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C585" w14:textId="0920F843" w:rsidR="00E44094" w:rsidRDefault="00BC1358">
      <w:r>
        <w:rPr>
          <w:noProof/>
          <w:lang w:eastAsia="en-AU"/>
        </w:rPr>
        <mc:AlternateContent>
          <mc:Choice Requires="wps">
            <w:drawing>
              <wp:anchor distT="0" distB="0" distL="114300" distR="114300" simplePos="0" relativeHeight="251696128" behindDoc="0" locked="0" layoutInCell="1" allowOverlap="1" wp14:anchorId="3FA5239E" wp14:editId="1AB273A2">
                <wp:simplePos x="0" y="0"/>
                <wp:positionH relativeFrom="column">
                  <wp:posOffset>-861332</wp:posOffset>
                </wp:positionH>
                <wp:positionV relativeFrom="paragraph">
                  <wp:posOffset>-901065</wp:posOffset>
                </wp:positionV>
                <wp:extent cx="1489075" cy="11168380"/>
                <wp:effectExtent l="0" t="0" r="15875" b="13970"/>
                <wp:wrapNone/>
                <wp:docPr id="66" name="Rectangle 66"/>
                <wp:cNvGraphicFramePr/>
                <a:graphic xmlns:a="http://schemas.openxmlformats.org/drawingml/2006/main">
                  <a:graphicData uri="http://schemas.microsoft.com/office/word/2010/wordprocessingShape">
                    <wps:wsp>
                      <wps:cNvSpPr/>
                      <wps:spPr>
                        <a:xfrm>
                          <a:off x="0" y="0"/>
                          <a:ext cx="1489075" cy="11168380"/>
                        </a:xfrm>
                        <a:prstGeom prst="rect">
                          <a:avLst/>
                        </a:prstGeom>
                        <a:solidFill>
                          <a:srgbClr val="8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A463" id="Rectangle 66" o:spid="_x0000_s1026" style="position:absolute;margin-left:-67.8pt;margin-top:-70.95pt;width:117.25pt;height:87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" fillcolor="maroon" strokecolor="#622423 [1605]" strokeweight="2pt"/>
            </w:pict>
          </mc:Fallback>
        </mc:AlternateContent>
      </w:r>
      <w:r>
        <w:rPr>
          <w:noProof/>
          <w:lang w:eastAsia="en-AU"/>
        </w:rPr>
        <mc:AlternateContent>
          <mc:Choice Requires="wps">
            <w:drawing>
              <wp:anchor distT="0" distB="0" distL="114300" distR="114300" simplePos="0" relativeHeight="251698176" behindDoc="0" locked="0" layoutInCell="1" allowOverlap="1" wp14:anchorId="62E4A757" wp14:editId="78F4A37F">
                <wp:simplePos x="0" y="0"/>
                <wp:positionH relativeFrom="column">
                  <wp:posOffset>-442232</wp:posOffset>
                </wp:positionH>
                <wp:positionV relativeFrom="paragraph">
                  <wp:posOffset>-469446</wp:posOffset>
                </wp:positionV>
                <wp:extent cx="6204585" cy="99536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6204585" cy="9953625"/>
                        </a:xfrm>
                        <a:prstGeom prst="rect">
                          <a:avLst/>
                        </a:prstGeom>
                        <a:noFill/>
                        <a:ln>
                          <a:noFill/>
                        </a:ln>
                        <a:effectLst/>
                      </wps:spPr>
                      <wps:txbx>
                        <w:txbxContent>
                          <w:p w14:paraId="7A7444A6" w14:textId="77777777" w:rsidR="005F33AA" w:rsidRPr="009C0911" w:rsidRDefault="005F33AA" w:rsidP="009C0911">
                            <w:pPr>
                              <w:jc w:val="center"/>
                              <w:rPr>
                                <w:rFonts w:ascii="Arial Narrow" w:hAnsi="Arial Narrow"/>
                                <w:b/>
                                <w:color w:val="EEECE1" w:themeColor="background2"/>
                                <w:sz w:val="9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0911">
                              <w:rPr>
                                <w:rFonts w:ascii="Arial Narrow" w:hAnsi="Arial Narrow"/>
                                <w:b/>
                                <w:color w:val="EEECE1" w:themeColor="background2"/>
                                <w:sz w:val="9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shburton Drive Primary Scho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E4A757" id="_x0000_t202" coordsize="21600,21600" o:spt="202" path="m,l,21600r21600,l21600,xe">
                <v:stroke joinstyle="miter"/>
                <v:path gradientshapeok="t" o:connecttype="rect"/>
              </v:shapetype>
              <v:shape id="Text Box 67" o:spid="_x0000_s1026" type="#_x0000_t202" style="position:absolute;margin-left:-34.8pt;margin-top:-36.95pt;width:488.55pt;height:78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" filled="f" stroked="f">
                <v:textbox style="layout-flow:vertical;mso-layout-flow-alt:bottom-to-top;mso-fit-shape-to-text:t">
                  <w:txbxContent>
                    <w:p w14:paraId="7A7444A6" w14:textId="77777777" w:rsidR="005F33AA" w:rsidRPr="009C0911" w:rsidRDefault="005F33AA" w:rsidP="009C0911">
                      <w:pPr>
                        <w:jc w:val="center"/>
                        <w:rPr>
                          <w:rFonts w:ascii="Arial Narrow" w:hAnsi="Arial Narrow"/>
                          <w:b/>
                          <w:color w:val="EEECE1" w:themeColor="background2"/>
                          <w:sz w:val="9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C0911">
                        <w:rPr>
                          <w:rFonts w:ascii="Arial Narrow" w:hAnsi="Arial Narrow"/>
                          <w:b/>
                          <w:color w:val="EEECE1" w:themeColor="background2"/>
                          <w:sz w:val="9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shburton Drive Primary School</w:t>
                      </w:r>
                    </w:p>
                  </w:txbxContent>
                </v:textbox>
              </v:shape>
            </w:pict>
          </mc:Fallback>
        </mc:AlternateContent>
      </w:r>
    </w:p>
    <w:p w14:paraId="22E84DC5" w14:textId="7BD2ADF1" w:rsidR="00A72C22" w:rsidRDefault="00A72C22"/>
    <w:p w14:paraId="44FC38DC" w14:textId="3A8D5CB9" w:rsidR="009C0911" w:rsidRDefault="009C0911"/>
    <w:p w14:paraId="1B1E35E7" w14:textId="4F4A87A5" w:rsidR="009C0911" w:rsidRDefault="009C0911"/>
    <w:p w14:paraId="71069A8F" w14:textId="794293FD" w:rsidR="009C0911" w:rsidRDefault="005044A0">
      <w:r w:rsidRPr="005044A0">
        <w:rPr>
          <w:noProof/>
        </w:rPr>
        <w:drawing>
          <wp:anchor distT="0" distB="0" distL="114300" distR="114300" simplePos="0" relativeHeight="251846656" behindDoc="0" locked="0" layoutInCell="1" allowOverlap="1" wp14:anchorId="6F4EE51C" wp14:editId="3E8361B2">
            <wp:simplePos x="0" y="0"/>
            <wp:positionH relativeFrom="column">
              <wp:posOffset>1200150</wp:posOffset>
            </wp:positionH>
            <wp:positionV relativeFrom="paragraph">
              <wp:posOffset>279400</wp:posOffset>
            </wp:positionV>
            <wp:extent cx="4991100" cy="1123950"/>
            <wp:effectExtent l="0" t="0" r="0" b="0"/>
            <wp:wrapSquare wrapText="bothSides"/>
            <wp:docPr id="28" name="Picture 2" descr="ADPS-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DPS-Logo-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5045" w14:textId="77777777" w:rsidR="009C0911" w:rsidRDefault="009C0911"/>
    <w:p w14:paraId="14682556" w14:textId="77777777" w:rsidR="009C0911" w:rsidRDefault="009C0911"/>
    <w:p w14:paraId="7A6D058B" w14:textId="77777777" w:rsidR="009C0911" w:rsidRDefault="009C0911"/>
    <w:p w14:paraId="437A9344" w14:textId="77777777" w:rsidR="009C0911" w:rsidRDefault="009C0911"/>
    <w:p w14:paraId="50707596" w14:textId="77777777" w:rsidR="009C0911" w:rsidRDefault="009C0911"/>
    <w:p w14:paraId="055BEC30" w14:textId="77777777" w:rsidR="009C0911" w:rsidRDefault="009C0911"/>
    <w:p w14:paraId="3280A81C" w14:textId="77777777" w:rsidR="009C0911" w:rsidRDefault="009C0911"/>
    <w:p w14:paraId="0CBDF645" w14:textId="77777777" w:rsidR="009C0911" w:rsidRDefault="009C0911"/>
    <w:p w14:paraId="6E9D5C1A" w14:textId="7DC754EE" w:rsidR="009C0911" w:rsidRDefault="009C0911"/>
    <w:p w14:paraId="25E343A3" w14:textId="3A4CA02E" w:rsidR="009C0911" w:rsidRDefault="000F27A2">
      <w:r>
        <w:rPr>
          <w:noProof/>
          <w:lang w:eastAsia="en-AU"/>
        </w:rPr>
        <mc:AlternateContent>
          <mc:Choice Requires="wps">
            <w:drawing>
              <wp:anchor distT="0" distB="0" distL="114300" distR="114300" simplePos="0" relativeHeight="251701248" behindDoc="0" locked="0" layoutInCell="1" allowOverlap="1" wp14:anchorId="5C3138BE" wp14:editId="4DF0B913">
                <wp:simplePos x="0" y="0"/>
                <wp:positionH relativeFrom="column">
                  <wp:posOffset>1057275</wp:posOffset>
                </wp:positionH>
                <wp:positionV relativeFrom="paragraph">
                  <wp:posOffset>29210</wp:posOffset>
                </wp:positionV>
                <wp:extent cx="580263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802630" cy="1828800"/>
                        </a:xfrm>
                        <a:prstGeom prst="rect">
                          <a:avLst/>
                        </a:prstGeom>
                        <a:noFill/>
                        <a:ln>
                          <a:noFill/>
                        </a:ln>
                        <a:effectLst/>
                      </wps:spPr>
                      <wps:txbx>
                        <w:txbxContent>
                          <w:p w14:paraId="4DF95879" w14:textId="2477380D" w:rsidR="005F33AA" w:rsidRPr="000F27A2" w:rsidRDefault="005044A0" w:rsidP="00484523">
                            <w:pPr>
                              <w:pStyle w:val="NoSpacing"/>
                              <w:jc w:val="center"/>
                              <w:rPr>
                                <w:rFonts w:ascii="Lemon Sans SemiLight" w:hAnsi="Lemon Sans SemiLight"/>
                                <w:b/>
                                <w:sz w:val="96"/>
                              </w:rPr>
                            </w:pPr>
                            <w:r w:rsidRPr="000F27A2">
                              <w:rPr>
                                <w:rFonts w:ascii="Lemon Sans SemiLight" w:hAnsi="Lemon Sans SemiLight"/>
                                <w:b/>
                                <w:sz w:val="96"/>
                              </w:rPr>
                              <w:t>WA</w:t>
                            </w:r>
                            <w:r w:rsidR="00B01F51" w:rsidRPr="000F27A2">
                              <w:rPr>
                                <w:rFonts w:ascii="Lemon Sans SemiLight" w:hAnsi="Lemon Sans SemiLight"/>
                                <w:b/>
                                <w:sz w:val="96"/>
                              </w:rPr>
                              <w:t xml:space="preserve"> </w:t>
                            </w:r>
                            <w:r w:rsidR="00BF1FB3" w:rsidRPr="000F27A2">
                              <w:rPr>
                                <w:rFonts w:ascii="Lemon Sans SemiLight" w:hAnsi="Lemon Sans SemiLight"/>
                                <w:b/>
                                <w:sz w:val="96"/>
                              </w:rPr>
                              <w:t xml:space="preserve">Positive Behaviour </w:t>
                            </w:r>
                          </w:p>
                          <w:p w14:paraId="71C40327" w14:textId="77777777" w:rsidR="00BF1FB3" w:rsidRPr="000F27A2" w:rsidRDefault="00902301" w:rsidP="00484523">
                            <w:pPr>
                              <w:pStyle w:val="NoSpacing"/>
                              <w:jc w:val="center"/>
                              <w:rPr>
                                <w:rFonts w:ascii="Lemon Sans SemiLight" w:hAnsi="Lemon Sans SemiLight"/>
                                <w:b/>
                                <w:sz w:val="96"/>
                              </w:rPr>
                            </w:pPr>
                            <w:r w:rsidRPr="000F27A2">
                              <w:rPr>
                                <w:rFonts w:ascii="Lemon Sans SemiLight" w:hAnsi="Lemon Sans SemiLight"/>
                                <w:b/>
                                <w:sz w:val="96"/>
                              </w:rPr>
                              <w:t>Support</w:t>
                            </w:r>
                            <w:r w:rsidR="00BF1FB3" w:rsidRPr="000F27A2">
                              <w:rPr>
                                <w:rFonts w:ascii="Lemon Sans SemiLight" w:hAnsi="Lemon Sans SemiLight"/>
                                <w:b/>
                                <w:sz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138BE" id="Text Box 69" o:spid="_x0000_s1027" type="#_x0000_t202" style="position:absolute;margin-left:83.25pt;margin-top:2.3pt;width:456.9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" filled="f" stroked="f">
                <v:textbox style="mso-fit-shape-to-text:t">
                  <w:txbxContent>
                    <w:p w14:paraId="4DF95879" w14:textId="2477380D" w:rsidR="005F33AA" w:rsidRPr="000F27A2" w:rsidRDefault="005044A0" w:rsidP="00484523">
                      <w:pPr>
                        <w:pStyle w:val="NoSpacing"/>
                        <w:jc w:val="center"/>
                        <w:rPr>
                          <w:rFonts w:ascii="Lemon Sans SemiLight" w:hAnsi="Lemon Sans SemiLight"/>
                          <w:b/>
                          <w:sz w:val="96"/>
                        </w:rPr>
                      </w:pPr>
                      <w:r w:rsidRPr="000F27A2">
                        <w:rPr>
                          <w:rFonts w:ascii="Lemon Sans SemiLight" w:hAnsi="Lemon Sans SemiLight"/>
                          <w:b/>
                          <w:sz w:val="96"/>
                        </w:rPr>
                        <w:t>WA</w:t>
                      </w:r>
                      <w:r w:rsidR="00B01F51" w:rsidRPr="000F27A2">
                        <w:rPr>
                          <w:rFonts w:ascii="Lemon Sans SemiLight" w:hAnsi="Lemon Sans SemiLight"/>
                          <w:b/>
                          <w:sz w:val="96"/>
                        </w:rPr>
                        <w:t xml:space="preserve"> </w:t>
                      </w:r>
                      <w:r w:rsidR="00BF1FB3" w:rsidRPr="000F27A2">
                        <w:rPr>
                          <w:rFonts w:ascii="Lemon Sans SemiLight" w:hAnsi="Lemon Sans SemiLight"/>
                          <w:b/>
                          <w:sz w:val="96"/>
                        </w:rPr>
                        <w:t xml:space="preserve">Positive Behaviour </w:t>
                      </w:r>
                    </w:p>
                    <w:p w14:paraId="71C40327" w14:textId="77777777" w:rsidR="00BF1FB3" w:rsidRPr="000F27A2" w:rsidRDefault="00902301" w:rsidP="00484523">
                      <w:pPr>
                        <w:pStyle w:val="NoSpacing"/>
                        <w:jc w:val="center"/>
                        <w:rPr>
                          <w:rFonts w:ascii="Lemon Sans SemiLight" w:hAnsi="Lemon Sans SemiLight"/>
                          <w:b/>
                          <w:sz w:val="96"/>
                        </w:rPr>
                      </w:pPr>
                      <w:r w:rsidRPr="000F27A2">
                        <w:rPr>
                          <w:rFonts w:ascii="Lemon Sans SemiLight" w:hAnsi="Lemon Sans SemiLight"/>
                          <w:b/>
                          <w:sz w:val="96"/>
                        </w:rPr>
                        <w:t>Support</w:t>
                      </w:r>
                      <w:r w:rsidR="00BF1FB3" w:rsidRPr="000F27A2">
                        <w:rPr>
                          <w:rFonts w:ascii="Lemon Sans SemiLight" w:hAnsi="Lemon Sans SemiLight"/>
                          <w:b/>
                          <w:sz w:val="96"/>
                        </w:rPr>
                        <w:t xml:space="preserve"> </w:t>
                      </w:r>
                    </w:p>
                  </w:txbxContent>
                </v:textbox>
              </v:shape>
            </w:pict>
          </mc:Fallback>
        </mc:AlternateContent>
      </w:r>
    </w:p>
    <w:p w14:paraId="1AA6972A" w14:textId="772B0486" w:rsidR="009C0911" w:rsidRDefault="009C0911"/>
    <w:p w14:paraId="0401DCA9" w14:textId="77777777" w:rsidR="009C0911" w:rsidRDefault="009C0911"/>
    <w:p w14:paraId="567AEDED" w14:textId="740CF129" w:rsidR="009C0911" w:rsidRDefault="009C0911"/>
    <w:p w14:paraId="45066F38" w14:textId="291C35E7" w:rsidR="009C0911" w:rsidRDefault="009C0911"/>
    <w:p w14:paraId="22E5942F" w14:textId="77777777" w:rsidR="009C0911" w:rsidRDefault="009C0911"/>
    <w:p w14:paraId="5C728492" w14:textId="77777777" w:rsidR="009C0911" w:rsidRDefault="009C0911"/>
    <w:p w14:paraId="3054C967" w14:textId="026FDBDB" w:rsidR="009C0911" w:rsidRDefault="000F27A2">
      <w:r>
        <w:rPr>
          <w:noProof/>
          <w:lang w:eastAsia="en-AU"/>
        </w:rPr>
        <w:lastRenderedPageBreak/>
        <mc:AlternateContent>
          <mc:Choice Requires="wps">
            <w:drawing>
              <wp:anchor distT="0" distB="0" distL="114300" distR="114300" simplePos="0" relativeHeight="251703296" behindDoc="0" locked="0" layoutInCell="1" allowOverlap="1" wp14:anchorId="20F9FCAD" wp14:editId="0ACF4853">
                <wp:simplePos x="0" y="0"/>
                <wp:positionH relativeFrom="column">
                  <wp:posOffset>2553970</wp:posOffset>
                </wp:positionH>
                <wp:positionV relativeFrom="paragraph">
                  <wp:posOffset>1016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435FB6" w14:textId="18520474" w:rsidR="005F33AA" w:rsidRDefault="005F33AA" w:rsidP="009C0911">
                            <w:pPr>
                              <w:jc w:val="center"/>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F27A2">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arent Booklet</w:t>
                            </w:r>
                          </w:p>
                          <w:p w14:paraId="1D8189D9" w14:textId="2925A0B6" w:rsidR="000F27A2" w:rsidRPr="000F27A2" w:rsidRDefault="000F27A2" w:rsidP="009C0911">
                            <w:pPr>
                              <w:jc w:val="center"/>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02</w:t>
                            </w:r>
                            <w:r w:rsidR="00C061B8">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F9FCAD" id="Text Box 70" o:spid="_x0000_s1028" type="#_x0000_t202" style="position:absolute;margin-left:201.1pt;margin-top:.8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" filled="f" stroked="f">
                <v:textbox style="mso-fit-shape-to-text:t">
                  <w:txbxContent>
                    <w:p w14:paraId="03435FB6" w14:textId="18520474" w:rsidR="005F33AA" w:rsidRDefault="005F33AA" w:rsidP="009C0911">
                      <w:pPr>
                        <w:jc w:val="center"/>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F27A2">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arent Booklet</w:t>
                      </w:r>
                    </w:p>
                    <w:p w14:paraId="1D8189D9" w14:textId="2925A0B6" w:rsidR="000F27A2" w:rsidRPr="000F27A2" w:rsidRDefault="000F27A2" w:rsidP="009C0911">
                      <w:pPr>
                        <w:jc w:val="center"/>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02</w:t>
                      </w:r>
                      <w:r w:rsidR="00C061B8">
                        <w:rPr>
                          <w:rFonts w:ascii="Lemon Sans SemiLight" w:hAnsi="Lemon Sans SemiLight"/>
                          <w:color w:val="000000" w:themeColor="text1"/>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6</w:t>
                      </w:r>
                    </w:p>
                  </w:txbxContent>
                </v:textbox>
              </v:shape>
            </w:pict>
          </mc:Fallback>
        </mc:AlternateContent>
      </w:r>
    </w:p>
    <w:p w14:paraId="3FBF51A1" w14:textId="77777777" w:rsidR="009C0911" w:rsidRDefault="009C0911"/>
    <w:p w14:paraId="29AB65D5" w14:textId="21672D94" w:rsidR="009C0911" w:rsidRDefault="009C0911"/>
    <w:p w14:paraId="2F6E55C6" w14:textId="77777777" w:rsidR="009C0911" w:rsidRDefault="009C0911"/>
    <w:p w14:paraId="36DD6C04" w14:textId="7EDA89D2" w:rsidR="009C0911" w:rsidRDefault="009C0911"/>
    <w:p w14:paraId="67859C2F" w14:textId="6BBE6685" w:rsidR="009C0911" w:rsidRDefault="009C0911"/>
    <w:p w14:paraId="0BC5A2E6" w14:textId="77777777" w:rsidR="00BC1358" w:rsidRDefault="00BC1358" w:rsidP="00A72C22">
      <w:pPr>
        <w:jc w:val="center"/>
        <w:rPr>
          <w:rFonts w:ascii="Arial" w:cs="Arial"/>
          <w:color w:val="0000FF"/>
          <w:sz w:val="72"/>
          <w:szCs w:val="96"/>
        </w:rPr>
      </w:pPr>
    </w:p>
    <w:p w14:paraId="380713A4" w14:textId="13E1F622" w:rsidR="00A72C22" w:rsidRPr="009C0911" w:rsidRDefault="005044A0" w:rsidP="00A72C22">
      <w:pPr>
        <w:jc w:val="center"/>
        <w:rPr>
          <w:rFonts w:ascii="Arial Narrow" w:hAnsi="Arial Narrow" w:cs="Arial"/>
          <w:b/>
          <w:color w:val="000000" w:themeColor="text1"/>
          <w:sz w:val="72"/>
          <w:szCs w:val="96"/>
        </w:rPr>
      </w:pPr>
      <w:r w:rsidRPr="005044A0">
        <w:rPr>
          <w:noProof/>
        </w:rPr>
        <w:drawing>
          <wp:anchor distT="0" distB="0" distL="114300" distR="114300" simplePos="0" relativeHeight="251848704" behindDoc="1" locked="0" layoutInCell="1" allowOverlap="1" wp14:anchorId="06F92EA2" wp14:editId="11888C84">
            <wp:simplePos x="0" y="0"/>
            <wp:positionH relativeFrom="margin">
              <wp:align>left</wp:align>
            </wp:positionH>
            <wp:positionV relativeFrom="paragraph">
              <wp:posOffset>0</wp:posOffset>
            </wp:positionV>
            <wp:extent cx="1619250" cy="364490"/>
            <wp:effectExtent l="0" t="0" r="0" b="0"/>
            <wp:wrapTight wrapText="bothSides">
              <wp:wrapPolygon edited="0">
                <wp:start x="1525" y="0"/>
                <wp:lineTo x="0" y="6774"/>
                <wp:lineTo x="0" y="20321"/>
                <wp:lineTo x="2287" y="20321"/>
                <wp:lineTo x="13976" y="19192"/>
                <wp:lineTo x="13722" y="18063"/>
                <wp:lineTo x="21346" y="13547"/>
                <wp:lineTo x="21346" y="1129"/>
                <wp:lineTo x="5082" y="0"/>
                <wp:lineTo x="1525" y="0"/>
              </wp:wrapPolygon>
            </wp:wrapTight>
            <wp:docPr id="29" name="Picture 2" descr="ADPS-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DPS-Logo-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C22" w:rsidRPr="009C0911">
        <w:rPr>
          <w:rFonts w:ascii="Arial" w:cs="Arial"/>
          <w:color w:val="0000FF"/>
          <w:sz w:val="72"/>
          <w:szCs w:val="96"/>
        </w:rPr>
        <w:t xml:space="preserve">  </w:t>
      </w:r>
      <w:r w:rsidR="00484523">
        <w:rPr>
          <w:rFonts w:ascii="Arial Narrow" w:eastAsia="Times New Roman" w:hAnsi="Arial Narrow" w:cs="Arial"/>
          <w:b/>
          <w:color w:val="000000" w:themeColor="text1"/>
          <w:sz w:val="72"/>
          <w:szCs w:val="96"/>
        </w:rPr>
        <w:t>ADPS uses WA PBS</w:t>
      </w:r>
      <w:r w:rsidR="00A72C22" w:rsidRPr="009C0911">
        <w:rPr>
          <w:rFonts w:ascii="Arial Narrow" w:hAnsi="Arial Narrow"/>
          <w:b/>
          <w:snapToGrid w:val="0"/>
          <w:color w:val="000000" w:themeColor="text1"/>
          <w:w w:val="0"/>
          <w:sz w:val="2"/>
          <w:u w:color="000000"/>
          <w:bdr w:val="none" w:sz="0" w:space="0" w:color="000000"/>
          <w:shd w:val="clear" w:color="000000" w:fill="000000"/>
        </w:rPr>
        <w:t xml:space="preserve"> </w:t>
      </w:r>
    </w:p>
    <w:p w14:paraId="02895C5D" w14:textId="448B63DC" w:rsidR="00055CF1" w:rsidRPr="00BC1358" w:rsidRDefault="00055CF1" w:rsidP="005B0F32">
      <w:pPr>
        <w:rPr>
          <w:rFonts w:ascii="Arial Narrow" w:hAnsi="Arial Narrow" w:cs="Arial"/>
          <w:color w:val="000000" w:themeColor="text1"/>
          <w:szCs w:val="56"/>
        </w:rPr>
      </w:pPr>
    </w:p>
    <w:p w14:paraId="6AA910D5" w14:textId="078523D4" w:rsidR="005B0F32" w:rsidRPr="000F27A2" w:rsidRDefault="00484523" w:rsidP="00055CF1">
      <w:pPr>
        <w:pBdr>
          <w:top w:val="threeDEngrave" w:sz="24" w:space="0" w:color="auto"/>
          <w:left w:val="threeDEngrave" w:sz="24" w:space="0" w:color="auto"/>
          <w:bottom w:val="threeDEmboss" w:sz="24" w:space="2" w:color="auto"/>
          <w:right w:val="threeDEmboss" w:sz="24" w:space="0" w:color="auto"/>
        </w:pBdr>
        <w:shd w:val="clear" w:color="auto" w:fill="E6E6E6"/>
        <w:rPr>
          <w:rFonts w:ascii="Lemon Sans SemiLight" w:hAnsi="Lemon Sans SemiLight" w:cs="Arial"/>
          <w:i/>
          <w:sz w:val="40"/>
          <w:szCs w:val="56"/>
        </w:rPr>
      </w:pPr>
      <w:r w:rsidRPr="000F27A2">
        <w:rPr>
          <w:rFonts w:ascii="Lemon Sans SemiLight" w:hAnsi="Lemon Sans SemiLight" w:cs="Arial"/>
          <w:i/>
          <w:sz w:val="40"/>
          <w:szCs w:val="56"/>
        </w:rPr>
        <w:t xml:space="preserve">WA PBS (Western Australian Positive Behaviour Support) </w:t>
      </w:r>
      <w:r w:rsidR="00A72C22" w:rsidRPr="000F27A2">
        <w:rPr>
          <w:rFonts w:ascii="Lemon Sans SemiLight" w:hAnsi="Lemon Sans SemiLight" w:cs="Arial"/>
          <w:i/>
          <w:sz w:val="40"/>
          <w:szCs w:val="56"/>
        </w:rPr>
        <w:t xml:space="preserve">is </w:t>
      </w:r>
      <w:r w:rsidRPr="000F27A2">
        <w:rPr>
          <w:rFonts w:ascii="Lemon Sans SemiLight" w:hAnsi="Lemon Sans SemiLight" w:cs="Arial"/>
          <w:i/>
          <w:sz w:val="40"/>
          <w:szCs w:val="56"/>
        </w:rPr>
        <w:t xml:space="preserve">a program that helps </w:t>
      </w:r>
      <w:r w:rsidR="00A72C22" w:rsidRPr="000F27A2">
        <w:rPr>
          <w:rFonts w:ascii="Lemon Sans SemiLight" w:hAnsi="Lemon Sans SemiLight" w:cs="Arial"/>
          <w:i/>
          <w:sz w:val="40"/>
          <w:szCs w:val="56"/>
        </w:rPr>
        <w:t xml:space="preserve">to </w:t>
      </w:r>
      <w:r w:rsidRPr="000F27A2">
        <w:rPr>
          <w:rFonts w:ascii="Lemon Sans SemiLight" w:hAnsi="Lemon Sans SemiLight" w:cs="Arial"/>
          <w:i/>
          <w:sz w:val="40"/>
          <w:szCs w:val="56"/>
        </w:rPr>
        <w:t xml:space="preserve">identify </w:t>
      </w:r>
      <w:r w:rsidR="00A72C22" w:rsidRPr="000F27A2">
        <w:rPr>
          <w:rFonts w:ascii="Lemon Sans SemiLight" w:hAnsi="Lemon Sans SemiLight" w:cs="Arial"/>
          <w:i/>
          <w:sz w:val="40"/>
          <w:szCs w:val="56"/>
        </w:rPr>
        <w:t xml:space="preserve">and implement School-wide Positive Behaviour </w:t>
      </w:r>
      <w:r w:rsidR="005B0F32" w:rsidRPr="000F27A2">
        <w:rPr>
          <w:rFonts w:ascii="Lemon Sans SemiLight" w:hAnsi="Lemon Sans SemiLight" w:cs="Arial"/>
          <w:i/>
          <w:sz w:val="40"/>
          <w:szCs w:val="56"/>
        </w:rPr>
        <w:t>Support: -</w:t>
      </w:r>
    </w:p>
    <w:p w14:paraId="72F7AC4C" w14:textId="77777777" w:rsidR="005B0F32" w:rsidRPr="000F27A2" w:rsidRDefault="005B0F32" w:rsidP="005B0F32">
      <w:pPr>
        <w:pBdr>
          <w:top w:val="threeDEngrave" w:sz="24" w:space="0" w:color="auto"/>
          <w:left w:val="threeDEngrave" w:sz="24" w:space="0" w:color="auto"/>
          <w:bottom w:val="threeDEmboss" w:sz="24" w:space="2" w:color="auto"/>
          <w:right w:val="threeDEmboss" w:sz="24" w:space="0" w:color="auto"/>
        </w:pBdr>
        <w:shd w:val="clear" w:color="auto" w:fill="E6E6E6"/>
        <w:rPr>
          <w:rFonts w:ascii="Lemon Sans SemiLight" w:hAnsi="Lemon Sans SemiLight" w:cs="Arial"/>
          <w:i/>
          <w:sz w:val="40"/>
          <w:szCs w:val="56"/>
        </w:rPr>
      </w:pPr>
      <w:r w:rsidRPr="000F27A2">
        <w:rPr>
          <w:rFonts w:ascii="Lemon Sans SemiLight" w:hAnsi="Lemon Sans SemiLight" w:cs="Arial"/>
          <w:i/>
          <w:sz w:val="40"/>
          <w:szCs w:val="56"/>
        </w:rPr>
        <w:t xml:space="preserve">* To improve behaviour, teach social skills and foster a positive attitude towards learning </w:t>
      </w:r>
    </w:p>
    <w:p w14:paraId="2299C630" w14:textId="77777777" w:rsidR="005B0F32" w:rsidRPr="000F27A2" w:rsidRDefault="005B0F32" w:rsidP="005B0F32">
      <w:pPr>
        <w:pBdr>
          <w:top w:val="threeDEngrave" w:sz="24" w:space="0" w:color="auto"/>
          <w:left w:val="threeDEngrave" w:sz="24" w:space="0" w:color="auto"/>
          <w:bottom w:val="threeDEmboss" w:sz="24" w:space="2" w:color="auto"/>
          <w:right w:val="threeDEmboss" w:sz="24" w:space="0" w:color="auto"/>
        </w:pBdr>
        <w:shd w:val="clear" w:color="auto" w:fill="E6E6E6"/>
        <w:rPr>
          <w:rFonts w:ascii="Lemon Sans SemiLight" w:hAnsi="Lemon Sans SemiLight" w:cs="Arial"/>
          <w:i/>
          <w:sz w:val="40"/>
          <w:szCs w:val="56"/>
        </w:rPr>
      </w:pPr>
      <w:r w:rsidRPr="000F27A2">
        <w:rPr>
          <w:rFonts w:ascii="Lemon Sans SemiLight" w:hAnsi="Lemon Sans SemiLight" w:cs="Arial"/>
          <w:i/>
          <w:sz w:val="40"/>
          <w:szCs w:val="56"/>
        </w:rPr>
        <w:t>* To achieve higher educational outcomes</w:t>
      </w:r>
    </w:p>
    <w:p w14:paraId="0054EC8B" w14:textId="77777777" w:rsidR="00055CF1" w:rsidRPr="000F27A2" w:rsidRDefault="005B0F32" w:rsidP="005B0F32">
      <w:pPr>
        <w:pBdr>
          <w:top w:val="threeDEngrave" w:sz="24" w:space="0" w:color="auto"/>
          <w:left w:val="threeDEngrave" w:sz="24" w:space="0" w:color="auto"/>
          <w:bottom w:val="threeDEmboss" w:sz="24" w:space="2" w:color="auto"/>
          <w:right w:val="threeDEmboss" w:sz="24" w:space="0" w:color="auto"/>
        </w:pBdr>
        <w:shd w:val="clear" w:color="auto" w:fill="E6E6E6"/>
        <w:rPr>
          <w:rFonts w:ascii="Lemon Sans SemiLight" w:hAnsi="Lemon Sans SemiLight" w:cs="Arial"/>
          <w:i/>
          <w:sz w:val="40"/>
          <w:szCs w:val="56"/>
        </w:rPr>
      </w:pPr>
      <w:r w:rsidRPr="000F27A2">
        <w:rPr>
          <w:rFonts w:ascii="Lemon Sans SemiLight" w:hAnsi="Lemon Sans SemiLight" w:cs="Arial"/>
          <w:i/>
          <w:sz w:val="40"/>
          <w:szCs w:val="56"/>
        </w:rPr>
        <w:lastRenderedPageBreak/>
        <w:t>* Common language and understanding that is used by all.</w:t>
      </w:r>
    </w:p>
    <w:p w14:paraId="55034073" w14:textId="77777777" w:rsidR="00055CF1" w:rsidRPr="001A2B90" w:rsidRDefault="00055CF1" w:rsidP="00797DD4">
      <w:pPr>
        <w:autoSpaceDE w:val="0"/>
        <w:autoSpaceDN w:val="0"/>
        <w:adjustRightInd w:val="0"/>
        <w:spacing w:after="0"/>
        <w:jc w:val="center"/>
        <w:rPr>
          <w:rFonts w:ascii="Arial Narrow" w:hAnsi="Arial Narrow" w:cs="Times New Roman"/>
          <w:bCs/>
          <w:sz w:val="20"/>
          <w:szCs w:val="20"/>
        </w:rPr>
      </w:pPr>
    </w:p>
    <w:p w14:paraId="78CC5F35" w14:textId="1798D8BB" w:rsidR="00797DD4" w:rsidRPr="000F27A2" w:rsidRDefault="00797DD4" w:rsidP="00797DD4">
      <w:pPr>
        <w:autoSpaceDE w:val="0"/>
        <w:autoSpaceDN w:val="0"/>
        <w:adjustRightInd w:val="0"/>
        <w:spacing w:after="0"/>
        <w:jc w:val="center"/>
        <w:rPr>
          <w:rFonts w:ascii="Lemon Sans SemiLight" w:hAnsi="Lemon Sans SemiLight" w:cs="Times New Roman"/>
          <w:b/>
          <w:bCs/>
          <w:i/>
          <w:sz w:val="48"/>
          <w:szCs w:val="24"/>
        </w:rPr>
      </w:pPr>
      <w:r w:rsidRPr="000F27A2">
        <w:rPr>
          <w:rFonts w:ascii="Lemon Sans SemiLight" w:hAnsi="Lemon Sans SemiLight" w:cs="Times New Roman"/>
          <w:b/>
          <w:bCs/>
          <w:i/>
          <w:sz w:val="48"/>
          <w:szCs w:val="24"/>
        </w:rPr>
        <w:t>HOW IS WA PBS EDUCATIVE?</w:t>
      </w:r>
    </w:p>
    <w:p w14:paraId="536D5DE7" w14:textId="77777777" w:rsidR="00797DD4" w:rsidRPr="000F27A2" w:rsidRDefault="005B0F32" w:rsidP="00797DD4">
      <w:pPr>
        <w:autoSpaceDE w:val="0"/>
        <w:autoSpaceDN w:val="0"/>
        <w:adjustRightInd w:val="0"/>
        <w:spacing w:after="0"/>
        <w:rPr>
          <w:rFonts w:ascii="Lemon Sans SemiLight" w:hAnsi="Lemon Sans SemiLight" w:cs="Times New Roman"/>
          <w:sz w:val="28"/>
          <w:szCs w:val="28"/>
        </w:rPr>
      </w:pPr>
      <w:r w:rsidRPr="000F27A2">
        <w:rPr>
          <w:rFonts w:ascii="Lemon Sans SemiLight" w:hAnsi="Lemon Sans SemiLight" w:cs="Times New Roman"/>
          <w:sz w:val="28"/>
          <w:szCs w:val="28"/>
        </w:rPr>
        <w:t>W</w:t>
      </w:r>
      <w:r w:rsidR="00797DD4" w:rsidRPr="000F27A2">
        <w:rPr>
          <w:rFonts w:ascii="Lemon Sans SemiLight" w:hAnsi="Lemon Sans SemiLight" w:cs="Times New Roman"/>
          <w:sz w:val="28"/>
          <w:szCs w:val="28"/>
        </w:rPr>
        <w:t xml:space="preserve">e teach our students how to behave at school to ensure that they make better choices. PBS views inappropriate behaviour in the same manner that problems in reading or math are viewed…as a skill deficit. When a skill deficit exists, we must teach the appropriate skill. </w:t>
      </w:r>
    </w:p>
    <w:p w14:paraId="25B84541" w14:textId="77777777" w:rsidR="009015AE" w:rsidRPr="000F27A2" w:rsidRDefault="009015AE" w:rsidP="004F0373">
      <w:pPr>
        <w:jc w:val="center"/>
        <w:rPr>
          <w:rFonts w:ascii="Lemon Sans SemiLight" w:hAnsi="Lemon Sans SemiLight" w:cs="Arial-BoldItalicMT"/>
          <w:bCs/>
          <w:iCs/>
          <w:sz w:val="20"/>
          <w:szCs w:val="20"/>
        </w:rPr>
      </w:pPr>
    </w:p>
    <w:p w14:paraId="29459C64" w14:textId="77777777" w:rsidR="005B0F32" w:rsidRPr="000F27A2" w:rsidRDefault="003A7308" w:rsidP="005B0F32">
      <w:pPr>
        <w:jc w:val="center"/>
        <w:rPr>
          <w:rFonts w:ascii="Lemon Sans SemiLight" w:hAnsi="Lemon Sans SemiLight" w:cs="Arial-BoldItalicMT"/>
          <w:b/>
          <w:bCs/>
          <w:i/>
          <w:iCs/>
          <w:sz w:val="48"/>
          <w:szCs w:val="28"/>
        </w:rPr>
      </w:pPr>
      <w:r w:rsidRPr="000F27A2">
        <w:rPr>
          <w:rFonts w:ascii="Lemon Sans SemiLight" w:hAnsi="Lemon Sans SemiLight" w:cs="Arial-BoldItalicMT"/>
          <w:b/>
          <w:bCs/>
          <w:i/>
          <w:iCs/>
          <w:sz w:val="48"/>
          <w:szCs w:val="28"/>
        </w:rPr>
        <w:t>WHAT DOES</w:t>
      </w:r>
      <w:r w:rsidR="00F20654" w:rsidRPr="000F27A2">
        <w:rPr>
          <w:rFonts w:ascii="Lemon Sans SemiLight" w:hAnsi="Lemon Sans SemiLight" w:cs="Arial-BoldItalicMT"/>
          <w:b/>
          <w:bCs/>
          <w:i/>
          <w:iCs/>
          <w:sz w:val="48"/>
          <w:szCs w:val="28"/>
        </w:rPr>
        <w:t xml:space="preserve"> WA</w:t>
      </w:r>
      <w:r w:rsidRPr="000F27A2">
        <w:rPr>
          <w:rFonts w:ascii="Lemon Sans SemiLight" w:hAnsi="Lemon Sans SemiLight" w:cs="Arial-BoldItalicMT"/>
          <w:b/>
          <w:bCs/>
          <w:i/>
          <w:iCs/>
          <w:sz w:val="48"/>
          <w:szCs w:val="28"/>
        </w:rPr>
        <w:t xml:space="preserve"> PBS </w:t>
      </w:r>
      <w:r w:rsidR="00177C54" w:rsidRPr="000F27A2">
        <w:rPr>
          <w:rFonts w:ascii="Lemon Sans SemiLight" w:hAnsi="Lemon Sans SemiLight" w:cs="Arial-BoldItalicMT"/>
          <w:b/>
          <w:bCs/>
          <w:i/>
          <w:iCs/>
          <w:sz w:val="48"/>
          <w:szCs w:val="28"/>
        </w:rPr>
        <w:t>LOOK LIKE AT ADPS</w:t>
      </w:r>
      <w:r w:rsidRPr="000F27A2">
        <w:rPr>
          <w:rFonts w:ascii="Lemon Sans SemiLight" w:hAnsi="Lemon Sans SemiLight" w:cs="Arial-BoldItalicMT"/>
          <w:b/>
          <w:bCs/>
          <w:i/>
          <w:iCs/>
          <w:sz w:val="48"/>
          <w:szCs w:val="28"/>
        </w:rPr>
        <w:t>?</w:t>
      </w:r>
    </w:p>
    <w:p w14:paraId="6E8D70A2" w14:textId="77777777" w:rsidR="00177C54" w:rsidRPr="000F27A2" w:rsidRDefault="00177C54" w:rsidP="005B0F32">
      <w:pPr>
        <w:jc w:val="center"/>
        <w:rPr>
          <w:rFonts w:ascii="Lemon Sans SemiLight" w:hAnsi="Lemon Sans SemiLight" w:cs="Arial-BoldItalicMT"/>
          <w:b/>
          <w:bCs/>
          <w:i/>
          <w:iCs/>
          <w:sz w:val="28"/>
          <w:szCs w:val="28"/>
        </w:rPr>
      </w:pPr>
      <w:r w:rsidRPr="000F27A2">
        <w:rPr>
          <w:rFonts w:ascii="Lemon Sans SemiLight" w:hAnsi="Lemon Sans SemiLight" w:cs="ArialMT"/>
          <w:sz w:val="28"/>
          <w:szCs w:val="28"/>
        </w:rPr>
        <w:t>W</w:t>
      </w:r>
      <w:r w:rsidR="005B0F32" w:rsidRPr="000F27A2">
        <w:rPr>
          <w:rFonts w:ascii="Lemon Sans SemiLight" w:hAnsi="Lemon Sans SemiLight" w:cs="ArialMT"/>
          <w:sz w:val="28"/>
          <w:szCs w:val="28"/>
        </w:rPr>
        <w:t>.</w:t>
      </w:r>
      <w:r w:rsidRPr="000F27A2">
        <w:rPr>
          <w:rFonts w:ascii="Lemon Sans SemiLight" w:hAnsi="Lemon Sans SemiLight" w:cs="ArialMT"/>
          <w:sz w:val="28"/>
          <w:szCs w:val="28"/>
        </w:rPr>
        <w:t>A</w:t>
      </w:r>
      <w:r w:rsidR="005B0F32" w:rsidRPr="000F27A2">
        <w:rPr>
          <w:rFonts w:ascii="Lemon Sans SemiLight" w:hAnsi="Lemon Sans SemiLight" w:cs="ArialMT"/>
          <w:sz w:val="28"/>
          <w:szCs w:val="28"/>
        </w:rPr>
        <w:t>.</w:t>
      </w:r>
      <w:r w:rsidRPr="000F27A2">
        <w:rPr>
          <w:rFonts w:ascii="Lemon Sans SemiLight" w:hAnsi="Lemon Sans SemiLight" w:cs="ArialMT"/>
          <w:sz w:val="28"/>
          <w:szCs w:val="28"/>
        </w:rPr>
        <w:t xml:space="preserve"> PBS is adapted to the needs of each school and community </w:t>
      </w:r>
    </w:p>
    <w:p w14:paraId="4326DB8E" w14:textId="77777777" w:rsidR="00177C54" w:rsidRPr="000F27A2" w:rsidRDefault="00177C54" w:rsidP="005B0F32">
      <w:pPr>
        <w:autoSpaceDE w:val="0"/>
        <w:autoSpaceDN w:val="0"/>
        <w:adjustRightInd w:val="0"/>
        <w:spacing w:after="0"/>
        <w:jc w:val="center"/>
        <w:rPr>
          <w:rFonts w:ascii="Lemon Sans SemiLight" w:hAnsi="Lemon Sans SemiLight" w:cs="ArialMT"/>
          <w:sz w:val="28"/>
          <w:szCs w:val="28"/>
        </w:rPr>
      </w:pPr>
      <w:r w:rsidRPr="000F27A2">
        <w:rPr>
          <w:rFonts w:ascii="Lemon Sans SemiLight" w:hAnsi="Lemon Sans SemiLight" w:cs="ArialMT"/>
          <w:sz w:val="28"/>
          <w:szCs w:val="28"/>
        </w:rPr>
        <w:t>Our students learn about o</w:t>
      </w:r>
      <w:r w:rsidR="00C95E2E" w:rsidRPr="000F27A2">
        <w:rPr>
          <w:rFonts w:ascii="Lemon Sans SemiLight" w:hAnsi="Lemon Sans SemiLight" w:cs="ArialMT"/>
          <w:sz w:val="28"/>
          <w:szCs w:val="28"/>
        </w:rPr>
        <w:t>ur</w:t>
      </w:r>
      <w:r w:rsidRPr="000F27A2">
        <w:rPr>
          <w:rFonts w:ascii="Lemon Sans SemiLight" w:hAnsi="Lemon Sans SemiLight" w:cs="ArialMT"/>
          <w:sz w:val="28"/>
          <w:szCs w:val="28"/>
        </w:rPr>
        <w:t xml:space="preserve"> four school behavioural values </w:t>
      </w:r>
      <w:r w:rsidR="001A2B90" w:rsidRPr="000F27A2">
        <w:rPr>
          <w:rFonts w:ascii="Lemon Sans SemiLight" w:hAnsi="Lemon Sans SemiLight" w:cs="ArialMT"/>
          <w:sz w:val="28"/>
          <w:szCs w:val="28"/>
        </w:rPr>
        <w:t>of: -</w:t>
      </w:r>
    </w:p>
    <w:p w14:paraId="44C1B538" w14:textId="466B2C85" w:rsidR="00177C54" w:rsidRDefault="005044A0" w:rsidP="007438EB">
      <w:pPr>
        <w:autoSpaceDE w:val="0"/>
        <w:autoSpaceDN w:val="0"/>
        <w:adjustRightInd w:val="0"/>
        <w:spacing w:after="0"/>
        <w:rPr>
          <w:rFonts w:ascii="Arial Narrow" w:hAnsi="Arial Narrow" w:cs="ArialMT"/>
          <w:sz w:val="32"/>
          <w:szCs w:val="32"/>
        </w:rPr>
      </w:pPr>
      <w:r>
        <w:rPr>
          <w:noProof/>
        </w:rPr>
        <w:drawing>
          <wp:anchor distT="0" distB="0" distL="114300" distR="114300" simplePos="0" relativeHeight="251845632" behindDoc="1" locked="0" layoutInCell="1" allowOverlap="1" wp14:anchorId="254A6121" wp14:editId="7D06E2D5">
            <wp:simplePos x="0" y="0"/>
            <wp:positionH relativeFrom="margin">
              <wp:align>center</wp:align>
            </wp:positionH>
            <wp:positionV relativeFrom="paragraph">
              <wp:posOffset>138430</wp:posOffset>
            </wp:positionV>
            <wp:extent cx="2955290" cy="1486535"/>
            <wp:effectExtent l="0" t="0" r="0" b="0"/>
            <wp:wrapTight wrapText="bothSides">
              <wp:wrapPolygon edited="0">
                <wp:start x="0" y="0"/>
                <wp:lineTo x="0" y="21314"/>
                <wp:lineTo x="21442" y="21314"/>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29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20EFE" w14:textId="5D9C0B52" w:rsidR="00177C54" w:rsidRDefault="00177C54" w:rsidP="007438EB">
      <w:pPr>
        <w:autoSpaceDE w:val="0"/>
        <w:autoSpaceDN w:val="0"/>
        <w:adjustRightInd w:val="0"/>
        <w:spacing w:after="0"/>
        <w:rPr>
          <w:rFonts w:ascii="Arial Narrow" w:hAnsi="Arial Narrow" w:cs="ArialMT"/>
          <w:sz w:val="32"/>
          <w:szCs w:val="32"/>
        </w:rPr>
      </w:pPr>
    </w:p>
    <w:p w14:paraId="25160476" w14:textId="77777777" w:rsidR="00177C54" w:rsidRDefault="00177C54" w:rsidP="007438EB">
      <w:pPr>
        <w:autoSpaceDE w:val="0"/>
        <w:autoSpaceDN w:val="0"/>
        <w:adjustRightInd w:val="0"/>
        <w:spacing w:after="0"/>
        <w:rPr>
          <w:rFonts w:ascii="Arial Narrow" w:hAnsi="Arial Narrow" w:cs="ArialMT"/>
          <w:sz w:val="32"/>
          <w:szCs w:val="32"/>
        </w:rPr>
      </w:pPr>
    </w:p>
    <w:p w14:paraId="58B5E2B4" w14:textId="77777777" w:rsidR="00177C54" w:rsidRDefault="00177C54" w:rsidP="007438EB">
      <w:pPr>
        <w:autoSpaceDE w:val="0"/>
        <w:autoSpaceDN w:val="0"/>
        <w:adjustRightInd w:val="0"/>
        <w:spacing w:after="0"/>
        <w:rPr>
          <w:rFonts w:ascii="Arial Narrow" w:hAnsi="Arial Narrow" w:cs="ArialMT"/>
          <w:sz w:val="32"/>
          <w:szCs w:val="32"/>
        </w:rPr>
      </w:pPr>
    </w:p>
    <w:p w14:paraId="0FF133DB" w14:textId="77777777" w:rsidR="005044A0" w:rsidRDefault="005044A0" w:rsidP="007438EB">
      <w:pPr>
        <w:autoSpaceDE w:val="0"/>
        <w:autoSpaceDN w:val="0"/>
        <w:adjustRightInd w:val="0"/>
        <w:spacing w:after="0"/>
        <w:rPr>
          <w:rFonts w:ascii="Arial Narrow" w:hAnsi="Arial Narrow" w:cs="ArialMT"/>
          <w:sz w:val="28"/>
          <w:szCs w:val="28"/>
        </w:rPr>
      </w:pPr>
    </w:p>
    <w:p w14:paraId="604967D8" w14:textId="77777777" w:rsidR="005044A0" w:rsidRDefault="005044A0" w:rsidP="007438EB">
      <w:pPr>
        <w:autoSpaceDE w:val="0"/>
        <w:autoSpaceDN w:val="0"/>
        <w:adjustRightInd w:val="0"/>
        <w:spacing w:after="0"/>
        <w:rPr>
          <w:rFonts w:ascii="Arial Narrow" w:hAnsi="Arial Narrow" w:cs="ArialMT"/>
          <w:sz w:val="28"/>
          <w:szCs w:val="28"/>
        </w:rPr>
      </w:pPr>
    </w:p>
    <w:p w14:paraId="58C44E5B" w14:textId="77777777" w:rsidR="005044A0" w:rsidRDefault="005044A0" w:rsidP="007438EB">
      <w:pPr>
        <w:autoSpaceDE w:val="0"/>
        <w:autoSpaceDN w:val="0"/>
        <w:adjustRightInd w:val="0"/>
        <w:spacing w:after="0"/>
        <w:rPr>
          <w:rFonts w:ascii="Arial Narrow" w:hAnsi="Arial Narrow" w:cs="ArialMT"/>
          <w:sz w:val="28"/>
          <w:szCs w:val="28"/>
        </w:rPr>
      </w:pPr>
    </w:p>
    <w:p w14:paraId="3585C0DD" w14:textId="77777777" w:rsidR="005044A0" w:rsidRDefault="005044A0" w:rsidP="007438EB">
      <w:pPr>
        <w:autoSpaceDE w:val="0"/>
        <w:autoSpaceDN w:val="0"/>
        <w:adjustRightInd w:val="0"/>
        <w:spacing w:after="0"/>
        <w:rPr>
          <w:rFonts w:ascii="Arial Narrow" w:hAnsi="Arial Narrow" w:cs="ArialMT"/>
          <w:sz w:val="28"/>
          <w:szCs w:val="28"/>
        </w:rPr>
      </w:pPr>
    </w:p>
    <w:p w14:paraId="72E30FED" w14:textId="5B9DE64B" w:rsidR="0056522E" w:rsidRPr="000F27A2" w:rsidRDefault="00177C54" w:rsidP="005044A0">
      <w:pPr>
        <w:autoSpaceDE w:val="0"/>
        <w:autoSpaceDN w:val="0"/>
        <w:adjustRightInd w:val="0"/>
        <w:spacing w:after="0"/>
        <w:rPr>
          <w:rFonts w:ascii="Lemon Sans SemiLight" w:hAnsi="Lemon Sans SemiLight" w:cs="ArialMT"/>
          <w:sz w:val="28"/>
          <w:szCs w:val="28"/>
        </w:rPr>
      </w:pPr>
      <w:r w:rsidRPr="000F27A2">
        <w:rPr>
          <w:rFonts w:ascii="Lemon Sans SemiLight" w:hAnsi="Lemon Sans SemiLight" w:cs="ArialMT"/>
          <w:sz w:val="28"/>
          <w:szCs w:val="28"/>
        </w:rPr>
        <w:lastRenderedPageBreak/>
        <w:t xml:space="preserve">These values underpin various behavioural expectations which have been created </w:t>
      </w:r>
      <w:r w:rsidR="00C95E2E" w:rsidRPr="000F27A2">
        <w:rPr>
          <w:rFonts w:ascii="Lemon Sans SemiLight" w:hAnsi="Lemon Sans SemiLight" w:cs="ArialMT"/>
          <w:sz w:val="28"/>
          <w:szCs w:val="28"/>
        </w:rPr>
        <w:t>specifically for ADPS</w:t>
      </w:r>
    </w:p>
    <w:p w14:paraId="0BE6DCC7" w14:textId="77777777" w:rsidR="00177C54" w:rsidRPr="000F27A2" w:rsidRDefault="0065140C" w:rsidP="0056522E">
      <w:pPr>
        <w:autoSpaceDE w:val="0"/>
        <w:autoSpaceDN w:val="0"/>
        <w:adjustRightInd w:val="0"/>
        <w:spacing w:after="0"/>
        <w:jc w:val="center"/>
        <w:rPr>
          <w:rFonts w:ascii="Lemon Sans SemiLight" w:hAnsi="Lemon Sans SemiLight" w:cs="ArialMT"/>
          <w:sz w:val="32"/>
          <w:szCs w:val="32"/>
        </w:rPr>
      </w:pPr>
      <w:r w:rsidRPr="000F27A2">
        <w:rPr>
          <w:rFonts w:ascii="Lemon Sans SemiLight" w:hAnsi="Lemon Sans SemiLight" w:cs="ArialMT"/>
          <w:sz w:val="48"/>
          <w:szCs w:val="48"/>
        </w:rPr>
        <w:t>How do we know which behaviours to focus on?</w:t>
      </w:r>
    </w:p>
    <w:p w14:paraId="32B08480" w14:textId="1870FB09" w:rsidR="000811AA" w:rsidRPr="000F27A2" w:rsidRDefault="00177C54" w:rsidP="000811AA">
      <w:pPr>
        <w:autoSpaceDE w:val="0"/>
        <w:autoSpaceDN w:val="0"/>
        <w:adjustRightInd w:val="0"/>
        <w:spacing w:after="0"/>
        <w:rPr>
          <w:rFonts w:ascii="Lemon Sans SemiLight" w:hAnsi="Lemon Sans SemiLight" w:cs="ArialMT"/>
          <w:sz w:val="28"/>
          <w:szCs w:val="28"/>
        </w:rPr>
      </w:pPr>
      <w:r w:rsidRPr="000F27A2">
        <w:rPr>
          <w:rFonts w:ascii="Lemon Sans SemiLight" w:hAnsi="Lemon Sans SemiLight" w:cs="ArialMT"/>
          <w:sz w:val="28"/>
          <w:szCs w:val="28"/>
        </w:rPr>
        <w:t>ADPS behavioural data is analysed by a team of educators and pare</w:t>
      </w:r>
      <w:r w:rsidR="0065140C" w:rsidRPr="000F27A2">
        <w:rPr>
          <w:rFonts w:ascii="Lemon Sans SemiLight" w:hAnsi="Lemon Sans SemiLight" w:cs="ArialMT"/>
          <w:sz w:val="28"/>
          <w:szCs w:val="28"/>
        </w:rPr>
        <w:t xml:space="preserve">nts at ADPS on a regular basis </w:t>
      </w:r>
      <w:r w:rsidR="00FE4EC0" w:rsidRPr="000F27A2">
        <w:rPr>
          <w:rFonts w:ascii="Lemon Sans SemiLight" w:hAnsi="Lemon Sans SemiLight" w:cs="ArialMT"/>
          <w:sz w:val="28"/>
          <w:szCs w:val="28"/>
        </w:rPr>
        <w:t>from</w:t>
      </w:r>
      <w:r w:rsidR="0065140C" w:rsidRPr="000F27A2">
        <w:rPr>
          <w:rFonts w:ascii="Lemon Sans SemiLight" w:hAnsi="Lemon Sans SemiLight" w:cs="ArialMT"/>
          <w:sz w:val="28"/>
          <w:szCs w:val="28"/>
        </w:rPr>
        <w:t xml:space="preserve"> the W</w:t>
      </w:r>
      <w:r w:rsidR="00FE4EC0" w:rsidRPr="000F27A2">
        <w:rPr>
          <w:rFonts w:ascii="Lemon Sans SemiLight" w:hAnsi="Lemon Sans SemiLight" w:cs="ArialMT"/>
          <w:sz w:val="28"/>
          <w:szCs w:val="28"/>
        </w:rPr>
        <w:t>.</w:t>
      </w:r>
      <w:r w:rsidR="0065140C" w:rsidRPr="000F27A2">
        <w:rPr>
          <w:rFonts w:ascii="Lemon Sans SemiLight" w:hAnsi="Lemon Sans SemiLight" w:cs="ArialMT"/>
          <w:sz w:val="28"/>
          <w:szCs w:val="28"/>
        </w:rPr>
        <w:t>A</w:t>
      </w:r>
      <w:r w:rsidR="00FE4EC0" w:rsidRPr="000F27A2">
        <w:rPr>
          <w:rFonts w:ascii="Lemon Sans SemiLight" w:hAnsi="Lemon Sans SemiLight" w:cs="ArialMT"/>
          <w:sz w:val="28"/>
          <w:szCs w:val="28"/>
        </w:rPr>
        <w:t>.</w:t>
      </w:r>
      <w:r w:rsidR="0065140C" w:rsidRPr="000F27A2">
        <w:rPr>
          <w:rFonts w:ascii="Lemon Sans SemiLight" w:hAnsi="Lemon Sans SemiLight" w:cs="ArialMT"/>
          <w:sz w:val="28"/>
          <w:szCs w:val="28"/>
        </w:rPr>
        <w:t xml:space="preserve"> PBS committee. Much of this information comes from the pink</w:t>
      </w:r>
      <w:r w:rsidR="00FC1D14">
        <w:rPr>
          <w:rFonts w:ascii="Lemon Sans SemiLight" w:hAnsi="Lemon Sans SemiLight" w:cs="ArialMT"/>
          <w:sz w:val="28"/>
          <w:szCs w:val="28"/>
        </w:rPr>
        <w:t>,</w:t>
      </w:r>
      <w:r w:rsidR="0065140C" w:rsidRPr="000F27A2">
        <w:rPr>
          <w:rFonts w:ascii="Lemon Sans SemiLight" w:hAnsi="Lemon Sans SemiLight" w:cs="ArialMT"/>
          <w:sz w:val="28"/>
          <w:szCs w:val="28"/>
        </w:rPr>
        <w:t xml:space="preserve"> and blue slips received by students. </w:t>
      </w:r>
      <w:r w:rsidRPr="000F27A2">
        <w:rPr>
          <w:rFonts w:ascii="Lemon Sans SemiLight" w:hAnsi="Lemon Sans SemiLight" w:cs="ArialMT"/>
          <w:sz w:val="28"/>
          <w:szCs w:val="28"/>
        </w:rPr>
        <w:t xml:space="preserve">This information is used to identify </w:t>
      </w:r>
      <w:r w:rsidR="00C95E2E" w:rsidRPr="000F27A2">
        <w:rPr>
          <w:rFonts w:ascii="Lemon Sans SemiLight" w:hAnsi="Lemon Sans SemiLight" w:cs="ArialMT"/>
          <w:sz w:val="28"/>
          <w:szCs w:val="28"/>
        </w:rPr>
        <w:t xml:space="preserve">and select </w:t>
      </w:r>
      <w:r w:rsidRPr="000F27A2">
        <w:rPr>
          <w:rFonts w:ascii="Lemon Sans SemiLight" w:hAnsi="Lemon Sans SemiLight" w:cs="ArialMT"/>
          <w:sz w:val="28"/>
          <w:szCs w:val="28"/>
        </w:rPr>
        <w:t xml:space="preserve">the most appropriate lessons </w:t>
      </w:r>
      <w:r w:rsidR="00C95E2E" w:rsidRPr="000F27A2">
        <w:rPr>
          <w:rFonts w:ascii="Lemon Sans SemiLight" w:hAnsi="Lemon Sans SemiLight" w:cs="ArialMT"/>
          <w:sz w:val="28"/>
          <w:szCs w:val="28"/>
        </w:rPr>
        <w:t xml:space="preserve">from our school behaviour framework. </w:t>
      </w:r>
      <w:r w:rsidR="0065140C" w:rsidRPr="000F27A2">
        <w:rPr>
          <w:rFonts w:ascii="Lemon Sans SemiLight" w:hAnsi="Lemon Sans SemiLight" w:cs="ArialMT"/>
          <w:sz w:val="28"/>
          <w:szCs w:val="28"/>
        </w:rPr>
        <w:t xml:space="preserve">Specific </w:t>
      </w:r>
      <w:r w:rsidR="00C95E2E" w:rsidRPr="000F27A2">
        <w:rPr>
          <w:rFonts w:ascii="Lemon Sans SemiLight" w:hAnsi="Lemon Sans SemiLight" w:cs="ArialMT"/>
          <w:sz w:val="28"/>
          <w:szCs w:val="28"/>
        </w:rPr>
        <w:t xml:space="preserve">lessons </w:t>
      </w:r>
      <w:r w:rsidRPr="000F27A2">
        <w:rPr>
          <w:rFonts w:ascii="Lemon Sans SemiLight" w:hAnsi="Lemon Sans SemiLight" w:cs="ArialMT"/>
          <w:sz w:val="28"/>
          <w:szCs w:val="28"/>
        </w:rPr>
        <w:t xml:space="preserve">are </w:t>
      </w:r>
      <w:r w:rsidR="00C95E2E" w:rsidRPr="000F27A2">
        <w:rPr>
          <w:rFonts w:ascii="Lemon Sans SemiLight" w:hAnsi="Lemon Sans SemiLight" w:cs="ArialMT"/>
          <w:sz w:val="28"/>
          <w:szCs w:val="28"/>
        </w:rPr>
        <w:t xml:space="preserve">then </w:t>
      </w:r>
      <w:r w:rsidRPr="000F27A2">
        <w:rPr>
          <w:rFonts w:ascii="Lemon Sans SemiLight" w:hAnsi="Lemon Sans SemiLight" w:cs="ArialMT"/>
          <w:sz w:val="28"/>
          <w:szCs w:val="28"/>
        </w:rPr>
        <w:t>scheduled to be explicitly taught for the next</w:t>
      </w:r>
      <w:r w:rsidR="00C95E2E" w:rsidRPr="000F27A2">
        <w:rPr>
          <w:rFonts w:ascii="Lemon Sans SemiLight" w:hAnsi="Lemon Sans SemiLight" w:cs="ArialMT"/>
          <w:sz w:val="28"/>
          <w:szCs w:val="28"/>
        </w:rPr>
        <w:t xml:space="preserve"> term by all classes. This allows ADPS to identify and </w:t>
      </w:r>
      <w:r w:rsidRPr="000F27A2">
        <w:rPr>
          <w:rFonts w:ascii="Lemon Sans SemiLight" w:hAnsi="Lemon Sans SemiLight" w:cs="ArialMT"/>
          <w:sz w:val="28"/>
          <w:szCs w:val="28"/>
        </w:rPr>
        <w:t xml:space="preserve">address </w:t>
      </w:r>
      <w:r w:rsidR="00C95E2E" w:rsidRPr="000F27A2">
        <w:rPr>
          <w:rFonts w:ascii="Lemon Sans SemiLight" w:hAnsi="Lemon Sans SemiLight" w:cs="ArialMT"/>
          <w:sz w:val="28"/>
          <w:szCs w:val="28"/>
        </w:rPr>
        <w:t>particular behavioural concerns at the point of need</w:t>
      </w:r>
      <w:r w:rsidR="00FE4EC0" w:rsidRPr="000F27A2">
        <w:rPr>
          <w:rFonts w:ascii="Lemon Sans SemiLight" w:hAnsi="Lemon Sans SemiLight" w:cs="ArialMT"/>
          <w:sz w:val="28"/>
          <w:szCs w:val="28"/>
        </w:rPr>
        <w:t>,</w:t>
      </w:r>
      <w:r w:rsidRPr="000F27A2">
        <w:rPr>
          <w:rFonts w:ascii="Lemon Sans SemiLight" w:hAnsi="Lemon Sans SemiLight" w:cs="ArialMT"/>
          <w:sz w:val="28"/>
          <w:szCs w:val="28"/>
        </w:rPr>
        <w:t xml:space="preserve"> </w:t>
      </w:r>
      <w:r w:rsidR="00C95E2E" w:rsidRPr="000F27A2">
        <w:rPr>
          <w:rFonts w:ascii="Lemon Sans SemiLight" w:hAnsi="Lemon Sans SemiLight" w:cs="ArialMT"/>
          <w:sz w:val="28"/>
          <w:szCs w:val="28"/>
        </w:rPr>
        <w:t>as well as identifying overall behaviours that are positively demonstrated.</w:t>
      </w:r>
    </w:p>
    <w:p w14:paraId="38D803E8" w14:textId="77777777" w:rsidR="000811AA" w:rsidRPr="000F27A2" w:rsidRDefault="000811AA" w:rsidP="000811AA">
      <w:pPr>
        <w:autoSpaceDE w:val="0"/>
        <w:autoSpaceDN w:val="0"/>
        <w:adjustRightInd w:val="0"/>
        <w:spacing w:after="0"/>
        <w:rPr>
          <w:rFonts w:ascii="Lemon Sans SemiLight" w:hAnsi="Lemon Sans SemiLight" w:cs="ArialMT"/>
          <w:sz w:val="28"/>
          <w:szCs w:val="28"/>
        </w:rPr>
      </w:pPr>
    </w:p>
    <w:p w14:paraId="521ABA37" w14:textId="7AFACDFA" w:rsidR="000811AA" w:rsidRPr="000F27A2" w:rsidRDefault="00C95E2E" w:rsidP="000811AA">
      <w:pPr>
        <w:autoSpaceDE w:val="0"/>
        <w:autoSpaceDN w:val="0"/>
        <w:adjustRightInd w:val="0"/>
        <w:spacing w:after="0"/>
        <w:rPr>
          <w:rFonts w:ascii="Lemon Sans SemiLight" w:hAnsi="Lemon Sans SemiLight" w:cs="ArialMT"/>
          <w:sz w:val="28"/>
          <w:szCs w:val="28"/>
        </w:rPr>
      </w:pPr>
      <w:r w:rsidRPr="000F27A2">
        <w:rPr>
          <w:rFonts w:ascii="Lemon Sans SemiLight" w:hAnsi="Lemon Sans SemiLight" w:cs="ArialMT"/>
          <w:sz w:val="28"/>
          <w:szCs w:val="28"/>
        </w:rPr>
        <w:t>Lessons are explicitly taught over a p</w:t>
      </w:r>
      <w:r w:rsidR="00FE4EC0" w:rsidRPr="000F27A2">
        <w:rPr>
          <w:rFonts w:ascii="Lemon Sans SemiLight" w:hAnsi="Lemon Sans SemiLight" w:cs="ArialMT"/>
          <w:sz w:val="28"/>
          <w:szCs w:val="28"/>
        </w:rPr>
        <w:t>eriod of 2 weeks by each class and</w:t>
      </w:r>
      <w:r w:rsidR="0065140C" w:rsidRPr="000F27A2">
        <w:rPr>
          <w:rFonts w:ascii="Lemon Sans SemiLight" w:hAnsi="Lemon Sans SemiLight" w:cs="ArialMT"/>
          <w:sz w:val="28"/>
          <w:szCs w:val="28"/>
        </w:rPr>
        <w:t xml:space="preserve"> are taught in the specific setting to help teach that behaviour. In addition,</w:t>
      </w:r>
      <w:r w:rsidRPr="000F27A2">
        <w:rPr>
          <w:rFonts w:ascii="Lemon Sans SemiLight" w:hAnsi="Lemon Sans SemiLight" w:cs="ArialMT"/>
          <w:sz w:val="28"/>
          <w:szCs w:val="28"/>
        </w:rPr>
        <w:t xml:space="preserve"> children </w:t>
      </w:r>
      <w:r w:rsidR="0065140C" w:rsidRPr="000F27A2">
        <w:rPr>
          <w:rFonts w:ascii="Lemon Sans SemiLight" w:hAnsi="Lemon Sans SemiLight" w:cs="ArialMT"/>
          <w:sz w:val="28"/>
          <w:szCs w:val="28"/>
        </w:rPr>
        <w:t>are</w:t>
      </w:r>
      <w:r w:rsidRPr="000F27A2">
        <w:rPr>
          <w:rFonts w:ascii="Lemon Sans SemiLight" w:hAnsi="Lemon Sans SemiLight" w:cs="ArialMT"/>
          <w:sz w:val="28"/>
          <w:szCs w:val="28"/>
        </w:rPr>
        <w:t xml:space="preserve"> reminded </w:t>
      </w:r>
      <w:r w:rsidR="0065140C" w:rsidRPr="000F27A2">
        <w:rPr>
          <w:rFonts w:ascii="Lemon Sans SemiLight" w:hAnsi="Lemon Sans SemiLight" w:cs="ArialMT"/>
          <w:sz w:val="28"/>
          <w:szCs w:val="28"/>
        </w:rPr>
        <w:t>and encourage</w:t>
      </w:r>
      <w:r w:rsidR="00FE4EC0" w:rsidRPr="000F27A2">
        <w:rPr>
          <w:rFonts w:ascii="Lemon Sans SemiLight" w:hAnsi="Lemon Sans SemiLight" w:cs="ArialMT"/>
          <w:sz w:val="28"/>
          <w:szCs w:val="28"/>
        </w:rPr>
        <w:t xml:space="preserve">d by staff </w:t>
      </w:r>
      <w:r w:rsidR="0065140C" w:rsidRPr="000F27A2">
        <w:rPr>
          <w:rFonts w:ascii="Lemon Sans SemiLight" w:hAnsi="Lemon Sans SemiLight" w:cs="ArialMT"/>
          <w:sz w:val="28"/>
          <w:szCs w:val="28"/>
        </w:rPr>
        <w:t xml:space="preserve">at </w:t>
      </w:r>
      <w:r w:rsidR="00FE4EC0" w:rsidRPr="000F27A2">
        <w:rPr>
          <w:rFonts w:ascii="Lemon Sans SemiLight" w:hAnsi="Lemon Sans SemiLight" w:cs="ArialMT"/>
          <w:sz w:val="28"/>
          <w:szCs w:val="28"/>
        </w:rPr>
        <w:t xml:space="preserve">the </w:t>
      </w:r>
      <w:r w:rsidR="0065140C" w:rsidRPr="000F27A2">
        <w:rPr>
          <w:rFonts w:ascii="Lemon Sans SemiLight" w:hAnsi="Lemon Sans SemiLight" w:cs="ArialMT"/>
          <w:sz w:val="28"/>
          <w:szCs w:val="28"/>
        </w:rPr>
        <w:t>point of need</w:t>
      </w:r>
      <w:r w:rsidR="00FE4EC0" w:rsidRPr="000F27A2">
        <w:rPr>
          <w:rFonts w:ascii="Lemon Sans SemiLight" w:hAnsi="Lemon Sans SemiLight" w:cs="ArialMT"/>
          <w:sz w:val="28"/>
          <w:szCs w:val="28"/>
        </w:rPr>
        <w:t xml:space="preserve"> incidental teaching points</w:t>
      </w:r>
      <w:r w:rsidR="0065140C" w:rsidRPr="000F27A2">
        <w:rPr>
          <w:rFonts w:ascii="Lemon Sans SemiLight" w:hAnsi="Lemon Sans SemiLight" w:cs="ArialMT"/>
          <w:sz w:val="28"/>
          <w:szCs w:val="28"/>
        </w:rPr>
        <w:t>. This encompasses both positive reinforcement of those demonstrating the expectation and reteaching/reminding for those who require further suppo</w:t>
      </w:r>
      <w:r w:rsidR="00FE4EC0" w:rsidRPr="000F27A2">
        <w:rPr>
          <w:rFonts w:ascii="Lemon Sans SemiLight" w:hAnsi="Lemon Sans SemiLight" w:cs="ArialMT"/>
          <w:sz w:val="28"/>
          <w:szCs w:val="28"/>
        </w:rPr>
        <w:t>rt</w:t>
      </w:r>
      <w:r w:rsidR="0065140C" w:rsidRPr="000F27A2">
        <w:rPr>
          <w:rFonts w:ascii="Lemon Sans SemiLight" w:hAnsi="Lemon Sans SemiLight" w:cs="ArialMT"/>
          <w:sz w:val="28"/>
          <w:szCs w:val="28"/>
        </w:rPr>
        <w:t xml:space="preserve">. </w:t>
      </w:r>
      <w:r w:rsidR="000811AA" w:rsidRPr="000F27A2">
        <w:rPr>
          <w:rFonts w:ascii="Lemon Sans SemiLight" w:hAnsi="Lemon Sans SemiLight" w:cs="Arial"/>
          <w:sz w:val="28"/>
          <w:szCs w:val="28"/>
          <w:lang w:val="en-US"/>
        </w:rPr>
        <w:t>Systematic teaching of the pro-social behaviours is a routine part of the school day using the same methods as teaching academic skills, through modelling, practice and feedback.</w:t>
      </w:r>
    </w:p>
    <w:p w14:paraId="6666AF23" w14:textId="77777777" w:rsidR="00763EF0" w:rsidRPr="000F27A2" w:rsidRDefault="00763EF0" w:rsidP="007438EB">
      <w:pPr>
        <w:autoSpaceDE w:val="0"/>
        <w:autoSpaceDN w:val="0"/>
        <w:adjustRightInd w:val="0"/>
        <w:spacing w:after="0"/>
        <w:rPr>
          <w:rFonts w:ascii="Lemon Sans SemiLight" w:hAnsi="Lemon Sans SemiLight" w:cs="ArialMT"/>
          <w:sz w:val="28"/>
          <w:szCs w:val="28"/>
        </w:rPr>
      </w:pPr>
    </w:p>
    <w:p w14:paraId="0C59C5C8" w14:textId="1C0806D5" w:rsidR="00763EF0" w:rsidRPr="000F27A2" w:rsidRDefault="00763EF0" w:rsidP="007438EB">
      <w:pPr>
        <w:autoSpaceDE w:val="0"/>
        <w:autoSpaceDN w:val="0"/>
        <w:adjustRightInd w:val="0"/>
        <w:spacing w:after="0"/>
        <w:rPr>
          <w:rFonts w:ascii="Lemon Sans SemiLight" w:hAnsi="Lemon Sans SemiLight" w:cs="ArialMT"/>
          <w:sz w:val="28"/>
          <w:szCs w:val="28"/>
        </w:rPr>
      </w:pPr>
      <w:r w:rsidRPr="000F27A2">
        <w:rPr>
          <w:rFonts w:ascii="Lemon Sans SemiLight" w:hAnsi="Lemon Sans SemiLight" w:cs="ArialMT"/>
          <w:sz w:val="28"/>
          <w:szCs w:val="28"/>
        </w:rPr>
        <w:lastRenderedPageBreak/>
        <w:t>Teachers have the discretion to teach a</w:t>
      </w:r>
      <w:r w:rsidR="006E3F77" w:rsidRPr="000F27A2">
        <w:rPr>
          <w:rFonts w:ascii="Lemon Sans SemiLight" w:hAnsi="Lemon Sans SemiLight" w:cs="ArialMT"/>
          <w:sz w:val="28"/>
          <w:szCs w:val="28"/>
        </w:rPr>
        <w:t>dditional behavioural lessons as</w:t>
      </w:r>
      <w:r w:rsidRPr="000F27A2">
        <w:rPr>
          <w:rFonts w:ascii="Lemon Sans SemiLight" w:hAnsi="Lemon Sans SemiLight" w:cs="ArialMT"/>
          <w:sz w:val="28"/>
          <w:szCs w:val="28"/>
        </w:rPr>
        <w:t xml:space="preserve"> </w:t>
      </w:r>
      <w:r w:rsidR="00FE4EC0" w:rsidRPr="000F27A2">
        <w:rPr>
          <w:rFonts w:ascii="Lemon Sans SemiLight" w:hAnsi="Lemon Sans SemiLight" w:cs="ArialMT"/>
          <w:sz w:val="28"/>
          <w:szCs w:val="28"/>
        </w:rPr>
        <w:t>required by</w:t>
      </w:r>
      <w:r w:rsidRPr="000F27A2">
        <w:rPr>
          <w:rFonts w:ascii="Lemon Sans SemiLight" w:hAnsi="Lemon Sans SemiLight" w:cs="ArialMT"/>
          <w:sz w:val="28"/>
          <w:szCs w:val="28"/>
        </w:rPr>
        <w:t xml:space="preserve"> their classes. </w:t>
      </w:r>
    </w:p>
    <w:p w14:paraId="6B054AFE" w14:textId="77777777" w:rsidR="009C0911" w:rsidRPr="000F27A2" w:rsidRDefault="009C0911">
      <w:pPr>
        <w:rPr>
          <w:rFonts w:ascii="Lemon Sans SemiLight" w:hAnsi="Lemon Sans SemiLight"/>
          <w:sz w:val="20"/>
          <w:szCs w:val="20"/>
        </w:rPr>
      </w:pPr>
    </w:p>
    <w:p w14:paraId="451ADB19" w14:textId="77777777" w:rsidR="00007B6C" w:rsidRPr="000F27A2" w:rsidRDefault="00763EF0" w:rsidP="00210F48">
      <w:pPr>
        <w:pStyle w:val="NoSpacing"/>
        <w:rPr>
          <w:rFonts w:ascii="Lemon Sans SemiLight" w:hAnsi="Lemon Sans SemiLight"/>
          <w:b/>
          <w:i/>
          <w:sz w:val="48"/>
          <w:szCs w:val="56"/>
        </w:rPr>
      </w:pPr>
      <w:r w:rsidRPr="000F27A2">
        <w:rPr>
          <w:rFonts w:ascii="Lemon Sans SemiLight" w:hAnsi="Lemon Sans SemiLight"/>
          <w:b/>
          <w:i/>
          <w:sz w:val="48"/>
          <w:szCs w:val="56"/>
        </w:rPr>
        <w:t>How are children encouraged to follow the school values?</w:t>
      </w:r>
    </w:p>
    <w:p w14:paraId="32542C6B" w14:textId="77777777" w:rsidR="00763EF0" w:rsidRPr="000F27A2" w:rsidRDefault="00620A60" w:rsidP="00763EF0">
      <w:pPr>
        <w:pStyle w:val="ListParagraph"/>
        <w:numPr>
          <w:ilvl w:val="0"/>
          <w:numId w:val="26"/>
        </w:numPr>
        <w:rPr>
          <w:rFonts w:ascii="Lemon Sans SemiLight" w:hAnsi="Lemon Sans SemiLight" w:cs="ArialMT"/>
          <w:sz w:val="28"/>
          <w:szCs w:val="28"/>
        </w:rPr>
      </w:pPr>
      <w:r w:rsidRPr="000F27A2">
        <w:rPr>
          <w:rFonts w:ascii="Lemon Sans SemiLight" w:hAnsi="Lemon Sans SemiLight"/>
          <w:noProof/>
          <w:lang w:eastAsia="en-AU"/>
        </w:rPr>
        <w:drawing>
          <wp:anchor distT="0" distB="0" distL="114300" distR="114300" simplePos="0" relativeHeight="251841536" behindDoc="1" locked="0" layoutInCell="1" allowOverlap="1" wp14:anchorId="6FD4B0DA" wp14:editId="4D91861E">
            <wp:simplePos x="0" y="0"/>
            <wp:positionH relativeFrom="margin">
              <wp:posOffset>4612640</wp:posOffset>
            </wp:positionH>
            <wp:positionV relativeFrom="paragraph">
              <wp:posOffset>4445</wp:posOffset>
            </wp:positionV>
            <wp:extent cx="2023110" cy="2045970"/>
            <wp:effectExtent l="0" t="0" r="0" b="0"/>
            <wp:wrapTight wrapText="bothSides">
              <wp:wrapPolygon edited="0">
                <wp:start x="0" y="0"/>
                <wp:lineTo x="0" y="21318"/>
                <wp:lineTo x="21356" y="21318"/>
                <wp:lineTo x="213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957" t="15543" r="30919" b="15916"/>
                    <a:stretch/>
                  </pic:blipFill>
                  <pic:spPr bwMode="auto">
                    <a:xfrm>
                      <a:off x="0" y="0"/>
                      <a:ext cx="2023110" cy="204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EF0" w:rsidRPr="000F27A2">
        <w:rPr>
          <w:rFonts w:ascii="Lemon Sans SemiLight" w:hAnsi="Lemon Sans SemiLight" w:cs="ArialMT"/>
          <w:sz w:val="28"/>
          <w:szCs w:val="28"/>
        </w:rPr>
        <w:t xml:space="preserve">Positive verbal re-enforcement by </w:t>
      </w:r>
      <w:r w:rsidR="00076944" w:rsidRPr="000F27A2">
        <w:rPr>
          <w:rFonts w:ascii="Lemon Sans SemiLight" w:hAnsi="Lemon Sans SemiLight" w:cs="ArialMT"/>
          <w:sz w:val="28"/>
          <w:szCs w:val="28"/>
        </w:rPr>
        <w:t xml:space="preserve">all </w:t>
      </w:r>
      <w:r w:rsidR="00763EF0" w:rsidRPr="000F27A2">
        <w:rPr>
          <w:rFonts w:ascii="Lemon Sans SemiLight" w:hAnsi="Lemon Sans SemiLight" w:cs="ArialMT"/>
          <w:sz w:val="28"/>
          <w:szCs w:val="28"/>
        </w:rPr>
        <w:t xml:space="preserve">educators </w:t>
      </w:r>
      <w:r w:rsidR="00B34C0E" w:rsidRPr="000F27A2">
        <w:rPr>
          <w:rFonts w:ascii="Lemon Sans SemiLight" w:hAnsi="Lemon Sans SemiLight" w:cs="ArialMT"/>
          <w:sz w:val="28"/>
          <w:szCs w:val="28"/>
        </w:rPr>
        <w:t>in</w:t>
      </w:r>
      <w:r w:rsidR="00076944" w:rsidRPr="000F27A2">
        <w:rPr>
          <w:rFonts w:ascii="Lemon Sans SemiLight" w:hAnsi="Lemon Sans SemiLight" w:cs="ArialMT"/>
          <w:sz w:val="28"/>
          <w:szCs w:val="28"/>
        </w:rPr>
        <w:t xml:space="preserve"> particular</w:t>
      </w:r>
      <w:r w:rsidR="001A2B90" w:rsidRPr="000F27A2">
        <w:rPr>
          <w:rFonts w:ascii="Lemon Sans SemiLight" w:hAnsi="Lemon Sans SemiLight" w:cs="ArialMT"/>
          <w:sz w:val="28"/>
          <w:szCs w:val="28"/>
        </w:rPr>
        <w:t xml:space="preserve">, pro-active focus </w:t>
      </w:r>
      <w:r w:rsidR="00076944" w:rsidRPr="000F27A2">
        <w:rPr>
          <w:rFonts w:ascii="Lemon Sans SemiLight" w:hAnsi="Lemon Sans SemiLight" w:cs="ArialMT"/>
          <w:sz w:val="28"/>
          <w:szCs w:val="28"/>
        </w:rPr>
        <w:t>of the expectation of the fortnight</w:t>
      </w:r>
    </w:p>
    <w:p w14:paraId="6238D2A5" w14:textId="77777777" w:rsidR="00763EF0" w:rsidRPr="000F27A2" w:rsidRDefault="00763EF0" w:rsidP="00763EF0">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Students verbally encourage and remind each other of the expectations</w:t>
      </w:r>
    </w:p>
    <w:p w14:paraId="38F5F29C" w14:textId="77777777" w:rsidR="00076944" w:rsidRPr="000F27A2" w:rsidRDefault="00076944" w:rsidP="00763EF0">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 xml:space="preserve">Puppet performances of some behavioural expectations – </w:t>
      </w:r>
      <w:r w:rsidR="00104A01" w:rsidRPr="000F27A2">
        <w:rPr>
          <w:rFonts w:ascii="Lemon Sans SemiLight" w:hAnsi="Lemon Sans SemiLight" w:cs="ArialMT"/>
          <w:sz w:val="28"/>
          <w:szCs w:val="28"/>
        </w:rPr>
        <w:t>started in 2018</w:t>
      </w:r>
    </w:p>
    <w:p w14:paraId="4E692F60" w14:textId="77777777" w:rsidR="00797DD4" w:rsidRPr="000F27A2" w:rsidRDefault="00797DD4" w:rsidP="00763EF0">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Staff lead by example at all times e.g. wear</w:t>
      </w:r>
      <w:r w:rsidR="00B34C0E" w:rsidRPr="000F27A2">
        <w:rPr>
          <w:rFonts w:ascii="Lemon Sans SemiLight" w:hAnsi="Lemon Sans SemiLight" w:cs="ArialMT"/>
          <w:sz w:val="28"/>
          <w:szCs w:val="28"/>
        </w:rPr>
        <w:t>ing</w:t>
      </w:r>
      <w:r w:rsidRPr="000F27A2">
        <w:rPr>
          <w:rFonts w:ascii="Lemon Sans SemiLight" w:hAnsi="Lemon Sans SemiLight" w:cs="ArialMT"/>
          <w:sz w:val="28"/>
          <w:szCs w:val="28"/>
        </w:rPr>
        <w:t xml:space="preserve"> a hat on duty</w:t>
      </w:r>
    </w:p>
    <w:p w14:paraId="344B5483" w14:textId="77777777" w:rsidR="001A2B90" w:rsidRPr="000F27A2" w:rsidRDefault="000212CB" w:rsidP="000D0D99">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 xml:space="preserve">Attendance rewards </w:t>
      </w:r>
    </w:p>
    <w:p w14:paraId="48F5E8E0" w14:textId="77777777" w:rsidR="00217CB0" w:rsidRPr="000F27A2" w:rsidRDefault="00217CB0" w:rsidP="000D0D99">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Merit certificates</w:t>
      </w:r>
    </w:p>
    <w:p w14:paraId="1CF3B790" w14:textId="77777777" w:rsidR="001A2B90" w:rsidRPr="000F27A2" w:rsidRDefault="006E3F77" w:rsidP="001A2B90">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At assemblies</w:t>
      </w:r>
      <w:r w:rsidR="002F2D79" w:rsidRPr="000F27A2">
        <w:rPr>
          <w:rFonts w:ascii="Lemon Sans SemiLight" w:hAnsi="Lemon Sans SemiLight" w:cs="ArialMT"/>
          <w:sz w:val="28"/>
          <w:szCs w:val="28"/>
        </w:rPr>
        <w:t>,</w:t>
      </w:r>
      <w:r w:rsidR="001A2B90" w:rsidRPr="000F27A2">
        <w:rPr>
          <w:rFonts w:ascii="Lemon Sans SemiLight" w:hAnsi="Lemon Sans SemiLight" w:cs="ArialMT"/>
          <w:sz w:val="28"/>
          <w:szCs w:val="28"/>
        </w:rPr>
        <w:t xml:space="preserve"> a</w:t>
      </w:r>
      <w:r w:rsidR="000212CB" w:rsidRPr="000F27A2">
        <w:rPr>
          <w:rFonts w:ascii="Lemon Sans SemiLight" w:hAnsi="Lemon Sans SemiLight" w:cs="ArialMT"/>
          <w:sz w:val="28"/>
          <w:szCs w:val="28"/>
        </w:rPr>
        <w:t xml:space="preserve">udience score points </w:t>
      </w:r>
      <w:r w:rsidR="001A2B90" w:rsidRPr="000F27A2">
        <w:rPr>
          <w:rFonts w:ascii="Lemon Sans SemiLight" w:hAnsi="Lemon Sans SemiLight" w:cs="ArialMT"/>
          <w:sz w:val="28"/>
          <w:szCs w:val="28"/>
        </w:rPr>
        <w:t>to receive</w:t>
      </w:r>
      <w:r w:rsidR="000212CB" w:rsidRPr="000F27A2">
        <w:rPr>
          <w:rFonts w:ascii="Lemon Sans SemiLight" w:hAnsi="Lemon Sans SemiLight" w:cs="ArialMT"/>
          <w:sz w:val="28"/>
          <w:szCs w:val="28"/>
        </w:rPr>
        <w:t xml:space="preserve"> additional playtime </w:t>
      </w:r>
    </w:p>
    <w:p w14:paraId="4CD5CF27" w14:textId="77777777" w:rsidR="00C3346D" w:rsidRPr="000F27A2" w:rsidRDefault="005F21EB" w:rsidP="00C3346D">
      <w:pPr>
        <w:pStyle w:val="ListParagraph"/>
        <w:numPr>
          <w:ilvl w:val="0"/>
          <w:numId w:val="26"/>
        </w:numPr>
        <w:autoSpaceDE w:val="0"/>
        <w:autoSpaceDN w:val="0"/>
        <w:adjustRightInd w:val="0"/>
        <w:spacing w:after="0"/>
        <w:rPr>
          <w:rFonts w:ascii="Lemon Sans SemiLight" w:hAnsi="Lemon Sans SemiLight" w:cs="Times New Roman"/>
          <w:sz w:val="28"/>
          <w:szCs w:val="28"/>
        </w:rPr>
      </w:pPr>
      <w:r w:rsidRPr="000F27A2">
        <w:rPr>
          <w:rFonts w:ascii="Lemon Sans SemiLight" w:hAnsi="Lemon Sans SemiLight" w:cs="Arial"/>
          <w:b/>
          <w:noProof/>
          <w:sz w:val="44"/>
          <w:szCs w:val="100"/>
          <w:lang w:eastAsia="en-AU"/>
        </w:rPr>
        <w:drawing>
          <wp:anchor distT="0" distB="0" distL="114300" distR="114300" simplePos="0" relativeHeight="251840512" behindDoc="1" locked="0" layoutInCell="1" allowOverlap="1" wp14:anchorId="62D30E87" wp14:editId="55E144E2">
            <wp:simplePos x="0" y="0"/>
            <wp:positionH relativeFrom="margin">
              <wp:posOffset>4645660</wp:posOffset>
            </wp:positionH>
            <wp:positionV relativeFrom="paragraph">
              <wp:posOffset>98956</wp:posOffset>
            </wp:positionV>
            <wp:extent cx="1997075" cy="1800225"/>
            <wp:effectExtent l="0" t="0" r="3175" b="9525"/>
            <wp:wrapTight wrapText="bothSides">
              <wp:wrapPolygon edited="0">
                <wp:start x="0" y="0"/>
                <wp:lineTo x="0" y="21486"/>
                <wp:lineTo x="21428" y="21486"/>
                <wp:lineTo x="21428" y="0"/>
                <wp:lineTo x="0" y="0"/>
              </wp:wrapPolygon>
            </wp:wrapTight>
            <wp:docPr id="12" name="Picture 12" descr="E:\SanDiskSecureAccess\Contents\ashburton yr 2\PBS leader bits\Visuals\Tree photos\Examples of pri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nDiskSecureAccess\Contents\ashburton yr 2\PBS leader bits\Visuals\Tree photos\Examples of priz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923"/>
                    <a:stretch/>
                  </pic:blipFill>
                  <pic:spPr bwMode="auto">
                    <a:xfrm>
                      <a:off x="0" y="0"/>
                      <a:ext cx="199707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BFC" w:rsidRPr="000F27A2">
        <w:rPr>
          <w:rFonts w:ascii="Lemon Sans SemiLight" w:hAnsi="Lemon Sans SemiLight" w:cs="Times New Roman"/>
          <w:sz w:val="28"/>
          <w:szCs w:val="28"/>
        </w:rPr>
        <w:t xml:space="preserve">Daily prize draw – </w:t>
      </w:r>
      <w:r w:rsidR="008C44C9" w:rsidRPr="000F27A2">
        <w:rPr>
          <w:rFonts w:ascii="Lemon Sans SemiLight" w:hAnsi="Lemon Sans SemiLight" w:cs="Times New Roman"/>
          <w:sz w:val="28"/>
          <w:szCs w:val="28"/>
        </w:rPr>
        <w:t>Green Token T</w:t>
      </w:r>
      <w:r w:rsidR="00217CB0" w:rsidRPr="000F27A2">
        <w:rPr>
          <w:rFonts w:ascii="Lemon Sans SemiLight" w:hAnsi="Lemon Sans SemiLight" w:cs="Times New Roman"/>
          <w:sz w:val="28"/>
          <w:szCs w:val="28"/>
        </w:rPr>
        <w:t xml:space="preserve">ree - </w:t>
      </w:r>
      <w:r w:rsidR="00C3346D" w:rsidRPr="000F27A2">
        <w:rPr>
          <w:rFonts w:ascii="Lemon Sans SemiLight" w:hAnsi="Lemon Sans SemiLight" w:cs="Times New Roman"/>
          <w:sz w:val="28"/>
          <w:szCs w:val="28"/>
        </w:rPr>
        <w:t>linked to green</w:t>
      </w:r>
      <w:r w:rsidR="00493B43" w:rsidRPr="000F27A2">
        <w:rPr>
          <w:rFonts w:ascii="Lemon Sans SemiLight" w:hAnsi="Lemon Sans SemiLight" w:cs="Times New Roman"/>
          <w:sz w:val="28"/>
          <w:szCs w:val="28"/>
        </w:rPr>
        <w:t xml:space="preserve"> tokens in Ashburtoken system </w:t>
      </w:r>
    </w:p>
    <w:p w14:paraId="4178DBB7" w14:textId="77777777" w:rsidR="00763EF0" w:rsidRPr="000F27A2" w:rsidRDefault="00763EF0" w:rsidP="00763EF0">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C</w:t>
      </w:r>
      <w:r w:rsidR="00F36E11" w:rsidRPr="000F27A2">
        <w:rPr>
          <w:rFonts w:ascii="Lemon Sans SemiLight" w:hAnsi="Lemon Sans SemiLight" w:cs="ArialMT"/>
          <w:sz w:val="28"/>
          <w:szCs w:val="28"/>
        </w:rPr>
        <w:t xml:space="preserve">lass </w:t>
      </w:r>
      <w:r w:rsidR="002F2D79" w:rsidRPr="000F27A2">
        <w:rPr>
          <w:rFonts w:ascii="Lemon Sans SemiLight" w:hAnsi="Lemon Sans SemiLight" w:cs="ArialMT"/>
          <w:sz w:val="28"/>
          <w:szCs w:val="28"/>
        </w:rPr>
        <w:t>Dojo</w:t>
      </w:r>
      <w:r w:rsidRPr="000F27A2">
        <w:rPr>
          <w:rFonts w:ascii="Lemon Sans SemiLight" w:hAnsi="Lemon Sans SemiLight" w:cs="ArialMT"/>
          <w:sz w:val="28"/>
          <w:szCs w:val="28"/>
        </w:rPr>
        <w:t xml:space="preserve"> points</w:t>
      </w:r>
      <w:r w:rsidR="00F36E11" w:rsidRPr="000F27A2">
        <w:rPr>
          <w:rFonts w:ascii="Lemon Sans SemiLight" w:hAnsi="Lemon Sans SemiLight" w:cs="ArialMT"/>
          <w:sz w:val="28"/>
          <w:szCs w:val="28"/>
        </w:rPr>
        <w:t xml:space="preserve"> as a tool for encouraging positive behaviours</w:t>
      </w:r>
    </w:p>
    <w:p w14:paraId="5491DF6F" w14:textId="77777777" w:rsidR="001A2B90" w:rsidRPr="000F27A2" w:rsidRDefault="001A2B90" w:rsidP="001A2B90">
      <w:pPr>
        <w:pStyle w:val="ListParagraph"/>
        <w:numPr>
          <w:ilvl w:val="1"/>
          <w:numId w:val="26"/>
        </w:numPr>
        <w:rPr>
          <w:rFonts w:ascii="Lemon Sans SemiLight" w:hAnsi="Lemon Sans SemiLight" w:cs="ArialMT"/>
          <w:sz w:val="28"/>
          <w:szCs w:val="28"/>
        </w:rPr>
      </w:pPr>
      <w:r w:rsidRPr="000F27A2">
        <w:rPr>
          <w:rFonts w:ascii="Lemon Sans SemiLight" w:hAnsi="Lemon Sans SemiLight" w:cs="ArialMT"/>
          <w:sz w:val="28"/>
          <w:szCs w:val="28"/>
        </w:rPr>
        <w:t>10 Class Dojo points equates to 1 green Ashburtoken</w:t>
      </w:r>
    </w:p>
    <w:p w14:paraId="7B358B00" w14:textId="77777777" w:rsidR="00B34C0E" w:rsidRPr="000F27A2" w:rsidRDefault="00F36E11" w:rsidP="00620A60">
      <w:pPr>
        <w:pStyle w:val="ListParagraph"/>
        <w:numPr>
          <w:ilvl w:val="0"/>
          <w:numId w:val="26"/>
        </w:numPr>
        <w:rPr>
          <w:rFonts w:ascii="Lemon Sans SemiLight" w:hAnsi="Lemon Sans SemiLight" w:cs="ArialMT"/>
          <w:sz w:val="28"/>
          <w:szCs w:val="28"/>
        </w:rPr>
      </w:pPr>
      <w:r w:rsidRPr="000F27A2">
        <w:rPr>
          <w:rFonts w:ascii="Lemon Sans SemiLight" w:hAnsi="Lemon Sans SemiLight" w:cs="ArialMT"/>
          <w:sz w:val="28"/>
          <w:szCs w:val="28"/>
        </w:rPr>
        <w:t>Ash</w:t>
      </w:r>
      <w:r w:rsidR="000811AA" w:rsidRPr="000F27A2">
        <w:rPr>
          <w:rFonts w:ascii="Lemon Sans SemiLight" w:hAnsi="Lemon Sans SemiLight" w:cs="ArialMT"/>
          <w:sz w:val="28"/>
          <w:szCs w:val="28"/>
        </w:rPr>
        <w:t>burtoken system – see below</w:t>
      </w:r>
    </w:p>
    <w:p w14:paraId="50226B7F" w14:textId="77777777" w:rsidR="005F21EB" w:rsidRDefault="005F21EB">
      <w:pPr>
        <w:rPr>
          <w:rFonts w:ascii="Arial Narrow" w:hAnsi="Arial Narrow" w:cs="Arial"/>
          <w:b/>
          <w:i/>
          <w:sz w:val="48"/>
          <w:szCs w:val="28"/>
        </w:rPr>
      </w:pPr>
      <w:r>
        <w:rPr>
          <w:rFonts w:ascii="Arial Narrow" w:hAnsi="Arial Narrow" w:cs="Arial"/>
          <w:b/>
          <w:i/>
          <w:sz w:val="48"/>
          <w:szCs w:val="28"/>
        </w:rPr>
        <w:lastRenderedPageBreak/>
        <w:br w:type="page"/>
      </w:r>
    </w:p>
    <w:p w14:paraId="5382C193" w14:textId="7C9541CA" w:rsidR="00F36E11" w:rsidRPr="000F27A2" w:rsidRDefault="00EE51E6" w:rsidP="00F36E11">
      <w:pPr>
        <w:jc w:val="center"/>
        <w:rPr>
          <w:rFonts w:ascii="Lemon Sans SemiLight" w:hAnsi="Lemon Sans SemiLight" w:cs="Arial"/>
          <w:b/>
          <w:i/>
          <w:sz w:val="48"/>
          <w:szCs w:val="28"/>
        </w:rPr>
      </w:pPr>
      <w:r w:rsidRPr="000F27A2">
        <w:rPr>
          <w:rFonts w:ascii="Lemon Sans SemiLight" w:hAnsi="Lemon Sans SemiLight" w:cs="Arial"/>
          <w:b/>
          <w:i/>
          <w:sz w:val="48"/>
          <w:szCs w:val="28"/>
        </w:rPr>
        <w:lastRenderedPageBreak/>
        <w:t xml:space="preserve">Positive </w:t>
      </w:r>
      <w:r w:rsidR="000F27A2">
        <w:rPr>
          <w:rFonts w:ascii="Lemon Sans SemiLight" w:hAnsi="Lemon Sans SemiLight" w:cs="Arial"/>
          <w:b/>
          <w:i/>
          <w:sz w:val="48"/>
          <w:szCs w:val="28"/>
        </w:rPr>
        <w:t>Acknowledgement</w:t>
      </w:r>
      <w:r w:rsidRPr="000F27A2">
        <w:rPr>
          <w:rFonts w:ascii="Lemon Sans SemiLight" w:hAnsi="Lemon Sans SemiLight" w:cs="Arial"/>
          <w:b/>
          <w:i/>
          <w:sz w:val="48"/>
          <w:szCs w:val="28"/>
        </w:rPr>
        <w:t xml:space="preserve"> Program</w:t>
      </w:r>
    </w:p>
    <w:p w14:paraId="5A490775" w14:textId="77777777" w:rsidR="00F36E11" w:rsidRPr="000F27A2" w:rsidRDefault="00F36E11" w:rsidP="005F21EB">
      <w:pPr>
        <w:jc w:val="both"/>
        <w:rPr>
          <w:rFonts w:ascii="Lemon Sans SemiLight" w:hAnsi="Lemon Sans SemiLight" w:cs="Arial"/>
          <w:sz w:val="28"/>
          <w:szCs w:val="28"/>
        </w:rPr>
      </w:pPr>
      <w:r w:rsidRPr="000F27A2">
        <w:rPr>
          <w:rFonts w:ascii="Lemon Sans SemiLight" w:hAnsi="Lemon Sans SemiLight" w:cs="Arial"/>
          <w:sz w:val="28"/>
          <w:szCs w:val="28"/>
        </w:rPr>
        <w:t xml:space="preserve">At ADPS we use “Class Dojo” to constantly reinforce positive behaviours. </w:t>
      </w:r>
      <w:r w:rsidRPr="000F27A2">
        <w:rPr>
          <w:rFonts w:ascii="Lemon Sans SemiLight" w:hAnsi="Lemon Sans SemiLight" w:cs="Arial"/>
          <w:sz w:val="28"/>
          <w:szCs w:val="28"/>
          <w:u w:val="single"/>
        </w:rPr>
        <w:t>For every 10 Dojo points students</w:t>
      </w:r>
      <w:r w:rsidR="00EB6FA4" w:rsidRPr="000F27A2">
        <w:rPr>
          <w:rFonts w:ascii="Lemon Sans SemiLight" w:hAnsi="Lemon Sans SemiLight" w:cs="Arial"/>
          <w:sz w:val="28"/>
          <w:szCs w:val="28"/>
          <w:u w:val="single"/>
        </w:rPr>
        <w:t xml:space="preserve"> receive an Ashburtoken</w:t>
      </w:r>
      <w:r w:rsidR="00EB6FA4" w:rsidRPr="000F27A2">
        <w:rPr>
          <w:rFonts w:ascii="Lemon Sans SemiLight" w:hAnsi="Lemon Sans SemiLight" w:cs="Arial"/>
          <w:sz w:val="28"/>
          <w:szCs w:val="28"/>
        </w:rPr>
        <w:t xml:space="preserve">. </w:t>
      </w:r>
      <w:r w:rsidR="005F21EB" w:rsidRPr="000F27A2">
        <w:rPr>
          <w:rFonts w:ascii="Lemon Sans SemiLight" w:hAnsi="Lemon Sans SemiLight" w:cs="Arial"/>
          <w:sz w:val="28"/>
          <w:szCs w:val="28"/>
        </w:rPr>
        <w:t>S</w:t>
      </w:r>
      <w:r w:rsidRPr="000F27A2">
        <w:rPr>
          <w:rFonts w:ascii="Lemon Sans SemiLight" w:hAnsi="Lemon Sans SemiLight" w:cs="Arial"/>
          <w:sz w:val="28"/>
          <w:szCs w:val="28"/>
        </w:rPr>
        <w:t xml:space="preserve">pecialist staff </w:t>
      </w:r>
      <w:r w:rsidR="005F21EB" w:rsidRPr="000F27A2">
        <w:rPr>
          <w:rFonts w:ascii="Lemon Sans SemiLight" w:hAnsi="Lemon Sans SemiLight" w:cs="Arial"/>
          <w:sz w:val="28"/>
          <w:szCs w:val="28"/>
        </w:rPr>
        <w:t xml:space="preserve">are linked to classes and relief staff </w:t>
      </w:r>
      <w:r w:rsidRPr="000F27A2">
        <w:rPr>
          <w:rFonts w:ascii="Lemon Sans SemiLight" w:hAnsi="Lemon Sans SemiLight" w:cs="Arial"/>
          <w:sz w:val="28"/>
          <w:szCs w:val="28"/>
        </w:rPr>
        <w:t xml:space="preserve">can hand out “Dojo tokens” which will be added to the points tally by the class teacher at a later time. </w:t>
      </w:r>
      <w:r w:rsidR="005F21EB" w:rsidRPr="000F27A2">
        <w:rPr>
          <w:rFonts w:ascii="Lemon Sans SemiLight" w:hAnsi="Lemon Sans SemiLight" w:cs="Arial"/>
          <w:sz w:val="28"/>
          <w:szCs w:val="28"/>
        </w:rPr>
        <w:t>Dojo tokens can also be given to students at lunch and recess breaks to be handed to their class teacher for processing.</w:t>
      </w:r>
    </w:p>
    <w:p w14:paraId="3EAFF24A" w14:textId="77777777" w:rsidR="00F36E11" w:rsidRPr="000F27A2" w:rsidRDefault="001838EF" w:rsidP="00F36E11">
      <w:pPr>
        <w:tabs>
          <w:tab w:val="left" w:pos="4192"/>
          <w:tab w:val="center" w:pos="4513"/>
        </w:tabs>
        <w:jc w:val="center"/>
        <w:rPr>
          <w:rFonts w:ascii="Lemon Sans SemiLight" w:hAnsi="Lemon Sans SemiLight" w:cs="Arial"/>
          <w:sz w:val="24"/>
          <w:szCs w:val="24"/>
        </w:rPr>
      </w:pPr>
      <w:r w:rsidRPr="000F27A2">
        <w:rPr>
          <w:rFonts w:ascii="Lemon Sans SemiLight" w:hAnsi="Lemon Sans SemiLight"/>
          <w:noProof/>
          <w:lang w:eastAsia="en-AU"/>
        </w:rPr>
        <w:drawing>
          <wp:anchor distT="0" distB="0" distL="114300" distR="114300" simplePos="0" relativeHeight="251843584" behindDoc="1" locked="0" layoutInCell="1" allowOverlap="1" wp14:anchorId="3E1C64E6" wp14:editId="62579A61">
            <wp:simplePos x="0" y="0"/>
            <wp:positionH relativeFrom="margin">
              <wp:posOffset>3066462</wp:posOffset>
            </wp:positionH>
            <wp:positionV relativeFrom="paragraph">
              <wp:posOffset>226789</wp:posOffset>
            </wp:positionV>
            <wp:extent cx="578485" cy="613410"/>
            <wp:effectExtent l="0" t="0" r="0" b="0"/>
            <wp:wrapTight wrapText="bothSides">
              <wp:wrapPolygon edited="0">
                <wp:start x="0" y="0"/>
                <wp:lineTo x="0" y="20795"/>
                <wp:lineTo x="20628" y="20795"/>
                <wp:lineTo x="206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727" t="20700" r="24204" b="62210"/>
                    <a:stretch/>
                  </pic:blipFill>
                  <pic:spPr bwMode="auto">
                    <a:xfrm>
                      <a:off x="0" y="0"/>
                      <a:ext cx="578485"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E11" w:rsidRPr="000F27A2">
        <w:rPr>
          <w:rFonts w:ascii="Lemon Sans SemiLight" w:hAnsi="Lemon Sans SemiLight" w:cs="Arial"/>
          <w:sz w:val="24"/>
          <w:szCs w:val="24"/>
        </w:rPr>
        <w:t xml:space="preserve">Student achieves </w:t>
      </w:r>
      <w:r w:rsidR="00F36E11" w:rsidRPr="000F27A2">
        <w:rPr>
          <w:rFonts w:ascii="Lemon Sans SemiLight" w:hAnsi="Lemon Sans SemiLight" w:cs="Arial"/>
          <w:b/>
          <w:sz w:val="24"/>
          <w:szCs w:val="24"/>
        </w:rPr>
        <w:t>1 GREEN token</w:t>
      </w:r>
    </w:p>
    <w:p w14:paraId="7EEED21A" w14:textId="77777777" w:rsidR="00F36E11" w:rsidRPr="0056522E" w:rsidRDefault="00F36E11" w:rsidP="00F36E11">
      <w:pPr>
        <w:tabs>
          <w:tab w:val="left" w:pos="5195"/>
        </w:tabs>
        <w:rPr>
          <w:rFonts w:ascii="Arial Narrow" w:hAnsi="Arial Narrow" w:cs="Arial"/>
          <w:sz w:val="24"/>
          <w:szCs w:val="24"/>
        </w:rPr>
      </w:pPr>
      <w:r w:rsidRPr="0056522E">
        <w:rPr>
          <w:rFonts w:ascii="Arial Narrow" w:hAnsi="Arial Narrow" w:cs="Arial"/>
          <w:sz w:val="24"/>
          <w:szCs w:val="24"/>
        </w:rPr>
        <w:tab/>
        <w:t xml:space="preserve"> </w:t>
      </w:r>
    </w:p>
    <w:p w14:paraId="2AFF2BC1" w14:textId="77777777" w:rsidR="00F36E11" w:rsidRPr="0056522E" w:rsidRDefault="005F21EB" w:rsidP="00F36E11">
      <w:pPr>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787264" behindDoc="0" locked="0" layoutInCell="1" allowOverlap="1" wp14:anchorId="55CA5860" wp14:editId="4EAD2C3F">
                <wp:simplePos x="0" y="0"/>
                <wp:positionH relativeFrom="column">
                  <wp:posOffset>3732663</wp:posOffset>
                </wp:positionH>
                <wp:positionV relativeFrom="paragraph">
                  <wp:posOffset>150931</wp:posOffset>
                </wp:positionV>
                <wp:extent cx="354330" cy="133179"/>
                <wp:effectExtent l="0" t="0" r="64770" b="76835"/>
                <wp:wrapNone/>
                <wp:docPr id="6" name="Straight Arrow Connector 6"/>
                <wp:cNvGraphicFramePr/>
                <a:graphic xmlns:a="http://schemas.openxmlformats.org/drawingml/2006/main">
                  <a:graphicData uri="http://schemas.microsoft.com/office/word/2010/wordprocessingShape">
                    <wps:wsp>
                      <wps:cNvCnPr/>
                      <wps:spPr>
                        <a:xfrm>
                          <a:off x="0" y="0"/>
                          <a:ext cx="354330" cy="1331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6A05A" id="_x0000_t32" coordsize="21600,21600" o:spt="32" o:oned="t" path="m,l21600,21600e" filled="f">
                <v:path arrowok="t" fillok="f" o:connecttype="none"/>
                <o:lock v:ext="edit" shapetype="t"/>
              </v:shapetype>
              <v:shape id="Straight Arrow Connector 6" o:spid="_x0000_s1026" type="#_x0000_t32" style="position:absolute;margin-left:293.9pt;margin-top:11.9pt;width:27.9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785216" behindDoc="0" locked="0" layoutInCell="1" allowOverlap="1" wp14:anchorId="648750C4" wp14:editId="36324DEA">
                <wp:simplePos x="0" y="0"/>
                <wp:positionH relativeFrom="column">
                  <wp:posOffset>2606722</wp:posOffset>
                </wp:positionH>
                <wp:positionV relativeFrom="paragraph">
                  <wp:posOffset>185050</wp:posOffset>
                </wp:positionV>
                <wp:extent cx="400049" cy="99060"/>
                <wp:effectExtent l="38100" t="0" r="19685" b="91440"/>
                <wp:wrapNone/>
                <wp:docPr id="4" name="Straight Arrow Connector 4"/>
                <wp:cNvGraphicFramePr/>
                <a:graphic xmlns:a="http://schemas.openxmlformats.org/drawingml/2006/main">
                  <a:graphicData uri="http://schemas.microsoft.com/office/word/2010/wordprocessingShape">
                    <wps:wsp>
                      <wps:cNvCnPr/>
                      <wps:spPr>
                        <a:xfrm flipH="1">
                          <a:off x="0" y="0"/>
                          <a:ext cx="400049" cy="99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3627" id="Straight Arrow Connector 4" o:spid="_x0000_s1026" type="#_x0000_t32" style="position:absolute;margin-left:205.25pt;margin-top:14.55pt;width:31.5pt;height:7.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" strokecolor="black [304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795456" behindDoc="0" locked="0" layoutInCell="1" allowOverlap="1" wp14:anchorId="42E3D443" wp14:editId="3952E868">
                <wp:simplePos x="0" y="0"/>
                <wp:positionH relativeFrom="column">
                  <wp:posOffset>3719015</wp:posOffset>
                </wp:positionH>
                <wp:positionV relativeFrom="paragraph">
                  <wp:posOffset>62220</wp:posOffset>
                </wp:positionV>
                <wp:extent cx="1139588" cy="249185"/>
                <wp:effectExtent l="0" t="0" r="80010" b="93980"/>
                <wp:wrapNone/>
                <wp:docPr id="20" name="Straight Arrow Connector 20"/>
                <wp:cNvGraphicFramePr/>
                <a:graphic xmlns:a="http://schemas.openxmlformats.org/drawingml/2006/main">
                  <a:graphicData uri="http://schemas.microsoft.com/office/word/2010/wordprocessingShape">
                    <wps:wsp>
                      <wps:cNvCnPr/>
                      <wps:spPr>
                        <a:xfrm>
                          <a:off x="0" y="0"/>
                          <a:ext cx="1139588" cy="249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EAA7F1" id="Straight Arrow Connector 20" o:spid="_x0000_s1026" type="#_x0000_t32" style="position:absolute;margin-left:292.85pt;margin-top:4.9pt;width:89.75pt;height:1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784192" behindDoc="0" locked="0" layoutInCell="1" allowOverlap="1" wp14:anchorId="3CAA9DFF" wp14:editId="787C0CA9">
                <wp:simplePos x="0" y="0"/>
                <wp:positionH relativeFrom="column">
                  <wp:posOffset>1668154</wp:posOffset>
                </wp:positionH>
                <wp:positionV relativeFrom="paragraph">
                  <wp:posOffset>70191</wp:posOffset>
                </wp:positionV>
                <wp:extent cx="1314450" cy="231775"/>
                <wp:effectExtent l="38100" t="0" r="19050" b="92075"/>
                <wp:wrapNone/>
                <wp:docPr id="3" name="Straight Arrow Connector 3"/>
                <wp:cNvGraphicFramePr/>
                <a:graphic xmlns:a="http://schemas.openxmlformats.org/drawingml/2006/main">
                  <a:graphicData uri="http://schemas.microsoft.com/office/word/2010/wordprocessingShape">
                    <wps:wsp>
                      <wps:cNvCnPr/>
                      <wps:spPr>
                        <a:xfrm flipH="1">
                          <a:off x="0" y="0"/>
                          <a:ext cx="131445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F4B9" id="Straight Arrow Connector 3" o:spid="_x0000_s1026" type="#_x0000_t32" style="position:absolute;margin-left:131.35pt;margin-top:5.55pt;width:103.5pt;height:18.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" strokecolor="black [3040]">
                <v:stroke endarrow="open"/>
              </v:shape>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786240" behindDoc="0" locked="0" layoutInCell="1" allowOverlap="1" wp14:anchorId="49FEA51B" wp14:editId="4910E46F">
                <wp:simplePos x="0" y="0"/>
                <wp:positionH relativeFrom="column">
                  <wp:posOffset>3352800</wp:posOffset>
                </wp:positionH>
                <wp:positionV relativeFrom="paragraph">
                  <wp:posOffset>173990</wp:posOffset>
                </wp:positionV>
                <wp:extent cx="0" cy="1905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2D83D1" id="Straight Arrow Connector 5" o:spid="_x0000_s1026" type="#_x0000_t32" style="position:absolute;margin-left:264pt;margin-top:13.7pt;width:0;height: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" strokecolor="black [3040]">
                <v:stroke endarrow="open"/>
              </v:shape>
            </w:pict>
          </mc:Fallback>
        </mc:AlternateContent>
      </w:r>
    </w:p>
    <w:p w14:paraId="1A3E4BC7" w14:textId="77777777" w:rsidR="00F36E11" w:rsidRPr="0056522E" w:rsidRDefault="005F21EB" w:rsidP="00F36E11">
      <w:pP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805696" behindDoc="0" locked="0" layoutInCell="1" allowOverlap="1" wp14:anchorId="2818582F" wp14:editId="48FBBF17">
                <wp:simplePos x="0" y="0"/>
                <wp:positionH relativeFrom="margin">
                  <wp:posOffset>3065306</wp:posOffset>
                </wp:positionH>
                <wp:positionV relativeFrom="paragraph">
                  <wp:posOffset>20955</wp:posOffset>
                </wp:positionV>
                <wp:extent cx="58102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14A673E5" w14:textId="77777777" w:rsidR="005F33AA" w:rsidRPr="00DC36D5" w:rsidRDefault="005F33AA" w:rsidP="00F36E11">
                            <w:pPr>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582F" id="Rectangle 8" o:spid="_x0000_s1029" style="position:absolute;margin-left:241.35pt;margin-top:1.65pt;width:45.75pt;height:33.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" fillcolor="#9bbb59" strokecolor="#71893f" strokeweight="2pt">
                <v:textbox>
                  <w:txbxContent>
                    <w:p w14:paraId="14A673E5" w14:textId="77777777" w:rsidR="005F33AA" w:rsidRPr="00DC36D5" w:rsidRDefault="005F33AA" w:rsidP="00F36E11">
                      <w:pPr>
                        <w:jc w:val="center"/>
                        <w:rPr>
                          <w:sz w:val="32"/>
                          <w:szCs w:val="32"/>
                        </w:rPr>
                      </w:pPr>
                      <w:r>
                        <w:rPr>
                          <w:sz w:val="32"/>
                          <w:szCs w:val="32"/>
                        </w:rPr>
                        <w:t>3</w:t>
                      </w:r>
                    </w:p>
                  </w:txbxContent>
                </v:textbox>
                <w10:wrap anchorx="margin"/>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807744" behindDoc="0" locked="0" layoutInCell="1" allowOverlap="1" wp14:anchorId="7CDEC226" wp14:editId="08CB221F">
                <wp:simplePos x="0" y="0"/>
                <wp:positionH relativeFrom="column">
                  <wp:posOffset>4740872</wp:posOffset>
                </wp:positionH>
                <wp:positionV relativeFrom="paragraph">
                  <wp:posOffset>5715</wp:posOffset>
                </wp:positionV>
                <wp:extent cx="5810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5BA3D9B7" w14:textId="77777777" w:rsidR="005F33AA" w:rsidRPr="00DC36D5" w:rsidRDefault="005F33AA" w:rsidP="00F36E11">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C226" id="Rectangle 26" o:spid="_x0000_s1030" style="position:absolute;margin-left:373.3pt;margin-top:.45pt;width:45.7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" fillcolor="#9bbb59" strokecolor="#71893f" strokeweight="2pt">
                <v:textbox>
                  <w:txbxContent>
                    <w:p w14:paraId="5BA3D9B7" w14:textId="77777777" w:rsidR="005F33AA" w:rsidRPr="00DC36D5" w:rsidRDefault="005F33AA" w:rsidP="00F36E11">
                      <w:pPr>
                        <w:jc w:val="center"/>
                        <w:rPr>
                          <w:sz w:val="32"/>
                          <w:szCs w:val="32"/>
                        </w:rPr>
                      </w:pPr>
                      <w:r>
                        <w:rPr>
                          <w:sz w:val="32"/>
                          <w:szCs w:val="32"/>
                        </w:rPr>
                        <w:t>5</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806720" behindDoc="0" locked="0" layoutInCell="1" allowOverlap="1" wp14:anchorId="73E8AB8B" wp14:editId="4009DABF">
                <wp:simplePos x="0" y="0"/>
                <wp:positionH relativeFrom="column">
                  <wp:posOffset>3926442</wp:posOffset>
                </wp:positionH>
                <wp:positionV relativeFrom="paragraph">
                  <wp:posOffset>6985</wp:posOffset>
                </wp:positionV>
                <wp:extent cx="581025" cy="428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47462FF3" w14:textId="77777777" w:rsidR="005F33AA" w:rsidRPr="00DC36D5" w:rsidRDefault="005F33AA" w:rsidP="00F36E11">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AB8B" id="Rectangle 15" o:spid="_x0000_s1031" style="position:absolute;margin-left:309.15pt;margin-top:.55pt;width:45.7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" fillcolor="#9bbb59" strokecolor="#71893f" strokeweight="2pt">
                <v:textbox>
                  <w:txbxContent>
                    <w:p w14:paraId="47462FF3" w14:textId="77777777" w:rsidR="005F33AA" w:rsidRPr="00DC36D5" w:rsidRDefault="005F33AA" w:rsidP="00F36E11">
                      <w:pPr>
                        <w:jc w:val="center"/>
                        <w:rPr>
                          <w:sz w:val="32"/>
                          <w:szCs w:val="32"/>
                        </w:rPr>
                      </w:pPr>
                      <w:r>
                        <w:rPr>
                          <w:sz w:val="32"/>
                          <w:szCs w:val="32"/>
                        </w:rPr>
                        <w:t>4</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789312" behindDoc="0" locked="0" layoutInCell="1" allowOverlap="1" wp14:anchorId="5519B6EA" wp14:editId="568B0D91">
                <wp:simplePos x="0" y="0"/>
                <wp:positionH relativeFrom="column">
                  <wp:posOffset>1346579</wp:posOffset>
                </wp:positionH>
                <wp:positionV relativeFrom="paragraph">
                  <wp:posOffset>6350</wp:posOffset>
                </wp:positionV>
                <wp:extent cx="581025" cy="428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23AC0DC5" w14:textId="77777777" w:rsidR="005F33AA" w:rsidRPr="00DC36D5" w:rsidRDefault="005F33AA" w:rsidP="00F36E11">
                            <w:pPr>
                              <w:jc w:val="center"/>
                              <w:rPr>
                                <w:sz w:val="32"/>
                                <w:szCs w:val="32"/>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B6EA" id="Rectangle 9" o:spid="_x0000_s1032" style="position:absolute;margin-left:106.05pt;margin-top:.5pt;width:45.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" fillcolor="#9bbb59" strokecolor="#71893f" strokeweight="2pt">
                <v:textbox>
                  <w:txbxContent>
                    <w:p w14:paraId="23AC0DC5" w14:textId="77777777" w:rsidR="005F33AA" w:rsidRPr="00DC36D5" w:rsidRDefault="005F33AA" w:rsidP="00F36E11">
                      <w:pPr>
                        <w:jc w:val="center"/>
                        <w:rPr>
                          <w:sz w:val="32"/>
                          <w:szCs w:val="32"/>
                        </w:rPr>
                      </w:pPr>
                      <w:r>
                        <w:rPr>
                          <w:sz w:val="32"/>
                          <w:szCs w:val="32"/>
                        </w:rPr>
                        <w:t>1</w:t>
                      </w:r>
                    </w:p>
                  </w:txbxContent>
                </v:textbox>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804672" behindDoc="0" locked="0" layoutInCell="1" allowOverlap="1" wp14:anchorId="2F94565C" wp14:editId="68C1C35D">
                <wp:simplePos x="0" y="0"/>
                <wp:positionH relativeFrom="column">
                  <wp:posOffset>2188759</wp:posOffset>
                </wp:positionH>
                <wp:positionV relativeFrom="paragraph">
                  <wp:posOffset>4445</wp:posOffset>
                </wp:positionV>
                <wp:extent cx="581025" cy="428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1025" cy="428625"/>
                        </a:xfrm>
                        <a:prstGeom prst="rect">
                          <a:avLst/>
                        </a:prstGeom>
                        <a:solidFill>
                          <a:srgbClr val="9BBB59"/>
                        </a:solidFill>
                        <a:ln w="25400" cap="flat" cmpd="sng" algn="ctr">
                          <a:solidFill>
                            <a:srgbClr val="9BBB59">
                              <a:shade val="50000"/>
                            </a:srgbClr>
                          </a:solidFill>
                          <a:prstDash val="solid"/>
                        </a:ln>
                        <a:effectLst/>
                      </wps:spPr>
                      <wps:txbx>
                        <w:txbxContent>
                          <w:p w14:paraId="7D390BBC" w14:textId="77777777" w:rsidR="005F33AA" w:rsidRPr="00DC36D5" w:rsidRDefault="005F33AA" w:rsidP="00F36E11">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565C" id="Rectangle 2" o:spid="_x0000_s1033" style="position:absolute;margin-left:172.35pt;margin-top:.35pt;width:45.7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" fillcolor="#9bbb59" strokecolor="#71893f" strokeweight="2pt">
                <v:textbox>
                  <w:txbxContent>
                    <w:p w14:paraId="7D390BBC" w14:textId="77777777" w:rsidR="005F33AA" w:rsidRPr="00DC36D5" w:rsidRDefault="005F33AA" w:rsidP="00F36E11">
                      <w:pPr>
                        <w:jc w:val="center"/>
                        <w:rPr>
                          <w:sz w:val="32"/>
                          <w:szCs w:val="32"/>
                        </w:rPr>
                      </w:pPr>
                      <w:r>
                        <w:rPr>
                          <w:sz w:val="32"/>
                          <w:szCs w:val="32"/>
                        </w:rPr>
                        <w:t>2</w:t>
                      </w:r>
                    </w:p>
                  </w:txbxContent>
                </v:textbox>
              </v:rect>
            </w:pict>
          </mc:Fallback>
        </mc:AlternateContent>
      </w:r>
    </w:p>
    <w:p w14:paraId="62EDE1C4" w14:textId="77777777" w:rsidR="00F36E11" w:rsidRPr="0056522E" w:rsidRDefault="00F36E11" w:rsidP="00F36E11">
      <w:pPr>
        <w:tabs>
          <w:tab w:val="left" w:pos="2933"/>
          <w:tab w:val="center" w:pos="4873"/>
        </w:tabs>
        <w:ind w:firstLine="720"/>
        <w:rPr>
          <w:rFonts w:ascii="Arial Narrow" w:hAnsi="Arial Narrow" w:cs="Arial"/>
          <w:sz w:val="24"/>
          <w:szCs w:val="24"/>
        </w:rPr>
      </w:pPr>
      <w:r w:rsidRPr="0056522E">
        <w:rPr>
          <w:rFonts w:ascii="Arial Narrow" w:hAnsi="Arial Narrow" w:cs="Arial"/>
          <w:sz w:val="24"/>
          <w:szCs w:val="24"/>
        </w:rPr>
        <w:tab/>
      </w:r>
      <w:r w:rsidRPr="0056522E">
        <w:rPr>
          <w:rFonts w:ascii="Arial Narrow" w:hAnsi="Arial Narrow" w:cs="Arial"/>
          <w:sz w:val="24"/>
          <w:szCs w:val="24"/>
        </w:rPr>
        <w:tab/>
      </w:r>
    </w:p>
    <w:p w14:paraId="5AFAF930" w14:textId="33F08152" w:rsidR="00F36E11" w:rsidRPr="000F27A2" w:rsidRDefault="00F36E11" w:rsidP="00F36E11">
      <w:pPr>
        <w:tabs>
          <w:tab w:val="left" w:pos="2397"/>
        </w:tabs>
        <w:jc w:val="center"/>
        <w:rPr>
          <w:rFonts w:ascii="Lemon Sans SemiLight" w:hAnsi="Lemon Sans SemiLight" w:cs="Arial"/>
          <w:sz w:val="24"/>
          <w:szCs w:val="24"/>
        </w:rPr>
      </w:pPr>
      <w:r w:rsidRPr="000F27A2">
        <w:rPr>
          <w:rFonts w:ascii="Lemon Sans SemiLight" w:hAnsi="Lemon Sans SemiLight" w:cs="Arial"/>
          <w:sz w:val="24"/>
          <w:szCs w:val="24"/>
        </w:rPr>
        <w:t xml:space="preserve">When </w:t>
      </w:r>
      <w:r w:rsidRPr="000F27A2">
        <w:rPr>
          <w:rFonts w:ascii="Lemon Sans SemiLight" w:hAnsi="Lemon Sans SemiLight" w:cs="Arial"/>
          <w:b/>
          <w:sz w:val="24"/>
          <w:szCs w:val="24"/>
        </w:rPr>
        <w:t>5 GREEN tokens</w:t>
      </w:r>
      <w:r w:rsidRPr="000F27A2">
        <w:rPr>
          <w:rFonts w:ascii="Lemon Sans SemiLight" w:hAnsi="Lemon Sans SemiLight" w:cs="Arial"/>
          <w:sz w:val="24"/>
          <w:szCs w:val="24"/>
        </w:rPr>
        <w:t xml:space="preserve"> have been achieved they are placed in </w:t>
      </w:r>
      <w:r w:rsidR="00FC1D14">
        <w:rPr>
          <w:rFonts w:ascii="Lemon Sans SemiLight" w:hAnsi="Lemon Sans SemiLight" w:cs="Arial"/>
          <w:sz w:val="24"/>
          <w:szCs w:val="24"/>
        </w:rPr>
        <w:t>a container in the office</w:t>
      </w:r>
      <w:r w:rsidRPr="000F27A2">
        <w:rPr>
          <w:rFonts w:ascii="Lemon Sans SemiLight" w:hAnsi="Lemon Sans SemiLight" w:cs="Arial"/>
          <w:sz w:val="24"/>
          <w:szCs w:val="24"/>
        </w:rPr>
        <w:t xml:space="preserve">, then they come to the office for an entry in </w:t>
      </w:r>
      <w:r w:rsidR="00902301" w:rsidRPr="000F27A2">
        <w:rPr>
          <w:rFonts w:ascii="Lemon Sans SemiLight" w:hAnsi="Lemon Sans SemiLight" w:cs="Arial"/>
          <w:sz w:val="24"/>
          <w:szCs w:val="24"/>
        </w:rPr>
        <w:t>the “</w:t>
      </w:r>
      <w:r w:rsidR="001E2B04" w:rsidRPr="000F27A2">
        <w:rPr>
          <w:rFonts w:ascii="Lemon Sans SemiLight" w:hAnsi="Lemon Sans SemiLight" w:cs="Arial"/>
          <w:sz w:val="24"/>
          <w:szCs w:val="24"/>
        </w:rPr>
        <w:t>G</w:t>
      </w:r>
      <w:r w:rsidR="00902301" w:rsidRPr="000F27A2">
        <w:rPr>
          <w:rFonts w:ascii="Lemon Sans SemiLight" w:hAnsi="Lemon Sans SemiLight" w:cs="Arial"/>
          <w:sz w:val="24"/>
          <w:szCs w:val="24"/>
        </w:rPr>
        <w:t>reen Token Tree” daily prize draw</w:t>
      </w:r>
      <w:r w:rsidRPr="000F27A2">
        <w:rPr>
          <w:rFonts w:ascii="Lemon Sans SemiLight" w:hAnsi="Lemon Sans SemiLight" w:cs="Arial"/>
          <w:sz w:val="24"/>
          <w:szCs w:val="24"/>
        </w:rPr>
        <w:t xml:space="preserve"> and are exchanged for</w:t>
      </w:r>
    </w:p>
    <w:p w14:paraId="6936903C" w14:textId="225BBE5B" w:rsidR="00F36E11" w:rsidRPr="0056522E" w:rsidRDefault="00E43A92" w:rsidP="00F36E11">
      <w:pPr>
        <w:tabs>
          <w:tab w:val="left" w:pos="2397"/>
        </w:tabs>
        <w:jc w:val="center"/>
        <w:rPr>
          <w:rFonts w:ascii="Arial Narrow" w:hAnsi="Arial Narrow" w:cs="Arial"/>
          <w:sz w:val="24"/>
          <w:szCs w:val="24"/>
        </w:rPr>
      </w:pPr>
      <w:r>
        <w:rPr>
          <w:noProof/>
        </w:rPr>
        <w:drawing>
          <wp:anchor distT="0" distB="0" distL="114300" distR="114300" simplePos="0" relativeHeight="251849728" behindDoc="1" locked="0" layoutInCell="1" allowOverlap="1" wp14:anchorId="3ADB2384" wp14:editId="767E0AF4">
            <wp:simplePos x="0" y="0"/>
            <wp:positionH relativeFrom="margin">
              <wp:posOffset>3064510</wp:posOffset>
            </wp:positionH>
            <wp:positionV relativeFrom="paragraph">
              <wp:posOffset>188595</wp:posOffset>
            </wp:positionV>
            <wp:extent cx="492760" cy="666750"/>
            <wp:effectExtent l="0" t="0" r="2540" b="0"/>
            <wp:wrapTight wrapText="bothSides">
              <wp:wrapPolygon edited="0">
                <wp:start x="0" y="0"/>
                <wp:lineTo x="0" y="20983"/>
                <wp:lineTo x="20876" y="20983"/>
                <wp:lineTo x="208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60" cy="666750"/>
                    </a:xfrm>
                    <a:prstGeom prst="rect">
                      <a:avLst/>
                    </a:prstGeom>
                  </pic:spPr>
                </pic:pic>
              </a:graphicData>
            </a:graphic>
            <wp14:sizeRelH relativeFrom="margin">
              <wp14:pctWidth>0</wp14:pctWidth>
            </wp14:sizeRelH>
            <wp14:sizeRelV relativeFrom="margin">
              <wp14:pctHeight>0</wp14:pctHeight>
            </wp14:sizeRelV>
          </wp:anchor>
        </w:drawing>
      </w:r>
      <w:r w:rsidR="00F36E11" w:rsidRPr="0056522E">
        <w:rPr>
          <w:rFonts w:ascii="Arial Narrow" w:hAnsi="Arial Narrow" w:cs="Arial"/>
          <w:b/>
          <w:sz w:val="24"/>
          <w:szCs w:val="24"/>
        </w:rPr>
        <w:t xml:space="preserve">1 </w:t>
      </w:r>
      <w:r w:rsidR="00A96C1E">
        <w:rPr>
          <w:rFonts w:ascii="Arial Narrow" w:hAnsi="Arial Narrow" w:cs="Arial"/>
          <w:b/>
          <w:sz w:val="24"/>
          <w:szCs w:val="24"/>
        </w:rPr>
        <w:t>PURPLE</w:t>
      </w:r>
      <w:r w:rsidR="00F36E11" w:rsidRPr="0056522E">
        <w:rPr>
          <w:rFonts w:ascii="Arial Narrow" w:hAnsi="Arial Narrow" w:cs="Arial"/>
          <w:b/>
          <w:sz w:val="24"/>
          <w:szCs w:val="24"/>
        </w:rPr>
        <w:t xml:space="preserve"> token</w:t>
      </w:r>
    </w:p>
    <w:p w14:paraId="6D4839EA" w14:textId="315198B2" w:rsidR="00F36E11" w:rsidRPr="0056522E" w:rsidRDefault="008F70FF" w:rsidP="00F36E11">
      <w:pPr>
        <w:tabs>
          <w:tab w:val="left" w:pos="2397"/>
        </w:tabs>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791360" behindDoc="0" locked="0" layoutInCell="1" allowOverlap="1" wp14:anchorId="043AF929" wp14:editId="65753EE8">
                <wp:simplePos x="0" y="0"/>
                <wp:positionH relativeFrom="column">
                  <wp:posOffset>1624084</wp:posOffset>
                </wp:positionH>
                <wp:positionV relativeFrom="paragraph">
                  <wp:posOffset>315653</wp:posOffset>
                </wp:positionV>
                <wp:extent cx="1446662" cy="327650"/>
                <wp:effectExtent l="38100" t="0" r="20320" b="92075"/>
                <wp:wrapNone/>
                <wp:docPr id="16" name="Straight Arrow Connector 16"/>
                <wp:cNvGraphicFramePr/>
                <a:graphic xmlns:a="http://schemas.openxmlformats.org/drawingml/2006/main">
                  <a:graphicData uri="http://schemas.microsoft.com/office/word/2010/wordprocessingShape">
                    <wps:wsp>
                      <wps:cNvCnPr/>
                      <wps:spPr>
                        <a:xfrm flipH="1">
                          <a:off x="0" y="0"/>
                          <a:ext cx="1446662" cy="32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134934" id="Straight Arrow Connector 16" o:spid="_x0000_s1026" type="#_x0000_t32" style="position:absolute;margin-left:127.9pt;margin-top:24.85pt;width:113.9pt;height:25.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788288" behindDoc="0" locked="0" layoutInCell="1" allowOverlap="1" wp14:anchorId="5DFB4024" wp14:editId="0AD89A92">
                <wp:simplePos x="0" y="0"/>
                <wp:positionH relativeFrom="column">
                  <wp:posOffset>3575713</wp:posOffset>
                </wp:positionH>
                <wp:positionV relativeFrom="paragraph">
                  <wp:posOffset>295180</wp:posOffset>
                </wp:positionV>
                <wp:extent cx="1289486" cy="333840"/>
                <wp:effectExtent l="0" t="0" r="44450" b="85725"/>
                <wp:wrapNone/>
                <wp:docPr id="7" name="Straight Arrow Connector 7"/>
                <wp:cNvGraphicFramePr/>
                <a:graphic xmlns:a="http://schemas.openxmlformats.org/drawingml/2006/main">
                  <a:graphicData uri="http://schemas.microsoft.com/office/word/2010/wordprocessingShape">
                    <wps:wsp>
                      <wps:cNvCnPr/>
                      <wps:spPr>
                        <a:xfrm>
                          <a:off x="0" y="0"/>
                          <a:ext cx="1289486" cy="33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DF41E" id="Straight Arrow Connector 7" o:spid="_x0000_s1026" type="#_x0000_t32" style="position:absolute;margin-left:281.55pt;margin-top:23.25pt;width:101.55pt;height:2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" strokecolor="black [3040]">
                <v:stroke endarrow="open"/>
              </v:shape>
            </w:pict>
          </mc:Fallback>
        </mc:AlternateContent>
      </w:r>
      <w:r w:rsidRPr="0056522E">
        <w:rPr>
          <w:rFonts w:ascii="Arial Narrow" w:hAnsi="Arial Narrow" w:cs="Arial"/>
          <w:noProof/>
          <w:sz w:val="24"/>
          <w:szCs w:val="24"/>
          <w:lang w:eastAsia="en-AU"/>
        </w:rPr>
        <w:t xml:space="preserve"> </w:t>
      </w:r>
    </w:p>
    <w:p w14:paraId="06E2CA56" w14:textId="77777777" w:rsidR="00F36E11" w:rsidRPr="0056522E" w:rsidRDefault="008F70FF" w:rsidP="00F36E11">
      <w:pPr>
        <w:tabs>
          <w:tab w:val="left" w:pos="3491"/>
          <w:tab w:val="left" w:pos="4018"/>
          <w:tab w:val="left" w:pos="5398"/>
        </w:tabs>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792384" behindDoc="0" locked="0" layoutInCell="1" allowOverlap="1" wp14:anchorId="32AE7F53" wp14:editId="6B57540A">
                <wp:simplePos x="0" y="0"/>
                <wp:positionH relativeFrom="column">
                  <wp:posOffset>2613545</wp:posOffset>
                </wp:positionH>
                <wp:positionV relativeFrom="paragraph">
                  <wp:posOffset>110188</wp:posOffset>
                </wp:positionV>
                <wp:extent cx="443553" cy="213350"/>
                <wp:effectExtent l="38100" t="0" r="13970" b="73025"/>
                <wp:wrapNone/>
                <wp:docPr id="17" name="Straight Arrow Connector 17"/>
                <wp:cNvGraphicFramePr/>
                <a:graphic xmlns:a="http://schemas.openxmlformats.org/drawingml/2006/main">
                  <a:graphicData uri="http://schemas.microsoft.com/office/word/2010/wordprocessingShape">
                    <wps:wsp>
                      <wps:cNvCnPr/>
                      <wps:spPr>
                        <a:xfrm flipH="1">
                          <a:off x="0" y="0"/>
                          <a:ext cx="443553" cy="21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2D01A9" id="Straight Arrow Connector 17" o:spid="_x0000_s1026" type="#_x0000_t32" style="position:absolute;margin-left:205.8pt;margin-top:8.7pt;width:34.95pt;height:16.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">
                <v:stroke endarrow="open"/>
              </v:shape>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794432" behindDoc="0" locked="0" layoutInCell="1" allowOverlap="1" wp14:anchorId="103FE904" wp14:editId="7EDAE8C9">
                <wp:simplePos x="0" y="0"/>
                <wp:positionH relativeFrom="column">
                  <wp:posOffset>3596186</wp:posOffset>
                </wp:positionH>
                <wp:positionV relativeFrom="paragraph">
                  <wp:posOffset>69243</wp:posOffset>
                </wp:positionV>
                <wp:extent cx="565918" cy="245584"/>
                <wp:effectExtent l="0" t="0" r="62865" b="78740"/>
                <wp:wrapNone/>
                <wp:docPr id="19" name="Straight Arrow Connector 19"/>
                <wp:cNvGraphicFramePr/>
                <a:graphic xmlns:a="http://schemas.openxmlformats.org/drawingml/2006/main">
                  <a:graphicData uri="http://schemas.microsoft.com/office/word/2010/wordprocessingShape">
                    <wps:wsp>
                      <wps:cNvCnPr/>
                      <wps:spPr>
                        <a:xfrm>
                          <a:off x="0" y="0"/>
                          <a:ext cx="565918" cy="2455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65D432" id="Straight Arrow Connector 19" o:spid="_x0000_s1026" type="#_x0000_t32" style="position:absolute;margin-left:283.15pt;margin-top:5.45pt;width:44.55pt;height:1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">
                <v:stroke endarrow="open"/>
              </v:shape>
            </w:pict>
          </mc:Fallback>
        </mc:AlternateContent>
      </w:r>
      <w:r w:rsidR="005F21EB" w:rsidRPr="0056522E">
        <w:rPr>
          <w:rFonts w:ascii="Arial Narrow" w:hAnsi="Arial Narrow" w:cs="Arial"/>
          <w:noProof/>
          <w:sz w:val="24"/>
          <w:szCs w:val="24"/>
          <w:lang w:eastAsia="en-AU"/>
        </w:rPr>
        <mc:AlternateContent>
          <mc:Choice Requires="wps">
            <w:drawing>
              <wp:anchor distT="0" distB="0" distL="114300" distR="114300" simplePos="0" relativeHeight="251811840" behindDoc="0" locked="0" layoutInCell="1" allowOverlap="1" wp14:anchorId="2F2158E9" wp14:editId="613F4873">
                <wp:simplePos x="0" y="0"/>
                <wp:positionH relativeFrom="column">
                  <wp:posOffset>4715160</wp:posOffset>
                </wp:positionH>
                <wp:positionV relativeFrom="paragraph">
                  <wp:posOffset>328058</wp:posOffset>
                </wp:positionV>
                <wp:extent cx="571500" cy="4286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3AA23285" w14:textId="2415398A" w:rsidR="005F33AA" w:rsidRPr="00DC36D5" w:rsidRDefault="005F33AA" w:rsidP="00F36E11">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58E9" id="Rectangle 34" o:spid="_x0000_s1034" style="position:absolute;margin-left:371.25pt;margin-top:25.85pt;width:45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" fillcolor="#b2a1c7 [1943]" strokecolor="windowText" strokeweight="2pt">
                <v:textbox>
                  <w:txbxContent>
                    <w:p w14:paraId="3AA23285" w14:textId="2415398A" w:rsidR="005F33AA" w:rsidRPr="00DC36D5" w:rsidRDefault="005F33AA" w:rsidP="00F36E11">
                      <w:pPr>
                        <w:jc w:val="center"/>
                        <w:rPr>
                          <w:sz w:val="32"/>
                          <w:szCs w:val="32"/>
                        </w:rPr>
                      </w:pPr>
                      <w:r>
                        <w:rPr>
                          <w:sz w:val="32"/>
                          <w:szCs w:val="32"/>
                        </w:rPr>
                        <w:t>5</w:t>
                      </w:r>
                    </w:p>
                  </w:txbxContent>
                </v:textbox>
              </v:rect>
            </w:pict>
          </mc:Fallback>
        </mc:AlternateContent>
      </w:r>
      <w:r w:rsidR="005F21EB" w:rsidRPr="0056522E">
        <w:rPr>
          <w:rFonts w:ascii="Arial Narrow" w:hAnsi="Arial Narrow" w:cs="Arial"/>
          <w:noProof/>
          <w:sz w:val="24"/>
          <w:szCs w:val="24"/>
          <w:lang w:eastAsia="en-AU"/>
        </w:rPr>
        <mc:AlternateContent>
          <mc:Choice Requires="wps">
            <w:drawing>
              <wp:anchor distT="0" distB="0" distL="114300" distR="114300" simplePos="0" relativeHeight="251793408" behindDoc="0" locked="0" layoutInCell="1" allowOverlap="1" wp14:anchorId="5A41AC83" wp14:editId="2483F0FD">
                <wp:simplePos x="0" y="0"/>
                <wp:positionH relativeFrom="margin">
                  <wp:align>center</wp:align>
                </wp:positionH>
                <wp:positionV relativeFrom="paragraph">
                  <wp:posOffset>198755</wp:posOffset>
                </wp:positionV>
                <wp:extent cx="4445" cy="219710"/>
                <wp:effectExtent l="76200" t="0" r="71755" b="66040"/>
                <wp:wrapNone/>
                <wp:docPr id="18" name="Straight Arrow Connector 18"/>
                <wp:cNvGraphicFramePr/>
                <a:graphic xmlns:a="http://schemas.openxmlformats.org/drawingml/2006/main">
                  <a:graphicData uri="http://schemas.microsoft.com/office/word/2010/wordprocessingShape">
                    <wps:wsp>
                      <wps:cNvCnPr/>
                      <wps:spPr>
                        <a:xfrm>
                          <a:off x="0" y="0"/>
                          <a:ext cx="4445" cy="219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C746538" id="Straight Arrow Connector 18" o:spid="_x0000_s1026" type="#_x0000_t32" style="position:absolute;margin-left:0;margin-top:15.65pt;width:.35pt;height:17.3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">
                <v:stroke endarrow="open"/>
                <w10:wrap anchorx="margin"/>
              </v:shape>
            </w:pict>
          </mc:Fallback>
        </mc:AlternateContent>
      </w:r>
      <w:r w:rsidR="00F36E11" w:rsidRPr="0056522E">
        <w:rPr>
          <w:rFonts w:ascii="Arial Narrow" w:hAnsi="Arial Narrow" w:cs="Arial"/>
          <w:sz w:val="24"/>
          <w:szCs w:val="24"/>
        </w:rPr>
        <w:tab/>
      </w:r>
      <w:r w:rsidR="00F36E11" w:rsidRPr="0056522E">
        <w:rPr>
          <w:rFonts w:ascii="Arial Narrow" w:hAnsi="Arial Narrow" w:cs="Arial"/>
          <w:sz w:val="24"/>
          <w:szCs w:val="24"/>
        </w:rPr>
        <w:tab/>
      </w:r>
      <w:r w:rsidR="00F36E11" w:rsidRPr="0056522E">
        <w:rPr>
          <w:rFonts w:ascii="Arial Narrow" w:hAnsi="Arial Narrow" w:cs="Arial"/>
          <w:sz w:val="24"/>
          <w:szCs w:val="24"/>
        </w:rPr>
        <w:tab/>
      </w:r>
    </w:p>
    <w:p w14:paraId="4578F053" w14:textId="77777777" w:rsidR="00F36E11" w:rsidRPr="0056522E" w:rsidRDefault="005F21EB" w:rsidP="00F36E11">
      <w:pPr>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809792" behindDoc="0" locked="0" layoutInCell="1" allowOverlap="1" wp14:anchorId="74C0D3C0" wp14:editId="0CCF8869">
                <wp:simplePos x="0" y="0"/>
                <wp:positionH relativeFrom="margin">
                  <wp:posOffset>3054511</wp:posOffset>
                </wp:positionH>
                <wp:positionV relativeFrom="paragraph">
                  <wp:posOffset>15240</wp:posOffset>
                </wp:positionV>
                <wp:extent cx="571500" cy="4286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684DECF4" w14:textId="77777777" w:rsidR="005F33AA" w:rsidRPr="00DC36D5" w:rsidRDefault="005F33AA" w:rsidP="00F36E11">
                            <w:pPr>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D3C0" id="Rectangle 32" o:spid="_x0000_s1035" style="position:absolute;left:0;text-align:left;margin-left:240.5pt;margin-top:1.2pt;width:45pt;height:33.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" fillcolor="#b2a1c7 [1943]" strokecolor="windowText" strokeweight="2pt">
                <v:textbox>
                  <w:txbxContent>
                    <w:p w14:paraId="684DECF4" w14:textId="77777777" w:rsidR="005F33AA" w:rsidRPr="00DC36D5" w:rsidRDefault="005F33AA" w:rsidP="00F36E11">
                      <w:pPr>
                        <w:jc w:val="center"/>
                        <w:rPr>
                          <w:sz w:val="32"/>
                          <w:szCs w:val="32"/>
                        </w:rPr>
                      </w:pPr>
                      <w:r>
                        <w:rPr>
                          <w:sz w:val="32"/>
                          <w:szCs w:val="32"/>
                        </w:rPr>
                        <w:t>3</w:t>
                      </w:r>
                    </w:p>
                  </w:txbxContent>
                </v:textbox>
                <w10:wrap anchorx="margin"/>
              </v:rect>
            </w:pict>
          </mc:Fallback>
        </mc:AlternateContent>
      </w:r>
      <w:r w:rsidRPr="0056522E">
        <w:rPr>
          <w:rFonts w:ascii="Arial Narrow" w:hAnsi="Arial Narrow" w:cs="Arial"/>
          <w:noProof/>
          <w:sz w:val="24"/>
          <w:szCs w:val="24"/>
          <w:lang w:eastAsia="en-AU"/>
        </w:rPr>
        <mc:AlternateContent>
          <mc:Choice Requires="wps">
            <w:drawing>
              <wp:anchor distT="0" distB="0" distL="114300" distR="114300" simplePos="0" relativeHeight="251810816" behindDoc="0" locked="0" layoutInCell="1" allowOverlap="1" wp14:anchorId="22160F63" wp14:editId="697555A4">
                <wp:simplePos x="0" y="0"/>
                <wp:positionH relativeFrom="column">
                  <wp:posOffset>3913922</wp:posOffset>
                </wp:positionH>
                <wp:positionV relativeFrom="paragraph">
                  <wp:posOffset>12870</wp:posOffset>
                </wp:positionV>
                <wp:extent cx="571500" cy="4286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557AA8DA" w14:textId="77777777" w:rsidR="005F33AA" w:rsidRPr="00DC36D5" w:rsidRDefault="005F33AA" w:rsidP="00F36E11">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0F63" id="Rectangle 33" o:spid="_x0000_s1036" style="position:absolute;left:0;text-align:left;margin-left:308.2pt;margin-top:1pt;width:4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" fillcolor="#b2a1c7 [1943]" strokecolor="windowText" strokeweight="2pt">
                <v:textbox>
                  <w:txbxContent>
                    <w:p w14:paraId="557AA8DA" w14:textId="77777777" w:rsidR="005F33AA" w:rsidRPr="00DC36D5" w:rsidRDefault="005F33AA" w:rsidP="00F36E11">
                      <w:pPr>
                        <w:jc w:val="center"/>
                        <w:rPr>
                          <w:sz w:val="32"/>
                          <w:szCs w:val="32"/>
                        </w:rPr>
                      </w:pPr>
                      <w:r>
                        <w:rPr>
                          <w:sz w:val="32"/>
                          <w:szCs w:val="32"/>
                        </w:rPr>
                        <w:t>4</w:t>
                      </w:r>
                    </w:p>
                  </w:txbxContent>
                </v:textbox>
              </v:rect>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796480" behindDoc="0" locked="0" layoutInCell="1" allowOverlap="1" wp14:anchorId="4BECBDC7" wp14:editId="18E439E0">
                <wp:simplePos x="0" y="0"/>
                <wp:positionH relativeFrom="column">
                  <wp:posOffset>1285875</wp:posOffset>
                </wp:positionH>
                <wp:positionV relativeFrom="paragraph">
                  <wp:posOffset>27305</wp:posOffset>
                </wp:positionV>
                <wp:extent cx="571500" cy="4286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3EB9EECE" w14:textId="77777777" w:rsidR="005F33AA" w:rsidRPr="00DC36D5" w:rsidRDefault="005F33AA" w:rsidP="00F36E11">
                            <w:pPr>
                              <w:jc w:val="center"/>
                              <w:rPr>
                                <w:sz w:val="32"/>
                                <w:szCs w:val="32"/>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BDC7" id="Rectangle 21" o:spid="_x0000_s1037" style="position:absolute;left:0;text-align:left;margin-left:101.25pt;margin-top:2.15pt;width:4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" fillcolor="#b2a1c7 [1943]" strokecolor="windowText" strokeweight="2pt">
                <v:textbox>
                  <w:txbxContent>
                    <w:p w14:paraId="3EB9EECE" w14:textId="77777777" w:rsidR="005F33AA" w:rsidRPr="00DC36D5" w:rsidRDefault="005F33AA" w:rsidP="00F36E11">
                      <w:pPr>
                        <w:jc w:val="center"/>
                        <w:rPr>
                          <w:sz w:val="32"/>
                          <w:szCs w:val="32"/>
                        </w:rPr>
                      </w:pPr>
                      <w:r>
                        <w:rPr>
                          <w:sz w:val="32"/>
                          <w:szCs w:val="32"/>
                        </w:rPr>
                        <w:t>1</w:t>
                      </w:r>
                    </w:p>
                  </w:txbxContent>
                </v:textbox>
              </v:rect>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08768" behindDoc="0" locked="0" layoutInCell="1" allowOverlap="1" wp14:anchorId="367B2B6A" wp14:editId="10B0CB56">
                <wp:simplePos x="0" y="0"/>
                <wp:positionH relativeFrom="column">
                  <wp:posOffset>2126615</wp:posOffset>
                </wp:positionH>
                <wp:positionV relativeFrom="paragraph">
                  <wp:posOffset>22860</wp:posOffset>
                </wp:positionV>
                <wp:extent cx="57150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71500" cy="428625"/>
                        </a:xfrm>
                        <a:prstGeom prst="rect">
                          <a:avLst/>
                        </a:prstGeom>
                        <a:solidFill>
                          <a:schemeClr val="accent4">
                            <a:lumMod val="60000"/>
                            <a:lumOff val="40000"/>
                          </a:schemeClr>
                        </a:solidFill>
                        <a:ln w="25400" cap="flat" cmpd="sng" algn="ctr">
                          <a:solidFill>
                            <a:sysClr val="windowText" lastClr="000000"/>
                          </a:solidFill>
                          <a:prstDash val="solid"/>
                        </a:ln>
                        <a:effectLst/>
                      </wps:spPr>
                      <wps:txbx>
                        <w:txbxContent>
                          <w:p w14:paraId="0E1BB3BF" w14:textId="77777777" w:rsidR="005F33AA" w:rsidRPr="00DC36D5" w:rsidRDefault="005F33AA" w:rsidP="00F36E11">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2B6A" id="Rectangle 27" o:spid="_x0000_s1038" style="position:absolute;left:0;text-align:left;margin-left:167.45pt;margin-top:1.8pt;width:4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" fillcolor="#b2a1c7 [1943]" strokecolor="windowText" strokeweight="2pt">
                <v:textbox>
                  <w:txbxContent>
                    <w:p w14:paraId="0E1BB3BF" w14:textId="77777777" w:rsidR="005F33AA" w:rsidRPr="00DC36D5" w:rsidRDefault="005F33AA" w:rsidP="00F36E11">
                      <w:pPr>
                        <w:jc w:val="center"/>
                        <w:rPr>
                          <w:sz w:val="32"/>
                          <w:szCs w:val="32"/>
                        </w:rPr>
                      </w:pPr>
                      <w:r>
                        <w:rPr>
                          <w:sz w:val="32"/>
                          <w:szCs w:val="32"/>
                        </w:rPr>
                        <w:t>2</w:t>
                      </w:r>
                    </w:p>
                  </w:txbxContent>
                </v:textbox>
              </v:rect>
            </w:pict>
          </mc:Fallback>
        </mc:AlternateContent>
      </w:r>
    </w:p>
    <w:p w14:paraId="4BA88B00" w14:textId="77777777" w:rsidR="00F36E11" w:rsidRPr="0056522E" w:rsidRDefault="00F36E11" w:rsidP="00F36E11">
      <w:pPr>
        <w:tabs>
          <w:tab w:val="left" w:pos="1184"/>
        </w:tabs>
        <w:rPr>
          <w:rFonts w:ascii="Arial Narrow" w:hAnsi="Arial Narrow" w:cs="Arial"/>
          <w:sz w:val="24"/>
          <w:szCs w:val="24"/>
        </w:rPr>
      </w:pPr>
      <w:r w:rsidRPr="0056522E">
        <w:rPr>
          <w:rFonts w:ascii="Arial Narrow" w:hAnsi="Arial Narrow" w:cs="Arial"/>
          <w:sz w:val="24"/>
          <w:szCs w:val="24"/>
        </w:rPr>
        <w:tab/>
      </w:r>
    </w:p>
    <w:p w14:paraId="1BE95997" w14:textId="44A1F120" w:rsidR="00F36E11" w:rsidRPr="000F27A2" w:rsidRDefault="00F36E11" w:rsidP="00F36E11">
      <w:pPr>
        <w:tabs>
          <w:tab w:val="left" w:pos="1907"/>
        </w:tabs>
        <w:jc w:val="center"/>
        <w:rPr>
          <w:rFonts w:ascii="Lemon Sans SemiLight" w:hAnsi="Lemon Sans SemiLight" w:cs="Arial"/>
          <w:sz w:val="24"/>
          <w:szCs w:val="24"/>
        </w:rPr>
      </w:pPr>
      <w:r w:rsidRPr="000F27A2">
        <w:rPr>
          <w:rFonts w:ascii="Lemon Sans SemiLight" w:hAnsi="Lemon Sans SemiLight" w:cs="Arial"/>
          <w:sz w:val="24"/>
          <w:szCs w:val="24"/>
        </w:rPr>
        <w:lastRenderedPageBreak/>
        <w:t xml:space="preserve">When </w:t>
      </w:r>
      <w:r w:rsidRPr="000F27A2">
        <w:rPr>
          <w:rFonts w:ascii="Lemon Sans SemiLight" w:hAnsi="Lemon Sans SemiLight" w:cs="Arial"/>
          <w:b/>
          <w:sz w:val="24"/>
          <w:szCs w:val="24"/>
        </w:rPr>
        <w:t xml:space="preserve">5 </w:t>
      </w:r>
      <w:r w:rsidR="00A96C1E" w:rsidRPr="000F27A2">
        <w:rPr>
          <w:rFonts w:ascii="Lemon Sans SemiLight" w:hAnsi="Lemon Sans SemiLight" w:cs="Arial"/>
          <w:b/>
          <w:sz w:val="24"/>
          <w:szCs w:val="24"/>
        </w:rPr>
        <w:t>PURPLE</w:t>
      </w:r>
      <w:r w:rsidRPr="000F27A2">
        <w:rPr>
          <w:rFonts w:ascii="Lemon Sans SemiLight" w:hAnsi="Lemon Sans SemiLight" w:cs="Arial"/>
          <w:b/>
          <w:sz w:val="24"/>
          <w:szCs w:val="24"/>
        </w:rPr>
        <w:t xml:space="preserve"> tokens</w:t>
      </w:r>
      <w:r w:rsidRPr="000F27A2">
        <w:rPr>
          <w:rFonts w:ascii="Lemon Sans SemiLight" w:hAnsi="Lemon Sans SemiLight" w:cs="Arial"/>
          <w:sz w:val="24"/>
          <w:szCs w:val="24"/>
        </w:rPr>
        <w:t xml:space="preserve"> have been achieved</w:t>
      </w:r>
      <w:r w:rsidR="005F21EB" w:rsidRPr="000F27A2">
        <w:rPr>
          <w:rFonts w:ascii="Lemon Sans SemiLight" w:hAnsi="Lemon Sans SemiLight" w:cs="Arial"/>
          <w:sz w:val="24"/>
          <w:szCs w:val="24"/>
        </w:rPr>
        <w:t>,</w:t>
      </w:r>
      <w:r w:rsidRPr="000F27A2">
        <w:rPr>
          <w:rFonts w:ascii="Lemon Sans SemiLight" w:hAnsi="Lemon Sans SemiLight" w:cs="Arial"/>
          <w:sz w:val="24"/>
          <w:szCs w:val="24"/>
        </w:rPr>
        <w:t xml:space="preserve"> they are </w:t>
      </w:r>
      <w:r w:rsidR="005F21EB" w:rsidRPr="000F27A2">
        <w:rPr>
          <w:rFonts w:ascii="Lemon Sans SemiLight" w:hAnsi="Lemon Sans SemiLight" w:cs="Arial"/>
          <w:sz w:val="24"/>
          <w:szCs w:val="24"/>
        </w:rPr>
        <w:t xml:space="preserve">taken to the office for processing. </w:t>
      </w:r>
      <w:r w:rsidR="00B007DC" w:rsidRPr="000F27A2">
        <w:rPr>
          <w:rFonts w:ascii="Lemon Sans SemiLight" w:hAnsi="Lemon Sans SemiLight" w:cs="Arial"/>
          <w:sz w:val="24"/>
          <w:szCs w:val="24"/>
        </w:rPr>
        <w:t xml:space="preserve">Plus students receive a </w:t>
      </w:r>
    </w:p>
    <w:p w14:paraId="621EC07B" w14:textId="77777777" w:rsidR="00F36E11" w:rsidRPr="000F27A2" w:rsidRDefault="00F36E11" w:rsidP="00F36E11">
      <w:pPr>
        <w:tabs>
          <w:tab w:val="left" w:pos="1907"/>
        </w:tabs>
        <w:jc w:val="center"/>
        <w:rPr>
          <w:rFonts w:ascii="Lemon Sans SemiLight" w:hAnsi="Lemon Sans SemiLight" w:cs="Arial"/>
          <w:sz w:val="24"/>
          <w:szCs w:val="24"/>
        </w:rPr>
      </w:pPr>
      <w:r w:rsidRPr="000F27A2">
        <w:rPr>
          <w:rFonts w:ascii="Lemon Sans SemiLight" w:hAnsi="Lemon Sans SemiLight" w:cs="Arial"/>
          <w:noProof/>
          <w:sz w:val="24"/>
          <w:szCs w:val="24"/>
          <w:lang w:eastAsia="en-AU"/>
        </w:rPr>
        <mc:AlternateContent>
          <mc:Choice Requires="wps">
            <w:drawing>
              <wp:anchor distT="0" distB="0" distL="114300" distR="114300" simplePos="0" relativeHeight="251797504" behindDoc="0" locked="0" layoutInCell="1" allowOverlap="1" wp14:anchorId="7EEF84A7" wp14:editId="45C0F759">
                <wp:simplePos x="0" y="0"/>
                <wp:positionH relativeFrom="column">
                  <wp:posOffset>2750185</wp:posOffset>
                </wp:positionH>
                <wp:positionV relativeFrom="paragraph">
                  <wp:posOffset>338455</wp:posOffset>
                </wp:positionV>
                <wp:extent cx="1435100" cy="650875"/>
                <wp:effectExtent l="0" t="0" r="12700" b="15875"/>
                <wp:wrapNone/>
                <wp:docPr id="30" name="Rectangle 30"/>
                <wp:cNvGraphicFramePr/>
                <a:graphic xmlns:a="http://schemas.openxmlformats.org/drawingml/2006/main">
                  <a:graphicData uri="http://schemas.microsoft.com/office/word/2010/wordprocessingShape">
                    <wps:wsp>
                      <wps:cNvSpPr/>
                      <wps:spPr>
                        <a:xfrm>
                          <a:off x="0" y="0"/>
                          <a:ext cx="1435100" cy="65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D2E32" w14:textId="77777777" w:rsidR="005F33AA" w:rsidRDefault="005F33AA" w:rsidP="00F36E11">
                            <w:pPr>
                              <w:jc w:val="center"/>
                            </w:pPr>
                            <w:r>
                              <w:rPr>
                                <w:noProof/>
                                <w:lang w:eastAsia="en-AU"/>
                              </w:rPr>
                              <w:drawing>
                                <wp:inline distT="0" distB="0" distL="0" distR="0" wp14:anchorId="505EBEF0" wp14:editId="5DCFE869">
                                  <wp:extent cx="1188649" cy="512256"/>
                                  <wp:effectExtent l="0" t="0" r="0" b="2540"/>
                                  <wp:docPr id="46" name="Picture 46" descr="\\E5676S01sv001.green.schools.internal\fsE5676S01-StaffFolders$\E2017521\Downloads\try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676S01sv001.green.schools.internal\fsE5676S01-StaffFolders$\E2017521\Downloads\tryathl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77" cy="518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84A7" id="Rectangle 30" o:spid="_x0000_s1039" style="position:absolute;left:0;text-align:left;margin-left:216.55pt;margin-top:26.65pt;width:113pt;height:5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" fillcolor="white [3212]" strokecolor="black [3213]" strokeweight="2pt">
                <v:textbox>
                  <w:txbxContent>
                    <w:p w14:paraId="313D2E32" w14:textId="77777777" w:rsidR="005F33AA" w:rsidRDefault="005F33AA" w:rsidP="00F36E11">
                      <w:pPr>
                        <w:jc w:val="center"/>
                      </w:pPr>
                      <w:r>
                        <w:rPr>
                          <w:noProof/>
                          <w:lang w:eastAsia="en-AU"/>
                        </w:rPr>
                        <w:drawing>
                          <wp:inline distT="0" distB="0" distL="0" distR="0" wp14:anchorId="505EBEF0" wp14:editId="5DCFE869">
                            <wp:extent cx="1188649" cy="512256"/>
                            <wp:effectExtent l="0" t="0" r="0" b="2540"/>
                            <wp:docPr id="46" name="Picture 46" descr="\\E5676S01sv001.green.schools.internal\fsE5676S01-StaffFolders$\E2017521\Downloads\try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676S01sv001.green.schools.internal\fsE5676S01-StaffFolders$\E2017521\Downloads\tryathl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77" cy="518905"/>
                                    </a:xfrm>
                                    <a:prstGeom prst="rect">
                                      <a:avLst/>
                                    </a:prstGeom>
                                    <a:noFill/>
                                    <a:ln>
                                      <a:noFill/>
                                    </a:ln>
                                  </pic:spPr>
                                </pic:pic>
                              </a:graphicData>
                            </a:graphic>
                          </wp:inline>
                        </w:drawing>
                      </w:r>
                    </w:p>
                  </w:txbxContent>
                </v:textbox>
              </v:rect>
            </w:pict>
          </mc:Fallback>
        </mc:AlternateContent>
      </w:r>
      <w:r w:rsidRPr="000F27A2">
        <w:rPr>
          <w:rFonts w:ascii="Lemon Sans SemiLight" w:hAnsi="Lemon Sans SemiLight" w:cs="Arial"/>
          <w:b/>
          <w:sz w:val="24"/>
          <w:szCs w:val="24"/>
        </w:rPr>
        <w:t>TRY-ATHLON Certificate</w:t>
      </w:r>
      <w:r w:rsidRPr="000F27A2">
        <w:rPr>
          <w:rFonts w:ascii="Lemon Sans SemiLight" w:hAnsi="Lemon Sans SemiLight" w:cs="Arial"/>
          <w:sz w:val="24"/>
          <w:szCs w:val="24"/>
        </w:rPr>
        <w:t xml:space="preserve"> at assembly.</w:t>
      </w:r>
    </w:p>
    <w:p w14:paraId="50CB2B97" w14:textId="77777777" w:rsidR="00F36E11" w:rsidRPr="0056522E" w:rsidRDefault="00F36E11" w:rsidP="00F36E11">
      <w:pPr>
        <w:tabs>
          <w:tab w:val="left" w:pos="1907"/>
        </w:tabs>
        <w:jc w:val="center"/>
        <w:rPr>
          <w:rFonts w:ascii="Arial Narrow" w:hAnsi="Arial Narrow" w:cs="Arial"/>
          <w:sz w:val="24"/>
          <w:szCs w:val="24"/>
        </w:rPr>
      </w:pPr>
    </w:p>
    <w:p w14:paraId="1D5411D4" w14:textId="77777777" w:rsidR="00F36E11" w:rsidRPr="0056522E" w:rsidRDefault="005F21EB" w:rsidP="00F36E11">
      <w:pPr>
        <w:tabs>
          <w:tab w:val="left" w:pos="1907"/>
        </w:tabs>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803648" behindDoc="0" locked="0" layoutInCell="1" allowOverlap="1" wp14:anchorId="16DDF4C4" wp14:editId="5C03B81A">
                <wp:simplePos x="0" y="0"/>
                <wp:positionH relativeFrom="column">
                  <wp:posOffset>4189862</wp:posOffset>
                </wp:positionH>
                <wp:positionV relativeFrom="paragraph">
                  <wp:posOffset>14851</wp:posOffset>
                </wp:positionV>
                <wp:extent cx="941695" cy="341194"/>
                <wp:effectExtent l="0" t="0" r="49530" b="78105"/>
                <wp:wrapNone/>
                <wp:docPr id="44" name="Straight Arrow Connector 44"/>
                <wp:cNvGraphicFramePr/>
                <a:graphic xmlns:a="http://schemas.openxmlformats.org/drawingml/2006/main">
                  <a:graphicData uri="http://schemas.microsoft.com/office/word/2010/wordprocessingShape">
                    <wps:wsp>
                      <wps:cNvCnPr/>
                      <wps:spPr>
                        <a:xfrm>
                          <a:off x="0" y="0"/>
                          <a:ext cx="941695" cy="341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3613A" id="Straight Arrow Connector 44" o:spid="_x0000_s1026" type="#_x0000_t32" style="position:absolute;margin-left:329.9pt;margin-top:1.15pt;width:74.15pt;height:2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" strokecolor="black [3040]">
                <v:stroke endarrow="open"/>
              </v:shape>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799552" behindDoc="0" locked="0" layoutInCell="1" allowOverlap="1" wp14:anchorId="15BAA06E" wp14:editId="33A94D6A">
                <wp:simplePos x="0" y="0"/>
                <wp:positionH relativeFrom="column">
                  <wp:posOffset>1857375</wp:posOffset>
                </wp:positionH>
                <wp:positionV relativeFrom="paragraph">
                  <wp:posOffset>37465</wp:posOffset>
                </wp:positionV>
                <wp:extent cx="840740" cy="347980"/>
                <wp:effectExtent l="19050" t="0" r="16510" b="71120"/>
                <wp:wrapNone/>
                <wp:docPr id="40" name="Straight Arrow Connector 40"/>
                <wp:cNvGraphicFramePr/>
                <a:graphic xmlns:a="http://schemas.openxmlformats.org/drawingml/2006/main">
                  <a:graphicData uri="http://schemas.microsoft.com/office/word/2010/wordprocessingShape">
                    <wps:wsp>
                      <wps:cNvCnPr/>
                      <wps:spPr>
                        <a:xfrm flipH="1">
                          <a:off x="0" y="0"/>
                          <a:ext cx="84074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6BDB" id="Straight Arrow Connector 40" o:spid="_x0000_s1026" type="#_x0000_t32" style="position:absolute;margin-left:146.25pt;margin-top:2.95pt;width:66.2pt;height:27.4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" strokecolor="black [3040]">
                <v:stroke endarrow="open"/>
              </v:shape>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01600" behindDoc="0" locked="0" layoutInCell="1" allowOverlap="1" wp14:anchorId="010BB0DB" wp14:editId="388C70C4">
                <wp:simplePos x="0" y="0"/>
                <wp:positionH relativeFrom="column">
                  <wp:posOffset>3438525</wp:posOffset>
                </wp:positionH>
                <wp:positionV relativeFrom="paragraph">
                  <wp:posOffset>247015</wp:posOffset>
                </wp:positionV>
                <wp:extent cx="0" cy="167005"/>
                <wp:effectExtent l="9525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3CE2" id="Straight Arrow Connector 42" o:spid="_x0000_s1026" type="#_x0000_t32" style="position:absolute;margin-left:270.75pt;margin-top:19.45pt;width:0;height:1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zzg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" strokecolor="black [3040]">
                <v:stroke endarrow="open"/>
              </v:shape>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02624" behindDoc="0" locked="0" layoutInCell="1" allowOverlap="1" wp14:anchorId="7ECED350" wp14:editId="5F8D8DA3">
                <wp:simplePos x="0" y="0"/>
                <wp:positionH relativeFrom="column">
                  <wp:posOffset>4191000</wp:posOffset>
                </wp:positionH>
                <wp:positionV relativeFrom="paragraph">
                  <wp:posOffset>247015</wp:posOffset>
                </wp:positionV>
                <wp:extent cx="114300" cy="147955"/>
                <wp:effectExtent l="0" t="0" r="76200" b="61595"/>
                <wp:wrapNone/>
                <wp:docPr id="43" name="Straight Arrow Connector 43"/>
                <wp:cNvGraphicFramePr/>
                <a:graphic xmlns:a="http://schemas.openxmlformats.org/drawingml/2006/main">
                  <a:graphicData uri="http://schemas.microsoft.com/office/word/2010/wordprocessingShape">
                    <wps:wsp>
                      <wps:cNvCnPr/>
                      <wps:spPr>
                        <a:xfrm>
                          <a:off x="0" y="0"/>
                          <a:ext cx="114300" cy="147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CC59" id="Straight Arrow Connector 43" o:spid="_x0000_s1026" type="#_x0000_t32" style="position:absolute;margin-left:330pt;margin-top:19.45pt;width:9pt;height:1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" strokecolor="black [3040]">
                <v:stroke endarrow="open"/>
              </v:shape>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00576" behindDoc="0" locked="0" layoutInCell="1" allowOverlap="1" wp14:anchorId="547F7D81" wp14:editId="39FEAF28">
                <wp:simplePos x="0" y="0"/>
                <wp:positionH relativeFrom="column">
                  <wp:posOffset>2679065</wp:posOffset>
                </wp:positionH>
                <wp:positionV relativeFrom="paragraph">
                  <wp:posOffset>244475</wp:posOffset>
                </wp:positionV>
                <wp:extent cx="246380" cy="157480"/>
                <wp:effectExtent l="38100" t="0" r="20320" b="52070"/>
                <wp:wrapNone/>
                <wp:docPr id="41" name="Straight Arrow Connector 41"/>
                <wp:cNvGraphicFramePr/>
                <a:graphic xmlns:a="http://schemas.openxmlformats.org/drawingml/2006/main">
                  <a:graphicData uri="http://schemas.microsoft.com/office/word/2010/wordprocessingShape">
                    <wps:wsp>
                      <wps:cNvCnPr/>
                      <wps:spPr>
                        <a:xfrm flipH="1">
                          <a:off x="0" y="0"/>
                          <a:ext cx="246380" cy="157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2DBE" id="Straight Arrow Connector 41" o:spid="_x0000_s1026" type="#_x0000_t32" style="position:absolute;margin-left:210.95pt;margin-top:19.25pt;width:19.4pt;height:12.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" strokecolor="black [3040]">
                <v:stroke endarrow="open"/>
              </v:shape>
            </w:pict>
          </mc:Fallback>
        </mc:AlternateContent>
      </w:r>
    </w:p>
    <w:p w14:paraId="3D3CC0EA" w14:textId="77777777" w:rsidR="00F36E11" w:rsidRPr="0056522E" w:rsidRDefault="005F21EB" w:rsidP="00F36E11">
      <w:pPr>
        <w:tabs>
          <w:tab w:val="left" w:pos="1907"/>
        </w:tabs>
        <w:jc w:val="center"/>
        <w:rPr>
          <w:rFonts w:ascii="Arial Narrow" w:hAnsi="Arial Narrow" w:cs="Arial"/>
          <w:sz w:val="24"/>
          <w:szCs w:val="24"/>
        </w:rPr>
      </w:pPr>
      <w:r w:rsidRPr="0056522E">
        <w:rPr>
          <w:rFonts w:ascii="Arial Narrow" w:hAnsi="Arial Narrow" w:cs="Arial"/>
          <w:noProof/>
          <w:sz w:val="24"/>
          <w:szCs w:val="24"/>
          <w:lang w:eastAsia="en-AU"/>
        </w:rPr>
        <mc:AlternateContent>
          <mc:Choice Requires="wps">
            <w:drawing>
              <wp:anchor distT="0" distB="0" distL="114300" distR="114300" simplePos="0" relativeHeight="251816960" behindDoc="0" locked="0" layoutInCell="1" allowOverlap="1" wp14:anchorId="7A925D95" wp14:editId="5C1D04FA">
                <wp:simplePos x="0" y="0"/>
                <wp:positionH relativeFrom="column">
                  <wp:posOffset>4893291</wp:posOffset>
                </wp:positionH>
                <wp:positionV relativeFrom="paragraph">
                  <wp:posOffset>97316</wp:posOffset>
                </wp:positionV>
                <wp:extent cx="561975" cy="3810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1CF8C89B" w14:textId="77777777" w:rsidR="005F33AA" w:rsidRPr="0095283A" w:rsidRDefault="005F33AA" w:rsidP="00F36E11">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5D95" id="Rectangle 49" o:spid="_x0000_s1040" style="position:absolute;left:0;text-align:left;margin-left:385.3pt;margin-top:7.65pt;width:44.2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F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" fillcolor="#1f497d [3215]" strokecolor="windowText" strokeweight="2pt">
                <v:textbox>
                  <w:txbxContent>
                    <w:p w14:paraId="1CF8C89B" w14:textId="77777777" w:rsidR="005F33AA" w:rsidRPr="0095283A" w:rsidRDefault="005F33AA" w:rsidP="00F36E11">
                      <w:pPr>
                        <w:jc w:val="center"/>
                        <w:rPr>
                          <w:sz w:val="32"/>
                          <w:szCs w:val="32"/>
                        </w:rPr>
                      </w:pPr>
                      <w:r>
                        <w:rPr>
                          <w:sz w:val="32"/>
                          <w:szCs w:val="32"/>
                        </w:rPr>
                        <w:t>5</w:t>
                      </w:r>
                    </w:p>
                  </w:txbxContent>
                </v:textbox>
              </v:rect>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798528" behindDoc="0" locked="0" layoutInCell="1" allowOverlap="1" wp14:anchorId="6054E1BB" wp14:editId="3364A6E4">
                <wp:simplePos x="0" y="0"/>
                <wp:positionH relativeFrom="column">
                  <wp:posOffset>1381125</wp:posOffset>
                </wp:positionH>
                <wp:positionV relativeFrom="paragraph">
                  <wp:posOffset>90170</wp:posOffset>
                </wp:positionV>
                <wp:extent cx="561975" cy="3810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72207222" w14:textId="77777777" w:rsidR="005F33AA" w:rsidRPr="0095283A" w:rsidRDefault="005F33AA" w:rsidP="00F36E11">
                            <w:pPr>
                              <w:jc w:val="center"/>
                              <w:rPr>
                                <w:sz w:val="32"/>
                                <w:szCs w:val="32"/>
                              </w:rPr>
                            </w:pPr>
                            <w:r>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E1BB" id="Rectangle 31" o:spid="_x0000_s1041" style="position:absolute;left:0;text-align:left;margin-left:108.75pt;margin-top:7.1pt;width:44.2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lI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" fillcolor="#1f497d [3215]" strokecolor="windowText" strokeweight="2pt">
                <v:textbox>
                  <w:txbxContent>
                    <w:p w14:paraId="72207222" w14:textId="77777777" w:rsidR="005F33AA" w:rsidRPr="0095283A" w:rsidRDefault="005F33AA" w:rsidP="00F36E11">
                      <w:pPr>
                        <w:jc w:val="center"/>
                        <w:rPr>
                          <w:sz w:val="32"/>
                          <w:szCs w:val="32"/>
                        </w:rPr>
                      </w:pPr>
                      <w:r>
                        <w:rPr>
                          <w:sz w:val="32"/>
                          <w:szCs w:val="32"/>
                        </w:rPr>
                        <w:t>1</w:t>
                      </w:r>
                    </w:p>
                  </w:txbxContent>
                </v:textbox>
              </v:rect>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13888" behindDoc="0" locked="0" layoutInCell="1" allowOverlap="1" wp14:anchorId="37633825" wp14:editId="746DA992">
                <wp:simplePos x="0" y="0"/>
                <wp:positionH relativeFrom="column">
                  <wp:posOffset>2228850</wp:posOffset>
                </wp:positionH>
                <wp:positionV relativeFrom="paragraph">
                  <wp:posOffset>104140</wp:posOffset>
                </wp:positionV>
                <wp:extent cx="561975" cy="381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3CA0A214" w14:textId="77777777" w:rsidR="005F33AA" w:rsidRPr="0095283A" w:rsidRDefault="005F33AA" w:rsidP="00F36E11">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3825" id="Rectangle 35" o:spid="_x0000_s1042" style="position:absolute;left:0;text-align:left;margin-left:175.5pt;margin-top:8.2pt;width:44.2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AF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" fillcolor="#1f497d [3215]" strokecolor="windowText" strokeweight="2pt">
                <v:textbox>
                  <w:txbxContent>
                    <w:p w14:paraId="3CA0A214" w14:textId="77777777" w:rsidR="005F33AA" w:rsidRPr="0095283A" w:rsidRDefault="005F33AA" w:rsidP="00F36E11">
                      <w:pPr>
                        <w:jc w:val="center"/>
                        <w:rPr>
                          <w:sz w:val="32"/>
                          <w:szCs w:val="32"/>
                        </w:rPr>
                      </w:pPr>
                      <w:r>
                        <w:rPr>
                          <w:sz w:val="32"/>
                          <w:szCs w:val="32"/>
                        </w:rPr>
                        <w:t>2</w:t>
                      </w:r>
                    </w:p>
                  </w:txbxContent>
                </v:textbox>
              </v:rect>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14912" behindDoc="0" locked="0" layoutInCell="1" allowOverlap="1" wp14:anchorId="2E0F46D8" wp14:editId="1B1D893D">
                <wp:simplePos x="0" y="0"/>
                <wp:positionH relativeFrom="column">
                  <wp:posOffset>3133725</wp:posOffset>
                </wp:positionH>
                <wp:positionV relativeFrom="paragraph">
                  <wp:posOffset>104140</wp:posOffset>
                </wp:positionV>
                <wp:extent cx="561975" cy="3810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56666B26" w14:textId="77777777" w:rsidR="005F33AA" w:rsidRPr="0095283A" w:rsidRDefault="005F33AA" w:rsidP="00F36E11">
                            <w:pPr>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46D8" id="Rectangle 47" o:spid="_x0000_s1043" style="position:absolute;left:0;text-align:left;margin-left:246.75pt;margin-top:8.2pt;width:44.2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iI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" fillcolor="#1f497d [3215]" strokecolor="windowText" strokeweight="2pt">
                <v:textbox>
                  <w:txbxContent>
                    <w:p w14:paraId="56666B26" w14:textId="77777777" w:rsidR="005F33AA" w:rsidRPr="0095283A" w:rsidRDefault="005F33AA" w:rsidP="00F36E11">
                      <w:pPr>
                        <w:jc w:val="center"/>
                        <w:rPr>
                          <w:sz w:val="32"/>
                          <w:szCs w:val="32"/>
                        </w:rPr>
                      </w:pPr>
                      <w:r>
                        <w:rPr>
                          <w:sz w:val="32"/>
                          <w:szCs w:val="32"/>
                        </w:rPr>
                        <w:t>3</w:t>
                      </w:r>
                    </w:p>
                  </w:txbxContent>
                </v:textbox>
              </v:rect>
            </w:pict>
          </mc:Fallback>
        </mc:AlternateContent>
      </w:r>
      <w:r w:rsidR="00F36E11" w:rsidRPr="0056522E">
        <w:rPr>
          <w:rFonts w:ascii="Arial Narrow" w:hAnsi="Arial Narrow" w:cs="Arial"/>
          <w:noProof/>
          <w:sz w:val="24"/>
          <w:szCs w:val="24"/>
          <w:lang w:eastAsia="en-AU"/>
        </w:rPr>
        <mc:AlternateContent>
          <mc:Choice Requires="wps">
            <w:drawing>
              <wp:anchor distT="0" distB="0" distL="114300" distR="114300" simplePos="0" relativeHeight="251815936" behindDoc="0" locked="0" layoutInCell="1" allowOverlap="1" wp14:anchorId="5726A88C" wp14:editId="011CF654">
                <wp:simplePos x="0" y="0"/>
                <wp:positionH relativeFrom="column">
                  <wp:posOffset>4067175</wp:posOffset>
                </wp:positionH>
                <wp:positionV relativeFrom="paragraph">
                  <wp:posOffset>104140</wp:posOffset>
                </wp:positionV>
                <wp:extent cx="561975" cy="3810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561975" cy="381000"/>
                        </a:xfrm>
                        <a:prstGeom prst="rect">
                          <a:avLst/>
                        </a:prstGeom>
                        <a:solidFill>
                          <a:schemeClr val="tx2"/>
                        </a:solidFill>
                        <a:ln w="25400" cap="flat" cmpd="sng" algn="ctr">
                          <a:solidFill>
                            <a:sysClr val="windowText" lastClr="000000"/>
                          </a:solidFill>
                          <a:prstDash val="solid"/>
                        </a:ln>
                        <a:effectLst/>
                      </wps:spPr>
                      <wps:txbx>
                        <w:txbxContent>
                          <w:p w14:paraId="7A8E065E" w14:textId="77777777" w:rsidR="005F33AA" w:rsidRPr="0095283A" w:rsidRDefault="005F33AA" w:rsidP="00F36E11">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A88C" id="Rectangle 48" o:spid="_x0000_s1044" style="position:absolute;left:0;text-align:left;margin-left:320.25pt;margin-top:8.2pt;width:44.2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" fillcolor="#1f497d [3215]" strokecolor="windowText" strokeweight="2pt">
                <v:textbox>
                  <w:txbxContent>
                    <w:p w14:paraId="7A8E065E" w14:textId="77777777" w:rsidR="005F33AA" w:rsidRPr="0095283A" w:rsidRDefault="005F33AA" w:rsidP="00F36E11">
                      <w:pPr>
                        <w:jc w:val="center"/>
                        <w:rPr>
                          <w:sz w:val="32"/>
                          <w:szCs w:val="32"/>
                        </w:rPr>
                      </w:pPr>
                      <w:r>
                        <w:rPr>
                          <w:sz w:val="32"/>
                          <w:szCs w:val="32"/>
                        </w:rPr>
                        <w:t>4</w:t>
                      </w:r>
                    </w:p>
                  </w:txbxContent>
                </v:textbox>
              </v:rect>
            </w:pict>
          </mc:Fallback>
        </mc:AlternateContent>
      </w:r>
    </w:p>
    <w:p w14:paraId="5EC1B51C" w14:textId="77777777" w:rsidR="00F36E11" w:rsidRPr="0056522E" w:rsidRDefault="00F36E11" w:rsidP="00F36E11">
      <w:pPr>
        <w:tabs>
          <w:tab w:val="left" w:pos="1907"/>
        </w:tabs>
        <w:rPr>
          <w:rFonts w:ascii="Arial Narrow" w:hAnsi="Arial Narrow" w:cs="Arial"/>
          <w:b/>
          <w:sz w:val="24"/>
          <w:szCs w:val="24"/>
        </w:rPr>
      </w:pPr>
    </w:p>
    <w:p w14:paraId="484DE6C9" w14:textId="77777777" w:rsidR="00F36E11" w:rsidRPr="000F27A2" w:rsidRDefault="00F36E11" w:rsidP="00F36E11">
      <w:pPr>
        <w:tabs>
          <w:tab w:val="left" w:pos="1907"/>
        </w:tabs>
        <w:jc w:val="center"/>
        <w:rPr>
          <w:rFonts w:ascii="Lemon Sans SemiLight" w:hAnsi="Lemon Sans SemiLight" w:cs="Arial"/>
          <w:sz w:val="24"/>
          <w:szCs w:val="24"/>
        </w:rPr>
      </w:pPr>
      <w:r w:rsidRPr="000F27A2">
        <w:rPr>
          <w:rFonts w:ascii="Lemon Sans SemiLight" w:hAnsi="Lemon Sans SemiLight" w:cs="Arial"/>
          <w:b/>
          <w:noProof/>
          <w:sz w:val="24"/>
          <w:szCs w:val="24"/>
          <w:lang w:eastAsia="en-AU"/>
        </w:rPr>
        <w:drawing>
          <wp:anchor distT="0" distB="0" distL="114300" distR="114300" simplePos="0" relativeHeight="251812864" behindDoc="0" locked="0" layoutInCell="1" allowOverlap="1" wp14:anchorId="4F22A478" wp14:editId="7F0C7305">
            <wp:simplePos x="0" y="0"/>
            <wp:positionH relativeFrom="column">
              <wp:posOffset>6448425</wp:posOffset>
            </wp:positionH>
            <wp:positionV relativeFrom="paragraph">
              <wp:posOffset>2540</wp:posOffset>
            </wp:positionV>
            <wp:extent cx="353695" cy="407035"/>
            <wp:effectExtent l="0" t="0" r="8255" b="0"/>
            <wp:wrapNone/>
            <wp:docPr id="45" name="Picture 45" descr="C:\Users\e2017521\AppData\Local\Microsoft\Windows\Temporary Internet Files\Content.IE5\PYFO1XXY\HKUST_Bronze_me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017521\AppData\Local\Microsoft\Windows\Temporary Internet Files\Content.IE5\PYFO1XXY\HKUST_Bronze_med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A2">
        <w:rPr>
          <w:rFonts w:ascii="Lemon Sans SemiLight" w:hAnsi="Lemon Sans SemiLight" w:cs="Arial"/>
          <w:sz w:val="24"/>
          <w:szCs w:val="24"/>
        </w:rPr>
        <w:t xml:space="preserve">When </w:t>
      </w:r>
      <w:r w:rsidRPr="000F27A2">
        <w:rPr>
          <w:rFonts w:ascii="Lemon Sans SemiLight" w:hAnsi="Lemon Sans SemiLight" w:cs="Arial"/>
          <w:b/>
          <w:sz w:val="24"/>
          <w:szCs w:val="24"/>
        </w:rPr>
        <w:t>5 TRY-ATHLON certificates</w:t>
      </w:r>
      <w:r w:rsidRPr="000F27A2">
        <w:rPr>
          <w:rFonts w:ascii="Lemon Sans SemiLight" w:hAnsi="Lemon Sans SemiLight" w:cs="Arial"/>
          <w:sz w:val="24"/>
          <w:szCs w:val="24"/>
        </w:rPr>
        <w:t xml:space="preserve"> have been achieved, students receive a </w:t>
      </w:r>
      <w:r w:rsidRPr="000F27A2">
        <w:rPr>
          <w:rFonts w:ascii="Lemon Sans SemiLight" w:hAnsi="Lemon Sans SemiLight" w:cs="Arial"/>
          <w:b/>
          <w:sz w:val="24"/>
          <w:szCs w:val="24"/>
        </w:rPr>
        <w:t>MEDALLION</w:t>
      </w:r>
      <w:r w:rsidRPr="000F27A2">
        <w:rPr>
          <w:rFonts w:ascii="Lemon Sans SemiLight" w:hAnsi="Lemon Sans SemiLight" w:cs="Arial"/>
          <w:sz w:val="24"/>
          <w:szCs w:val="24"/>
        </w:rPr>
        <w:t>.</w:t>
      </w:r>
      <w:r w:rsidRPr="000F27A2">
        <w:rPr>
          <w:rFonts w:ascii="Lemon Sans SemiLight" w:hAnsi="Lemon Sans SemiLight" w:cs="Arial"/>
          <w:b/>
          <w:noProof/>
          <w:sz w:val="24"/>
          <w:szCs w:val="24"/>
          <w:lang w:eastAsia="en-AU"/>
        </w:rPr>
        <w:t xml:space="preserve"> </w:t>
      </w:r>
    </w:p>
    <w:p w14:paraId="6F9B9145" w14:textId="77777777" w:rsidR="00F36E11" w:rsidRPr="00FC1D14" w:rsidRDefault="00F36E11" w:rsidP="00F36E11">
      <w:pPr>
        <w:pStyle w:val="NoSpacing"/>
        <w:spacing w:line="276" w:lineRule="auto"/>
        <w:jc w:val="center"/>
        <w:rPr>
          <w:rFonts w:ascii="Lemon Sans SemiLight" w:hAnsi="Lemon Sans SemiLight"/>
          <w:b/>
          <w:sz w:val="18"/>
          <w:szCs w:val="18"/>
        </w:rPr>
      </w:pPr>
      <w:r w:rsidRPr="00FC1D14">
        <w:rPr>
          <w:rFonts w:ascii="Lemon Sans SemiLight" w:hAnsi="Lemon Sans SemiLight"/>
          <w:b/>
          <w:sz w:val="18"/>
          <w:szCs w:val="18"/>
        </w:rPr>
        <w:t xml:space="preserve">5 x TRY-ATHLON certificates = </w:t>
      </w:r>
      <w:r w:rsidRPr="00FC1D14">
        <w:rPr>
          <w:rFonts w:ascii="Lemon Sans SemiLight" w:hAnsi="Lemon Sans SemiLight"/>
          <w:b/>
          <w:color w:val="663300"/>
          <w:sz w:val="18"/>
          <w:szCs w:val="18"/>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Bronze Medallion</w:t>
      </w:r>
    </w:p>
    <w:p w14:paraId="3E21059E" w14:textId="77777777" w:rsidR="00F36E11" w:rsidRPr="00FC1D14" w:rsidRDefault="00F36E11" w:rsidP="00F36E11">
      <w:pPr>
        <w:pStyle w:val="NoSpacing"/>
        <w:spacing w:line="276" w:lineRule="auto"/>
        <w:jc w:val="center"/>
        <w:rPr>
          <w:rFonts w:ascii="Lemon Sans SemiLight" w:hAnsi="Lemon Sans SemiLight"/>
          <w:b/>
          <w:sz w:val="18"/>
          <w:szCs w:val="18"/>
        </w:rPr>
      </w:pPr>
      <w:r w:rsidRPr="00FC1D14">
        <w:rPr>
          <w:rFonts w:ascii="Lemon Sans SemiLight" w:hAnsi="Lemon Sans SemiLight"/>
          <w:b/>
          <w:sz w:val="18"/>
          <w:szCs w:val="18"/>
        </w:rPr>
        <w:t xml:space="preserve">10 x TRY-ATHLON certificates (total) = </w:t>
      </w:r>
      <w:r w:rsidRPr="00FC1D14">
        <w:rPr>
          <w:rFonts w:ascii="Lemon Sans SemiLight" w:hAnsi="Lemon Sans SemiLight"/>
          <w:b/>
          <w:color w:val="808080"/>
          <w:sz w:val="18"/>
          <w:szCs w:val="18"/>
          <w14:textOutline w14:w="3175" w14:cap="rnd" w14:cmpd="sng" w14:algn="ctr">
            <w14:solidFill>
              <w14:srgbClr w14:val="000000"/>
            </w14:solidFill>
            <w14:prstDash w14:val="solid"/>
            <w14:bevel/>
          </w14:textOutline>
          <w14:textFill>
            <w14:gradFill>
              <w14:gsLst>
                <w14:gs w14:pos="0">
                  <w14:srgbClr w14:val="FFFFFF"/>
                </w14:gs>
                <w14:gs w14:pos="7001">
                  <w14:srgbClr w14:val="E6E6E6"/>
                </w14:gs>
                <w14:gs w14:pos="32001">
                  <w14:srgbClr w14:val="7D8496"/>
                </w14:gs>
                <w14:gs w14:pos="47000">
                  <w14:srgbClr w14:val="E6E6E6"/>
                </w14:gs>
                <w14:gs w14:pos="85001">
                  <w14:srgbClr w14:val="7D8496"/>
                </w14:gs>
                <w14:gs w14:pos="100000">
                  <w14:srgbClr w14:val="E6E6E6"/>
                </w14:gs>
              </w14:gsLst>
              <w14:lin w14:ang="5400000" w14:scaled="0"/>
            </w14:gradFill>
          </w14:textFill>
        </w:rPr>
        <w:t>Silver Medallion</w:t>
      </w:r>
    </w:p>
    <w:p w14:paraId="13E15A7D" w14:textId="77777777" w:rsidR="00F36E11" w:rsidRPr="00FC1D14" w:rsidRDefault="00F36E11" w:rsidP="00F36E11">
      <w:pPr>
        <w:pStyle w:val="NoSpacing"/>
        <w:spacing w:line="276" w:lineRule="auto"/>
        <w:jc w:val="center"/>
        <w:rPr>
          <w:rFonts w:ascii="Lemon Sans SemiLight" w:hAnsi="Lemon Sans SemiLight"/>
          <w:b/>
          <w:sz w:val="18"/>
          <w:szCs w:val="18"/>
          <w14:textOutline w14:w="3175" w14:cap="rnd" w14:cmpd="sng" w14:algn="ctr">
            <w14:solidFill>
              <w14:srgbClr w14:val="000000"/>
            </w14:solidFill>
            <w14:prstDash w14:val="solid"/>
            <w14:bevel/>
          </w14:textOutline>
        </w:rPr>
      </w:pPr>
      <w:r w:rsidRPr="00FC1D14">
        <w:rPr>
          <w:rFonts w:ascii="Lemon Sans SemiLight" w:hAnsi="Lemon Sans SemiLight"/>
          <w:b/>
          <w:sz w:val="18"/>
          <w:szCs w:val="18"/>
        </w:rPr>
        <w:t xml:space="preserve">15 x TRY-ATHLON certificates (total) = </w:t>
      </w:r>
      <w:r w:rsidRPr="00FC1D14">
        <w:rPr>
          <w:rFonts w:ascii="Lemon Sans SemiLight" w:hAnsi="Lemon Sans SemiLight"/>
          <w:b/>
          <w:color w:val="CC9900"/>
          <w:sz w:val="18"/>
          <w:szCs w:val="18"/>
          <w14:textOutline w14:w="3175" w14:cap="rnd" w14:cmpd="sng" w14:algn="ctr">
            <w14:solidFill>
              <w14:schemeClr w14:val="tx1"/>
            </w14:solidFill>
            <w14:prstDash w14:val="solid"/>
            <w14:bevel/>
          </w14:textOutline>
          <w14:textFill>
            <w14:gradFill>
              <w14:gsLst>
                <w14:gs w14:pos="0">
                  <w14:srgbClr w14:val="FBE4AE"/>
                </w14:gs>
                <w14:gs w14:pos="13000">
                  <w14:srgbClr w14:val="BD922A"/>
                </w14:gs>
                <w14:gs w14:pos="21001">
                  <w14:srgbClr w14:val="BD922A"/>
                </w14:gs>
                <w14:gs w14:pos="63000">
                  <w14:srgbClr w14:val="FBE4AE"/>
                </w14:gs>
                <w14:gs w14:pos="67000">
                  <w14:srgbClr w14:val="BD922A"/>
                </w14:gs>
                <w14:gs w14:pos="69000">
                  <w14:srgbClr w14:val="835E17"/>
                </w14:gs>
                <w14:gs w14:pos="82001">
                  <w14:srgbClr w14:val="A28949"/>
                </w14:gs>
                <w14:gs w14:pos="100000">
                  <w14:srgbClr w14:val="FAE3B7"/>
                </w14:gs>
              </w14:gsLst>
              <w14:lin w14:ang="5400000" w14:scaled="0"/>
            </w14:gradFill>
          </w14:textFill>
        </w:rPr>
        <w:t>Gold Medallion</w:t>
      </w:r>
    </w:p>
    <w:p w14:paraId="475929F4" w14:textId="77777777" w:rsidR="00F36E11" w:rsidRPr="00FC1D14" w:rsidRDefault="00F36E11" w:rsidP="00F36E11">
      <w:pPr>
        <w:pStyle w:val="NoSpacing"/>
        <w:spacing w:line="276" w:lineRule="auto"/>
        <w:jc w:val="center"/>
        <w:rPr>
          <w:rFonts w:ascii="Lemon Sans SemiLight" w:hAnsi="Lemon Sans SemiLight"/>
          <w:b/>
          <w:sz w:val="18"/>
          <w:szCs w:val="18"/>
          <w14:textOutline w14:w="6350" w14:cap="rnd" w14:cmpd="sng" w14:algn="ctr">
            <w14:solidFill>
              <w14:schemeClr w14:val="tx1"/>
            </w14:solidFill>
            <w14:prstDash w14:val="solid"/>
            <w14:bevel/>
          </w14:textOutline>
        </w:rPr>
      </w:pPr>
      <w:r w:rsidRPr="00FC1D14">
        <w:rPr>
          <w:rFonts w:ascii="Lemon Sans SemiLight" w:hAnsi="Lemon Sans SemiLight"/>
          <w:b/>
          <w:sz w:val="18"/>
          <w:szCs w:val="18"/>
        </w:rPr>
        <w:t xml:space="preserve">20 x TRY-ATHLON certificates (total) = </w:t>
      </w:r>
      <w:r w:rsidRPr="00FC1D14">
        <w:rPr>
          <w:rFonts w:ascii="Lemon Sans SemiLight" w:hAnsi="Lemon Sans SemiLight"/>
          <w:b/>
          <w:color w:val="B2B2B2"/>
          <w:sz w:val="18"/>
          <w:szCs w:val="18"/>
          <w14:textOutline w14:w="3175" w14:cap="rnd" w14:cmpd="sng" w14:algn="ctr">
            <w14:solidFill>
              <w14:schemeClr w14:val="tx1"/>
            </w14:solidFill>
            <w14:prstDash w14:val="solid"/>
            <w14:bevel/>
          </w14:textOutline>
          <w14:textFill>
            <w14:gradFill>
              <w14:gsLst>
                <w14:gs w14:pos="0">
                  <w14:srgbClr w14:val="FFFFFF"/>
                </w14:gs>
                <w14:gs w14:pos="16000">
                  <w14:srgbClr w14:val="1F1F1F"/>
                </w14:gs>
                <w14:gs w14:pos="17999">
                  <w14:srgbClr w14:val="FFFFFF"/>
                </w14:gs>
                <w14:gs w14:pos="42000">
                  <w14:srgbClr w14:val="636363"/>
                </w14:gs>
                <w14:gs w14:pos="53000">
                  <w14:srgbClr w14:val="CFCFCF"/>
                </w14:gs>
                <w14:gs w14:pos="66000">
                  <w14:srgbClr w14:val="CFCFCF"/>
                </w14:gs>
                <w14:gs w14:pos="75999">
                  <w14:srgbClr w14:val="1F1F1F"/>
                </w14:gs>
                <w14:gs w14:pos="78999">
                  <w14:srgbClr w14:val="FFFFFF"/>
                </w14:gs>
                <w14:gs w14:pos="100000">
                  <w14:srgbClr w14:val="7F7F7F"/>
                </w14:gs>
              </w14:gsLst>
              <w14:lin w14:ang="5400000" w14:scaled="0"/>
            </w14:gradFill>
          </w14:textFill>
        </w:rPr>
        <w:t>Platinum Medallion</w:t>
      </w:r>
    </w:p>
    <w:p w14:paraId="42AB467D" w14:textId="77777777" w:rsidR="0056522E" w:rsidRPr="00FC1D14" w:rsidRDefault="00F36E11" w:rsidP="0056522E">
      <w:pPr>
        <w:jc w:val="center"/>
        <w:rPr>
          <w:rFonts w:ascii="Lemon Sans SemiLight" w:hAnsi="Lemon Sans SemiLight"/>
          <w:b/>
          <w:sz w:val="18"/>
          <w:szCs w:val="18"/>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pPr>
      <w:r w:rsidRPr="00FC1D14">
        <w:rPr>
          <w:rFonts w:ascii="Lemon Sans SemiLight" w:hAnsi="Lemon Sans SemiLight"/>
          <w:b/>
          <w:sz w:val="18"/>
          <w:szCs w:val="18"/>
        </w:rPr>
        <w:t xml:space="preserve">25 x TRY-ATHLON certificates (total) = </w:t>
      </w:r>
      <w:r w:rsidRPr="00FC1D14">
        <w:rPr>
          <w:rFonts w:ascii="Lemon Sans SemiLight" w:hAnsi="Lemon Sans SemiLight"/>
          <w:b/>
          <w:sz w:val="18"/>
          <w:szCs w:val="18"/>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Plaque</w:t>
      </w:r>
    </w:p>
    <w:p w14:paraId="0AD9FD6C" w14:textId="4BC49104" w:rsidR="00FC1D14" w:rsidRPr="00EE60EE" w:rsidRDefault="00FC1D14" w:rsidP="00FC1D14">
      <w:pPr>
        <w:jc w:val="center"/>
        <w:rPr>
          <w:rFonts w:ascii="Arial Narrow" w:hAnsi="Arial Narrow" w:cs="Arial-BoldItalicMT"/>
          <w:b/>
          <w:bCs/>
          <w:i/>
          <w:iCs/>
          <w:sz w:val="24"/>
          <w:szCs w:val="24"/>
        </w:rPr>
      </w:pPr>
      <w:r w:rsidRPr="000F27A2">
        <w:rPr>
          <w:rFonts w:ascii="Lemon Sans SemiLight" w:hAnsi="Lemon Sans SemiLight" w:cs="Arial-BoldItalicMT"/>
          <w:b/>
          <w:bCs/>
          <w:i/>
          <w:iCs/>
          <w:sz w:val="24"/>
          <w:szCs w:val="24"/>
        </w:rPr>
        <w:t xml:space="preserve">Try-athalon certificates are recorded at school </w:t>
      </w:r>
      <w:r>
        <w:rPr>
          <w:rFonts w:ascii="Lemon Sans SemiLight" w:hAnsi="Lemon Sans SemiLight" w:cs="Arial-BoldItalicMT"/>
          <w:b/>
          <w:bCs/>
          <w:i/>
          <w:iCs/>
          <w:sz w:val="24"/>
          <w:szCs w:val="24"/>
        </w:rPr>
        <w:t xml:space="preserve">and </w:t>
      </w:r>
      <w:r w:rsidRPr="000F27A2">
        <w:rPr>
          <w:rFonts w:ascii="Lemon Sans SemiLight" w:hAnsi="Lemon Sans SemiLight" w:cs="Arial-BoldItalicMT"/>
          <w:b/>
          <w:bCs/>
          <w:i/>
          <w:iCs/>
          <w:sz w:val="24"/>
          <w:szCs w:val="24"/>
        </w:rPr>
        <w:t>sent home</w:t>
      </w:r>
      <w:r w:rsidRPr="0056522E">
        <w:rPr>
          <w:rFonts w:ascii="Arial Narrow" w:hAnsi="Arial Narrow" w:cs="Arial-BoldItalicMT"/>
          <w:b/>
          <w:bCs/>
          <w:i/>
          <w:iCs/>
          <w:sz w:val="24"/>
          <w:szCs w:val="24"/>
        </w:rPr>
        <w:t>.</w:t>
      </w:r>
    </w:p>
    <w:p w14:paraId="600EE934" w14:textId="77777777" w:rsidR="00FC1D14" w:rsidRPr="000F27A2" w:rsidRDefault="00FC1D14" w:rsidP="0056522E">
      <w:pPr>
        <w:jc w:val="center"/>
        <w:rPr>
          <w:rFonts w:ascii="Lemon Sans SemiLight" w:hAnsi="Lemon Sans SemiLight"/>
          <w:b/>
          <w:sz w:val="24"/>
          <w:szCs w:val="24"/>
          <w14:textOutline w14:w="3175" w14:cap="rnd" w14:cmpd="sng" w14:algn="ctr">
            <w14:solidFill>
              <w14:srgbClr w14:val="000000"/>
            </w14:solidFill>
            <w14:prstDash w14:val="solid"/>
            <w14:bevel/>
          </w14:textOutline>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pPr>
    </w:p>
    <w:p w14:paraId="1FE3DC0F" w14:textId="037DDC15" w:rsidR="00EE60EE" w:rsidRPr="00EE60EE" w:rsidRDefault="0056522E" w:rsidP="00EE60EE">
      <w:pPr>
        <w:jc w:val="center"/>
        <w:rPr>
          <w:rFonts w:ascii="Arial Narrow" w:hAnsi="Arial Narrow" w:cs="Arial-BoldItalicMT"/>
          <w:b/>
          <w:bCs/>
          <w:i/>
          <w:iCs/>
          <w:sz w:val="24"/>
          <w:szCs w:val="24"/>
        </w:rPr>
      </w:pPr>
      <w:r w:rsidRPr="000F27A2">
        <w:rPr>
          <w:rFonts w:ascii="Lemon Sans SemiLight" w:hAnsi="Lemon Sans SemiLight" w:cs="Arial-BoldItalicMT"/>
          <w:b/>
          <w:bCs/>
          <w:i/>
          <w:iCs/>
          <w:sz w:val="24"/>
          <w:szCs w:val="24"/>
        </w:rPr>
        <w:t>Try-athalon certificates are recorded at school but sent home</w:t>
      </w:r>
      <w:r w:rsidRPr="0056522E">
        <w:rPr>
          <w:rFonts w:ascii="Arial Narrow" w:hAnsi="Arial Narrow" w:cs="Arial-BoldItalicMT"/>
          <w:b/>
          <w:bCs/>
          <w:i/>
          <w:iCs/>
          <w:sz w:val="24"/>
          <w:szCs w:val="24"/>
        </w:rPr>
        <w:t>.</w:t>
      </w:r>
    </w:p>
    <w:p w14:paraId="14A5BAD7" w14:textId="77777777" w:rsidR="007161B9" w:rsidRPr="00EE60EE" w:rsidRDefault="007161B9" w:rsidP="00EE60EE">
      <w:pPr>
        <w:autoSpaceDE w:val="0"/>
        <w:autoSpaceDN w:val="0"/>
        <w:adjustRightInd w:val="0"/>
        <w:spacing w:after="0" w:line="240" w:lineRule="auto"/>
        <w:rPr>
          <w:rFonts w:ascii="Arial Narrow" w:hAnsi="Arial Narrow" w:cs="Times New Roman"/>
          <w:b/>
          <w:sz w:val="4"/>
          <w:szCs w:val="4"/>
          <w:u w:val="single"/>
        </w:rPr>
      </w:pPr>
    </w:p>
    <w:p w14:paraId="09222CEC" w14:textId="77777777" w:rsidR="00EE60EE" w:rsidRPr="005C25C4" w:rsidRDefault="00EE60EE" w:rsidP="00EE60EE">
      <w:pPr>
        <w:spacing w:after="0"/>
        <w:jc w:val="center"/>
        <w:rPr>
          <w:rFonts w:ascii="Lemon Sans SemiLight" w:hAnsi="Lemon Sans SemiLight"/>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5C4">
        <w:rPr>
          <w:rFonts w:ascii="Lemon Sans SemiLight" w:hAnsi="Lemon Sans SemiLight"/>
          <w:noProof/>
          <w:lang w:eastAsia="en-AU"/>
        </w:rPr>
        <mc:AlternateContent>
          <mc:Choice Requires="wpg">
            <w:drawing>
              <wp:anchor distT="0" distB="0" distL="114300" distR="114300" simplePos="0" relativeHeight="251853824" behindDoc="0" locked="0" layoutInCell="1" allowOverlap="1" wp14:anchorId="222B9B98" wp14:editId="7DFCE198">
                <wp:simplePos x="0" y="0"/>
                <wp:positionH relativeFrom="page">
                  <wp:align>right</wp:align>
                </wp:positionH>
                <wp:positionV relativeFrom="paragraph">
                  <wp:posOffset>-748665</wp:posOffset>
                </wp:positionV>
                <wp:extent cx="7534275" cy="10706100"/>
                <wp:effectExtent l="0" t="0" r="9525"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0706100"/>
                          <a:chOff x="105437940" y="106860975"/>
                          <a:chExt cx="9482705" cy="6645599"/>
                        </a:xfrm>
                      </wpg:grpSpPr>
                      <wps:wsp>
                        <wps:cNvPr id="63" name="Rectangle 15" hidden="1"/>
                        <wps:cNvSpPr>
                          <a:spLocks noChangeArrowheads="1" noChangeShapeType="1"/>
                        </wps:cNvSpPr>
                        <wps:spPr bwMode="auto">
                          <a:xfrm>
                            <a:off x="105437940" y="106860975"/>
                            <a:ext cx="9482705" cy="664559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576" tIns="36576" rIns="36576" bIns="36576" anchor="t" anchorCtr="0" upright="1">
                          <a:noAutofit/>
                        </wps:bodyPr>
                      </wps:wsp>
                      <wps:wsp>
                        <wps:cNvPr id="64" name="Rectangle 16"/>
                        <wps:cNvSpPr>
                          <a:spLocks noChangeArrowheads="1" noChangeShapeType="1"/>
                        </wps:cNvSpPr>
                        <wps:spPr bwMode="auto">
                          <a:xfrm>
                            <a:off x="110083801" y="113321663"/>
                            <a:ext cx="4836844" cy="184911"/>
                          </a:xfrm>
                          <a:prstGeom prst="rect">
                            <a:avLst/>
                          </a:prstGeom>
                          <a:solidFill>
                            <a:srgbClr val="000099">
                              <a:alpha val="99001"/>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Rectangle 17"/>
                        <wps:cNvSpPr>
                          <a:spLocks noChangeArrowheads="1" noChangeShapeType="1"/>
                        </wps:cNvSpPr>
                        <wps:spPr bwMode="auto">
                          <a:xfrm>
                            <a:off x="105437940" y="113321663"/>
                            <a:ext cx="4741354" cy="184911"/>
                          </a:xfrm>
                          <a:prstGeom prst="rect">
                            <a:avLst/>
                          </a:prstGeom>
                          <a:solidFill>
                            <a:srgbClr val="A5002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Rectangle 18"/>
                        <wps:cNvSpPr>
                          <a:spLocks noChangeArrowheads="1" noChangeShapeType="1"/>
                        </wps:cNvSpPr>
                        <wps:spPr bwMode="auto">
                          <a:xfrm>
                            <a:off x="110083801" y="106860975"/>
                            <a:ext cx="4836844" cy="184911"/>
                          </a:xfrm>
                          <a:prstGeom prst="rect">
                            <a:avLst/>
                          </a:prstGeom>
                          <a:solidFill>
                            <a:srgbClr val="A50021">
                              <a:alpha val="99001"/>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Rectangle 19"/>
                        <wps:cNvSpPr>
                          <a:spLocks noChangeArrowheads="1" noChangeShapeType="1"/>
                        </wps:cNvSpPr>
                        <wps:spPr bwMode="auto">
                          <a:xfrm>
                            <a:off x="105437940" y="106860975"/>
                            <a:ext cx="4741354" cy="184911"/>
                          </a:xfrm>
                          <a:prstGeom prst="rect">
                            <a:avLst/>
                          </a:prstGeom>
                          <a:solidFill>
                            <a:srgbClr val="0000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0"/>
                        <wps:cNvSpPr>
                          <a:spLocks noChangeArrowheads="1" noChangeShapeType="1"/>
                        </wps:cNvSpPr>
                        <wps:spPr bwMode="auto">
                          <a:xfrm>
                            <a:off x="105437940" y="106860975"/>
                            <a:ext cx="183966" cy="3444364"/>
                          </a:xfrm>
                          <a:prstGeom prst="rect">
                            <a:avLst/>
                          </a:prstGeom>
                          <a:solidFill>
                            <a:srgbClr val="0000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1"/>
                        <wps:cNvSpPr>
                          <a:spLocks noChangeArrowheads="1" noChangeShapeType="1"/>
                        </wps:cNvSpPr>
                        <wps:spPr bwMode="auto">
                          <a:xfrm>
                            <a:off x="105437940" y="110186025"/>
                            <a:ext cx="183966" cy="3320549"/>
                          </a:xfrm>
                          <a:prstGeom prst="rect">
                            <a:avLst/>
                          </a:prstGeom>
                          <a:solidFill>
                            <a:srgbClr val="A50021"/>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2"/>
                        <wps:cNvSpPr>
                          <a:spLocks noChangeArrowheads="1" noChangeShapeType="1"/>
                        </wps:cNvSpPr>
                        <wps:spPr bwMode="auto">
                          <a:xfrm>
                            <a:off x="114737918" y="106860975"/>
                            <a:ext cx="182727" cy="3444364"/>
                          </a:xfrm>
                          <a:prstGeom prst="rect">
                            <a:avLst/>
                          </a:prstGeom>
                          <a:solidFill>
                            <a:srgbClr val="A50021">
                              <a:alpha val="99001"/>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Rectangle 23"/>
                        <wps:cNvSpPr>
                          <a:spLocks noChangeArrowheads="1" noChangeShapeType="1"/>
                        </wps:cNvSpPr>
                        <wps:spPr bwMode="auto">
                          <a:xfrm>
                            <a:off x="114737918" y="110186025"/>
                            <a:ext cx="182727" cy="3320549"/>
                          </a:xfrm>
                          <a:prstGeom prst="rect">
                            <a:avLst/>
                          </a:prstGeom>
                          <a:solidFill>
                            <a:srgbClr val="000099">
                              <a:alpha val="99001"/>
                            </a:srgb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25A9F" id="Group 62" o:spid="_x0000_s1026" style="position:absolute;margin-left:542.05pt;margin-top:-58.95pt;width:593.25pt;height:843pt;z-index:251853824;mso-position-horizontal:right;mso-position-horizontal-relative:page" coordorigin="1054379,1068609" coordsize="94827,6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">
                <v:rect id="Rectangle 15" o:spid="_x0000_s1027" style="position:absolute;left:1054379;top:1068609;width:94827;height:6645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" stroked="f">
                  <v:stroke joinstyle="round"/>
                  <o:lock v:ext="edit" shapetype="t"/>
                  <v:textbox inset="2.88pt,2.88pt,2.88pt,2.88pt"/>
                </v:rect>
                <v:rect id="Rectangle 16" o:spid="_x0000_s1028" style="position:absolute;left:1100838;top:1133216;width:4836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" fillcolor="#009" stroked="f" strokeweight="0" insetpen="t">
                  <v:fill opacity="64764f"/>
                  <v:shadow color="#ccc"/>
                  <o:lock v:ext="edit" shapetype="t"/>
                  <v:textbox inset="2.88pt,2.88pt,2.88pt,2.88pt"/>
                </v:rect>
                <v:rect id="Rectangle 17" o:spid="_x0000_s1029" style="position:absolute;left:1054379;top:1133216;width:4741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" fillcolor="#a50021" stroked="f" strokeweight="0" insetpen="t">
                  <v:shadow color="#ccc"/>
                  <o:lock v:ext="edit" shapetype="t"/>
                  <v:textbox inset="2.88pt,2.88pt,2.88pt,2.88pt"/>
                </v:rect>
                <v:rect id="Rectangle 18" o:spid="_x0000_s1030" style="position:absolute;left:1100838;top:1068609;width:4836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" fillcolor="#a50021" stroked="f" strokeweight="0" insetpen="t">
                  <v:fill opacity="64764f"/>
                  <v:shadow color="#ccc"/>
                  <o:lock v:ext="edit" shapetype="t"/>
                  <v:textbox inset="2.88pt,2.88pt,2.88pt,2.88pt"/>
                </v:rect>
                <v:rect id="Rectangle 19" o:spid="_x0000_s1031" style="position:absolute;left:1054379;top:1068609;width:4741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" fillcolor="#009" stroked="f" strokeweight="0" insetpen="t">
                  <v:shadow color="#ccc"/>
                  <o:lock v:ext="edit" shapetype="t"/>
                  <v:textbox inset="2.88pt,2.88pt,2.88pt,2.88pt"/>
                </v:rect>
                <v:rect id="Rectangle 20" o:spid="_x0000_s1032" style="position:absolute;left:1054379;top:1068609;width:1840;height:3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" fillcolor="#009" stroked="f" strokeweight="0" insetpen="t">
                  <v:shadow color="#ccc"/>
                  <o:lock v:ext="edit" shapetype="t"/>
                  <v:textbox inset="2.88pt,2.88pt,2.88pt,2.88pt"/>
                </v:rect>
                <v:rect id="Rectangle 21" o:spid="_x0000_s1033" style="position:absolute;left:1054379;top:1101860;width:1840;height:3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" fillcolor="#a50021" stroked="f" strokeweight="0" insetpen="t">
                  <v:shadow color="#ccc"/>
                  <o:lock v:ext="edit" shapetype="t"/>
                  <v:textbox inset="2.88pt,2.88pt,2.88pt,2.88pt"/>
                </v:rect>
                <v:rect id="Rectangle 22" o:spid="_x0000_s1034" style="position:absolute;left:1147379;top:1068609;width:1827;height:3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" fillcolor="#a50021" stroked="f" strokeweight="0" insetpen="t">
                  <v:fill opacity="64764f"/>
                  <v:shadow color="#ccc"/>
                  <o:lock v:ext="edit" shapetype="t"/>
                  <v:textbox inset="2.88pt,2.88pt,2.88pt,2.88pt"/>
                </v:rect>
                <v:rect id="Rectangle 23" o:spid="_x0000_s1035" style="position:absolute;left:1147379;top:1101860;width:1827;height:3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" fillcolor="#009" stroked="f" strokeweight="0" insetpen="t">
                  <v:fill opacity="64764f"/>
                  <v:shadow color="#ccc"/>
                  <o:lock v:ext="edit" shapetype="t"/>
                  <v:textbox inset="2.88pt,2.88pt,2.88pt,2.88pt"/>
                </v:rect>
                <w10:wrap anchorx="page"/>
              </v:group>
            </w:pict>
          </mc:Fallback>
        </mc:AlternateContent>
      </w:r>
      <w:r w:rsidRPr="005C25C4">
        <w:rPr>
          <w:rFonts w:ascii="Lemon Sans SemiLight" w:hAnsi="Lemon Sans SemiLight"/>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Best</w:t>
      </w:r>
    </w:p>
    <w:p w14:paraId="7F2219CB" w14:textId="77777777" w:rsidR="00EE60EE" w:rsidRPr="005C25C4" w:rsidRDefault="00EE60EE" w:rsidP="00EE60EE">
      <w:pPr>
        <w:pStyle w:val="NoSpacing"/>
        <w:jc w:val="center"/>
        <w:rPr>
          <w:rFonts w:ascii="Lemon Sans SemiLight" w:hAnsi="Lemon Sans SemiLight" w:cs="Arial"/>
          <w:sz w:val="28"/>
          <w:szCs w:val="28"/>
          <w:lang w:val="en-US"/>
        </w:rPr>
      </w:pPr>
      <w:r w:rsidRPr="005C25C4">
        <w:rPr>
          <w:rFonts w:ascii="Lemon Sans SemiLight" w:hAnsi="Lemon Sans SemiLight" w:cs="Arial"/>
          <w:sz w:val="28"/>
          <w:szCs w:val="28"/>
          <w:lang w:val="en-US"/>
        </w:rPr>
        <w:t>Personal Best is a great way to say …</w:t>
      </w:r>
    </w:p>
    <w:p w14:paraId="5A448C90" w14:textId="2BA72499" w:rsidR="00EE60EE" w:rsidRPr="005C25C4" w:rsidRDefault="00EE60EE" w:rsidP="00EE60EE">
      <w:pPr>
        <w:pStyle w:val="NoSpacing"/>
        <w:jc w:val="center"/>
        <w:rPr>
          <w:rFonts w:ascii="Lemon Sans SemiLight" w:hAnsi="Lemon Sans SemiLight" w:cs="Arial"/>
          <w:sz w:val="28"/>
          <w:szCs w:val="28"/>
          <w:lang w:val="en-US"/>
        </w:rPr>
      </w:pPr>
      <w:r w:rsidRPr="005C25C4">
        <w:rPr>
          <w:rFonts w:ascii="Lemon Sans SemiLight" w:hAnsi="Lemon Sans SemiLight" w:cs="Arial"/>
          <w:sz w:val="28"/>
          <w:szCs w:val="28"/>
          <w:lang w:val="en-US"/>
        </w:rPr>
        <w:t>“</w:t>
      </w:r>
      <w:r w:rsidRPr="005C25C4">
        <w:rPr>
          <w:rFonts w:ascii="Lemon Sans SemiLight" w:hAnsi="Lemon Sans SemiLight" w:cs="Arial"/>
          <w:b/>
          <w:bCs/>
          <w:i/>
          <w:iCs/>
          <w:sz w:val="28"/>
          <w:szCs w:val="28"/>
          <w:lang w:val="en-US"/>
        </w:rPr>
        <w:t>You are doing great at school. Let’s celebrate your good values and behaviour!”</w:t>
      </w:r>
    </w:p>
    <w:p w14:paraId="12D1480E" w14:textId="4633D221" w:rsidR="00EE60EE" w:rsidRPr="005C25C4" w:rsidRDefault="00EE60EE" w:rsidP="00EE60EE">
      <w:pPr>
        <w:pStyle w:val="NoSpacing"/>
        <w:jc w:val="center"/>
        <w:rPr>
          <w:rFonts w:ascii="Lemon Sans SemiLight" w:hAnsi="Lemon Sans SemiLight" w:cs="Arial"/>
          <w:sz w:val="28"/>
          <w:szCs w:val="28"/>
        </w:rPr>
      </w:pPr>
      <w:r w:rsidRPr="005C25C4">
        <w:rPr>
          <w:rFonts w:ascii="Lemon Sans SemiLight" w:hAnsi="Lemon Sans SemiLight"/>
          <w:noProof/>
          <w:lang w:eastAsia="en-AU"/>
        </w:rPr>
        <w:drawing>
          <wp:anchor distT="36576" distB="36576" distL="36576" distR="36576" simplePos="0" relativeHeight="251851776" behindDoc="1" locked="0" layoutInCell="1" allowOverlap="1" wp14:anchorId="69677A14" wp14:editId="37F294D3">
            <wp:simplePos x="0" y="0"/>
            <wp:positionH relativeFrom="margin">
              <wp:posOffset>245828</wp:posOffset>
            </wp:positionH>
            <wp:positionV relativeFrom="paragraph">
              <wp:posOffset>107425</wp:posOffset>
            </wp:positionV>
            <wp:extent cx="964800" cy="1929600"/>
            <wp:effectExtent l="0" t="0" r="6985" b="0"/>
            <wp:wrapNone/>
            <wp:docPr id="76" name="Picture 76" descr="Honey Eater Charact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ey Eater Character 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4800" cy="192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C60F77" w14:textId="77777777" w:rsidR="00EE60EE" w:rsidRPr="005C25C4" w:rsidRDefault="00EE60EE" w:rsidP="00EE60EE">
      <w:pPr>
        <w:pStyle w:val="NoSpacing"/>
        <w:jc w:val="center"/>
        <w:rPr>
          <w:rFonts w:ascii="Lemon Sans SemiLight" w:hAnsi="Lemon Sans SemiLight" w:cs="Arial"/>
          <w:i/>
          <w:iCs/>
          <w:sz w:val="28"/>
          <w:szCs w:val="28"/>
          <w:lang w:val="en-US"/>
        </w:rPr>
      </w:pPr>
      <w:r w:rsidRPr="005C25C4">
        <w:rPr>
          <w:rFonts w:ascii="Lemon Sans SemiLight" w:hAnsi="Lemon Sans SemiLight"/>
          <w:noProof/>
          <w:lang w:eastAsia="en-AU"/>
        </w:rPr>
        <w:drawing>
          <wp:anchor distT="36576" distB="36576" distL="36576" distR="36576" simplePos="0" relativeHeight="251852800" behindDoc="1" locked="0" layoutInCell="1" allowOverlap="1" wp14:anchorId="7B810CA0" wp14:editId="20CE5F9F">
            <wp:simplePos x="0" y="0"/>
            <wp:positionH relativeFrom="column">
              <wp:posOffset>5343525</wp:posOffset>
            </wp:positionH>
            <wp:positionV relativeFrom="paragraph">
              <wp:posOffset>38100</wp:posOffset>
            </wp:positionV>
            <wp:extent cx="932400" cy="1868400"/>
            <wp:effectExtent l="0" t="0" r="1270" b="0"/>
            <wp:wrapNone/>
            <wp:docPr id="77" name="Picture 77" descr="Willy Wagtail Charact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y Wagtail Character A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400" cy="186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25C4">
        <w:rPr>
          <w:rFonts w:ascii="Lemon Sans SemiLight" w:hAnsi="Lemon Sans SemiLight" w:cs="Arial"/>
          <w:sz w:val="28"/>
          <w:szCs w:val="28"/>
        </w:rPr>
        <w:t>Our school community values people who can show that they...</w:t>
      </w:r>
    </w:p>
    <w:p w14:paraId="264BFB8F" w14:textId="77777777" w:rsidR="00EE60EE" w:rsidRPr="005C25C4" w:rsidRDefault="00EE60EE" w:rsidP="00EE60EE">
      <w:pPr>
        <w:pStyle w:val="NoSpacing"/>
        <w:jc w:val="center"/>
        <w:rPr>
          <w:rFonts w:ascii="Lemon Sans SemiLight" w:hAnsi="Lemon Sans SemiLight" w:cs="Arial"/>
          <w:b/>
          <w:bCs/>
          <w:sz w:val="32"/>
          <w:szCs w:val="28"/>
        </w:rPr>
      </w:pPr>
      <w:r w:rsidRPr="005C25C4">
        <w:rPr>
          <w:rFonts w:ascii="Lemon Sans SemiLight" w:hAnsi="Lemon Sans SemiLight" w:cs="Arial"/>
          <w:b/>
          <w:bCs/>
          <w:sz w:val="32"/>
          <w:szCs w:val="28"/>
          <w:u w:val="single"/>
        </w:rPr>
        <w:lastRenderedPageBreak/>
        <w:t>A</w:t>
      </w:r>
      <w:r w:rsidRPr="005C25C4">
        <w:rPr>
          <w:rFonts w:ascii="Lemon Sans SemiLight" w:hAnsi="Lemon Sans SemiLight" w:cs="Arial"/>
          <w:b/>
          <w:bCs/>
          <w:sz w:val="32"/>
          <w:szCs w:val="28"/>
        </w:rPr>
        <w:t>ct Responsibly</w:t>
      </w:r>
    </w:p>
    <w:p w14:paraId="4BFE60B0" w14:textId="77777777" w:rsidR="00EE60EE" w:rsidRPr="005C25C4" w:rsidRDefault="00EE60EE" w:rsidP="00EE60EE">
      <w:pPr>
        <w:pStyle w:val="NoSpacing"/>
        <w:jc w:val="center"/>
        <w:rPr>
          <w:rFonts w:ascii="Lemon Sans SemiLight" w:hAnsi="Lemon Sans SemiLight" w:cs="Arial"/>
          <w:b/>
          <w:bCs/>
          <w:sz w:val="32"/>
          <w:szCs w:val="28"/>
        </w:rPr>
      </w:pPr>
      <w:r w:rsidRPr="005C25C4">
        <w:rPr>
          <w:rFonts w:ascii="Lemon Sans SemiLight" w:hAnsi="Lemon Sans SemiLight" w:cs="Arial"/>
          <w:b/>
          <w:bCs/>
          <w:sz w:val="32"/>
          <w:szCs w:val="28"/>
          <w:u w:val="single"/>
        </w:rPr>
        <w:t>D</w:t>
      </w:r>
      <w:r w:rsidRPr="005C25C4">
        <w:rPr>
          <w:rFonts w:ascii="Lemon Sans SemiLight" w:hAnsi="Lemon Sans SemiLight" w:cs="Arial"/>
          <w:b/>
          <w:bCs/>
          <w:sz w:val="32"/>
          <w:szCs w:val="28"/>
        </w:rPr>
        <w:t>o their best</w:t>
      </w:r>
    </w:p>
    <w:p w14:paraId="78D01235" w14:textId="77777777" w:rsidR="00EE60EE" w:rsidRPr="005C25C4" w:rsidRDefault="00EE60EE" w:rsidP="00EE60EE">
      <w:pPr>
        <w:pStyle w:val="NoSpacing"/>
        <w:jc w:val="center"/>
        <w:rPr>
          <w:rFonts w:ascii="Lemon Sans SemiLight" w:hAnsi="Lemon Sans SemiLight" w:cs="Arial"/>
          <w:b/>
          <w:bCs/>
          <w:sz w:val="32"/>
          <w:szCs w:val="28"/>
        </w:rPr>
      </w:pPr>
      <w:r w:rsidRPr="005C25C4">
        <w:rPr>
          <w:rFonts w:ascii="Lemon Sans SemiLight" w:hAnsi="Lemon Sans SemiLight" w:cs="Arial"/>
          <w:b/>
          <w:bCs/>
          <w:sz w:val="32"/>
          <w:szCs w:val="28"/>
          <w:u w:val="single"/>
        </w:rPr>
        <w:t>P</w:t>
      </w:r>
      <w:r w:rsidRPr="005C25C4">
        <w:rPr>
          <w:rFonts w:ascii="Lemon Sans SemiLight" w:hAnsi="Lemon Sans SemiLight" w:cs="Arial"/>
          <w:b/>
          <w:bCs/>
          <w:sz w:val="32"/>
          <w:szCs w:val="28"/>
        </w:rPr>
        <w:t>articipate Positively</w:t>
      </w:r>
    </w:p>
    <w:p w14:paraId="61576606" w14:textId="77777777" w:rsidR="00EE60EE" w:rsidRPr="005C25C4" w:rsidRDefault="00EE60EE" w:rsidP="00EE60EE">
      <w:pPr>
        <w:pStyle w:val="NoSpacing"/>
        <w:jc w:val="center"/>
        <w:rPr>
          <w:rFonts w:ascii="Lemon Sans SemiLight" w:hAnsi="Lemon Sans SemiLight" w:cs="Arial"/>
          <w:b/>
          <w:bCs/>
          <w:sz w:val="32"/>
          <w:szCs w:val="28"/>
        </w:rPr>
      </w:pPr>
      <w:r w:rsidRPr="005C25C4">
        <w:rPr>
          <w:rFonts w:ascii="Lemon Sans SemiLight" w:hAnsi="Lemon Sans SemiLight" w:cs="Arial"/>
          <w:b/>
          <w:bCs/>
          <w:sz w:val="32"/>
          <w:szCs w:val="28"/>
          <w:u w:val="single"/>
        </w:rPr>
        <w:t>S</w:t>
      </w:r>
      <w:r w:rsidRPr="005C25C4">
        <w:rPr>
          <w:rFonts w:ascii="Lemon Sans SemiLight" w:hAnsi="Lemon Sans SemiLight" w:cs="Arial"/>
          <w:b/>
          <w:bCs/>
          <w:sz w:val="32"/>
          <w:szCs w:val="28"/>
        </w:rPr>
        <w:t>how care and respect</w:t>
      </w:r>
    </w:p>
    <w:p w14:paraId="70F1EE3C" w14:textId="77777777" w:rsidR="00EE60EE" w:rsidRPr="005C25C4" w:rsidRDefault="00EE60EE" w:rsidP="00EE60EE">
      <w:pPr>
        <w:rPr>
          <w:rFonts w:ascii="Lemon Sans SemiLight" w:hAnsi="Lemon Sans SemiLight"/>
        </w:rPr>
      </w:pPr>
    </w:p>
    <w:p w14:paraId="0C4D6FE2" w14:textId="77777777" w:rsidR="00EE60EE" w:rsidRPr="005C25C4" w:rsidRDefault="00EE60EE" w:rsidP="00EE60EE">
      <w:pPr>
        <w:pStyle w:val="Heading1"/>
        <w:jc w:val="center"/>
        <w:rPr>
          <w:rFonts w:ascii="Lemon Sans SemiLight" w:hAnsi="Lemon Sans SemiLight" w:cs="Arial Black"/>
          <w:bCs/>
          <w:i/>
          <w:iCs/>
          <w:color w:val="002060"/>
          <w:sz w:val="28"/>
          <w:szCs w:val="24"/>
          <w:lang w:val="en-US"/>
        </w:rPr>
      </w:pPr>
      <w:r w:rsidRPr="005C25C4">
        <w:rPr>
          <w:rFonts w:ascii="Lemon Sans SemiLight" w:hAnsi="Lemon Sans SemiLight" w:cs="Arial Black"/>
          <w:bCs/>
          <w:color w:val="002060"/>
          <w:sz w:val="28"/>
          <w:szCs w:val="24"/>
          <w:lang w:val="en-US"/>
        </w:rPr>
        <w:t>What is ‘Personal Best’?</w:t>
      </w:r>
    </w:p>
    <w:p w14:paraId="11C9DCCA" w14:textId="77777777" w:rsidR="00EE60EE" w:rsidRPr="005C25C4" w:rsidRDefault="00EE60EE" w:rsidP="00EE60EE">
      <w:pPr>
        <w:pStyle w:val="NoSpacing"/>
        <w:rPr>
          <w:rFonts w:ascii="Lemon Sans SemiLight" w:hAnsi="Lemon Sans SemiLight" w:cs="Arial"/>
          <w:sz w:val="28"/>
          <w:szCs w:val="28"/>
        </w:rPr>
      </w:pPr>
    </w:p>
    <w:p w14:paraId="0827E0E4" w14:textId="77777777" w:rsidR="00EE60EE" w:rsidRPr="005C25C4" w:rsidRDefault="00EE60EE" w:rsidP="00EE60EE">
      <w:pPr>
        <w:pStyle w:val="NoSpacing"/>
        <w:rPr>
          <w:rFonts w:ascii="Lemon Sans SemiLight" w:hAnsi="Lemon Sans SemiLight" w:cs="Arial"/>
          <w:sz w:val="28"/>
          <w:szCs w:val="28"/>
        </w:rPr>
      </w:pPr>
      <w:r w:rsidRPr="005C25C4">
        <w:rPr>
          <w:rFonts w:ascii="Lemon Sans SemiLight" w:hAnsi="Lemon Sans SemiLight" w:cs="Arial"/>
          <w:sz w:val="28"/>
          <w:szCs w:val="28"/>
        </w:rPr>
        <w:t xml:space="preserve">Personal Best is a school wide reward system for those students who: </w:t>
      </w:r>
    </w:p>
    <w:p w14:paraId="7CEB4472" w14:textId="77777777" w:rsidR="00EE60EE" w:rsidRPr="005C25C4" w:rsidRDefault="00EE60EE" w:rsidP="00EE60EE">
      <w:pPr>
        <w:pStyle w:val="NoSpacing"/>
        <w:numPr>
          <w:ilvl w:val="0"/>
          <w:numId w:val="37"/>
        </w:numPr>
        <w:rPr>
          <w:rFonts w:ascii="Lemon Sans SemiLight" w:hAnsi="Lemon Sans SemiLight" w:cs="Arial"/>
          <w:sz w:val="28"/>
          <w:szCs w:val="28"/>
        </w:rPr>
      </w:pPr>
      <w:r w:rsidRPr="005C25C4">
        <w:rPr>
          <w:rFonts w:ascii="Lemon Sans SemiLight" w:hAnsi="Lemon Sans SemiLight" w:cs="Arial"/>
          <w:sz w:val="28"/>
          <w:szCs w:val="28"/>
        </w:rPr>
        <w:t>have shown good behaviour.</w:t>
      </w:r>
    </w:p>
    <w:p w14:paraId="68ADBD67" w14:textId="77777777" w:rsidR="00EE60EE" w:rsidRPr="005C25C4" w:rsidRDefault="00EE60EE" w:rsidP="00EE60EE">
      <w:pPr>
        <w:pStyle w:val="NoSpacing"/>
        <w:numPr>
          <w:ilvl w:val="0"/>
          <w:numId w:val="37"/>
        </w:numPr>
        <w:rPr>
          <w:rFonts w:ascii="Lemon Sans SemiLight" w:hAnsi="Lemon Sans SemiLight" w:cs="Arial"/>
          <w:sz w:val="28"/>
          <w:szCs w:val="28"/>
        </w:rPr>
      </w:pPr>
      <w:r w:rsidRPr="005C25C4">
        <w:rPr>
          <w:rFonts w:ascii="Lemon Sans SemiLight" w:hAnsi="Lemon Sans SemiLight" w:cs="Arial"/>
          <w:sz w:val="28"/>
          <w:szCs w:val="28"/>
        </w:rPr>
        <w:t>have demonstrated the school values.</w:t>
      </w:r>
    </w:p>
    <w:p w14:paraId="6C47F926" w14:textId="77777777" w:rsidR="00EE60EE" w:rsidRPr="005C25C4" w:rsidRDefault="00EE60EE" w:rsidP="00EE60EE">
      <w:pPr>
        <w:pStyle w:val="NoSpacing"/>
        <w:numPr>
          <w:ilvl w:val="0"/>
          <w:numId w:val="37"/>
        </w:numPr>
        <w:rPr>
          <w:rFonts w:ascii="Lemon Sans SemiLight" w:hAnsi="Lemon Sans SemiLight" w:cs="Arial"/>
          <w:sz w:val="28"/>
          <w:szCs w:val="28"/>
        </w:rPr>
      </w:pPr>
      <w:r w:rsidRPr="005C25C4">
        <w:rPr>
          <w:rFonts w:ascii="Lemon Sans SemiLight" w:hAnsi="Lemon Sans SemiLight" w:cs="Arial"/>
          <w:sz w:val="28"/>
          <w:szCs w:val="28"/>
        </w:rPr>
        <w:t>a way to provide feedback on how your child is developing in the areas of school expectations as well as personal and social development.</w:t>
      </w:r>
    </w:p>
    <w:p w14:paraId="202E13C1" w14:textId="77777777" w:rsidR="00EE60EE" w:rsidRPr="005C25C4" w:rsidRDefault="00EE60EE" w:rsidP="00EE60EE">
      <w:pPr>
        <w:widowControl w:val="0"/>
        <w:rPr>
          <w:rFonts w:ascii="Lemon Sans SemiLight" w:hAnsi="Lemon Sans SemiLight" w:cs="Comic Sans MS"/>
          <w:sz w:val="16"/>
          <w:szCs w:val="16"/>
        </w:rPr>
      </w:pPr>
    </w:p>
    <w:p w14:paraId="22B88ACA" w14:textId="77777777" w:rsidR="00EE60EE" w:rsidRPr="005C25C4" w:rsidRDefault="00EE60EE" w:rsidP="00EE60EE">
      <w:pPr>
        <w:pStyle w:val="Heading1"/>
        <w:jc w:val="center"/>
        <w:rPr>
          <w:rFonts w:ascii="Lemon Sans SemiLight" w:hAnsi="Lemon Sans SemiLight" w:cs="Arial Black"/>
          <w:bCs/>
          <w:i/>
          <w:iCs/>
          <w:color w:val="002060"/>
          <w:sz w:val="28"/>
          <w:szCs w:val="22"/>
          <w:lang w:val="en-US"/>
        </w:rPr>
      </w:pPr>
      <w:r w:rsidRPr="005C25C4">
        <w:rPr>
          <w:rFonts w:ascii="Lemon Sans SemiLight" w:hAnsi="Lemon Sans SemiLight" w:cs="Arial Black"/>
          <w:bCs/>
          <w:color w:val="002060"/>
          <w:sz w:val="28"/>
          <w:szCs w:val="22"/>
          <w:lang w:val="en-US"/>
        </w:rPr>
        <w:t xml:space="preserve">What happens if my child is in the ‘Personal Best’? </w:t>
      </w:r>
    </w:p>
    <w:p w14:paraId="1CB1194A" w14:textId="5794018F" w:rsidR="00EE60EE" w:rsidRPr="005C25C4" w:rsidRDefault="00EE60EE" w:rsidP="00EE60EE">
      <w:pPr>
        <w:rPr>
          <w:rFonts w:ascii="Lemon Sans SemiLight" w:hAnsi="Lemon Sans SemiLight"/>
        </w:rPr>
      </w:pPr>
    </w:p>
    <w:p w14:paraId="5123DE4F" w14:textId="605F8A8A" w:rsidR="00EE60EE" w:rsidRDefault="00EE60EE" w:rsidP="00EE60EE">
      <w:pPr>
        <w:pStyle w:val="NoSpacing"/>
        <w:jc w:val="center"/>
        <w:rPr>
          <w:rFonts w:ascii="Lemon Sans SemiLight" w:hAnsi="Lemon Sans SemiLight" w:cs="Arial"/>
          <w:sz w:val="28"/>
          <w:szCs w:val="28"/>
        </w:rPr>
      </w:pPr>
      <w:r w:rsidRPr="005C25C4">
        <w:rPr>
          <w:rFonts w:ascii="Lemon Sans SemiLight" w:hAnsi="Lemon Sans SemiLight"/>
          <w:noProof/>
          <w:lang w:eastAsia="en-AU"/>
        </w:rPr>
        <w:drawing>
          <wp:anchor distT="36576" distB="36576" distL="36576" distR="36576" simplePos="0" relativeHeight="251854848" behindDoc="1" locked="0" layoutInCell="1" allowOverlap="1" wp14:anchorId="4C1FCE46" wp14:editId="00B0A02F">
            <wp:simplePos x="0" y="0"/>
            <wp:positionH relativeFrom="column">
              <wp:posOffset>5742996</wp:posOffset>
            </wp:positionH>
            <wp:positionV relativeFrom="paragraph">
              <wp:posOffset>311178</wp:posOffset>
            </wp:positionV>
            <wp:extent cx="805634" cy="1614115"/>
            <wp:effectExtent l="0" t="0" r="0" b="5715"/>
            <wp:wrapNone/>
            <wp:docPr id="79" name="Picture 79" descr="Pacific Black Duck Charact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ific Black Duck Character A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634" cy="1614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C25C4">
        <w:rPr>
          <w:rFonts w:ascii="Lemon Sans SemiLight" w:hAnsi="Lemon Sans SemiLight"/>
          <w:noProof/>
          <w:lang w:eastAsia="en-AU"/>
        </w:rPr>
        <w:drawing>
          <wp:anchor distT="36576" distB="36576" distL="36576" distR="36576" simplePos="0" relativeHeight="251855872" behindDoc="1" locked="0" layoutInCell="1" allowOverlap="1" wp14:anchorId="2837163A" wp14:editId="6489A974">
            <wp:simplePos x="0" y="0"/>
            <wp:positionH relativeFrom="column">
              <wp:posOffset>241355</wp:posOffset>
            </wp:positionH>
            <wp:positionV relativeFrom="paragraph">
              <wp:posOffset>365649</wp:posOffset>
            </wp:positionV>
            <wp:extent cx="825924" cy="1457325"/>
            <wp:effectExtent l="0" t="0" r="0" b="0"/>
            <wp:wrapNone/>
            <wp:docPr id="78" name="Picture 78" descr="Port Lincoln Parrot Charact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 Lincoln Parrot Character A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9" b="6830"/>
                    <a:stretch/>
                  </pic:blipFill>
                  <pic:spPr bwMode="auto">
                    <a:xfrm>
                      <a:off x="0" y="0"/>
                      <a:ext cx="825924" cy="1457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5C4">
        <w:rPr>
          <w:rFonts w:ascii="Lemon Sans SemiLight" w:hAnsi="Lemon Sans SemiLight" w:cs="Arial"/>
          <w:sz w:val="28"/>
          <w:szCs w:val="28"/>
        </w:rPr>
        <w:t xml:space="preserve">If your child is eligible for Personal Best your child is entitled to participate in an activity just for the </w:t>
      </w:r>
      <w:r w:rsidRPr="005C25C4">
        <w:rPr>
          <w:rFonts w:ascii="Lemon Sans SemiLight" w:hAnsi="Lemon Sans SemiLight" w:cs="Arial"/>
          <w:b/>
          <w:bCs/>
          <w:sz w:val="28"/>
          <w:szCs w:val="28"/>
        </w:rPr>
        <w:t xml:space="preserve">Personal Best </w:t>
      </w:r>
      <w:r w:rsidRPr="005C25C4">
        <w:rPr>
          <w:rFonts w:ascii="Lemon Sans SemiLight" w:hAnsi="Lemon Sans SemiLight" w:cs="Arial"/>
          <w:sz w:val="28"/>
          <w:szCs w:val="28"/>
        </w:rPr>
        <w:t xml:space="preserve">members. While we keep costs to a minimum, you </w:t>
      </w:r>
      <w:r w:rsidRPr="005C25C4">
        <w:rPr>
          <w:rFonts w:ascii="Lemon Sans SemiLight" w:hAnsi="Lemon Sans SemiLight" w:cs="Arial"/>
          <w:i/>
          <w:iCs/>
          <w:sz w:val="28"/>
          <w:szCs w:val="28"/>
        </w:rPr>
        <w:t xml:space="preserve">may </w:t>
      </w:r>
      <w:r w:rsidRPr="005C25C4">
        <w:rPr>
          <w:rFonts w:ascii="Lemon Sans SemiLight" w:hAnsi="Lemon Sans SemiLight" w:cs="Arial"/>
          <w:sz w:val="28"/>
          <w:szCs w:val="28"/>
        </w:rPr>
        <w:t>be required to pay some costs associated with the reward activities.</w:t>
      </w:r>
    </w:p>
    <w:p w14:paraId="68145FE7" w14:textId="77777777" w:rsidR="00EE60EE" w:rsidRPr="00362E55" w:rsidRDefault="00EE60EE" w:rsidP="00EE60EE">
      <w:pPr>
        <w:pStyle w:val="NoSpacing"/>
        <w:jc w:val="center"/>
        <w:rPr>
          <w:rFonts w:ascii="Lemon Sans SemiLight" w:hAnsi="Lemon Sans SemiLight" w:cs="Arial"/>
          <w:sz w:val="28"/>
          <w:szCs w:val="28"/>
        </w:rPr>
      </w:pPr>
    </w:p>
    <w:p w14:paraId="70B00DA3" w14:textId="77777777" w:rsidR="00EE60EE" w:rsidRPr="005C25C4" w:rsidRDefault="00EE60EE" w:rsidP="00EE60EE">
      <w:pPr>
        <w:pStyle w:val="Heading1"/>
        <w:jc w:val="center"/>
        <w:rPr>
          <w:rFonts w:ascii="Lemon Sans SemiLight" w:hAnsi="Lemon Sans SemiLight" w:cs="Arial Black"/>
          <w:bCs/>
          <w:i/>
          <w:iCs/>
          <w:color w:val="002060"/>
          <w:sz w:val="28"/>
          <w:szCs w:val="28"/>
          <w:lang w:val="en-US"/>
        </w:rPr>
      </w:pPr>
      <w:r w:rsidRPr="005C25C4">
        <w:rPr>
          <w:rFonts w:ascii="Lemon Sans SemiLight" w:hAnsi="Lemon Sans SemiLight" w:cs="Arial Black"/>
          <w:bCs/>
          <w:color w:val="002060"/>
          <w:sz w:val="28"/>
          <w:szCs w:val="28"/>
          <w:lang w:val="en-US"/>
        </w:rPr>
        <w:t>How does my child get into ‘Personal Best’?</w:t>
      </w:r>
    </w:p>
    <w:p w14:paraId="2D08158F" w14:textId="77777777" w:rsidR="00EE60EE" w:rsidRPr="005C25C4" w:rsidRDefault="00EE60EE" w:rsidP="00EE60EE">
      <w:pPr>
        <w:rPr>
          <w:rFonts w:ascii="Lemon Sans SemiLight" w:hAnsi="Lemon Sans SemiLight"/>
        </w:rPr>
      </w:pPr>
    </w:p>
    <w:p w14:paraId="2A2FE5CB" w14:textId="77777777" w:rsidR="00EE60EE" w:rsidRDefault="00EE60EE" w:rsidP="00EE60EE">
      <w:pPr>
        <w:pStyle w:val="NoSpacing"/>
        <w:jc w:val="center"/>
        <w:rPr>
          <w:rFonts w:ascii="Lemon Sans SemiLight" w:hAnsi="Lemon Sans SemiLight" w:cs="Arial"/>
          <w:sz w:val="28"/>
          <w:szCs w:val="28"/>
        </w:rPr>
      </w:pPr>
      <w:r w:rsidRPr="005C25C4">
        <w:rPr>
          <w:rFonts w:ascii="Lemon Sans SemiLight" w:hAnsi="Lemon Sans SemiLight" w:cs="Arial"/>
          <w:sz w:val="28"/>
          <w:szCs w:val="28"/>
        </w:rPr>
        <w:t>The guidelines are:</w:t>
      </w:r>
    </w:p>
    <w:p w14:paraId="0A8F643B" w14:textId="77777777" w:rsidR="00EE60EE" w:rsidRPr="005C25C4" w:rsidRDefault="00EE60EE" w:rsidP="00EE60EE">
      <w:pPr>
        <w:pStyle w:val="NoSpacing"/>
        <w:jc w:val="center"/>
        <w:rPr>
          <w:rFonts w:ascii="Lemon Sans SemiLight" w:hAnsi="Lemon Sans SemiLight" w:cs="Arial"/>
          <w:color w:val="000000" w:themeColor="text1"/>
          <w:sz w:val="28"/>
          <w:szCs w:val="28"/>
        </w:rPr>
      </w:pPr>
    </w:p>
    <w:p w14:paraId="3A04E9D9" w14:textId="77777777" w:rsidR="00EE60EE" w:rsidRPr="005C25C4" w:rsidRDefault="00EE60EE" w:rsidP="00EE60EE">
      <w:pPr>
        <w:pStyle w:val="NoSpacing"/>
        <w:rPr>
          <w:rFonts w:ascii="Lemon Sans SemiLight" w:hAnsi="Lemon Sans SemiLight" w:cs="Arial"/>
          <w:color w:val="000000" w:themeColor="text1"/>
          <w:sz w:val="28"/>
          <w:szCs w:val="28"/>
        </w:rPr>
      </w:pPr>
      <w:r w:rsidRPr="005C25C4">
        <w:rPr>
          <w:rFonts w:ascii="Lemon Sans SemiLight" w:hAnsi="Lemon Sans SemiLight" w:cs="Arial"/>
          <w:color w:val="000000" w:themeColor="text1"/>
          <w:sz w:val="28"/>
          <w:szCs w:val="28"/>
        </w:rPr>
        <w:lastRenderedPageBreak/>
        <w:t xml:space="preserve">1. All students complete a nomination, Personal Best form. Students self-reflect by giving themselves a score against each criteria. </w:t>
      </w:r>
    </w:p>
    <w:p w14:paraId="698C0F6F" w14:textId="77777777" w:rsidR="00EE60EE" w:rsidRPr="005C25C4" w:rsidRDefault="00EE60EE" w:rsidP="00EE60EE">
      <w:pPr>
        <w:pStyle w:val="NoSpacing"/>
        <w:rPr>
          <w:rFonts w:ascii="Lemon Sans SemiLight" w:hAnsi="Lemon Sans SemiLight" w:cs="Arial"/>
          <w:color w:val="000000" w:themeColor="text1"/>
          <w:sz w:val="28"/>
          <w:szCs w:val="28"/>
        </w:rPr>
      </w:pPr>
      <w:r w:rsidRPr="005C25C4">
        <w:rPr>
          <w:rFonts w:ascii="Lemon Sans SemiLight" w:hAnsi="Lemon Sans SemiLight" w:cs="Arial"/>
          <w:color w:val="000000" w:themeColor="text1"/>
          <w:sz w:val="28"/>
          <w:szCs w:val="28"/>
        </w:rPr>
        <w:t>2. Classroom teachers score students against each criteria.</w:t>
      </w:r>
    </w:p>
    <w:p w14:paraId="3D38FADA" w14:textId="77777777" w:rsidR="00EE60EE" w:rsidRDefault="00EE60EE" w:rsidP="00EE60EE">
      <w:pPr>
        <w:pStyle w:val="NoSpacing"/>
        <w:rPr>
          <w:rFonts w:ascii="Lemon Sans SemiLight" w:hAnsi="Lemon Sans SemiLight" w:cs="Arial"/>
          <w:color w:val="000000" w:themeColor="text1"/>
          <w:sz w:val="28"/>
          <w:szCs w:val="28"/>
        </w:rPr>
      </w:pPr>
      <w:r w:rsidRPr="005C25C4">
        <w:rPr>
          <w:rFonts w:ascii="Lemon Sans SemiLight" w:hAnsi="Lemon Sans SemiLight" w:cs="Arial"/>
          <w:color w:val="000000" w:themeColor="text1"/>
          <w:sz w:val="28"/>
          <w:szCs w:val="28"/>
        </w:rPr>
        <w:t>3. If the teacher’s score is at or above the required level administration will check that students have:</w:t>
      </w:r>
      <w:r w:rsidRPr="005C25C4">
        <w:rPr>
          <w:rFonts w:ascii="Lemon Sans SemiLight" w:hAnsi="Lemon Sans SemiLight" w:cs="Arial"/>
          <w:noProof/>
          <w:color w:val="000000" w:themeColor="text1"/>
          <w:sz w:val="28"/>
          <w:szCs w:val="28"/>
          <w:lang w:eastAsia="en-AU"/>
        </w:rPr>
        <w:t xml:space="preserve"> </w:t>
      </w:r>
    </w:p>
    <w:p w14:paraId="4DFC5BC1" w14:textId="77777777" w:rsidR="00EE60EE" w:rsidRDefault="00EE60EE" w:rsidP="00EE60EE">
      <w:pPr>
        <w:pStyle w:val="NoSpacing"/>
        <w:numPr>
          <w:ilvl w:val="0"/>
          <w:numId w:val="38"/>
        </w:numPr>
        <w:rPr>
          <w:rFonts w:ascii="Lemon Sans SemiLight" w:hAnsi="Lemon Sans SemiLight" w:cs="Arial"/>
          <w:color w:val="000000" w:themeColor="text1"/>
          <w:sz w:val="28"/>
          <w:szCs w:val="28"/>
        </w:rPr>
      </w:pPr>
      <w:r w:rsidRPr="005C25C4">
        <w:rPr>
          <w:rFonts w:ascii="Lemon Sans SemiLight" w:hAnsi="Lemon Sans SemiLight" w:cs="Arial"/>
          <w:color w:val="000000" w:themeColor="text1"/>
          <w:sz w:val="28"/>
          <w:szCs w:val="28"/>
        </w:rPr>
        <w:t xml:space="preserve">less than </w:t>
      </w:r>
      <w:r>
        <w:rPr>
          <w:rFonts w:ascii="Lemon Sans SemiLight" w:hAnsi="Lemon Sans SemiLight" w:cs="Arial"/>
          <w:color w:val="000000" w:themeColor="text1"/>
          <w:sz w:val="28"/>
          <w:szCs w:val="28"/>
        </w:rPr>
        <w:t xml:space="preserve">three </w:t>
      </w:r>
      <w:r w:rsidRPr="005C25C4">
        <w:rPr>
          <w:rFonts w:ascii="Lemon Sans SemiLight" w:hAnsi="Lemon Sans SemiLight" w:cs="Arial"/>
          <w:color w:val="000000" w:themeColor="text1"/>
          <w:sz w:val="28"/>
          <w:szCs w:val="28"/>
        </w:rPr>
        <w:t>incidents resulting in detention.</w:t>
      </w:r>
    </w:p>
    <w:p w14:paraId="6558DDCB" w14:textId="77777777" w:rsidR="00EE60EE" w:rsidRPr="00362E55" w:rsidRDefault="00EE60EE" w:rsidP="00EE60EE">
      <w:pPr>
        <w:pStyle w:val="NoSpacing"/>
        <w:numPr>
          <w:ilvl w:val="0"/>
          <w:numId w:val="38"/>
        </w:numPr>
        <w:rPr>
          <w:rFonts w:ascii="Lemon Sans SemiLight" w:hAnsi="Lemon Sans SemiLight" w:cs="Arial"/>
          <w:color w:val="000000" w:themeColor="text1"/>
          <w:sz w:val="28"/>
          <w:szCs w:val="28"/>
        </w:rPr>
      </w:pPr>
      <w:r w:rsidRPr="00362E55">
        <w:rPr>
          <w:rFonts w:ascii="Lemon Sans SemiLight" w:hAnsi="Lemon Sans SemiLight" w:cs="Arial"/>
          <w:color w:val="000000" w:themeColor="text1"/>
          <w:sz w:val="28"/>
          <w:szCs w:val="28"/>
        </w:rPr>
        <w:t xml:space="preserve">no </w:t>
      </w:r>
      <w:r>
        <w:rPr>
          <w:rFonts w:ascii="Lemon Sans SemiLight" w:hAnsi="Lemon Sans SemiLight" w:cs="Arial"/>
          <w:color w:val="000000" w:themeColor="text1"/>
          <w:sz w:val="28"/>
          <w:szCs w:val="28"/>
        </w:rPr>
        <w:t xml:space="preserve">withdrawals or </w:t>
      </w:r>
      <w:r w:rsidRPr="00362E55">
        <w:rPr>
          <w:rFonts w:ascii="Lemon Sans SemiLight" w:hAnsi="Lemon Sans SemiLight" w:cs="Arial"/>
          <w:color w:val="000000" w:themeColor="text1"/>
          <w:sz w:val="28"/>
          <w:szCs w:val="28"/>
        </w:rPr>
        <w:t>suspension</w:t>
      </w:r>
      <w:r>
        <w:rPr>
          <w:rFonts w:ascii="Lemon Sans SemiLight" w:hAnsi="Lemon Sans SemiLight" w:cs="Arial"/>
          <w:color w:val="000000" w:themeColor="text1"/>
          <w:sz w:val="28"/>
          <w:szCs w:val="28"/>
        </w:rPr>
        <w:t>s</w:t>
      </w:r>
    </w:p>
    <w:p w14:paraId="1D41970E" w14:textId="77777777" w:rsidR="00EE60EE" w:rsidRDefault="00EE60EE" w:rsidP="00EE60EE">
      <w:pPr>
        <w:pStyle w:val="NoSpacing"/>
        <w:rPr>
          <w:rFonts w:ascii="Lemon Sans SemiLight" w:hAnsi="Lemon Sans SemiLight"/>
          <w:noProof/>
          <w:lang w:eastAsia="en-AU"/>
        </w:rPr>
      </w:pPr>
      <w:r w:rsidRPr="005C25C4">
        <w:rPr>
          <w:rFonts w:ascii="Lemon Sans SemiLight" w:hAnsi="Lemon Sans SemiLight" w:cs="Arial"/>
          <w:noProof/>
          <w:color w:val="000000" w:themeColor="text1"/>
          <w:sz w:val="28"/>
          <w:szCs w:val="28"/>
          <w:lang w:eastAsia="en-AU"/>
        </w:rPr>
        <w:drawing>
          <wp:anchor distT="0" distB="0" distL="114300" distR="114300" simplePos="0" relativeHeight="251856896" behindDoc="1" locked="0" layoutInCell="1" allowOverlap="1" wp14:anchorId="5D08D089" wp14:editId="61B5A2BE">
            <wp:simplePos x="0" y="0"/>
            <wp:positionH relativeFrom="margin">
              <wp:align>center</wp:align>
            </wp:positionH>
            <wp:positionV relativeFrom="paragraph">
              <wp:posOffset>244143</wp:posOffset>
            </wp:positionV>
            <wp:extent cx="620201" cy="850642"/>
            <wp:effectExtent l="0" t="0" r="8890" b="6985"/>
            <wp:wrapNone/>
            <wp:docPr id="80" name="Picture 80" descr="S:\AdminShared\Administration Staff\100 Administration\ADPS stationery\2021 branding\BrandToolkit\BrandToolkit\Brand\Logo\jpg\ADP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minShared\Administration Staff\100 Administration\ADPS stationery\2021 branding\BrandToolkit\BrandToolkit\Brand\Logo\jpg\ADPS-Logo-Stack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01" cy="850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5C4">
        <w:rPr>
          <w:rFonts w:ascii="Lemon Sans SemiLight" w:hAnsi="Lemon Sans SemiLight" w:cs="Arial"/>
          <w:color w:val="000000" w:themeColor="text1"/>
          <w:sz w:val="28"/>
          <w:szCs w:val="28"/>
        </w:rPr>
        <w:t>4. Students who are confirmed as demonstrating our values, as above, will be notified via a letter for parents.</w:t>
      </w:r>
      <w:r w:rsidRPr="005C25C4">
        <w:rPr>
          <w:rFonts w:ascii="Lemon Sans SemiLight" w:hAnsi="Lemon Sans SemiLight"/>
          <w:noProof/>
          <w:lang w:eastAsia="en-AU"/>
        </w:rPr>
        <w:t xml:space="preserve"> </w:t>
      </w:r>
    </w:p>
    <w:p w14:paraId="784CB38C" w14:textId="77777777" w:rsidR="00EE60EE" w:rsidRDefault="00EE60EE" w:rsidP="00EE60EE">
      <w:pPr>
        <w:pStyle w:val="NoSpacing"/>
        <w:rPr>
          <w:rFonts w:ascii="Lemon Sans SemiLight" w:hAnsi="Lemon Sans SemiLight"/>
          <w:noProof/>
          <w:lang w:eastAsia="en-AU"/>
        </w:rPr>
      </w:pPr>
    </w:p>
    <w:p w14:paraId="3190FC4B" w14:textId="77777777" w:rsidR="00EE60EE" w:rsidRPr="005C25C4" w:rsidRDefault="00EE60EE" w:rsidP="00EE60EE">
      <w:pPr>
        <w:pStyle w:val="NoSpacing"/>
        <w:rPr>
          <w:rFonts w:ascii="Lemon Sans SemiLight" w:hAnsi="Lemon Sans SemiLight" w:cs="Arial"/>
          <w:color w:val="000000" w:themeColor="text1"/>
          <w:sz w:val="28"/>
          <w:szCs w:val="28"/>
        </w:rPr>
      </w:pPr>
    </w:p>
    <w:p w14:paraId="7C4EA8B8" w14:textId="49414E7F" w:rsidR="00656C86" w:rsidRDefault="00656C86" w:rsidP="007161B9">
      <w:pPr>
        <w:autoSpaceDE w:val="0"/>
        <w:autoSpaceDN w:val="0"/>
        <w:adjustRightInd w:val="0"/>
        <w:spacing w:after="0" w:line="240" w:lineRule="auto"/>
        <w:jc w:val="center"/>
        <w:rPr>
          <w:rFonts w:ascii="Arial Narrow" w:hAnsi="Arial Narrow" w:cs="Times New Roman"/>
          <w:b/>
          <w:sz w:val="20"/>
          <w:szCs w:val="20"/>
          <w:u w:val="single"/>
        </w:rPr>
      </w:pPr>
    </w:p>
    <w:p w14:paraId="0F51CC6D" w14:textId="77777777" w:rsidR="00C6643B" w:rsidRPr="000F27A2" w:rsidRDefault="00C6643B" w:rsidP="00797DD4">
      <w:pPr>
        <w:autoSpaceDE w:val="0"/>
        <w:autoSpaceDN w:val="0"/>
        <w:adjustRightInd w:val="0"/>
        <w:spacing w:after="0" w:line="240" w:lineRule="auto"/>
        <w:rPr>
          <w:rFonts w:ascii="Lemon Sans SemiLight" w:hAnsi="Lemon Sans SemiLight" w:cs="Times New Roman"/>
          <w:b/>
          <w:sz w:val="32"/>
          <w:szCs w:val="24"/>
        </w:rPr>
      </w:pPr>
      <w:r w:rsidRPr="000F27A2">
        <w:rPr>
          <w:rFonts w:ascii="Lemon Sans SemiLight" w:hAnsi="Lemon Sans SemiLight" w:cs="Times New Roman"/>
          <w:b/>
          <w:sz w:val="32"/>
          <w:szCs w:val="24"/>
        </w:rPr>
        <w:t xml:space="preserve">How </w:t>
      </w:r>
      <w:r w:rsidR="00B5339D" w:rsidRPr="000F27A2">
        <w:rPr>
          <w:rFonts w:ascii="Lemon Sans SemiLight" w:hAnsi="Lemon Sans SemiLight" w:cs="Times New Roman"/>
          <w:b/>
          <w:sz w:val="32"/>
          <w:szCs w:val="24"/>
        </w:rPr>
        <w:t xml:space="preserve">frequently does </w:t>
      </w:r>
      <w:r w:rsidR="00852EDA" w:rsidRPr="000F27A2">
        <w:rPr>
          <w:rFonts w:ascii="Lemon Sans SemiLight" w:hAnsi="Lemon Sans SemiLight" w:cs="Times New Roman"/>
          <w:b/>
          <w:sz w:val="32"/>
          <w:szCs w:val="24"/>
        </w:rPr>
        <w:t xml:space="preserve">Personal Best </w:t>
      </w:r>
      <w:r w:rsidR="00B5339D" w:rsidRPr="000F27A2">
        <w:rPr>
          <w:rFonts w:ascii="Lemon Sans SemiLight" w:hAnsi="Lemon Sans SemiLight" w:cs="Times New Roman"/>
          <w:b/>
          <w:sz w:val="32"/>
          <w:szCs w:val="24"/>
        </w:rPr>
        <w:t>occur</w:t>
      </w:r>
      <w:r w:rsidR="00F74C95" w:rsidRPr="000F27A2">
        <w:rPr>
          <w:rFonts w:ascii="Lemon Sans SemiLight" w:hAnsi="Lemon Sans SemiLight" w:cs="Times New Roman"/>
          <w:b/>
          <w:sz w:val="32"/>
          <w:szCs w:val="24"/>
        </w:rPr>
        <w:t xml:space="preserve"> and what are typical rewards</w:t>
      </w:r>
      <w:r w:rsidR="00B5339D" w:rsidRPr="000F27A2">
        <w:rPr>
          <w:rFonts w:ascii="Lemon Sans SemiLight" w:hAnsi="Lemon Sans SemiLight" w:cs="Times New Roman"/>
          <w:b/>
          <w:sz w:val="32"/>
          <w:szCs w:val="24"/>
        </w:rPr>
        <w:t>?</w:t>
      </w:r>
    </w:p>
    <w:p w14:paraId="501C23F3" w14:textId="105D8D17" w:rsidR="00F74C95" w:rsidRPr="000F27A2" w:rsidRDefault="00F74C95" w:rsidP="00F74C95">
      <w:pPr>
        <w:pStyle w:val="ListParagraph"/>
        <w:numPr>
          <w:ilvl w:val="0"/>
          <w:numId w:val="27"/>
        </w:numPr>
        <w:autoSpaceDE w:val="0"/>
        <w:autoSpaceDN w:val="0"/>
        <w:adjustRightInd w:val="0"/>
        <w:spacing w:after="0" w:line="240" w:lineRule="auto"/>
        <w:rPr>
          <w:rFonts w:ascii="Lemon Sans SemiLight" w:hAnsi="Lemon Sans SemiLight" w:cs="Times New Roman"/>
          <w:b/>
          <w:sz w:val="28"/>
          <w:szCs w:val="28"/>
        </w:rPr>
      </w:pPr>
      <w:r w:rsidRPr="000F27A2">
        <w:rPr>
          <w:rFonts w:ascii="Lemon Sans SemiLight" w:hAnsi="Lemon Sans SemiLight" w:cs="Times New Roman"/>
          <w:sz w:val="28"/>
          <w:szCs w:val="28"/>
        </w:rPr>
        <w:t>Next rewards will be advertised on our display boards around the school</w:t>
      </w:r>
      <w:r w:rsidR="00EE60EE">
        <w:rPr>
          <w:rFonts w:ascii="Lemon Sans SemiLight" w:hAnsi="Lemon Sans SemiLight" w:cs="Times New Roman"/>
          <w:sz w:val="28"/>
          <w:szCs w:val="28"/>
        </w:rPr>
        <w:t>.</w:t>
      </w:r>
    </w:p>
    <w:p w14:paraId="629BFD83" w14:textId="6FFA5BAE" w:rsidR="00F74C95" w:rsidRPr="000F27A2" w:rsidRDefault="006E3F77" w:rsidP="00F74C95">
      <w:pPr>
        <w:pStyle w:val="ListParagraph"/>
        <w:numPr>
          <w:ilvl w:val="0"/>
          <w:numId w:val="27"/>
        </w:numPr>
        <w:autoSpaceDE w:val="0"/>
        <w:autoSpaceDN w:val="0"/>
        <w:adjustRightInd w:val="0"/>
        <w:spacing w:after="0" w:line="240" w:lineRule="auto"/>
        <w:rPr>
          <w:rFonts w:ascii="Lemon Sans SemiLight" w:hAnsi="Lemon Sans SemiLight" w:cs="Times New Roman"/>
          <w:b/>
          <w:sz w:val="28"/>
          <w:szCs w:val="28"/>
        </w:rPr>
      </w:pPr>
      <w:r w:rsidRPr="000F27A2">
        <w:rPr>
          <w:rFonts w:ascii="Lemon Sans SemiLight" w:hAnsi="Lemon Sans SemiLight" w:cs="Times New Roman"/>
          <w:sz w:val="28"/>
          <w:szCs w:val="28"/>
        </w:rPr>
        <w:t>Dates will be on the terml</w:t>
      </w:r>
      <w:r w:rsidR="004A136D" w:rsidRPr="000F27A2">
        <w:rPr>
          <w:rFonts w:ascii="Lemon Sans SemiLight" w:hAnsi="Lemon Sans SemiLight" w:cs="Times New Roman"/>
          <w:sz w:val="28"/>
          <w:szCs w:val="28"/>
        </w:rPr>
        <w:t>y</w:t>
      </w:r>
      <w:r w:rsidR="00F74C95" w:rsidRPr="000F27A2">
        <w:rPr>
          <w:rFonts w:ascii="Lemon Sans SemiLight" w:hAnsi="Lemon Sans SemiLight" w:cs="Times New Roman"/>
          <w:sz w:val="28"/>
          <w:szCs w:val="28"/>
        </w:rPr>
        <w:t xml:space="preserve"> calendar</w:t>
      </w:r>
      <w:r w:rsidR="00EE60EE">
        <w:rPr>
          <w:rFonts w:ascii="Lemon Sans SemiLight" w:hAnsi="Lemon Sans SemiLight" w:cs="Times New Roman"/>
          <w:sz w:val="28"/>
          <w:szCs w:val="28"/>
        </w:rPr>
        <w:t>.</w:t>
      </w:r>
    </w:p>
    <w:p w14:paraId="15597B6F" w14:textId="77777777" w:rsidR="00F74C95" w:rsidRPr="000F27A2" w:rsidRDefault="00852EDA" w:rsidP="00F74C95">
      <w:pPr>
        <w:pStyle w:val="ListParagraph"/>
        <w:numPr>
          <w:ilvl w:val="0"/>
          <w:numId w:val="27"/>
        </w:numPr>
        <w:autoSpaceDE w:val="0"/>
        <w:autoSpaceDN w:val="0"/>
        <w:adjustRightInd w:val="0"/>
        <w:spacing w:after="0" w:line="240" w:lineRule="auto"/>
        <w:rPr>
          <w:rFonts w:ascii="Lemon Sans SemiLight" w:hAnsi="Lemon Sans SemiLight" w:cs="Times New Roman"/>
          <w:b/>
          <w:sz w:val="28"/>
          <w:szCs w:val="28"/>
        </w:rPr>
      </w:pPr>
      <w:r w:rsidRPr="000F27A2">
        <w:rPr>
          <w:rFonts w:ascii="Lemon Sans SemiLight" w:hAnsi="Lemon Sans SemiLight" w:cs="Times New Roman"/>
          <w:sz w:val="28"/>
          <w:szCs w:val="28"/>
        </w:rPr>
        <w:t>Personal Best (P.B</w:t>
      </w:r>
      <w:r w:rsidR="00F3575C" w:rsidRPr="000F27A2">
        <w:rPr>
          <w:rFonts w:ascii="Lemon Sans SemiLight" w:hAnsi="Lemon Sans SemiLight" w:cs="Times New Roman"/>
          <w:sz w:val="28"/>
          <w:szCs w:val="28"/>
        </w:rPr>
        <w:t>.</w:t>
      </w:r>
      <w:r w:rsidRPr="000F27A2">
        <w:rPr>
          <w:rFonts w:ascii="Lemon Sans SemiLight" w:hAnsi="Lemon Sans SemiLight" w:cs="Times New Roman"/>
          <w:sz w:val="28"/>
          <w:szCs w:val="28"/>
        </w:rPr>
        <w:t>)</w:t>
      </w:r>
      <w:r w:rsidR="00F74C95" w:rsidRPr="000F27A2">
        <w:rPr>
          <w:rFonts w:ascii="Lemon Sans SemiLight" w:hAnsi="Lemon Sans SemiLight" w:cs="Times New Roman"/>
          <w:sz w:val="28"/>
          <w:szCs w:val="28"/>
        </w:rPr>
        <w:t xml:space="preserve"> </w:t>
      </w:r>
      <w:r w:rsidR="00336E08" w:rsidRPr="000F27A2">
        <w:rPr>
          <w:rFonts w:ascii="Lemon Sans SemiLight" w:hAnsi="Lemon Sans SemiLight" w:cs="Times New Roman"/>
          <w:sz w:val="28"/>
          <w:szCs w:val="28"/>
        </w:rPr>
        <w:t>rewards occur</w:t>
      </w:r>
      <w:r w:rsidR="00F74C95" w:rsidRPr="000F27A2">
        <w:rPr>
          <w:rFonts w:ascii="Lemon Sans SemiLight" w:hAnsi="Lemon Sans SemiLight" w:cs="Times New Roman"/>
          <w:sz w:val="28"/>
          <w:szCs w:val="28"/>
        </w:rPr>
        <w:t xml:space="preserve"> </w:t>
      </w:r>
      <w:r w:rsidR="00336E08" w:rsidRPr="000F27A2">
        <w:rPr>
          <w:rFonts w:ascii="Lemon Sans SemiLight" w:hAnsi="Lemon Sans SemiLight" w:cs="Times New Roman"/>
          <w:sz w:val="28"/>
          <w:szCs w:val="28"/>
        </w:rPr>
        <w:t xml:space="preserve">at the end of each term. </w:t>
      </w:r>
      <w:r w:rsidR="00104A01" w:rsidRPr="000F27A2">
        <w:rPr>
          <w:rFonts w:ascii="Lemon Sans SemiLight" w:hAnsi="Lemon Sans SemiLight" w:cs="Times New Roman"/>
          <w:sz w:val="28"/>
          <w:szCs w:val="28"/>
        </w:rPr>
        <w:t xml:space="preserve">This is based on the </w:t>
      </w:r>
      <w:r w:rsidR="00F74C95" w:rsidRPr="000F27A2">
        <w:rPr>
          <w:rFonts w:ascii="Lemon Sans SemiLight" w:hAnsi="Lemon Sans SemiLight" w:cs="Times New Roman"/>
          <w:sz w:val="28"/>
          <w:szCs w:val="28"/>
        </w:rPr>
        <w:t xml:space="preserve">student’s behaviour over the </w:t>
      </w:r>
      <w:r w:rsidR="00336E08" w:rsidRPr="000F27A2">
        <w:rPr>
          <w:rFonts w:ascii="Lemon Sans SemiLight" w:hAnsi="Lemon Sans SemiLight" w:cs="Times New Roman"/>
          <w:sz w:val="28"/>
          <w:szCs w:val="28"/>
        </w:rPr>
        <w:t>term</w:t>
      </w:r>
      <w:r w:rsidR="00F74C95" w:rsidRPr="000F27A2">
        <w:rPr>
          <w:rFonts w:ascii="Lemon Sans SemiLight" w:hAnsi="Lemon Sans SemiLight" w:cs="Times New Roman"/>
          <w:sz w:val="28"/>
          <w:szCs w:val="28"/>
        </w:rPr>
        <w:t xml:space="preserve"> (usually 10 weeks</w:t>
      </w:r>
      <w:r w:rsidR="00104A01" w:rsidRPr="000F27A2">
        <w:rPr>
          <w:rFonts w:ascii="Lemon Sans SemiLight" w:hAnsi="Lemon Sans SemiLight" w:cs="Times New Roman"/>
          <w:sz w:val="28"/>
          <w:szCs w:val="28"/>
        </w:rPr>
        <w:t>.</w:t>
      </w:r>
      <w:r w:rsidR="00F74C95" w:rsidRPr="000F27A2">
        <w:rPr>
          <w:rFonts w:ascii="Lemon Sans SemiLight" w:hAnsi="Lemon Sans SemiLight" w:cs="Times New Roman"/>
          <w:sz w:val="28"/>
          <w:szCs w:val="28"/>
        </w:rPr>
        <w:t>)</w:t>
      </w:r>
      <w:r w:rsidR="00104A01" w:rsidRPr="000F27A2">
        <w:rPr>
          <w:rFonts w:ascii="Lemon Sans SemiLight" w:hAnsi="Lemon Sans SemiLight" w:cs="Times New Roman"/>
          <w:sz w:val="28"/>
          <w:szCs w:val="28"/>
        </w:rPr>
        <w:t xml:space="preserve"> Kindy has </w:t>
      </w:r>
      <w:r w:rsidRPr="000F27A2">
        <w:rPr>
          <w:rFonts w:ascii="Lemon Sans SemiLight" w:hAnsi="Lemon Sans SemiLight" w:cs="Times New Roman"/>
          <w:sz w:val="28"/>
          <w:szCs w:val="28"/>
        </w:rPr>
        <w:t xml:space="preserve">a </w:t>
      </w:r>
      <w:r w:rsidR="00104A01" w:rsidRPr="000F27A2">
        <w:rPr>
          <w:rFonts w:ascii="Lemon Sans SemiLight" w:hAnsi="Lemon Sans SemiLight" w:cs="Times New Roman"/>
          <w:sz w:val="28"/>
          <w:szCs w:val="28"/>
        </w:rPr>
        <w:t xml:space="preserve">separate </w:t>
      </w:r>
      <w:r w:rsidRPr="000F27A2">
        <w:rPr>
          <w:rFonts w:ascii="Lemon Sans SemiLight" w:hAnsi="Lemon Sans SemiLight" w:cs="Times New Roman"/>
          <w:sz w:val="28"/>
          <w:szCs w:val="28"/>
        </w:rPr>
        <w:t>P.B</w:t>
      </w:r>
      <w:r w:rsidR="00F3575C" w:rsidRPr="000F27A2">
        <w:rPr>
          <w:rFonts w:ascii="Lemon Sans SemiLight" w:hAnsi="Lemon Sans SemiLight" w:cs="Times New Roman"/>
          <w:sz w:val="28"/>
          <w:szCs w:val="28"/>
        </w:rPr>
        <w:t>.</w:t>
      </w:r>
      <w:r w:rsidRPr="000F27A2">
        <w:rPr>
          <w:rFonts w:ascii="Lemon Sans SemiLight" w:hAnsi="Lemon Sans SemiLight" w:cs="Times New Roman"/>
          <w:sz w:val="28"/>
          <w:szCs w:val="28"/>
        </w:rPr>
        <w:t xml:space="preserve"> reward</w:t>
      </w:r>
      <w:r w:rsidR="00104A01" w:rsidRPr="000F27A2">
        <w:rPr>
          <w:rFonts w:ascii="Lemon Sans SemiLight" w:hAnsi="Lemon Sans SemiLight" w:cs="Times New Roman"/>
          <w:sz w:val="28"/>
          <w:szCs w:val="28"/>
        </w:rPr>
        <w:t xml:space="preserve"> to the rest of the school but follows the same policy. These will be held for all Kindy students on a day they would be scheduled to be at school.</w:t>
      </w:r>
    </w:p>
    <w:p w14:paraId="24E119EF" w14:textId="77777777" w:rsidR="00F74C95" w:rsidRPr="000F27A2" w:rsidRDefault="00F74C95" w:rsidP="00F74C95">
      <w:pPr>
        <w:pStyle w:val="ListParagraph"/>
        <w:numPr>
          <w:ilvl w:val="0"/>
          <w:numId w:val="27"/>
        </w:numPr>
        <w:autoSpaceDE w:val="0"/>
        <w:autoSpaceDN w:val="0"/>
        <w:adjustRightInd w:val="0"/>
        <w:spacing w:after="0" w:line="240" w:lineRule="auto"/>
        <w:rPr>
          <w:rFonts w:ascii="Lemon Sans SemiLight" w:hAnsi="Lemon Sans SemiLight" w:cs="Times New Roman"/>
          <w:b/>
          <w:sz w:val="28"/>
          <w:szCs w:val="28"/>
        </w:rPr>
      </w:pPr>
      <w:r w:rsidRPr="000F27A2">
        <w:rPr>
          <w:rFonts w:ascii="Lemon Sans SemiLight" w:hAnsi="Lemon Sans SemiLight" w:cs="Times New Roman"/>
          <w:sz w:val="28"/>
          <w:szCs w:val="28"/>
        </w:rPr>
        <w:t xml:space="preserve">There may be a small </w:t>
      </w:r>
      <w:r w:rsidR="0056522E" w:rsidRPr="000F27A2">
        <w:rPr>
          <w:rFonts w:ascii="Lemon Sans SemiLight" w:hAnsi="Lemon Sans SemiLight" w:cs="Times New Roman"/>
          <w:sz w:val="28"/>
          <w:szCs w:val="28"/>
        </w:rPr>
        <w:t xml:space="preserve">monetary </w:t>
      </w:r>
      <w:r w:rsidR="006E3F77" w:rsidRPr="000F27A2">
        <w:rPr>
          <w:rFonts w:ascii="Lemon Sans SemiLight" w:hAnsi="Lemon Sans SemiLight" w:cs="Times New Roman"/>
          <w:sz w:val="28"/>
          <w:szCs w:val="28"/>
        </w:rPr>
        <w:t>contribution</w:t>
      </w:r>
      <w:r w:rsidR="007604DD" w:rsidRPr="000F27A2">
        <w:rPr>
          <w:rFonts w:ascii="Lemon Sans SemiLight" w:hAnsi="Lemon Sans SemiLight" w:cs="Times New Roman"/>
          <w:sz w:val="28"/>
          <w:szCs w:val="28"/>
        </w:rPr>
        <w:t xml:space="preserve"> </w:t>
      </w:r>
      <w:r w:rsidR="006E3F77" w:rsidRPr="000F27A2">
        <w:rPr>
          <w:rFonts w:ascii="Lemon Sans SemiLight" w:hAnsi="Lemon Sans SemiLight" w:cs="Times New Roman"/>
          <w:sz w:val="28"/>
          <w:szCs w:val="28"/>
        </w:rPr>
        <w:t>required</w:t>
      </w:r>
      <w:r w:rsidR="00852EDA" w:rsidRPr="000F27A2">
        <w:rPr>
          <w:rFonts w:ascii="Lemon Sans SemiLight" w:hAnsi="Lemon Sans SemiLight" w:cs="Times New Roman"/>
          <w:sz w:val="28"/>
          <w:szCs w:val="28"/>
        </w:rPr>
        <w:t xml:space="preserve"> from those who get into P.B</w:t>
      </w:r>
      <w:r w:rsidR="00F3575C" w:rsidRPr="000F27A2">
        <w:rPr>
          <w:rFonts w:ascii="Lemon Sans SemiLight" w:hAnsi="Lemon Sans SemiLight" w:cs="Times New Roman"/>
          <w:sz w:val="28"/>
          <w:szCs w:val="28"/>
        </w:rPr>
        <w:t>.</w:t>
      </w:r>
    </w:p>
    <w:p w14:paraId="6AAC99AC" w14:textId="77777777" w:rsidR="006E3F77" w:rsidRPr="000F27A2" w:rsidRDefault="006E3F77" w:rsidP="006E3F77">
      <w:pPr>
        <w:pStyle w:val="ListParagraph"/>
        <w:autoSpaceDE w:val="0"/>
        <w:autoSpaceDN w:val="0"/>
        <w:adjustRightInd w:val="0"/>
        <w:spacing w:after="0" w:line="240" w:lineRule="auto"/>
        <w:rPr>
          <w:rFonts w:ascii="Lemon Sans SemiLight" w:hAnsi="Lemon Sans SemiLight" w:cs="Times New Roman"/>
          <w:sz w:val="28"/>
          <w:szCs w:val="28"/>
        </w:rPr>
      </w:pPr>
    </w:p>
    <w:p w14:paraId="7A904FFF" w14:textId="77777777" w:rsidR="006E3F77" w:rsidRPr="000F27A2" w:rsidRDefault="006E3F77" w:rsidP="006E3F77">
      <w:pPr>
        <w:autoSpaceDE w:val="0"/>
        <w:autoSpaceDN w:val="0"/>
        <w:adjustRightInd w:val="0"/>
        <w:spacing w:after="0" w:line="240" w:lineRule="auto"/>
        <w:rPr>
          <w:rFonts w:ascii="Lemon Sans SemiLight" w:hAnsi="Lemon Sans SemiLight" w:cs="Times New Roman"/>
          <w:b/>
          <w:sz w:val="28"/>
          <w:szCs w:val="28"/>
          <w:u w:val="single"/>
        </w:rPr>
      </w:pPr>
      <w:r w:rsidRPr="000F27A2">
        <w:rPr>
          <w:rFonts w:ascii="Lemon Sans SemiLight" w:hAnsi="Lemon Sans SemiLight" w:cs="Times New Roman"/>
          <w:b/>
          <w:sz w:val="28"/>
          <w:szCs w:val="28"/>
          <w:u w:val="single"/>
        </w:rPr>
        <w:t>Examples of previous rewards</w:t>
      </w:r>
    </w:p>
    <w:p w14:paraId="0D59D4CA" w14:textId="77777777" w:rsidR="006E3F77" w:rsidRPr="000F27A2" w:rsidRDefault="006E3F77" w:rsidP="006E3F77">
      <w:pPr>
        <w:pStyle w:val="ListParagraph"/>
        <w:numPr>
          <w:ilvl w:val="0"/>
          <w:numId w:val="35"/>
        </w:numPr>
        <w:autoSpaceDE w:val="0"/>
        <w:autoSpaceDN w:val="0"/>
        <w:adjustRightInd w:val="0"/>
        <w:spacing w:after="0" w:line="240" w:lineRule="auto"/>
        <w:rPr>
          <w:rFonts w:ascii="Lemon Sans SemiLight" w:hAnsi="Lemon Sans SemiLight" w:cs="Times New Roman"/>
          <w:sz w:val="28"/>
          <w:szCs w:val="28"/>
        </w:rPr>
      </w:pPr>
      <w:r w:rsidRPr="000F27A2">
        <w:rPr>
          <w:rFonts w:ascii="Lemon Sans SemiLight" w:hAnsi="Lemon Sans SemiLight" w:cs="Times New Roman"/>
          <w:sz w:val="28"/>
          <w:szCs w:val="28"/>
        </w:rPr>
        <w:t>Messy play day</w:t>
      </w:r>
    </w:p>
    <w:p w14:paraId="52356626" w14:textId="77777777" w:rsidR="006E3F77" w:rsidRPr="000F27A2" w:rsidRDefault="006E3F77" w:rsidP="006E3F77">
      <w:pPr>
        <w:pStyle w:val="ListParagraph"/>
        <w:numPr>
          <w:ilvl w:val="0"/>
          <w:numId w:val="35"/>
        </w:numPr>
        <w:autoSpaceDE w:val="0"/>
        <w:autoSpaceDN w:val="0"/>
        <w:adjustRightInd w:val="0"/>
        <w:spacing w:after="0" w:line="240" w:lineRule="auto"/>
        <w:rPr>
          <w:rFonts w:ascii="Lemon Sans SemiLight" w:hAnsi="Lemon Sans SemiLight" w:cs="Times New Roman"/>
          <w:sz w:val="28"/>
          <w:szCs w:val="28"/>
        </w:rPr>
      </w:pPr>
      <w:r w:rsidRPr="000F27A2">
        <w:rPr>
          <w:rFonts w:ascii="Lemon Sans SemiLight" w:hAnsi="Lemon Sans SemiLight" w:cs="Times New Roman"/>
          <w:sz w:val="28"/>
          <w:szCs w:val="28"/>
        </w:rPr>
        <w:t>Movies and popcorn</w:t>
      </w:r>
    </w:p>
    <w:p w14:paraId="659C8F9A" w14:textId="77777777" w:rsidR="00E1407E" w:rsidRPr="000F27A2" w:rsidRDefault="00E1407E" w:rsidP="00282BFC">
      <w:pPr>
        <w:autoSpaceDE w:val="0"/>
        <w:autoSpaceDN w:val="0"/>
        <w:adjustRightInd w:val="0"/>
        <w:spacing w:after="0" w:line="240" w:lineRule="auto"/>
        <w:rPr>
          <w:rFonts w:ascii="Lemon Sans SemiLight" w:hAnsi="Lemon Sans SemiLight" w:cs="Times New Roman"/>
          <w:sz w:val="20"/>
          <w:szCs w:val="20"/>
        </w:rPr>
      </w:pPr>
    </w:p>
    <w:p w14:paraId="423DF1F1" w14:textId="77777777" w:rsidR="00EE51E6" w:rsidRPr="000F27A2" w:rsidRDefault="00EE51E6" w:rsidP="00282BFC">
      <w:pPr>
        <w:autoSpaceDE w:val="0"/>
        <w:autoSpaceDN w:val="0"/>
        <w:adjustRightInd w:val="0"/>
        <w:spacing w:after="0" w:line="240" w:lineRule="auto"/>
        <w:rPr>
          <w:rFonts w:ascii="Lemon Sans SemiLight" w:hAnsi="Lemon Sans SemiLight" w:cs="Times New Roman"/>
          <w:sz w:val="20"/>
          <w:szCs w:val="20"/>
        </w:rPr>
      </w:pPr>
    </w:p>
    <w:p w14:paraId="5D779313" w14:textId="77777777" w:rsidR="00AE5652" w:rsidRPr="000F27A2" w:rsidRDefault="00AE5652" w:rsidP="00797DD4">
      <w:pPr>
        <w:autoSpaceDE w:val="0"/>
        <w:autoSpaceDN w:val="0"/>
        <w:adjustRightInd w:val="0"/>
        <w:spacing w:after="0" w:line="240" w:lineRule="auto"/>
        <w:rPr>
          <w:rFonts w:ascii="Lemon Sans SemiLight" w:hAnsi="Lemon Sans SemiLight" w:cs="Times New Roman"/>
          <w:b/>
          <w:sz w:val="32"/>
          <w:szCs w:val="32"/>
        </w:rPr>
      </w:pPr>
      <w:r w:rsidRPr="000F27A2">
        <w:rPr>
          <w:rFonts w:ascii="Lemon Sans SemiLight" w:hAnsi="Lemon Sans SemiLight" w:cs="Times New Roman"/>
          <w:b/>
          <w:sz w:val="32"/>
          <w:szCs w:val="32"/>
        </w:rPr>
        <w:t xml:space="preserve">What will my child do if they don’t get into </w:t>
      </w:r>
      <w:r w:rsidR="00852EDA" w:rsidRPr="000F27A2">
        <w:rPr>
          <w:rFonts w:ascii="Lemon Sans SemiLight" w:hAnsi="Lemon Sans SemiLight" w:cs="Times New Roman"/>
          <w:b/>
          <w:sz w:val="32"/>
          <w:szCs w:val="32"/>
        </w:rPr>
        <w:t>Personal Best</w:t>
      </w:r>
      <w:r w:rsidRPr="000F27A2">
        <w:rPr>
          <w:rFonts w:ascii="Lemon Sans SemiLight" w:hAnsi="Lemon Sans SemiLight" w:cs="Times New Roman"/>
          <w:b/>
          <w:sz w:val="32"/>
          <w:szCs w:val="32"/>
        </w:rPr>
        <w:t xml:space="preserve"> this time?</w:t>
      </w:r>
    </w:p>
    <w:p w14:paraId="4F5228A7" w14:textId="77777777" w:rsidR="00AE5652" w:rsidRPr="000F27A2" w:rsidRDefault="00AE5652" w:rsidP="00AE5652">
      <w:pPr>
        <w:pStyle w:val="ListParagraph"/>
        <w:numPr>
          <w:ilvl w:val="0"/>
          <w:numId w:val="27"/>
        </w:numPr>
        <w:autoSpaceDE w:val="0"/>
        <w:autoSpaceDN w:val="0"/>
        <w:adjustRightInd w:val="0"/>
        <w:spacing w:after="0" w:line="240" w:lineRule="auto"/>
        <w:rPr>
          <w:rFonts w:ascii="Lemon Sans SemiLight" w:hAnsi="Lemon Sans SemiLight" w:cs="Times New Roman"/>
          <w:sz w:val="28"/>
          <w:szCs w:val="28"/>
        </w:rPr>
      </w:pPr>
      <w:r w:rsidRPr="000F27A2">
        <w:rPr>
          <w:rFonts w:ascii="Lemon Sans SemiLight" w:hAnsi="Lemon Sans SemiLight" w:cs="Times New Roman"/>
          <w:sz w:val="28"/>
          <w:szCs w:val="28"/>
        </w:rPr>
        <w:t xml:space="preserve">Those students who don’t </w:t>
      </w:r>
      <w:r w:rsidR="00C57570" w:rsidRPr="000F27A2">
        <w:rPr>
          <w:rFonts w:ascii="Lemon Sans SemiLight" w:hAnsi="Lemon Sans SemiLight" w:cs="Times New Roman"/>
          <w:sz w:val="28"/>
          <w:szCs w:val="28"/>
        </w:rPr>
        <w:t>achieve</w:t>
      </w:r>
      <w:r w:rsidR="00852EDA" w:rsidRPr="000F27A2">
        <w:rPr>
          <w:rFonts w:ascii="Lemon Sans SemiLight" w:hAnsi="Lemon Sans SemiLight" w:cs="Times New Roman"/>
          <w:sz w:val="28"/>
          <w:szCs w:val="28"/>
        </w:rPr>
        <w:t xml:space="preserve"> P.B</w:t>
      </w:r>
      <w:r w:rsidR="00F3575C" w:rsidRPr="000F27A2">
        <w:rPr>
          <w:rFonts w:ascii="Lemon Sans SemiLight" w:hAnsi="Lemon Sans SemiLight" w:cs="Times New Roman"/>
          <w:sz w:val="28"/>
          <w:szCs w:val="28"/>
        </w:rPr>
        <w:t>.</w:t>
      </w:r>
      <w:r w:rsidRPr="000F27A2">
        <w:rPr>
          <w:rFonts w:ascii="Lemon Sans SemiLight" w:hAnsi="Lemon Sans SemiLight" w:cs="Times New Roman"/>
          <w:sz w:val="28"/>
          <w:szCs w:val="28"/>
        </w:rPr>
        <w:t xml:space="preserve"> will reflect on </w:t>
      </w:r>
      <w:r w:rsidR="00C57570" w:rsidRPr="000F27A2">
        <w:rPr>
          <w:rFonts w:ascii="Lemon Sans SemiLight" w:hAnsi="Lemon Sans SemiLight" w:cs="Times New Roman"/>
          <w:sz w:val="28"/>
          <w:szCs w:val="28"/>
        </w:rPr>
        <w:t>their</w:t>
      </w:r>
      <w:r w:rsidRPr="000F27A2">
        <w:rPr>
          <w:rFonts w:ascii="Lemon Sans SemiLight" w:hAnsi="Lemon Sans SemiLight" w:cs="Times New Roman"/>
          <w:sz w:val="28"/>
          <w:szCs w:val="28"/>
        </w:rPr>
        <w:t xml:space="preserve"> behaviours</w:t>
      </w:r>
      <w:r w:rsidR="00282BFC" w:rsidRPr="000F27A2">
        <w:rPr>
          <w:rFonts w:ascii="Lemon Sans SemiLight" w:hAnsi="Lemon Sans SemiLight" w:cs="Times New Roman"/>
          <w:sz w:val="28"/>
          <w:szCs w:val="28"/>
        </w:rPr>
        <w:t xml:space="preserve">. This will </w:t>
      </w:r>
      <w:r w:rsidRPr="000F27A2">
        <w:rPr>
          <w:rFonts w:ascii="Lemon Sans SemiLight" w:hAnsi="Lemon Sans SemiLight" w:cs="Times New Roman"/>
          <w:sz w:val="28"/>
          <w:szCs w:val="28"/>
        </w:rPr>
        <w:t xml:space="preserve">help them identify </w:t>
      </w:r>
      <w:r w:rsidR="00282BFC" w:rsidRPr="000F27A2">
        <w:rPr>
          <w:rFonts w:ascii="Lemon Sans SemiLight" w:hAnsi="Lemon Sans SemiLight" w:cs="Times New Roman"/>
          <w:sz w:val="28"/>
          <w:szCs w:val="28"/>
        </w:rPr>
        <w:t>specific areas</w:t>
      </w:r>
      <w:r w:rsidRPr="000F27A2">
        <w:rPr>
          <w:rFonts w:ascii="Lemon Sans SemiLight" w:hAnsi="Lemon Sans SemiLight" w:cs="Times New Roman"/>
          <w:sz w:val="28"/>
          <w:szCs w:val="28"/>
        </w:rPr>
        <w:t xml:space="preserve"> to improve</w:t>
      </w:r>
      <w:r w:rsidR="00EF35DE" w:rsidRPr="000F27A2">
        <w:rPr>
          <w:rFonts w:ascii="Lemon Sans SemiLight" w:hAnsi="Lemon Sans SemiLight" w:cs="Times New Roman"/>
          <w:sz w:val="28"/>
          <w:szCs w:val="28"/>
        </w:rPr>
        <w:t>. T</w:t>
      </w:r>
      <w:r w:rsidRPr="000F27A2">
        <w:rPr>
          <w:rFonts w:ascii="Lemon Sans SemiLight" w:hAnsi="Lemon Sans SemiLight" w:cs="Times New Roman"/>
          <w:sz w:val="28"/>
          <w:szCs w:val="28"/>
        </w:rPr>
        <w:t xml:space="preserve">hey </w:t>
      </w:r>
      <w:r w:rsidR="00EF35DE" w:rsidRPr="000F27A2">
        <w:rPr>
          <w:rFonts w:ascii="Lemon Sans SemiLight" w:hAnsi="Lemon Sans SemiLight" w:cs="Times New Roman"/>
          <w:sz w:val="28"/>
          <w:szCs w:val="28"/>
        </w:rPr>
        <w:t>are</w:t>
      </w:r>
      <w:r w:rsidRPr="000F27A2">
        <w:rPr>
          <w:rFonts w:ascii="Lemon Sans SemiLight" w:hAnsi="Lemon Sans SemiLight" w:cs="Times New Roman"/>
          <w:sz w:val="28"/>
          <w:szCs w:val="28"/>
        </w:rPr>
        <w:t xml:space="preserve"> supported </w:t>
      </w:r>
      <w:r w:rsidR="00EF35DE" w:rsidRPr="000F27A2">
        <w:rPr>
          <w:rFonts w:ascii="Lemon Sans SemiLight" w:hAnsi="Lemon Sans SemiLight" w:cs="Times New Roman"/>
          <w:sz w:val="28"/>
          <w:szCs w:val="28"/>
        </w:rPr>
        <w:t>with identifying alternative strategies to help achieve behavioural expectations</w:t>
      </w:r>
      <w:r w:rsidRPr="000F27A2">
        <w:rPr>
          <w:rFonts w:ascii="Lemon Sans SemiLight" w:hAnsi="Lemon Sans SemiLight" w:cs="Times New Roman"/>
          <w:sz w:val="28"/>
          <w:szCs w:val="28"/>
        </w:rPr>
        <w:t xml:space="preserve">. This is a valuable </w:t>
      </w:r>
      <w:r w:rsidR="00C6643B" w:rsidRPr="000F27A2">
        <w:rPr>
          <w:rFonts w:ascii="Lemon Sans SemiLight" w:hAnsi="Lemon Sans SemiLight" w:cs="Times New Roman"/>
          <w:sz w:val="28"/>
          <w:szCs w:val="28"/>
        </w:rPr>
        <w:t xml:space="preserve">learning </w:t>
      </w:r>
      <w:r w:rsidRPr="000F27A2">
        <w:rPr>
          <w:rFonts w:ascii="Lemon Sans SemiLight" w:hAnsi="Lemon Sans SemiLight" w:cs="Times New Roman"/>
          <w:sz w:val="28"/>
          <w:szCs w:val="28"/>
        </w:rPr>
        <w:t xml:space="preserve">opportunity for children. </w:t>
      </w:r>
    </w:p>
    <w:p w14:paraId="1DEE65F6" w14:textId="77777777" w:rsidR="00210F48" w:rsidRPr="000F27A2" w:rsidRDefault="00210F48" w:rsidP="00EB6FA4">
      <w:pPr>
        <w:autoSpaceDE w:val="0"/>
        <w:autoSpaceDN w:val="0"/>
        <w:adjustRightInd w:val="0"/>
        <w:spacing w:after="0" w:line="240" w:lineRule="auto"/>
        <w:rPr>
          <w:rFonts w:ascii="Lemon Sans SemiLight" w:hAnsi="Lemon Sans SemiLight" w:cs="Times New Roman"/>
          <w:b/>
          <w:sz w:val="32"/>
          <w:szCs w:val="32"/>
        </w:rPr>
      </w:pPr>
    </w:p>
    <w:p w14:paraId="5DCA594B" w14:textId="77777777" w:rsidR="007604DD" w:rsidRPr="000F27A2" w:rsidRDefault="00EB6FA4" w:rsidP="00EB6FA4">
      <w:pPr>
        <w:autoSpaceDE w:val="0"/>
        <w:autoSpaceDN w:val="0"/>
        <w:adjustRightInd w:val="0"/>
        <w:spacing w:after="0" w:line="240" w:lineRule="auto"/>
        <w:rPr>
          <w:rFonts w:ascii="Lemon Sans SemiLight" w:hAnsi="Lemon Sans SemiLight" w:cs="Times New Roman"/>
          <w:b/>
          <w:sz w:val="32"/>
          <w:szCs w:val="32"/>
        </w:rPr>
      </w:pPr>
      <w:r w:rsidRPr="000F27A2">
        <w:rPr>
          <w:rFonts w:ascii="Lemon Sans SemiLight" w:hAnsi="Lemon Sans SemiLight" w:cs="Times New Roman"/>
          <w:b/>
          <w:sz w:val="32"/>
          <w:szCs w:val="32"/>
        </w:rPr>
        <w:t xml:space="preserve">Why shouldn’t I just keep my child off school if they miss out on </w:t>
      </w:r>
      <w:r w:rsidR="00852EDA" w:rsidRPr="000F27A2">
        <w:rPr>
          <w:rFonts w:ascii="Lemon Sans SemiLight" w:hAnsi="Lemon Sans SemiLight" w:cs="Times New Roman"/>
          <w:b/>
          <w:sz w:val="32"/>
          <w:szCs w:val="32"/>
        </w:rPr>
        <w:t>Personal Best</w:t>
      </w:r>
      <w:r w:rsidRPr="000F27A2">
        <w:rPr>
          <w:rFonts w:ascii="Lemon Sans SemiLight" w:hAnsi="Lemon Sans SemiLight" w:cs="Times New Roman"/>
          <w:b/>
          <w:sz w:val="32"/>
          <w:szCs w:val="32"/>
        </w:rPr>
        <w:t>?</w:t>
      </w:r>
    </w:p>
    <w:p w14:paraId="36D084AA" w14:textId="77777777" w:rsidR="00852EDA" w:rsidRPr="000F27A2" w:rsidRDefault="00852EDA" w:rsidP="00EB6FA4">
      <w:pPr>
        <w:autoSpaceDE w:val="0"/>
        <w:autoSpaceDN w:val="0"/>
        <w:adjustRightInd w:val="0"/>
        <w:spacing w:after="0" w:line="240" w:lineRule="auto"/>
        <w:rPr>
          <w:rFonts w:ascii="Lemon Sans SemiLight" w:hAnsi="Lemon Sans SemiLight" w:cs="Times New Roman"/>
          <w:b/>
          <w:sz w:val="32"/>
          <w:szCs w:val="32"/>
        </w:rPr>
      </w:pPr>
    </w:p>
    <w:p w14:paraId="787E2F3E" w14:textId="418E894A" w:rsidR="00EB6FA4" w:rsidRPr="000F27A2" w:rsidRDefault="00EB6FA4" w:rsidP="00EB6FA4">
      <w:pPr>
        <w:pStyle w:val="ListParagraph"/>
        <w:numPr>
          <w:ilvl w:val="0"/>
          <w:numId w:val="27"/>
        </w:numPr>
        <w:autoSpaceDE w:val="0"/>
        <w:autoSpaceDN w:val="0"/>
        <w:adjustRightInd w:val="0"/>
        <w:spacing w:after="0" w:line="240" w:lineRule="auto"/>
        <w:rPr>
          <w:rFonts w:ascii="Lemon Sans SemiLight" w:hAnsi="Lemon Sans SemiLight" w:cs="Times New Roman"/>
          <w:sz w:val="28"/>
          <w:szCs w:val="28"/>
        </w:rPr>
      </w:pPr>
      <w:r w:rsidRPr="000F27A2">
        <w:rPr>
          <w:rFonts w:ascii="Lemon Sans SemiLight" w:hAnsi="Lemon Sans SemiLight" w:cs="Times New Roman"/>
          <w:sz w:val="28"/>
          <w:szCs w:val="28"/>
        </w:rPr>
        <w:t xml:space="preserve">Children don’t learn consequences or take ownership for their </w:t>
      </w:r>
      <w:r w:rsidR="00C424B4" w:rsidRPr="000F27A2">
        <w:rPr>
          <w:rFonts w:ascii="Lemon Sans SemiLight" w:hAnsi="Lemon Sans SemiLight" w:cs="Times New Roman"/>
          <w:sz w:val="28"/>
          <w:szCs w:val="28"/>
        </w:rPr>
        <w:t>behaviour.</w:t>
      </w:r>
    </w:p>
    <w:p w14:paraId="1BE7544A" w14:textId="77777777" w:rsidR="00EB6FA4" w:rsidRPr="000F27A2" w:rsidRDefault="00EB6FA4" w:rsidP="00EB6FA4">
      <w:pPr>
        <w:pStyle w:val="ListParagraph"/>
        <w:numPr>
          <w:ilvl w:val="0"/>
          <w:numId w:val="27"/>
        </w:numPr>
        <w:autoSpaceDE w:val="0"/>
        <w:autoSpaceDN w:val="0"/>
        <w:adjustRightInd w:val="0"/>
        <w:spacing w:after="0" w:line="240" w:lineRule="auto"/>
        <w:rPr>
          <w:rFonts w:ascii="Lemon Sans SemiLight" w:hAnsi="Lemon Sans SemiLight" w:cs="Times New Roman"/>
          <w:sz w:val="28"/>
          <w:szCs w:val="28"/>
        </w:rPr>
      </w:pPr>
      <w:r w:rsidRPr="000F27A2">
        <w:rPr>
          <w:rFonts w:ascii="Lemon Sans SemiLight" w:hAnsi="Lemon Sans SemiLight" w:cs="Times New Roman"/>
          <w:sz w:val="28"/>
          <w:szCs w:val="28"/>
        </w:rPr>
        <w:t xml:space="preserve">They miss the opportunity to reflect on how </w:t>
      </w:r>
      <w:r w:rsidR="00ED4A62" w:rsidRPr="000F27A2">
        <w:rPr>
          <w:rFonts w:ascii="Lemon Sans SemiLight" w:hAnsi="Lemon Sans SemiLight" w:cs="Times New Roman"/>
          <w:sz w:val="28"/>
          <w:szCs w:val="28"/>
        </w:rPr>
        <w:t>they can manage their behaviour</w:t>
      </w:r>
      <w:r w:rsidRPr="000F27A2">
        <w:rPr>
          <w:rFonts w:ascii="Lemon Sans SemiLight" w:hAnsi="Lemon Sans SemiLight" w:cs="Times New Roman"/>
          <w:sz w:val="28"/>
          <w:szCs w:val="28"/>
        </w:rPr>
        <w:t xml:space="preserve"> more appropriately. </w:t>
      </w:r>
      <w:r w:rsidR="00076944" w:rsidRPr="000F27A2">
        <w:rPr>
          <w:rFonts w:ascii="Lemon Sans SemiLight" w:hAnsi="Lemon Sans SemiLight" w:cs="Times New Roman"/>
          <w:sz w:val="28"/>
          <w:szCs w:val="28"/>
        </w:rPr>
        <w:t xml:space="preserve">This can </w:t>
      </w:r>
      <w:r w:rsidRPr="000F27A2">
        <w:rPr>
          <w:rFonts w:ascii="Lemon Sans SemiLight" w:hAnsi="Lemon Sans SemiLight" w:cs="Times New Roman"/>
          <w:sz w:val="28"/>
          <w:szCs w:val="28"/>
        </w:rPr>
        <w:t>assist them in making better choices and subsequently</w:t>
      </w:r>
      <w:r w:rsidR="00282BFC" w:rsidRPr="000F27A2">
        <w:rPr>
          <w:rFonts w:ascii="Lemon Sans SemiLight" w:hAnsi="Lemon Sans SemiLight" w:cs="Times New Roman"/>
          <w:sz w:val="28"/>
          <w:szCs w:val="28"/>
        </w:rPr>
        <w:t>,</w:t>
      </w:r>
      <w:r w:rsidRPr="000F27A2">
        <w:rPr>
          <w:rFonts w:ascii="Lemon Sans SemiLight" w:hAnsi="Lemon Sans SemiLight" w:cs="Times New Roman"/>
          <w:sz w:val="28"/>
          <w:szCs w:val="28"/>
        </w:rPr>
        <w:t xml:space="preserve"> </w:t>
      </w:r>
      <w:r w:rsidR="00C6643B" w:rsidRPr="000F27A2">
        <w:rPr>
          <w:rFonts w:ascii="Lemon Sans SemiLight" w:hAnsi="Lemon Sans SemiLight" w:cs="Times New Roman"/>
          <w:sz w:val="28"/>
          <w:szCs w:val="28"/>
        </w:rPr>
        <w:t>if addressed</w:t>
      </w:r>
      <w:r w:rsidR="00282BFC" w:rsidRPr="000F27A2">
        <w:rPr>
          <w:rFonts w:ascii="Lemon Sans SemiLight" w:hAnsi="Lemon Sans SemiLight" w:cs="Times New Roman"/>
          <w:sz w:val="28"/>
          <w:szCs w:val="28"/>
        </w:rPr>
        <w:t>,</w:t>
      </w:r>
      <w:r w:rsidR="00C6643B" w:rsidRPr="000F27A2">
        <w:rPr>
          <w:rFonts w:ascii="Lemon Sans SemiLight" w:hAnsi="Lemon Sans SemiLight" w:cs="Times New Roman"/>
          <w:sz w:val="28"/>
          <w:szCs w:val="28"/>
        </w:rPr>
        <w:t xml:space="preserve"> can enhance their chances of </w:t>
      </w:r>
      <w:r w:rsidRPr="000F27A2">
        <w:rPr>
          <w:rFonts w:ascii="Lemon Sans SemiLight" w:hAnsi="Lemon Sans SemiLight" w:cs="Times New Roman"/>
          <w:sz w:val="28"/>
          <w:szCs w:val="28"/>
        </w:rPr>
        <w:t>get</w:t>
      </w:r>
      <w:r w:rsidR="00C6643B" w:rsidRPr="000F27A2">
        <w:rPr>
          <w:rFonts w:ascii="Lemon Sans SemiLight" w:hAnsi="Lemon Sans SemiLight" w:cs="Times New Roman"/>
          <w:sz w:val="28"/>
          <w:szCs w:val="28"/>
        </w:rPr>
        <w:t>ting</w:t>
      </w:r>
      <w:r w:rsidR="00852EDA" w:rsidRPr="000F27A2">
        <w:rPr>
          <w:rFonts w:ascii="Lemon Sans SemiLight" w:hAnsi="Lemon Sans SemiLight" w:cs="Times New Roman"/>
          <w:sz w:val="28"/>
          <w:szCs w:val="28"/>
        </w:rPr>
        <w:t xml:space="preserve"> into the next P.B </w:t>
      </w:r>
      <w:r w:rsidRPr="000F27A2">
        <w:rPr>
          <w:rFonts w:ascii="Lemon Sans SemiLight" w:hAnsi="Lemon Sans SemiLight" w:cs="Times New Roman"/>
          <w:sz w:val="28"/>
          <w:szCs w:val="28"/>
        </w:rPr>
        <w:t>reward</w:t>
      </w:r>
      <w:r w:rsidR="00076944" w:rsidRPr="000F27A2">
        <w:rPr>
          <w:rFonts w:ascii="Lemon Sans SemiLight" w:hAnsi="Lemon Sans SemiLight" w:cs="Times New Roman"/>
          <w:sz w:val="28"/>
          <w:szCs w:val="28"/>
        </w:rPr>
        <w:t xml:space="preserve">. All students use reflection sheets appropriate to their age.  </w:t>
      </w:r>
    </w:p>
    <w:p w14:paraId="14994A9D" w14:textId="77777777" w:rsidR="00076944" w:rsidRPr="000F27A2" w:rsidRDefault="00336E08" w:rsidP="00EB6FA4">
      <w:pPr>
        <w:pStyle w:val="ListParagraph"/>
        <w:numPr>
          <w:ilvl w:val="0"/>
          <w:numId w:val="27"/>
        </w:numPr>
        <w:autoSpaceDE w:val="0"/>
        <w:autoSpaceDN w:val="0"/>
        <w:adjustRightInd w:val="0"/>
        <w:spacing w:after="0" w:line="240" w:lineRule="auto"/>
        <w:rPr>
          <w:rFonts w:ascii="Lemon Sans SemiLight" w:hAnsi="Lemon Sans SemiLight" w:cs="Times New Roman"/>
          <w:sz w:val="28"/>
          <w:szCs w:val="28"/>
        </w:rPr>
      </w:pPr>
      <w:r w:rsidRPr="000F27A2">
        <w:rPr>
          <w:rFonts w:ascii="Lemon Sans SemiLight" w:hAnsi="Lemon Sans SemiLight" w:cs="Times New Roman"/>
          <w:sz w:val="28"/>
          <w:szCs w:val="28"/>
        </w:rPr>
        <w:t xml:space="preserve">Each child is </w:t>
      </w:r>
      <w:r w:rsidR="00076944" w:rsidRPr="000F27A2">
        <w:rPr>
          <w:rFonts w:ascii="Lemon Sans SemiLight" w:hAnsi="Lemon Sans SemiLight" w:cs="Times New Roman"/>
          <w:sz w:val="28"/>
          <w:szCs w:val="28"/>
        </w:rPr>
        <w:t xml:space="preserve">supported in identifying key areas </w:t>
      </w:r>
      <w:r w:rsidRPr="000F27A2">
        <w:rPr>
          <w:rFonts w:ascii="Lemon Sans SemiLight" w:hAnsi="Lemon Sans SemiLight" w:cs="Times New Roman"/>
          <w:sz w:val="28"/>
          <w:szCs w:val="28"/>
        </w:rPr>
        <w:t xml:space="preserve">that </w:t>
      </w:r>
      <w:r w:rsidR="00076944" w:rsidRPr="000F27A2">
        <w:rPr>
          <w:rFonts w:ascii="Lemon Sans SemiLight" w:hAnsi="Lemon Sans SemiLight" w:cs="Times New Roman"/>
          <w:sz w:val="28"/>
          <w:szCs w:val="28"/>
        </w:rPr>
        <w:t xml:space="preserve">they can address. Not all </w:t>
      </w:r>
      <w:r w:rsidRPr="000F27A2">
        <w:rPr>
          <w:rFonts w:ascii="Lemon Sans SemiLight" w:hAnsi="Lemon Sans SemiLight" w:cs="Times New Roman"/>
          <w:sz w:val="28"/>
          <w:szCs w:val="28"/>
        </w:rPr>
        <w:t xml:space="preserve">negative </w:t>
      </w:r>
      <w:r w:rsidR="00076944" w:rsidRPr="000F27A2">
        <w:rPr>
          <w:rFonts w:ascii="Lemon Sans SemiLight" w:hAnsi="Lemon Sans SemiLight" w:cs="Times New Roman"/>
          <w:sz w:val="28"/>
          <w:szCs w:val="28"/>
        </w:rPr>
        <w:t>behaviours will necessarily be addressed in one reflection session</w:t>
      </w:r>
      <w:r w:rsidR="005F33AA" w:rsidRPr="000F27A2">
        <w:rPr>
          <w:rFonts w:ascii="Lemon Sans SemiLight" w:hAnsi="Lemon Sans SemiLight" w:cs="Times New Roman"/>
          <w:sz w:val="28"/>
          <w:szCs w:val="28"/>
        </w:rPr>
        <w:t>.</w:t>
      </w:r>
      <w:r w:rsidRPr="000F27A2">
        <w:rPr>
          <w:rFonts w:ascii="Lemon Sans SemiLight" w:hAnsi="Lemon Sans SemiLight" w:cs="Times New Roman"/>
          <w:sz w:val="28"/>
          <w:szCs w:val="28"/>
        </w:rPr>
        <w:t xml:space="preserve"> This gives children the opportunity to learn how to adapt their behaviour to those that are more acceptable to the school’s values. </w:t>
      </w:r>
    </w:p>
    <w:p w14:paraId="57D0378F" w14:textId="77777777" w:rsidR="004E7314" w:rsidRDefault="004E7314" w:rsidP="00D45A60">
      <w:pPr>
        <w:autoSpaceDE w:val="0"/>
        <w:autoSpaceDN w:val="0"/>
        <w:adjustRightInd w:val="0"/>
        <w:spacing w:after="0" w:line="240" w:lineRule="auto"/>
        <w:rPr>
          <w:rFonts w:ascii="Lemon Sans SemiLight" w:hAnsi="Lemon Sans SemiLight" w:cs="Times New Roman"/>
          <w:sz w:val="20"/>
          <w:szCs w:val="20"/>
        </w:rPr>
      </w:pPr>
    </w:p>
    <w:p w14:paraId="42CD5AEC" w14:textId="77777777" w:rsidR="00457A68" w:rsidRDefault="00457A68" w:rsidP="00D45A60">
      <w:pPr>
        <w:autoSpaceDE w:val="0"/>
        <w:autoSpaceDN w:val="0"/>
        <w:adjustRightInd w:val="0"/>
        <w:spacing w:after="0" w:line="240" w:lineRule="auto"/>
        <w:rPr>
          <w:rFonts w:ascii="Lemon Sans SemiLight" w:hAnsi="Lemon Sans SemiLight" w:cs="Times New Roman"/>
          <w:sz w:val="20"/>
          <w:szCs w:val="20"/>
        </w:rPr>
      </w:pPr>
    </w:p>
    <w:p w14:paraId="596473BA" w14:textId="77777777" w:rsidR="00457A68" w:rsidRPr="000F27A2" w:rsidRDefault="00457A68" w:rsidP="00D45A60">
      <w:pPr>
        <w:autoSpaceDE w:val="0"/>
        <w:autoSpaceDN w:val="0"/>
        <w:adjustRightInd w:val="0"/>
        <w:spacing w:after="0" w:line="240" w:lineRule="auto"/>
        <w:rPr>
          <w:rFonts w:ascii="Lemon Sans SemiLight" w:hAnsi="Lemon Sans SemiLight" w:cs="Times New Roman"/>
          <w:sz w:val="20"/>
          <w:szCs w:val="20"/>
        </w:rPr>
      </w:pPr>
    </w:p>
    <w:p w14:paraId="69F05093" w14:textId="77777777" w:rsidR="00D45A60" w:rsidRPr="000F27A2" w:rsidRDefault="00B5339D" w:rsidP="00856A0C">
      <w:pPr>
        <w:autoSpaceDE w:val="0"/>
        <w:autoSpaceDN w:val="0"/>
        <w:adjustRightInd w:val="0"/>
        <w:spacing w:after="0"/>
        <w:jc w:val="center"/>
        <w:rPr>
          <w:rFonts w:ascii="Lemon Sans SemiLight" w:hAnsi="Lemon Sans SemiLight" w:cs="Times New Roman"/>
          <w:b/>
          <w:bCs/>
          <w:i/>
          <w:sz w:val="48"/>
          <w:szCs w:val="32"/>
        </w:rPr>
      </w:pPr>
      <w:r w:rsidRPr="000F27A2">
        <w:rPr>
          <w:rFonts w:ascii="Lemon Sans SemiLight" w:hAnsi="Lemon Sans SemiLight" w:cs="Times New Roman"/>
          <w:b/>
          <w:bCs/>
          <w:i/>
          <w:sz w:val="48"/>
          <w:szCs w:val="32"/>
        </w:rPr>
        <w:t xml:space="preserve">How are </w:t>
      </w:r>
      <w:r w:rsidR="00EF35DE" w:rsidRPr="000F27A2">
        <w:rPr>
          <w:rFonts w:ascii="Lemon Sans SemiLight" w:hAnsi="Lemon Sans SemiLight" w:cs="Times New Roman"/>
          <w:b/>
          <w:bCs/>
          <w:i/>
          <w:sz w:val="48"/>
          <w:szCs w:val="32"/>
        </w:rPr>
        <w:t>unproductive</w:t>
      </w:r>
      <w:r w:rsidRPr="000F27A2">
        <w:rPr>
          <w:rFonts w:ascii="Lemon Sans SemiLight" w:hAnsi="Lemon Sans SemiLight" w:cs="Times New Roman"/>
          <w:b/>
          <w:bCs/>
          <w:i/>
          <w:sz w:val="48"/>
          <w:szCs w:val="32"/>
        </w:rPr>
        <w:t xml:space="preserve"> behaviours addressed in school</w:t>
      </w:r>
      <w:r w:rsidR="005F7BA4" w:rsidRPr="000F27A2">
        <w:rPr>
          <w:rFonts w:ascii="Lemon Sans SemiLight" w:hAnsi="Lemon Sans SemiLight" w:cs="Times New Roman"/>
          <w:b/>
          <w:bCs/>
          <w:i/>
          <w:sz w:val="48"/>
          <w:szCs w:val="32"/>
        </w:rPr>
        <w:t>?</w:t>
      </w:r>
    </w:p>
    <w:p w14:paraId="434FF942" w14:textId="77777777" w:rsidR="005B1185" w:rsidRPr="000F27A2" w:rsidRDefault="002C2B5F" w:rsidP="001E4E55">
      <w:pPr>
        <w:pStyle w:val="ListParagraph"/>
        <w:numPr>
          <w:ilvl w:val="0"/>
          <w:numId w:val="34"/>
        </w:numPr>
        <w:autoSpaceDE w:val="0"/>
        <w:autoSpaceDN w:val="0"/>
        <w:adjustRightInd w:val="0"/>
        <w:spacing w:after="0"/>
        <w:rPr>
          <w:rFonts w:ascii="Lemon Sans SemiLight" w:hAnsi="Lemon Sans SemiLight" w:cs="Times New Roman"/>
          <w:sz w:val="28"/>
          <w:szCs w:val="28"/>
        </w:rPr>
      </w:pPr>
      <w:r w:rsidRPr="000F27A2">
        <w:rPr>
          <w:rFonts w:ascii="Lemon Sans SemiLight" w:hAnsi="Lemon Sans SemiLight" w:cs="Times New Roman"/>
          <w:sz w:val="28"/>
          <w:szCs w:val="28"/>
        </w:rPr>
        <w:lastRenderedPageBreak/>
        <w:t xml:space="preserve">Verbal reminders </w:t>
      </w:r>
      <w:r w:rsidR="00ED4A62" w:rsidRPr="000F27A2">
        <w:rPr>
          <w:rFonts w:ascii="Lemon Sans SemiLight" w:hAnsi="Lemon Sans SemiLight" w:cs="Times New Roman"/>
          <w:sz w:val="28"/>
          <w:szCs w:val="28"/>
        </w:rPr>
        <w:t>with student</w:t>
      </w:r>
      <w:r w:rsidR="005F7BA4" w:rsidRPr="000F27A2">
        <w:rPr>
          <w:rFonts w:ascii="Lemon Sans SemiLight" w:hAnsi="Lemon Sans SemiLight" w:cs="Times New Roman"/>
          <w:sz w:val="28"/>
          <w:szCs w:val="28"/>
        </w:rPr>
        <w:t>s</w:t>
      </w:r>
      <w:r w:rsidRPr="000F27A2">
        <w:rPr>
          <w:rFonts w:ascii="Lemon Sans SemiLight" w:hAnsi="Lemon Sans SemiLight" w:cs="Times New Roman"/>
          <w:sz w:val="28"/>
          <w:szCs w:val="28"/>
        </w:rPr>
        <w:t xml:space="preserve"> linked to expectations. </w:t>
      </w:r>
      <w:r w:rsidR="005B1185" w:rsidRPr="000F27A2">
        <w:rPr>
          <w:rFonts w:ascii="Lemon Sans SemiLight" w:hAnsi="Lemon Sans SemiLight" w:cs="Arial"/>
          <w:sz w:val="28"/>
          <w:szCs w:val="28"/>
          <w:lang w:val="en-US"/>
        </w:rPr>
        <w:t>Unproductive behaviour requires feedback and is viewed as a teaching opportunity – a chance to clarify and re-teach expectations. The same calm, instructional approach used when students make academic errors is used to correct behavioural errors.</w:t>
      </w:r>
    </w:p>
    <w:p w14:paraId="6E1A3B5B" w14:textId="77777777" w:rsidR="005F7BA4" w:rsidRPr="000F27A2" w:rsidRDefault="00ED4A62" w:rsidP="001E4E55">
      <w:pPr>
        <w:pStyle w:val="ListParagraph"/>
        <w:numPr>
          <w:ilvl w:val="0"/>
          <w:numId w:val="34"/>
        </w:numPr>
        <w:autoSpaceDE w:val="0"/>
        <w:autoSpaceDN w:val="0"/>
        <w:adjustRightInd w:val="0"/>
        <w:spacing w:after="0"/>
        <w:rPr>
          <w:rFonts w:ascii="Lemon Sans SemiLight" w:hAnsi="Lemon Sans SemiLight" w:cs="Times New Roman"/>
          <w:sz w:val="28"/>
          <w:szCs w:val="28"/>
        </w:rPr>
      </w:pPr>
      <w:r w:rsidRPr="000F27A2">
        <w:rPr>
          <w:rFonts w:ascii="Lemon Sans SemiLight" w:hAnsi="Lemon Sans SemiLight" w:cs="Times New Roman"/>
          <w:sz w:val="28"/>
          <w:szCs w:val="28"/>
        </w:rPr>
        <w:t>Ready To Learn chart</w:t>
      </w:r>
      <w:r w:rsidR="005F7BA4" w:rsidRPr="000F27A2">
        <w:rPr>
          <w:rFonts w:ascii="Lemon Sans SemiLight" w:hAnsi="Lemon Sans SemiLight" w:cs="Times New Roman"/>
          <w:sz w:val="28"/>
          <w:szCs w:val="28"/>
        </w:rPr>
        <w:t xml:space="preserve"> – this is a visual reminder to students’ if their behaviour continues to be inappropriate. </w:t>
      </w:r>
    </w:p>
    <w:p w14:paraId="7F63FEDA" w14:textId="592EE8F0" w:rsidR="001E4E55" w:rsidRDefault="001E4E55" w:rsidP="001E4E55">
      <w:pPr>
        <w:autoSpaceDE w:val="0"/>
        <w:autoSpaceDN w:val="0"/>
        <w:adjustRightInd w:val="0"/>
        <w:spacing w:after="0"/>
        <w:rPr>
          <w:rFonts w:ascii="Arial Narrow" w:hAnsi="Arial Narrow" w:cs="Times New Roman"/>
          <w:sz w:val="28"/>
          <w:szCs w:val="28"/>
        </w:rPr>
      </w:pPr>
    </w:p>
    <w:p w14:paraId="77AB326D" w14:textId="77777777" w:rsidR="000F27A2" w:rsidRPr="001E4E55" w:rsidRDefault="000F27A2" w:rsidP="001E4E55">
      <w:pPr>
        <w:autoSpaceDE w:val="0"/>
        <w:autoSpaceDN w:val="0"/>
        <w:adjustRightInd w:val="0"/>
        <w:spacing w:after="0"/>
        <w:rPr>
          <w:rFonts w:ascii="Arial Narrow" w:hAnsi="Arial Narrow" w:cs="Times New Roman"/>
          <w:sz w:val="28"/>
          <w:szCs w:val="28"/>
        </w:rPr>
      </w:pPr>
    </w:p>
    <w:p w14:paraId="6BC9E3B4" w14:textId="77777777" w:rsidR="00EE60EE" w:rsidRDefault="00EE60EE">
      <w:pPr>
        <w:rPr>
          <w:rFonts w:ascii="Lemon Sans SemiLight" w:hAnsi="Lemon Sans SemiLight"/>
          <w:b/>
          <w:i/>
          <w:sz w:val="56"/>
        </w:rPr>
      </w:pPr>
      <w:r>
        <w:rPr>
          <w:rFonts w:ascii="Lemon Sans SemiLight" w:hAnsi="Lemon Sans SemiLight"/>
          <w:b/>
          <w:i/>
          <w:sz w:val="56"/>
        </w:rPr>
        <w:br w:type="page"/>
      </w:r>
    </w:p>
    <w:p w14:paraId="3A34E782" w14:textId="729C287B" w:rsidR="005F7BA4" w:rsidRPr="00E21E65" w:rsidRDefault="005F7BA4" w:rsidP="00B5339D">
      <w:pPr>
        <w:pStyle w:val="NoSpacing"/>
        <w:ind w:left="360"/>
        <w:jc w:val="center"/>
        <w:rPr>
          <w:rFonts w:ascii="Lemon Sans SemiLight" w:hAnsi="Lemon Sans SemiLight"/>
          <w:b/>
          <w:i/>
          <w:sz w:val="56"/>
        </w:rPr>
      </w:pPr>
      <w:r w:rsidRPr="00E21E65">
        <w:rPr>
          <w:rFonts w:ascii="Lemon Sans SemiLight" w:hAnsi="Lemon Sans SemiLight"/>
          <w:noProof/>
          <w:sz w:val="32"/>
          <w:lang w:eastAsia="en-AU"/>
        </w:rPr>
        <w:lastRenderedPageBreak/>
        <w:drawing>
          <wp:anchor distT="0" distB="0" distL="114300" distR="114300" simplePos="0" relativeHeight="251819008" behindDoc="1" locked="0" layoutInCell="1" allowOverlap="1" wp14:anchorId="2C8745DE" wp14:editId="5C901376">
            <wp:simplePos x="0" y="0"/>
            <wp:positionH relativeFrom="column">
              <wp:posOffset>-493838</wp:posOffset>
            </wp:positionH>
            <wp:positionV relativeFrom="paragraph">
              <wp:posOffset>182698</wp:posOffset>
            </wp:positionV>
            <wp:extent cx="1593669" cy="3636259"/>
            <wp:effectExtent l="0" t="0" r="0" b="0"/>
            <wp:wrapNone/>
            <wp:docPr id="23" name="Picture 23" descr="http://exchangedownloads.smarttech.com/public/content/ab/abae8eb0-dc6c-4fb0-882e-121ee25a9a7f/previews/small/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changedownloads.smarttech.com/public/content/ab/abae8eb0-dc6c-4fb0-882e-121ee25a9a7f/previews/small/000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8601"/>
                    <a:stretch/>
                  </pic:blipFill>
                  <pic:spPr bwMode="auto">
                    <a:xfrm>
                      <a:off x="0" y="0"/>
                      <a:ext cx="1593669" cy="3636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512" w:rsidRPr="00E21E65">
        <w:rPr>
          <w:rFonts w:ascii="Lemon Sans SemiLight" w:hAnsi="Lemon Sans SemiLight"/>
          <w:b/>
          <w:i/>
          <w:sz w:val="56"/>
        </w:rPr>
        <w:t xml:space="preserve">Ready To Learn </w:t>
      </w:r>
      <w:r w:rsidRPr="00E21E65">
        <w:rPr>
          <w:rFonts w:ascii="Lemon Sans SemiLight" w:hAnsi="Lemon Sans SemiLight"/>
          <w:b/>
          <w:i/>
          <w:sz w:val="56"/>
        </w:rPr>
        <w:t xml:space="preserve">Chart </w:t>
      </w:r>
    </w:p>
    <w:tbl>
      <w:tblPr>
        <w:tblStyle w:val="TableGrid"/>
        <w:tblW w:w="3647" w:type="pct"/>
        <w:tblInd w:w="1809" w:type="dxa"/>
        <w:tblLook w:val="04A0" w:firstRow="1" w:lastRow="0" w:firstColumn="1" w:lastColumn="0" w:noHBand="0" w:noVBand="1"/>
      </w:tblPr>
      <w:tblGrid>
        <w:gridCol w:w="2544"/>
        <w:gridCol w:w="2546"/>
        <w:gridCol w:w="2537"/>
      </w:tblGrid>
      <w:tr w:rsidR="005F7BA4" w14:paraId="7ACAB077" w14:textId="77777777" w:rsidTr="00EE60EE">
        <w:trPr>
          <w:trHeight w:val="1583"/>
        </w:trPr>
        <w:tc>
          <w:tcPr>
            <w:tcW w:w="1668" w:type="pct"/>
            <w:shd w:val="clear" w:color="auto" w:fill="FFFF99"/>
          </w:tcPr>
          <w:p w14:paraId="1AA238E0" w14:textId="77777777" w:rsidR="005F7BA4" w:rsidRDefault="005F7BA4" w:rsidP="00055CF1"/>
        </w:tc>
        <w:tc>
          <w:tcPr>
            <w:tcW w:w="1669" w:type="pct"/>
            <w:shd w:val="clear" w:color="auto" w:fill="FFFF66"/>
          </w:tcPr>
          <w:p w14:paraId="5C6CAA43" w14:textId="77777777" w:rsidR="005F7BA4" w:rsidRDefault="005F7BA4" w:rsidP="00055CF1"/>
        </w:tc>
        <w:tc>
          <w:tcPr>
            <w:tcW w:w="1663" w:type="pct"/>
            <w:shd w:val="clear" w:color="auto" w:fill="FFFF00"/>
          </w:tcPr>
          <w:p w14:paraId="4FCCB1B8" w14:textId="77777777" w:rsidR="005F7BA4" w:rsidRDefault="005F7BA4" w:rsidP="00055CF1"/>
        </w:tc>
      </w:tr>
      <w:tr w:rsidR="005F7BA4" w14:paraId="7A09B118" w14:textId="77777777" w:rsidTr="00EE60EE">
        <w:trPr>
          <w:trHeight w:val="1583"/>
        </w:trPr>
        <w:tc>
          <w:tcPr>
            <w:tcW w:w="1668" w:type="pct"/>
            <w:shd w:val="clear" w:color="auto" w:fill="FF9C56"/>
          </w:tcPr>
          <w:p w14:paraId="4CE0B027" w14:textId="77777777" w:rsidR="005F7BA4" w:rsidRDefault="005F7BA4" w:rsidP="00055CF1"/>
        </w:tc>
        <w:tc>
          <w:tcPr>
            <w:tcW w:w="1669" w:type="pct"/>
            <w:shd w:val="clear" w:color="auto" w:fill="FF8A3B"/>
          </w:tcPr>
          <w:p w14:paraId="62D2A9CC" w14:textId="77777777" w:rsidR="005F7BA4" w:rsidRDefault="005F7BA4" w:rsidP="00055CF1">
            <w:pPr>
              <w:jc w:val="right"/>
            </w:pPr>
          </w:p>
        </w:tc>
        <w:tc>
          <w:tcPr>
            <w:tcW w:w="1663" w:type="pct"/>
            <w:shd w:val="clear" w:color="auto" w:fill="FF6600"/>
          </w:tcPr>
          <w:p w14:paraId="46C8EAF3" w14:textId="77777777" w:rsidR="005F7BA4" w:rsidRDefault="005F7BA4" w:rsidP="00055CF1"/>
          <w:p w14:paraId="24EA3F13" w14:textId="77777777" w:rsidR="005F7BA4" w:rsidRPr="00DB3152" w:rsidRDefault="005F7BA4" w:rsidP="00055CF1"/>
          <w:p w14:paraId="49828ABA" w14:textId="77777777" w:rsidR="005F7BA4" w:rsidRPr="00DB3152" w:rsidRDefault="005F7BA4" w:rsidP="00055CF1"/>
          <w:p w14:paraId="3010DEB5" w14:textId="77777777" w:rsidR="005F7BA4" w:rsidRDefault="005F7BA4" w:rsidP="00055CF1"/>
          <w:p w14:paraId="123C9721" w14:textId="77777777" w:rsidR="005F7BA4" w:rsidRDefault="005F7BA4" w:rsidP="00055CF1"/>
          <w:p w14:paraId="397E8A81" w14:textId="77777777" w:rsidR="005F7BA4" w:rsidRDefault="005F7BA4" w:rsidP="00055CF1"/>
          <w:p w14:paraId="46945593" w14:textId="77777777" w:rsidR="005F7BA4" w:rsidRDefault="005F7BA4" w:rsidP="00055CF1"/>
          <w:p w14:paraId="43A3B2A8" w14:textId="77777777" w:rsidR="005F7BA4" w:rsidRPr="00DB3152" w:rsidRDefault="005F7BA4" w:rsidP="00055CF1">
            <w:pPr>
              <w:ind w:firstLine="720"/>
            </w:pPr>
          </w:p>
        </w:tc>
      </w:tr>
      <w:tr w:rsidR="005F7BA4" w14:paraId="1DF05DC2" w14:textId="77777777" w:rsidTr="00EE60EE">
        <w:trPr>
          <w:trHeight w:val="1583"/>
        </w:trPr>
        <w:tc>
          <w:tcPr>
            <w:tcW w:w="1668" w:type="pct"/>
            <w:shd w:val="clear" w:color="auto" w:fill="FF4343"/>
          </w:tcPr>
          <w:p w14:paraId="60DBCC4B" w14:textId="77777777" w:rsidR="005F7BA4" w:rsidRDefault="005F7BA4" w:rsidP="00055CF1"/>
        </w:tc>
        <w:tc>
          <w:tcPr>
            <w:tcW w:w="1669" w:type="pct"/>
            <w:shd w:val="clear" w:color="auto" w:fill="FF2D2D"/>
          </w:tcPr>
          <w:p w14:paraId="6B394CB5" w14:textId="77777777" w:rsidR="005F7BA4" w:rsidRDefault="005F7BA4" w:rsidP="00055CF1"/>
        </w:tc>
        <w:tc>
          <w:tcPr>
            <w:tcW w:w="1663" w:type="pct"/>
            <w:shd w:val="clear" w:color="auto" w:fill="FF0000"/>
          </w:tcPr>
          <w:p w14:paraId="1040B870" w14:textId="77777777" w:rsidR="005F7BA4" w:rsidRDefault="005F7BA4" w:rsidP="00055CF1"/>
        </w:tc>
      </w:tr>
    </w:tbl>
    <w:p w14:paraId="29499061" w14:textId="77777777" w:rsidR="005F7BA4" w:rsidRDefault="005F7BA4" w:rsidP="001E4E55">
      <w:pPr>
        <w:pStyle w:val="NoSpacing"/>
        <w:ind w:left="720"/>
        <w:rPr>
          <w:rFonts w:ascii="Arial Narrow" w:hAnsi="Arial Narrow"/>
          <w:b/>
          <w:i/>
          <w:sz w:val="44"/>
        </w:rPr>
      </w:pPr>
    </w:p>
    <w:p w14:paraId="063495DC" w14:textId="77777777" w:rsidR="005F7BA4" w:rsidRPr="000F27A2" w:rsidRDefault="005F7BA4" w:rsidP="001E4E55">
      <w:pPr>
        <w:pStyle w:val="NoSpacing"/>
        <w:ind w:left="360"/>
        <w:jc w:val="center"/>
        <w:rPr>
          <w:rFonts w:ascii="Lemon Sans SemiLight" w:hAnsi="Lemon Sans SemiLight"/>
          <w:b/>
          <w:i/>
          <w:sz w:val="44"/>
        </w:rPr>
      </w:pPr>
      <w:r w:rsidRPr="000F27A2">
        <w:rPr>
          <w:rFonts w:ascii="Lemon Sans SemiLight" w:hAnsi="Lemon Sans SemiLight"/>
          <w:b/>
          <w:i/>
          <w:sz w:val="44"/>
        </w:rPr>
        <w:t xml:space="preserve">How does the </w:t>
      </w:r>
      <w:r w:rsidR="002D1512" w:rsidRPr="000F27A2">
        <w:rPr>
          <w:rFonts w:ascii="Lemon Sans SemiLight" w:hAnsi="Lemon Sans SemiLight"/>
          <w:b/>
          <w:i/>
          <w:sz w:val="44"/>
        </w:rPr>
        <w:t>Ready To Learn</w:t>
      </w:r>
      <w:r w:rsidRPr="000F27A2">
        <w:rPr>
          <w:rFonts w:ascii="Lemon Sans SemiLight" w:hAnsi="Lemon Sans SemiLight"/>
          <w:b/>
          <w:i/>
          <w:sz w:val="44"/>
        </w:rPr>
        <w:t xml:space="preserve"> chart work at ADPS?</w:t>
      </w:r>
    </w:p>
    <w:p w14:paraId="2A65CA60" w14:textId="77777777" w:rsidR="001E4E55" w:rsidRPr="000F27A2" w:rsidRDefault="001E4E55" w:rsidP="001E4E55">
      <w:pPr>
        <w:pStyle w:val="NoSpacing"/>
        <w:ind w:left="360"/>
        <w:jc w:val="center"/>
        <w:rPr>
          <w:rFonts w:ascii="Lemon Sans SemiLight" w:hAnsi="Lemon Sans SemiLight"/>
          <w:b/>
          <w:i/>
          <w:sz w:val="20"/>
          <w:szCs w:val="20"/>
        </w:rPr>
      </w:pPr>
    </w:p>
    <w:p w14:paraId="1E119A39"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 All </w:t>
      </w:r>
      <w:r w:rsidR="00856A0C" w:rsidRPr="000F27A2">
        <w:rPr>
          <w:rFonts w:ascii="Lemon Sans SemiLight" w:hAnsi="Lemon Sans SemiLight"/>
          <w:sz w:val="28"/>
        </w:rPr>
        <w:t>students</w:t>
      </w:r>
      <w:r w:rsidRPr="000F27A2">
        <w:rPr>
          <w:rFonts w:ascii="Lemon Sans SemiLight" w:hAnsi="Lemon Sans SemiLight"/>
          <w:sz w:val="28"/>
        </w:rPr>
        <w:t xml:space="preserve"> start the day with their names on </w:t>
      </w:r>
      <w:r w:rsidR="002D1512" w:rsidRPr="000F27A2">
        <w:rPr>
          <w:rFonts w:ascii="Lemon Sans SemiLight" w:hAnsi="Lemon Sans SemiLight"/>
          <w:sz w:val="28"/>
        </w:rPr>
        <w:t>Ready To Learn</w:t>
      </w:r>
    </w:p>
    <w:p w14:paraId="24562BEA"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 If students make a poor choice (minor) then they get moved onto the first yellow rectangle (lightest)</w:t>
      </w:r>
    </w:p>
    <w:p w14:paraId="18DF741F"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 Any further poor choices </w:t>
      </w:r>
      <w:r w:rsidR="00856A0C" w:rsidRPr="000F27A2">
        <w:rPr>
          <w:rFonts w:ascii="Lemon Sans SemiLight" w:hAnsi="Lemon Sans SemiLight"/>
          <w:sz w:val="28"/>
        </w:rPr>
        <w:t xml:space="preserve">and they are moved through the chart as such </w:t>
      </w:r>
    </w:p>
    <w:p w14:paraId="4F768102" w14:textId="77777777" w:rsidR="00856A0C" w:rsidRPr="000F27A2" w:rsidRDefault="00856A0C" w:rsidP="00856A0C">
      <w:pPr>
        <w:pStyle w:val="NoSpacing"/>
        <w:numPr>
          <w:ilvl w:val="1"/>
          <w:numId w:val="9"/>
        </w:numPr>
        <w:rPr>
          <w:rFonts w:ascii="Lemon Sans SemiLight" w:hAnsi="Lemon Sans SemiLight"/>
          <w:sz w:val="28"/>
        </w:rPr>
      </w:pPr>
      <w:r w:rsidRPr="000F27A2">
        <w:rPr>
          <w:rFonts w:ascii="Lemon Sans SemiLight" w:hAnsi="Lemon Sans SemiLight"/>
          <w:sz w:val="28"/>
        </w:rPr>
        <w:t>Yellow line</w:t>
      </w:r>
    </w:p>
    <w:p w14:paraId="104008F7" w14:textId="77777777" w:rsidR="00856A0C" w:rsidRPr="000F27A2" w:rsidRDefault="00856A0C" w:rsidP="00856A0C">
      <w:pPr>
        <w:pStyle w:val="NoSpacing"/>
        <w:numPr>
          <w:ilvl w:val="1"/>
          <w:numId w:val="9"/>
        </w:numPr>
        <w:rPr>
          <w:rFonts w:ascii="Lemon Sans SemiLight" w:hAnsi="Lemon Sans SemiLight"/>
          <w:sz w:val="28"/>
        </w:rPr>
      </w:pPr>
      <w:r w:rsidRPr="000F27A2">
        <w:rPr>
          <w:rFonts w:ascii="Lemon Sans SemiLight" w:hAnsi="Lemon Sans SemiLight"/>
          <w:sz w:val="28"/>
        </w:rPr>
        <w:t xml:space="preserve">Orange line </w:t>
      </w:r>
    </w:p>
    <w:p w14:paraId="03A49A0A" w14:textId="77777777" w:rsidR="00856A0C" w:rsidRPr="000F27A2" w:rsidRDefault="00856A0C" w:rsidP="00856A0C">
      <w:pPr>
        <w:pStyle w:val="NoSpacing"/>
        <w:numPr>
          <w:ilvl w:val="1"/>
          <w:numId w:val="9"/>
        </w:numPr>
        <w:rPr>
          <w:rFonts w:ascii="Lemon Sans SemiLight" w:hAnsi="Lemon Sans SemiLight"/>
          <w:sz w:val="28"/>
        </w:rPr>
      </w:pPr>
      <w:r w:rsidRPr="000F27A2">
        <w:rPr>
          <w:rFonts w:ascii="Lemon Sans SemiLight" w:hAnsi="Lemon Sans SemiLight"/>
          <w:sz w:val="28"/>
        </w:rPr>
        <w:t>Red line</w:t>
      </w:r>
    </w:p>
    <w:p w14:paraId="5CB62ED9"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If they reach the darkest yellow square they receive time out in their own class in a designated area</w:t>
      </w:r>
    </w:p>
    <w:p w14:paraId="54302408" w14:textId="77777777" w:rsidR="005F7BA4" w:rsidRPr="000F27A2" w:rsidRDefault="005F7BA4" w:rsidP="00830FB9">
      <w:pPr>
        <w:pStyle w:val="NoSpacing"/>
        <w:numPr>
          <w:ilvl w:val="0"/>
          <w:numId w:val="9"/>
        </w:numPr>
        <w:rPr>
          <w:rFonts w:ascii="Lemon Sans SemiLight" w:hAnsi="Lemon Sans SemiLight"/>
          <w:sz w:val="28"/>
        </w:rPr>
      </w:pPr>
      <w:r w:rsidRPr="000F27A2">
        <w:rPr>
          <w:rFonts w:ascii="Lemon Sans SemiLight" w:hAnsi="Lemon Sans SemiLight"/>
          <w:sz w:val="28"/>
        </w:rPr>
        <w:lastRenderedPageBreak/>
        <w:t>If they reach the darkest orange colour they receive buddy class time out.</w:t>
      </w:r>
      <w:r w:rsidR="00830FB9" w:rsidRPr="000F27A2">
        <w:rPr>
          <w:rFonts w:ascii="Lemon Sans SemiLight" w:hAnsi="Lemon Sans SemiLight"/>
          <w:sz w:val="28"/>
        </w:rPr>
        <w:t xml:space="preserve"> This is u</w:t>
      </w:r>
      <w:r w:rsidRPr="000F27A2">
        <w:rPr>
          <w:rFonts w:ascii="Lemon Sans SemiLight" w:hAnsi="Lemon Sans SemiLight"/>
          <w:sz w:val="28"/>
        </w:rPr>
        <w:t xml:space="preserve">sually </w:t>
      </w:r>
      <w:r w:rsidR="00ED4A62" w:rsidRPr="000F27A2">
        <w:rPr>
          <w:rFonts w:ascii="Lemon Sans SemiLight" w:hAnsi="Lemon Sans SemiLight"/>
          <w:sz w:val="28"/>
        </w:rPr>
        <w:t xml:space="preserve">in </w:t>
      </w:r>
      <w:r w:rsidRPr="000F27A2">
        <w:rPr>
          <w:rFonts w:ascii="Lemon Sans SemiLight" w:hAnsi="Lemon Sans SemiLight"/>
          <w:sz w:val="28"/>
        </w:rPr>
        <w:t xml:space="preserve">another class in their block and for an appropriate amount of time for </w:t>
      </w:r>
      <w:r w:rsidR="00856A0C" w:rsidRPr="000F27A2">
        <w:rPr>
          <w:rFonts w:ascii="Lemon Sans SemiLight" w:hAnsi="Lemon Sans SemiLight"/>
          <w:sz w:val="28"/>
        </w:rPr>
        <w:t>the student</w:t>
      </w:r>
      <w:r w:rsidRPr="000F27A2">
        <w:rPr>
          <w:rFonts w:ascii="Lemon Sans SemiLight" w:hAnsi="Lemon Sans SemiLight"/>
          <w:sz w:val="28"/>
        </w:rPr>
        <w:t xml:space="preserve"> t</w:t>
      </w:r>
      <w:r w:rsidR="00830FB9" w:rsidRPr="000F27A2">
        <w:rPr>
          <w:rFonts w:ascii="Lemon Sans SemiLight" w:hAnsi="Lemon Sans SemiLight"/>
          <w:sz w:val="28"/>
        </w:rPr>
        <w:t>o have the opportunity to reset</w:t>
      </w:r>
    </w:p>
    <w:p w14:paraId="55E321A5"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If they reach the darkest red colour then they </w:t>
      </w:r>
      <w:r w:rsidR="00856A0C" w:rsidRPr="000F27A2">
        <w:rPr>
          <w:rFonts w:ascii="Lemon Sans SemiLight" w:hAnsi="Lemon Sans SemiLight"/>
          <w:sz w:val="28"/>
        </w:rPr>
        <w:t>are</w:t>
      </w:r>
      <w:r w:rsidRPr="000F27A2">
        <w:rPr>
          <w:rFonts w:ascii="Lemon Sans SemiLight" w:hAnsi="Lemon Sans SemiLight"/>
          <w:sz w:val="28"/>
        </w:rPr>
        <w:t xml:space="preserve"> sent to Admin</w:t>
      </w:r>
      <w:r w:rsidR="002F2D79" w:rsidRPr="000F27A2">
        <w:rPr>
          <w:rFonts w:ascii="Lemon Sans SemiLight" w:hAnsi="Lemon Sans SemiLight"/>
          <w:sz w:val="28"/>
        </w:rPr>
        <w:t>istration</w:t>
      </w:r>
      <w:r w:rsidRPr="000F27A2">
        <w:rPr>
          <w:rFonts w:ascii="Lemon Sans SemiLight" w:hAnsi="Lemon Sans SemiLight"/>
          <w:sz w:val="28"/>
        </w:rPr>
        <w:t xml:space="preserve"> with a pink slip fully completed.</w:t>
      </w:r>
    </w:p>
    <w:p w14:paraId="058E8F83" w14:textId="77777777" w:rsidR="00830FB9" w:rsidRPr="000F27A2" w:rsidRDefault="00830FB9" w:rsidP="00856A0C">
      <w:pPr>
        <w:pStyle w:val="NoSpacing"/>
        <w:ind w:left="360"/>
        <w:rPr>
          <w:rFonts w:ascii="Lemon Sans SemiLight" w:hAnsi="Lemon Sans SemiLight"/>
          <w:sz w:val="28"/>
          <w:u w:val="single"/>
        </w:rPr>
      </w:pPr>
    </w:p>
    <w:p w14:paraId="49243C87" w14:textId="77777777" w:rsidR="005F7BA4" w:rsidRPr="000F27A2" w:rsidRDefault="005F7BA4" w:rsidP="00856A0C">
      <w:pPr>
        <w:pStyle w:val="NoSpacing"/>
        <w:ind w:left="360"/>
        <w:rPr>
          <w:rFonts w:ascii="Lemon Sans SemiLight" w:hAnsi="Lemon Sans SemiLight"/>
          <w:sz w:val="28"/>
          <w:u w:val="single"/>
        </w:rPr>
      </w:pPr>
      <w:r w:rsidRPr="000F27A2">
        <w:rPr>
          <w:rFonts w:ascii="Lemon Sans SemiLight" w:hAnsi="Lemon Sans SemiLight"/>
          <w:sz w:val="28"/>
          <w:u w:val="single"/>
        </w:rPr>
        <w:t>Points to note:</w:t>
      </w:r>
    </w:p>
    <w:p w14:paraId="0E32D9C4"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When children make good choices they </w:t>
      </w:r>
      <w:r w:rsidR="006533B7" w:rsidRPr="000F27A2">
        <w:rPr>
          <w:rFonts w:ascii="Lemon Sans SemiLight" w:hAnsi="Lemon Sans SemiLight"/>
          <w:sz w:val="28"/>
        </w:rPr>
        <w:t>are</w:t>
      </w:r>
      <w:r w:rsidRPr="000F27A2">
        <w:rPr>
          <w:rFonts w:ascii="Lemon Sans SemiLight" w:hAnsi="Lemon Sans SemiLight"/>
          <w:sz w:val="28"/>
        </w:rPr>
        <w:t xml:space="preserve"> move</w:t>
      </w:r>
      <w:r w:rsidR="006533B7" w:rsidRPr="000F27A2">
        <w:rPr>
          <w:rFonts w:ascii="Lemon Sans SemiLight" w:hAnsi="Lemon Sans SemiLight"/>
          <w:sz w:val="28"/>
        </w:rPr>
        <w:t>d</w:t>
      </w:r>
      <w:r w:rsidRPr="000F27A2">
        <w:rPr>
          <w:rFonts w:ascii="Lemon Sans SemiLight" w:hAnsi="Lemon Sans SemiLight"/>
          <w:sz w:val="28"/>
        </w:rPr>
        <w:t xml:space="preserve"> back up the chart</w:t>
      </w:r>
    </w:p>
    <w:p w14:paraId="4FD8FC0F"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The chart is reset at the end of the day</w:t>
      </w:r>
    </w:p>
    <w:p w14:paraId="524AACB5"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Timeout </w:t>
      </w:r>
      <w:r w:rsidR="006533B7" w:rsidRPr="000F27A2">
        <w:rPr>
          <w:rFonts w:ascii="Lemon Sans SemiLight" w:hAnsi="Lemon Sans SemiLight"/>
          <w:sz w:val="28"/>
        </w:rPr>
        <w:t>is</w:t>
      </w:r>
      <w:r w:rsidRPr="000F27A2">
        <w:rPr>
          <w:rFonts w:ascii="Lemon Sans SemiLight" w:hAnsi="Lemon Sans SemiLight"/>
          <w:sz w:val="28"/>
        </w:rPr>
        <w:t xml:space="preserve"> in a designated area of the class</w:t>
      </w:r>
    </w:p>
    <w:p w14:paraId="15D06CC1" w14:textId="77777777" w:rsidR="005F7BA4" w:rsidRPr="000F27A2" w:rsidRDefault="005F7BA4" w:rsidP="005F7BA4">
      <w:pPr>
        <w:pStyle w:val="NoSpacing"/>
        <w:numPr>
          <w:ilvl w:val="0"/>
          <w:numId w:val="9"/>
        </w:numPr>
        <w:rPr>
          <w:rFonts w:ascii="Lemon Sans SemiLight" w:hAnsi="Lemon Sans SemiLight"/>
          <w:sz w:val="28"/>
        </w:rPr>
      </w:pPr>
      <w:r w:rsidRPr="000F27A2">
        <w:rPr>
          <w:rFonts w:ascii="Lemon Sans SemiLight" w:hAnsi="Lemon Sans SemiLight"/>
          <w:sz w:val="28"/>
        </w:rPr>
        <w:t xml:space="preserve">If a more serious behaviour occurs e.g. physical </w:t>
      </w:r>
      <w:r w:rsidR="006533B7" w:rsidRPr="000F27A2">
        <w:rPr>
          <w:rFonts w:ascii="Lemon Sans SemiLight" w:hAnsi="Lemon Sans SemiLight"/>
          <w:sz w:val="28"/>
        </w:rPr>
        <w:t>incidents,</w:t>
      </w:r>
      <w:r w:rsidRPr="000F27A2">
        <w:rPr>
          <w:rFonts w:ascii="Lemon Sans SemiLight" w:hAnsi="Lemon Sans SemiLight"/>
          <w:sz w:val="28"/>
        </w:rPr>
        <w:t xml:space="preserve"> then staff progress immediately to completing a pink slip</w:t>
      </w:r>
      <w:r w:rsidR="006533B7" w:rsidRPr="000F27A2">
        <w:rPr>
          <w:rFonts w:ascii="Lemon Sans SemiLight" w:hAnsi="Lemon Sans SemiLight"/>
          <w:sz w:val="28"/>
        </w:rPr>
        <w:t xml:space="preserve"> which is an Admin</w:t>
      </w:r>
      <w:r w:rsidR="002F2D79" w:rsidRPr="000F27A2">
        <w:rPr>
          <w:rFonts w:ascii="Lemon Sans SemiLight" w:hAnsi="Lemon Sans SemiLight"/>
          <w:sz w:val="28"/>
        </w:rPr>
        <w:t>istration</w:t>
      </w:r>
      <w:r w:rsidR="006533B7" w:rsidRPr="000F27A2">
        <w:rPr>
          <w:rFonts w:ascii="Lemon Sans SemiLight" w:hAnsi="Lemon Sans SemiLight"/>
          <w:sz w:val="28"/>
        </w:rPr>
        <w:t xml:space="preserve"> referral</w:t>
      </w:r>
    </w:p>
    <w:p w14:paraId="0C1AF94C" w14:textId="77777777" w:rsidR="00EE60EE" w:rsidRDefault="0061703C" w:rsidP="00114926">
      <w:pPr>
        <w:pStyle w:val="NoSpacing"/>
        <w:numPr>
          <w:ilvl w:val="0"/>
          <w:numId w:val="9"/>
        </w:numPr>
        <w:rPr>
          <w:rFonts w:ascii="Lemon Sans SemiLight" w:hAnsi="Lemon Sans SemiLight"/>
          <w:sz w:val="28"/>
        </w:rPr>
      </w:pPr>
      <w:r w:rsidRPr="00EE60EE">
        <w:rPr>
          <w:rFonts w:ascii="Lemon Sans SemiLight" w:hAnsi="Lemon Sans SemiLight"/>
          <w:sz w:val="28"/>
        </w:rPr>
        <w:t xml:space="preserve">If a student is on the “Ready to Learn” section at the end of the day they receive 2 </w:t>
      </w:r>
      <w:r w:rsidR="00B546DA" w:rsidRPr="00EE60EE">
        <w:rPr>
          <w:rFonts w:ascii="Lemon Sans SemiLight" w:hAnsi="Lemon Sans SemiLight"/>
          <w:sz w:val="28"/>
        </w:rPr>
        <w:t xml:space="preserve">Dojo </w:t>
      </w:r>
      <w:r w:rsidRPr="00EE60EE">
        <w:rPr>
          <w:rFonts w:ascii="Lemon Sans SemiLight" w:hAnsi="Lemon Sans SemiLight"/>
          <w:sz w:val="28"/>
        </w:rPr>
        <w:t xml:space="preserve">points. </w:t>
      </w:r>
    </w:p>
    <w:p w14:paraId="3D454A1F" w14:textId="6B0A7AEE" w:rsidR="00B546DA" w:rsidRDefault="00B546DA" w:rsidP="00114926">
      <w:pPr>
        <w:pStyle w:val="NoSpacing"/>
        <w:numPr>
          <w:ilvl w:val="0"/>
          <w:numId w:val="9"/>
        </w:numPr>
        <w:rPr>
          <w:rFonts w:ascii="Lemon Sans SemiLight" w:hAnsi="Lemon Sans SemiLight"/>
          <w:sz w:val="28"/>
        </w:rPr>
      </w:pPr>
      <w:r w:rsidRPr="00EE60EE">
        <w:rPr>
          <w:rFonts w:ascii="Lemon Sans SemiLight" w:hAnsi="Lemon Sans SemiLight"/>
          <w:sz w:val="28"/>
        </w:rPr>
        <w:t xml:space="preserve">If students can correct their behaviour before they receive a timeout, they can be moved back to a lighter square or off the chart </w:t>
      </w:r>
    </w:p>
    <w:p w14:paraId="3A4D04F6" w14:textId="451A0041" w:rsidR="00FC1D14" w:rsidRPr="00EE60EE" w:rsidRDefault="00FC1D14" w:rsidP="00114926">
      <w:pPr>
        <w:pStyle w:val="NoSpacing"/>
        <w:numPr>
          <w:ilvl w:val="0"/>
          <w:numId w:val="9"/>
        </w:numPr>
        <w:rPr>
          <w:rFonts w:ascii="Lemon Sans SemiLight" w:hAnsi="Lemon Sans SemiLight"/>
          <w:sz w:val="28"/>
        </w:rPr>
      </w:pPr>
      <w:r>
        <w:rPr>
          <w:rFonts w:ascii="Lemon Sans SemiLight" w:hAnsi="Lemon Sans SemiLight"/>
          <w:sz w:val="28"/>
        </w:rPr>
        <w:t>When relief is present, the timeout in class is removed, and student receive buddy class timeout after they reach 3</w:t>
      </w:r>
    </w:p>
    <w:p w14:paraId="006AB1D6" w14:textId="77777777" w:rsidR="000F27A2" w:rsidRDefault="000F27A2" w:rsidP="00E1407E">
      <w:pPr>
        <w:pStyle w:val="NoSpacing"/>
        <w:rPr>
          <w:rFonts w:ascii="Lemon Sans SemiLight" w:eastAsia="Times New Roman" w:hAnsi="Lemon Sans SemiLight" w:cs="Arial"/>
          <w:b/>
          <w:i/>
          <w:sz w:val="32"/>
          <w:szCs w:val="32"/>
          <w:u w:val="single"/>
          <w:lang w:eastAsia="en-AU"/>
        </w:rPr>
      </w:pPr>
    </w:p>
    <w:p w14:paraId="5371F0E3" w14:textId="77777777" w:rsidR="000F27A2" w:rsidRDefault="000F27A2" w:rsidP="00E1407E">
      <w:pPr>
        <w:pStyle w:val="NoSpacing"/>
        <w:rPr>
          <w:rFonts w:ascii="Lemon Sans SemiLight" w:eastAsia="Times New Roman" w:hAnsi="Lemon Sans SemiLight" w:cs="Arial"/>
          <w:b/>
          <w:i/>
          <w:sz w:val="32"/>
          <w:szCs w:val="32"/>
          <w:u w:val="single"/>
          <w:lang w:eastAsia="en-AU"/>
        </w:rPr>
      </w:pPr>
    </w:p>
    <w:p w14:paraId="26394FB8" w14:textId="76707629" w:rsidR="009B3250" w:rsidRPr="000F27A2" w:rsidRDefault="00B546DA" w:rsidP="00E1407E">
      <w:pPr>
        <w:pStyle w:val="NoSpacing"/>
        <w:rPr>
          <w:rFonts w:ascii="Lemon Sans SemiLight" w:eastAsia="Times New Roman" w:hAnsi="Lemon Sans SemiLight" w:cs="Arial"/>
          <w:b/>
          <w:i/>
          <w:sz w:val="32"/>
          <w:szCs w:val="32"/>
          <w:u w:val="single"/>
          <w:lang w:eastAsia="en-AU"/>
        </w:rPr>
      </w:pPr>
      <w:r w:rsidRPr="000F27A2">
        <w:rPr>
          <w:rFonts w:ascii="Lemon Sans SemiLight" w:hAnsi="Lemon Sans SemiLight"/>
          <w:noProof/>
          <w:sz w:val="32"/>
          <w:szCs w:val="32"/>
          <w:lang w:eastAsia="en-AU"/>
        </w:rPr>
        <w:drawing>
          <wp:anchor distT="0" distB="0" distL="114300" distR="114300" simplePos="0" relativeHeight="251825152" behindDoc="1" locked="0" layoutInCell="1" allowOverlap="1" wp14:anchorId="1E479074" wp14:editId="3A7D6BE9">
            <wp:simplePos x="0" y="0"/>
            <wp:positionH relativeFrom="margin">
              <wp:posOffset>5553075</wp:posOffset>
            </wp:positionH>
            <wp:positionV relativeFrom="paragraph">
              <wp:posOffset>62448</wp:posOffset>
            </wp:positionV>
            <wp:extent cx="1171575" cy="1784350"/>
            <wp:effectExtent l="0" t="0" r="9525" b="6350"/>
            <wp:wrapTight wrapText="bothSides">
              <wp:wrapPolygon edited="0">
                <wp:start x="0" y="0"/>
                <wp:lineTo x="0" y="21446"/>
                <wp:lineTo x="21424" y="21446"/>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448" t="34789" r="57037" b="9318"/>
                    <a:stretch/>
                  </pic:blipFill>
                  <pic:spPr bwMode="auto">
                    <a:xfrm>
                      <a:off x="0" y="0"/>
                      <a:ext cx="1171575"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829" w:rsidRPr="000F27A2">
        <w:rPr>
          <w:rFonts w:ascii="Lemon Sans SemiLight" w:eastAsia="Times New Roman" w:hAnsi="Lemon Sans SemiLight" w:cs="Arial"/>
          <w:b/>
          <w:i/>
          <w:sz w:val="32"/>
          <w:szCs w:val="32"/>
          <w:u w:val="single"/>
          <w:lang w:eastAsia="en-AU"/>
        </w:rPr>
        <w:t>Referral Forms</w:t>
      </w:r>
      <w:r w:rsidR="00A72743" w:rsidRPr="000F27A2">
        <w:rPr>
          <w:rFonts w:ascii="Lemon Sans SemiLight" w:eastAsia="Times New Roman" w:hAnsi="Lemon Sans SemiLight" w:cs="Arial"/>
          <w:b/>
          <w:i/>
          <w:sz w:val="32"/>
          <w:szCs w:val="32"/>
          <w:u w:val="single"/>
          <w:lang w:eastAsia="en-AU"/>
        </w:rPr>
        <w:t xml:space="preserve"> </w:t>
      </w:r>
    </w:p>
    <w:p w14:paraId="7FB4121E" w14:textId="77777777" w:rsidR="005F33AA" w:rsidRPr="000F27A2" w:rsidRDefault="005F33AA" w:rsidP="005F33AA">
      <w:pPr>
        <w:pStyle w:val="NoSpacing"/>
        <w:rPr>
          <w:rFonts w:ascii="Lemon Sans SemiLight" w:eastAsia="Times New Roman" w:hAnsi="Lemon Sans SemiLight" w:cs="Arial"/>
          <w:sz w:val="32"/>
          <w:szCs w:val="32"/>
          <w:lang w:eastAsia="en-AU"/>
        </w:rPr>
      </w:pPr>
      <w:r w:rsidRPr="000F27A2">
        <w:rPr>
          <w:rFonts w:ascii="Lemon Sans SemiLight" w:eastAsia="Times New Roman" w:hAnsi="Lemon Sans SemiLight" w:cs="Arial"/>
          <w:sz w:val="32"/>
          <w:szCs w:val="32"/>
          <w:lang w:eastAsia="en-AU"/>
        </w:rPr>
        <w:t>Orange slips – K-PP</w:t>
      </w:r>
    </w:p>
    <w:p w14:paraId="3A2805A8" w14:textId="64B200E8" w:rsidR="005F33AA" w:rsidRPr="000F27A2" w:rsidRDefault="005F33AA" w:rsidP="009B3250">
      <w:pPr>
        <w:pStyle w:val="NoSpacing"/>
        <w:rPr>
          <w:rFonts w:ascii="Lemon Sans SemiLight" w:eastAsia="Times New Roman" w:hAnsi="Lemon Sans SemiLight" w:cs="Arial"/>
          <w:sz w:val="28"/>
          <w:szCs w:val="32"/>
          <w:lang w:eastAsia="en-AU"/>
        </w:rPr>
      </w:pPr>
      <w:r w:rsidRPr="000F27A2">
        <w:rPr>
          <w:rFonts w:ascii="Lemon Sans SemiLight" w:eastAsia="Times New Roman" w:hAnsi="Lemon Sans SemiLight" w:cs="Arial"/>
          <w:sz w:val="28"/>
          <w:szCs w:val="32"/>
          <w:lang w:eastAsia="en-AU"/>
        </w:rPr>
        <w:t xml:space="preserve">For minor </w:t>
      </w:r>
      <w:r w:rsidRPr="000F27A2">
        <w:rPr>
          <w:rFonts w:ascii="Lemon Sans SemiLight" w:eastAsia="Times New Roman" w:hAnsi="Lemon Sans SemiLight" w:cs="Arial"/>
          <w:sz w:val="28"/>
          <w:szCs w:val="32"/>
          <w:u w:val="single"/>
          <w:lang w:eastAsia="en-AU"/>
        </w:rPr>
        <w:t>playground incidents</w:t>
      </w:r>
      <w:r w:rsidRPr="000F27A2">
        <w:rPr>
          <w:rFonts w:ascii="Lemon Sans SemiLight" w:eastAsia="Times New Roman" w:hAnsi="Lemon Sans SemiLight" w:cs="Arial"/>
          <w:sz w:val="28"/>
          <w:szCs w:val="32"/>
          <w:lang w:eastAsia="en-AU"/>
        </w:rPr>
        <w:t xml:space="preserve"> an orange slip is completed, the child receives some time out of their playtime and is </w:t>
      </w:r>
      <w:r w:rsidRPr="000F27A2">
        <w:rPr>
          <w:rFonts w:ascii="Lemon Sans SemiLight" w:eastAsia="Times New Roman" w:hAnsi="Lemon Sans SemiLight" w:cs="Arial"/>
          <w:sz w:val="28"/>
          <w:szCs w:val="32"/>
          <w:u w:val="single"/>
          <w:lang w:eastAsia="en-AU"/>
        </w:rPr>
        <w:t>required to sit on the bench in time out</w:t>
      </w:r>
      <w:r w:rsidRPr="000F27A2">
        <w:rPr>
          <w:rFonts w:ascii="Lemon Sans SemiLight" w:eastAsia="Times New Roman" w:hAnsi="Lemon Sans SemiLight" w:cs="Arial"/>
          <w:sz w:val="28"/>
          <w:szCs w:val="32"/>
          <w:lang w:eastAsia="en-AU"/>
        </w:rPr>
        <w:t xml:space="preserve">. The slip is passed to the child’s teacher. </w:t>
      </w:r>
    </w:p>
    <w:p w14:paraId="2C6DC225" w14:textId="77777777" w:rsidR="005F33AA" w:rsidRPr="000F27A2" w:rsidRDefault="005F33AA" w:rsidP="005F33AA">
      <w:pPr>
        <w:pStyle w:val="NoSpacing"/>
        <w:jc w:val="center"/>
        <w:rPr>
          <w:rFonts w:ascii="Lemon Sans SemiLight" w:eastAsia="Times New Roman" w:hAnsi="Lemon Sans SemiLight" w:cs="Arial"/>
          <w:sz w:val="28"/>
          <w:szCs w:val="32"/>
          <w:lang w:eastAsia="en-AU"/>
        </w:rPr>
      </w:pPr>
    </w:p>
    <w:p w14:paraId="09BDBD31" w14:textId="77777777" w:rsidR="005F33AA" w:rsidRPr="000F27A2" w:rsidRDefault="005F33AA" w:rsidP="005F33AA">
      <w:pPr>
        <w:pStyle w:val="NoSpacing"/>
        <w:jc w:val="center"/>
        <w:rPr>
          <w:rFonts w:ascii="Lemon Sans SemiLight" w:eastAsia="Times New Roman" w:hAnsi="Lemon Sans SemiLight" w:cs="Arial"/>
          <w:sz w:val="28"/>
          <w:szCs w:val="32"/>
          <w:lang w:eastAsia="en-AU"/>
        </w:rPr>
      </w:pPr>
    </w:p>
    <w:p w14:paraId="4F0FB9AC" w14:textId="77777777" w:rsidR="009B3250" w:rsidRPr="000F27A2" w:rsidRDefault="007604DD" w:rsidP="007604DD">
      <w:pPr>
        <w:pStyle w:val="NoSpacing"/>
        <w:rPr>
          <w:rFonts w:ascii="Lemon Sans SemiLight" w:eastAsia="Times New Roman" w:hAnsi="Lemon Sans SemiLight" w:cs="Arial"/>
          <w:sz w:val="32"/>
          <w:szCs w:val="32"/>
          <w:lang w:eastAsia="en-AU"/>
        </w:rPr>
      </w:pPr>
      <w:r w:rsidRPr="000F27A2">
        <w:rPr>
          <w:rFonts w:ascii="Lemon Sans SemiLight" w:eastAsia="Times New Roman" w:hAnsi="Lemon Sans SemiLight" w:cs="Arial"/>
          <w:sz w:val="32"/>
          <w:szCs w:val="32"/>
          <w:lang w:eastAsia="en-AU"/>
        </w:rPr>
        <w:t xml:space="preserve">Blue slips </w:t>
      </w:r>
      <w:r w:rsidR="00DE30EA" w:rsidRPr="000F27A2">
        <w:rPr>
          <w:rFonts w:ascii="Lemon Sans SemiLight" w:eastAsia="Times New Roman" w:hAnsi="Lemon Sans SemiLight" w:cs="Arial"/>
          <w:sz w:val="32"/>
          <w:szCs w:val="32"/>
          <w:lang w:eastAsia="en-AU"/>
        </w:rPr>
        <w:t>–</w:t>
      </w:r>
      <w:r w:rsidRPr="000F27A2">
        <w:rPr>
          <w:rFonts w:ascii="Lemon Sans SemiLight" w:eastAsia="Times New Roman" w:hAnsi="Lemon Sans SemiLight" w:cs="Arial"/>
          <w:sz w:val="32"/>
          <w:szCs w:val="32"/>
          <w:lang w:eastAsia="en-AU"/>
        </w:rPr>
        <w:t xml:space="preserve"> </w:t>
      </w:r>
      <w:r w:rsidR="00632280" w:rsidRPr="000F27A2">
        <w:rPr>
          <w:rFonts w:ascii="Lemon Sans SemiLight" w:eastAsia="Times New Roman" w:hAnsi="Lemon Sans SemiLight" w:cs="Arial"/>
          <w:sz w:val="32"/>
          <w:szCs w:val="32"/>
          <w:lang w:eastAsia="en-AU"/>
        </w:rPr>
        <w:t>Yr.</w:t>
      </w:r>
      <w:r w:rsidR="005F33AA" w:rsidRPr="000F27A2">
        <w:rPr>
          <w:rFonts w:ascii="Lemon Sans SemiLight" w:eastAsia="Times New Roman" w:hAnsi="Lemon Sans SemiLight" w:cs="Arial"/>
          <w:sz w:val="32"/>
          <w:szCs w:val="32"/>
          <w:lang w:eastAsia="en-AU"/>
        </w:rPr>
        <w:t xml:space="preserve"> 1 - 6</w:t>
      </w:r>
      <w:r w:rsidR="00DE30EA" w:rsidRPr="000F27A2">
        <w:rPr>
          <w:rFonts w:ascii="Lemon Sans SemiLight" w:eastAsia="Times New Roman" w:hAnsi="Lemon Sans SemiLight" w:cs="Arial"/>
          <w:sz w:val="32"/>
          <w:szCs w:val="32"/>
          <w:lang w:eastAsia="en-AU"/>
        </w:rPr>
        <w:t xml:space="preserve"> </w:t>
      </w:r>
    </w:p>
    <w:p w14:paraId="2952D028" w14:textId="37C5BE62" w:rsidR="00D20829" w:rsidRPr="000F27A2" w:rsidRDefault="001E4E55" w:rsidP="009B3250">
      <w:pPr>
        <w:pStyle w:val="NoSpacing"/>
        <w:rPr>
          <w:rFonts w:ascii="Lemon Sans SemiLight" w:eastAsia="Times New Roman" w:hAnsi="Lemon Sans SemiLight" w:cs="Arial"/>
          <w:sz w:val="28"/>
          <w:szCs w:val="32"/>
          <w:lang w:eastAsia="en-AU"/>
        </w:rPr>
      </w:pPr>
      <w:r w:rsidRPr="000F27A2">
        <w:rPr>
          <w:rFonts w:ascii="Lemon Sans SemiLight" w:hAnsi="Lemon Sans SemiLight"/>
          <w:noProof/>
          <w:sz w:val="32"/>
          <w:szCs w:val="32"/>
          <w:lang w:eastAsia="en-AU"/>
        </w:rPr>
        <w:drawing>
          <wp:anchor distT="0" distB="0" distL="114300" distR="114300" simplePos="0" relativeHeight="251823104" behindDoc="1" locked="0" layoutInCell="1" allowOverlap="1" wp14:anchorId="78A1A534" wp14:editId="6C4BBABE">
            <wp:simplePos x="0" y="0"/>
            <wp:positionH relativeFrom="margin">
              <wp:posOffset>5601486</wp:posOffset>
            </wp:positionH>
            <wp:positionV relativeFrom="paragraph">
              <wp:posOffset>6871</wp:posOffset>
            </wp:positionV>
            <wp:extent cx="1156335" cy="1760855"/>
            <wp:effectExtent l="0" t="0" r="5715" b="0"/>
            <wp:wrapTight wrapText="bothSides">
              <wp:wrapPolygon edited="0">
                <wp:start x="0" y="0"/>
                <wp:lineTo x="0" y="21265"/>
                <wp:lineTo x="21351" y="21265"/>
                <wp:lineTo x="213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0906" t="23175" r="66759" b="16769"/>
                    <a:stretch/>
                  </pic:blipFill>
                  <pic:spPr bwMode="auto">
                    <a:xfrm>
                      <a:off x="0" y="0"/>
                      <a:ext cx="1156335"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E71" w:rsidRPr="000F27A2">
        <w:rPr>
          <w:rFonts w:ascii="Lemon Sans SemiLight" w:eastAsia="Times New Roman" w:hAnsi="Lemon Sans SemiLight" w:cs="Arial"/>
          <w:sz w:val="28"/>
          <w:szCs w:val="32"/>
          <w:lang w:eastAsia="en-AU"/>
        </w:rPr>
        <w:t xml:space="preserve">For minor </w:t>
      </w:r>
      <w:r w:rsidR="00C33E71" w:rsidRPr="000F27A2">
        <w:rPr>
          <w:rFonts w:ascii="Lemon Sans SemiLight" w:eastAsia="Times New Roman" w:hAnsi="Lemon Sans SemiLight" w:cs="Arial"/>
          <w:sz w:val="28"/>
          <w:szCs w:val="32"/>
          <w:u w:val="single"/>
          <w:lang w:eastAsia="en-AU"/>
        </w:rPr>
        <w:t>play</w:t>
      </w:r>
      <w:r w:rsidR="007604DD" w:rsidRPr="000F27A2">
        <w:rPr>
          <w:rFonts w:ascii="Lemon Sans SemiLight" w:eastAsia="Times New Roman" w:hAnsi="Lemon Sans SemiLight" w:cs="Arial"/>
          <w:sz w:val="28"/>
          <w:szCs w:val="32"/>
          <w:u w:val="single"/>
          <w:lang w:eastAsia="en-AU"/>
        </w:rPr>
        <w:t>ground incidents</w:t>
      </w:r>
      <w:r w:rsidR="007604DD" w:rsidRPr="000F27A2">
        <w:rPr>
          <w:rFonts w:ascii="Lemon Sans SemiLight" w:eastAsia="Times New Roman" w:hAnsi="Lemon Sans SemiLight" w:cs="Arial"/>
          <w:sz w:val="28"/>
          <w:szCs w:val="32"/>
          <w:lang w:eastAsia="en-AU"/>
        </w:rPr>
        <w:t xml:space="preserve"> </w:t>
      </w:r>
      <w:r w:rsidR="00D20829" w:rsidRPr="000F27A2">
        <w:rPr>
          <w:rFonts w:ascii="Lemon Sans SemiLight" w:eastAsia="Times New Roman" w:hAnsi="Lemon Sans SemiLight" w:cs="Arial"/>
          <w:sz w:val="28"/>
          <w:szCs w:val="32"/>
          <w:lang w:eastAsia="en-AU"/>
        </w:rPr>
        <w:t>a blue slip</w:t>
      </w:r>
      <w:r w:rsidR="00FE39D1" w:rsidRPr="000F27A2">
        <w:rPr>
          <w:rFonts w:ascii="Lemon Sans SemiLight" w:eastAsia="Times New Roman" w:hAnsi="Lemon Sans SemiLight" w:cs="Arial"/>
          <w:sz w:val="28"/>
          <w:szCs w:val="32"/>
          <w:lang w:eastAsia="en-AU"/>
        </w:rPr>
        <w:t xml:space="preserve"> is completed and passed to the child’s teacher</w:t>
      </w:r>
      <w:r w:rsidR="00D20829" w:rsidRPr="000F27A2">
        <w:rPr>
          <w:rFonts w:ascii="Lemon Sans SemiLight" w:eastAsia="Times New Roman" w:hAnsi="Lemon Sans SemiLight" w:cs="Arial"/>
          <w:sz w:val="28"/>
          <w:szCs w:val="32"/>
          <w:lang w:eastAsia="en-AU"/>
        </w:rPr>
        <w:t xml:space="preserve">. </w:t>
      </w:r>
      <w:r w:rsidR="007604DD" w:rsidRPr="000F27A2">
        <w:rPr>
          <w:rFonts w:ascii="Lemon Sans SemiLight" w:eastAsia="Times New Roman" w:hAnsi="Lemon Sans SemiLight" w:cs="Arial"/>
          <w:sz w:val="28"/>
          <w:szCs w:val="32"/>
          <w:lang w:eastAsia="en-AU"/>
        </w:rPr>
        <w:t>If</w:t>
      </w:r>
      <w:r w:rsidR="00D20829" w:rsidRPr="000F27A2">
        <w:rPr>
          <w:rFonts w:ascii="Lemon Sans SemiLight" w:eastAsia="Times New Roman" w:hAnsi="Lemon Sans SemiLight" w:cs="Arial"/>
          <w:sz w:val="28"/>
          <w:szCs w:val="32"/>
          <w:lang w:eastAsia="en-AU"/>
        </w:rPr>
        <w:t xml:space="preserve"> students receive 3 blue slips</w:t>
      </w:r>
      <w:r w:rsidR="00FE39D1" w:rsidRPr="000F27A2">
        <w:rPr>
          <w:rFonts w:ascii="Lemon Sans SemiLight" w:eastAsia="Times New Roman" w:hAnsi="Lemon Sans SemiLight" w:cs="Arial"/>
          <w:sz w:val="28"/>
          <w:szCs w:val="32"/>
          <w:lang w:eastAsia="en-AU"/>
        </w:rPr>
        <w:t xml:space="preserve"> </w:t>
      </w:r>
      <w:r w:rsidR="00DD04CB">
        <w:rPr>
          <w:rFonts w:ascii="Lemon Sans SemiLight" w:eastAsia="Times New Roman" w:hAnsi="Lemon Sans SemiLight" w:cs="Arial"/>
          <w:sz w:val="28"/>
          <w:szCs w:val="32"/>
          <w:lang w:eastAsia="en-AU"/>
        </w:rPr>
        <w:t xml:space="preserve">in a term </w:t>
      </w:r>
      <w:r w:rsidR="00D20829" w:rsidRPr="000F27A2">
        <w:rPr>
          <w:rFonts w:ascii="Lemon Sans SemiLight" w:eastAsia="Times New Roman" w:hAnsi="Lemon Sans SemiLight" w:cs="Arial"/>
          <w:sz w:val="28"/>
          <w:szCs w:val="32"/>
          <w:lang w:eastAsia="en-AU"/>
        </w:rPr>
        <w:t>they are</w:t>
      </w:r>
      <w:r w:rsidR="007604DD" w:rsidRPr="000F27A2">
        <w:rPr>
          <w:rFonts w:ascii="Lemon Sans SemiLight" w:eastAsia="Times New Roman" w:hAnsi="Lemon Sans SemiLight" w:cs="Arial"/>
          <w:sz w:val="28"/>
          <w:szCs w:val="32"/>
          <w:lang w:eastAsia="en-AU"/>
        </w:rPr>
        <w:t xml:space="preserve"> then</w:t>
      </w:r>
      <w:r w:rsidR="00D20829" w:rsidRPr="000F27A2">
        <w:rPr>
          <w:rFonts w:ascii="Lemon Sans SemiLight" w:eastAsia="Times New Roman" w:hAnsi="Lemon Sans SemiLight" w:cs="Arial"/>
          <w:sz w:val="28"/>
          <w:szCs w:val="32"/>
          <w:lang w:eastAsia="en-AU"/>
        </w:rPr>
        <w:t xml:space="preserve"> referred</w:t>
      </w:r>
      <w:r w:rsidR="00FE39D1" w:rsidRPr="000F27A2">
        <w:rPr>
          <w:rFonts w:ascii="Lemon Sans SemiLight" w:eastAsia="Times New Roman" w:hAnsi="Lemon Sans SemiLight" w:cs="Arial"/>
          <w:sz w:val="28"/>
          <w:szCs w:val="32"/>
          <w:lang w:eastAsia="en-AU"/>
        </w:rPr>
        <w:t xml:space="preserve"> to Admi</w:t>
      </w:r>
      <w:r w:rsidR="007604DD" w:rsidRPr="000F27A2">
        <w:rPr>
          <w:rFonts w:ascii="Lemon Sans SemiLight" w:eastAsia="Times New Roman" w:hAnsi="Lemon Sans SemiLight" w:cs="Arial"/>
          <w:sz w:val="28"/>
          <w:szCs w:val="32"/>
          <w:lang w:eastAsia="en-AU"/>
        </w:rPr>
        <w:t xml:space="preserve">nistration. </w:t>
      </w:r>
    </w:p>
    <w:p w14:paraId="69084BBF" w14:textId="77777777" w:rsidR="00D20829" w:rsidRPr="000F27A2" w:rsidRDefault="00D20829" w:rsidP="00D20829">
      <w:pPr>
        <w:pStyle w:val="NoSpacing"/>
        <w:jc w:val="center"/>
        <w:rPr>
          <w:rFonts w:ascii="Lemon Sans SemiLight" w:eastAsia="Times New Roman" w:hAnsi="Lemon Sans SemiLight" w:cs="Arial"/>
          <w:sz w:val="28"/>
          <w:szCs w:val="32"/>
          <w:lang w:eastAsia="en-AU"/>
        </w:rPr>
      </w:pPr>
    </w:p>
    <w:p w14:paraId="7E4EC795" w14:textId="77777777" w:rsidR="00D20829" w:rsidRPr="000F27A2" w:rsidRDefault="00D20829" w:rsidP="00D20829">
      <w:pPr>
        <w:pStyle w:val="NoSpacing"/>
        <w:jc w:val="center"/>
        <w:rPr>
          <w:rFonts w:ascii="Lemon Sans SemiLight" w:eastAsia="Times New Roman" w:hAnsi="Lemon Sans SemiLight" w:cs="Arial"/>
          <w:sz w:val="28"/>
          <w:szCs w:val="32"/>
          <w:lang w:eastAsia="en-AU"/>
        </w:rPr>
      </w:pPr>
    </w:p>
    <w:p w14:paraId="2F4BA03B" w14:textId="77777777" w:rsidR="001E4E55" w:rsidRPr="000F27A2" w:rsidRDefault="001E4E55" w:rsidP="00D20829">
      <w:pPr>
        <w:pStyle w:val="NoSpacing"/>
        <w:jc w:val="center"/>
        <w:rPr>
          <w:rFonts w:ascii="Lemon Sans SemiLight" w:eastAsia="Times New Roman" w:hAnsi="Lemon Sans SemiLight" w:cs="Arial"/>
          <w:sz w:val="28"/>
          <w:szCs w:val="32"/>
          <w:lang w:eastAsia="en-AU"/>
        </w:rPr>
      </w:pPr>
    </w:p>
    <w:p w14:paraId="034ED014" w14:textId="77777777" w:rsidR="005F33AA" w:rsidRPr="000F27A2" w:rsidRDefault="005F33AA" w:rsidP="007604DD">
      <w:pPr>
        <w:pStyle w:val="NoSpacing"/>
        <w:rPr>
          <w:rFonts w:ascii="Lemon Sans SemiLight" w:eastAsia="Times New Roman" w:hAnsi="Lemon Sans SemiLight" w:cs="Arial"/>
          <w:sz w:val="48"/>
          <w:szCs w:val="48"/>
          <w:lang w:eastAsia="en-AU"/>
        </w:rPr>
      </w:pPr>
    </w:p>
    <w:p w14:paraId="01913E2D" w14:textId="77777777" w:rsidR="007604DD" w:rsidRPr="000F27A2" w:rsidRDefault="007604DD" w:rsidP="007604DD">
      <w:pPr>
        <w:pStyle w:val="NoSpacing"/>
        <w:rPr>
          <w:rFonts w:ascii="Lemon Sans SemiLight" w:eastAsia="Times New Roman" w:hAnsi="Lemon Sans SemiLight" w:cs="Arial"/>
          <w:sz w:val="32"/>
          <w:szCs w:val="32"/>
          <w:lang w:eastAsia="en-AU"/>
        </w:rPr>
      </w:pPr>
      <w:r w:rsidRPr="000F27A2">
        <w:rPr>
          <w:rFonts w:ascii="Lemon Sans SemiLight" w:eastAsia="Times New Roman" w:hAnsi="Lemon Sans SemiLight" w:cs="Arial"/>
          <w:sz w:val="32"/>
          <w:szCs w:val="32"/>
          <w:lang w:eastAsia="en-AU"/>
        </w:rPr>
        <w:t>Pink slips – anytime</w:t>
      </w:r>
    </w:p>
    <w:p w14:paraId="3C0AEC96" w14:textId="77777777" w:rsidR="00D20829" w:rsidRPr="000F27A2" w:rsidRDefault="007604DD" w:rsidP="00D20829">
      <w:pPr>
        <w:pStyle w:val="NoSpacing"/>
        <w:rPr>
          <w:rFonts w:ascii="Lemon Sans SemiLight" w:eastAsia="Times New Roman" w:hAnsi="Lemon Sans SemiLight" w:cs="Arial"/>
          <w:sz w:val="28"/>
          <w:szCs w:val="32"/>
          <w:lang w:eastAsia="en-AU"/>
        </w:rPr>
      </w:pPr>
      <w:r w:rsidRPr="000F27A2">
        <w:rPr>
          <w:rFonts w:ascii="Lemon Sans SemiLight" w:eastAsia="Times New Roman" w:hAnsi="Lemon Sans SemiLight" w:cs="Arial"/>
          <w:sz w:val="28"/>
          <w:szCs w:val="32"/>
          <w:lang w:eastAsia="en-AU"/>
        </w:rPr>
        <w:t xml:space="preserve">If a student has </w:t>
      </w:r>
      <w:r w:rsidR="00104A01" w:rsidRPr="000F27A2">
        <w:rPr>
          <w:rFonts w:ascii="Lemon Sans SemiLight" w:eastAsia="Times New Roman" w:hAnsi="Lemon Sans SemiLight" w:cs="Arial"/>
          <w:sz w:val="28"/>
          <w:szCs w:val="32"/>
          <w:lang w:eastAsia="en-AU"/>
        </w:rPr>
        <w:t xml:space="preserve">worked their way through the </w:t>
      </w:r>
      <w:r w:rsidR="002D1512" w:rsidRPr="000F27A2">
        <w:rPr>
          <w:rFonts w:ascii="Lemon Sans SemiLight" w:eastAsia="Times New Roman" w:hAnsi="Lemon Sans SemiLight" w:cs="Arial"/>
          <w:sz w:val="28"/>
          <w:szCs w:val="32"/>
          <w:lang w:eastAsia="en-AU"/>
        </w:rPr>
        <w:t>Ready To Learn chart</w:t>
      </w:r>
      <w:r w:rsidRPr="000F27A2">
        <w:rPr>
          <w:rFonts w:ascii="Lemon Sans SemiLight" w:eastAsia="Times New Roman" w:hAnsi="Lemon Sans SemiLight" w:cs="Arial"/>
          <w:sz w:val="28"/>
          <w:szCs w:val="32"/>
          <w:lang w:eastAsia="en-AU"/>
        </w:rPr>
        <w:t xml:space="preserve"> (dark red) or</w:t>
      </w:r>
      <w:r w:rsidR="003A585B" w:rsidRPr="000F27A2">
        <w:rPr>
          <w:rFonts w:ascii="Lemon Sans SemiLight" w:eastAsia="Times New Roman" w:hAnsi="Lemon Sans SemiLight" w:cs="Arial"/>
          <w:sz w:val="28"/>
          <w:szCs w:val="32"/>
          <w:lang w:eastAsia="en-AU"/>
        </w:rPr>
        <w:t>,</w:t>
      </w:r>
      <w:r w:rsidRPr="000F27A2">
        <w:rPr>
          <w:rFonts w:ascii="Lemon Sans SemiLight" w:eastAsia="Times New Roman" w:hAnsi="Lemon Sans SemiLight" w:cs="Arial"/>
          <w:sz w:val="28"/>
          <w:szCs w:val="32"/>
          <w:lang w:eastAsia="en-AU"/>
        </w:rPr>
        <w:t xml:space="preserve"> has escalated to more severe behaviours staff will complete a pink slip</w:t>
      </w:r>
      <w:r w:rsidR="006533B7" w:rsidRPr="000F27A2">
        <w:rPr>
          <w:rFonts w:ascii="Lemon Sans SemiLight" w:eastAsia="Times New Roman" w:hAnsi="Lemon Sans SemiLight" w:cs="Arial"/>
          <w:sz w:val="28"/>
          <w:szCs w:val="32"/>
          <w:lang w:eastAsia="en-AU"/>
        </w:rPr>
        <w:t xml:space="preserve"> which involves an </w:t>
      </w:r>
      <w:r w:rsidR="002F2D79" w:rsidRPr="000F27A2">
        <w:rPr>
          <w:rFonts w:ascii="Lemon Sans SemiLight" w:eastAsia="Times New Roman" w:hAnsi="Lemon Sans SemiLight" w:cs="Arial"/>
          <w:sz w:val="28"/>
          <w:szCs w:val="32"/>
          <w:lang w:eastAsia="en-AU"/>
        </w:rPr>
        <w:t>Administration</w:t>
      </w:r>
      <w:r w:rsidR="006533B7" w:rsidRPr="000F27A2">
        <w:rPr>
          <w:rFonts w:ascii="Lemon Sans SemiLight" w:eastAsia="Times New Roman" w:hAnsi="Lemon Sans SemiLight" w:cs="Arial"/>
          <w:sz w:val="28"/>
          <w:szCs w:val="32"/>
          <w:lang w:eastAsia="en-AU"/>
        </w:rPr>
        <w:t xml:space="preserve"> referral</w:t>
      </w:r>
      <w:r w:rsidR="00830FB9" w:rsidRPr="000F27A2">
        <w:rPr>
          <w:rFonts w:ascii="Lemon Sans SemiLight" w:eastAsia="Times New Roman" w:hAnsi="Lemon Sans SemiLight" w:cs="Arial"/>
          <w:sz w:val="28"/>
          <w:szCs w:val="32"/>
          <w:lang w:eastAsia="en-AU"/>
        </w:rPr>
        <w:t>.</w:t>
      </w:r>
      <w:r w:rsidR="00D20829" w:rsidRPr="000F27A2">
        <w:rPr>
          <w:rFonts w:ascii="Lemon Sans SemiLight" w:eastAsia="Times New Roman" w:hAnsi="Lemon Sans SemiLight" w:cs="Arial"/>
          <w:sz w:val="28"/>
          <w:szCs w:val="32"/>
          <w:lang w:eastAsia="en-AU"/>
        </w:rPr>
        <w:t xml:space="preserve"> </w:t>
      </w:r>
      <w:r w:rsidRPr="000F27A2">
        <w:rPr>
          <w:rFonts w:ascii="Lemon Sans SemiLight" w:eastAsia="Times New Roman" w:hAnsi="Lemon Sans SemiLight" w:cs="Arial"/>
          <w:sz w:val="28"/>
          <w:szCs w:val="32"/>
          <w:lang w:eastAsia="en-AU"/>
        </w:rPr>
        <w:t xml:space="preserve">This can be during class or at any other time. </w:t>
      </w:r>
    </w:p>
    <w:p w14:paraId="0A2315B9" w14:textId="77777777" w:rsidR="00F24925" w:rsidRPr="000F27A2" w:rsidRDefault="00F24925" w:rsidP="00D20829">
      <w:pPr>
        <w:pStyle w:val="NoSpacing"/>
        <w:rPr>
          <w:rFonts w:ascii="Lemon Sans SemiLight" w:eastAsia="Times New Roman" w:hAnsi="Lemon Sans SemiLight" w:cs="Arial"/>
          <w:b/>
          <w:lang w:eastAsia="en-AU"/>
        </w:rPr>
      </w:pPr>
    </w:p>
    <w:p w14:paraId="7F051BC4" w14:textId="77777777" w:rsidR="00656C86" w:rsidRPr="000F27A2" w:rsidRDefault="00656C86" w:rsidP="00D20829">
      <w:pPr>
        <w:pStyle w:val="NoSpacing"/>
        <w:rPr>
          <w:rFonts w:ascii="Lemon Sans SemiLight" w:eastAsia="Times New Roman" w:hAnsi="Lemon Sans SemiLight" w:cs="Arial"/>
          <w:b/>
          <w:lang w:eastAsia="en-AU"/>
        </w:rPr>
      </w:pPr>
    </w:p>
    <w:p w14:paraId="02072BF0" w14:textId="77777777" w:rsidR="00656C86" w:rsidRPr="000F27A2" w:rsidRDefault="00656C86" w:rsidP="00656C86">
      <w:pPr>
        <w:pStyle w:val="NoSpacing"/>
        <w:jc w:val="center"/>
        <w:rPr>
          <w:rFonts w:ascii="Lemon Sans SemiLight" w:eastAsia="Times New Roman" w:hAnsi="Lemon Sans SemiLight" w:cs="Arial"/>
          <w:b/>
          <w:lang w:eastAsia="en-AU"/>
        </w:rPr>
      </w:pPr>
      <w:r w:rsidRPr="000F27A2">
        <w:rPr>
          <w:rFonts w:ascii="Lemon Sans SemiLight" w:hAnsi="Lemon Sans SemiLight"/>
          <w:noProof/>
          <w:lang w:eastAsia="en-AU"/>
        </w:rPr>
        <w:drawing>
          <wp:inline distT="0" distB="0" distL="0" distR="0" wp14:anchorId="3047F8CB" wp14:editId="3E139D63">
            <wp:extent cx="2187341" cy="264803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17" t="27165" r="38532" b="13656"/>
                    <a:stretch/>
                  </pic:blipFill>
                  <pic:spPr bwMode="auto">
                    <a:xfrm>
                      <a:off x="0" y="0"/>
                      <a:ext cx="2187341" cy="2648039"/>
                    </a:xfrm>
                    <a:prstGeom prst="rect">
                      <a:avLst/>
                    </a:prstGeom>
                    <a:ln>
                      <a:noFill/>
                    </a:ln>
                    <a:extLst>
                      <a:ext uri="{53640926-AAD7-44D8-BBD7-CCE9431645EC}">
                        <a14:shadowObscured xmlns:a14="http://schemas.microsoft.com/office/drawing/2010/main"/>
                      </a:ext>
                    </a:extLst>
                  </pic:spPr>
                </pic:pic>
              </a:graphicData>
            </a:graphic>
          </wp:inline>
        </w:drawing>
      </w:r>
    </w:p>
    <w:p w14:paraId="682D41DE" w14:textId="77777777" w:rsidR="00656C86" w:rsidRPr="000F27A2" w:rsidRDefault="00656C86" w:rsidP="00656C86">
      <w:pPr>
        <w:pStyle w:val="NoSpacing"/>
        <w:jc w:val="center"/>
        <w:rPr>
          <w:rFonts w:ascii="Lemon Sans SemiLight" w:eastAsia="Times New Roman" w:hAnsi="Lemon Sans SemiLight" w:cs="Arial"/>
          <w:b/>
          <w:lang w:eastAsia="en-AU"/>
        </w:rPr>
      </w:pPr>
    </w:p>
    <w:p w14:paraId="2B44DDE2" w14:textId="5101247E" w:rsidR="001849F7" w:rsidRPr="000F27A2" w:rsidRDefault="00F24925" w:rsidP="00D45A60">
      <w:pPr>
        <w:autoSpaceDE w:val="0"/>
        <w:autoSpaceDN w:val="0"/>
        <w:adjustRightInd w:val="0"/>
        <w:spacing w:after="0" w:line="240" w:lineRule="auto"/>
        <w:rPr>
          <w:rFonts w:ascii="Lemon Sans SemiLight" w:hAnsi="Lemon Sans SemiLight" w:cs="Times New Roman"/>
          <w:bCs/>
          <w:sz w:val="28"/>
          <w:szCs w:val="28"/>
        </w:rPr>
      </w:pPr>
      <w:r w:rsidRPr="000F27A2">
        <w:rPr>
          <w:rFonts w:ascii="Lemon Sans SemiLight" w:eastAsia="Times New Roman" w:hAnsi="Lemon Sans SemiLight" w:cs="Arial"/>
          <w:sz w:val="28"/>
          <w:szCs w:val="32"/>
          <w:lang w:eastAsia="en-AU"/>
        </w:rPr>
        <w:t>Caregivers are informed</w:t>
      </w:r>
      <w:r w:rsidR="00ED4A62" w:rsidRPr="000F27A2">
        <w:rPr>
          <w:rFonts w:ascii="Lemon Sans SemiLight" w:eastAsia="Times New Roman" w:hAnsi="Lemon Sans SemiLight" w:cs="Arial"/>
          <w:sz w:val="28"/>
          <w:szCs w:val="32"/>
          <w:lang w:eastAsia="en-AU"/>
        </w:rPr>
        <w:t xml:space="preserve"> of unproductive behaviours through an via a phone call</w:t>
      </w:r>
      <w:r w:rsidR="002F0C46" w:rsidRPr="000F27A2">
        <w:rPr>
          <w:rFonts w:ascii="Lemon Sans SemiLight" w:eastAsia="Times New Roman" w:hAnsi="Lemon Sans SemiLight" w:cs="Arial"/>
          <w:sz w:val="28"/>
          <w:szCs w:val="32"/>
          <w:lang w:eastAsia="en-AU"/>
        </w:rPr>
        <w:t>.</w:t>
      </w:r>
      <w:r w:rsidRPr="000F27A2">
        <w:rPr>
          <w:rFonts w:ascii="Lemon Sans SemiLight" w:eastAsia="Times New Roman" w:hAnsi="Lemon Sans SemiLight" w:cs="Arial"/>
          <w:sz w:val="28"/>
          <w:szCs w:val="32"/>
          <w:lang w:eastAsia="en-AU"/>
        </w:rPr>
        <w:t xml:space="preserve"> </w:t>
      </w:r>
      <w:r w:rsidR="005120C1" w:rsidRPr="000F27A2">
        <w:rPr>
          <w:rFonts w:ascii="Lemon Sans SemiLight" w:hAnsi="Lemon Sans SemiLight" w:cs="Times New Roman"/>
          <w:bCs/>
          <w:sz w:val="28"/>
          <w:szCs w:val="28"/>
        </w:rPr>
        <w:t xml:space="preserve">We request that </w:t>
      </w:r>
      <w:r w:rsidR="005120C1" w:rsidRPr="000F27A2">
        <w:rPr>
          <w:rFonts w:ascii="Lemon Sans SemiLight" w:hAnsi="Lemon Sans SemiLight" w:cs="Times New Roman"/>
          <w:bCs/>
          <w:sz w:val="28"/>
          <w:szCs w:val="28"/>
        </w:rPr>
        <w:lastRenderedPageBreak/>
        <w:t xml:space="preserve">you acknowledge </w:t>
      </w:r>
      <w:r w:rsidR="00ED4A62" w:rsidRPr="000F27A2">
        <w:rPr>
          <w:rFonts w:ascii="Lemon Sans SemiLight" w:hAnsi="Lemon Sans SemiLight" w:cs="Times New Roman"/>
          <w:bCs/>
          <w:sz w:val="28"/>
          <w:szCs w:val="28"/>
        </w:rPr>
        <w:t xml:space="preserve">the </w:t>
      </w:r>
      <w:r w:rsidR="005120C1" w:rsidRPr="000F27A2">
        <w:rPr>
          <w:rFonts w:ascii="Lemon Sans SemiLight" w:hAnsi="Lemon Sans SemiLight" w:cs="Times New Roman"/>
          <w:bCs/>
          <w:sz w:val="28"/>
          <w:szCs w:val="28"/>
        </w:rPr>
        <w:t>receipt of this letter by signing and returning</w:t>
      </w:r>
      <w:r w:rsidR="00ED4A62" w:rsidRPr="000F27A2">
        <w:rPr>
          <w:rFonts w:ascii="Lemon Sans SemiLight" w:hAnsi="Lemon Sans SemiLight" w:cs="Times New Roman"/>
          <w:bCs/>
          <w:sz w:val="28"/>
          <w:szCs w:val="28"/>
        </w:rPr>
        <w:t xml:space="preserve"> it</w:t>
      </w:r>
      <w:r w:rsidR="000F27A2" w:rsidRPr="000F27A2">
        <w:rPr>
          <w:rFonts w:ascii="Lemon Sans SemiLight" w:hAnsi="Lemon Sans SemiLight" w:cs="Times New Roman"/>
          <w:bCs/>
          <w:sz w:val="28"/>
          <w:szCs w:val="28"/>
        </w:rPr>
        <w:t xml:space="preserve"> the following day</w:t>
      </w:r>
      <w:r w:rsidR="005120C1" w:rsidRPr="000F27A2">
        <w:rPr>
          <w:rFonts w:ascii="Lemon Sans SemiLight" w:hAnsi="Lemon Sans SemiLight" w:cs="Times New Roman"/>
          <w:bCs/>
          <w:sz w:val="28"/>
          <w:szCs w:val="28"/>
        </w:rPr>
        <w:t xml:space="preserve">. There is also the </w:t>
      </w:r>
      <w:r w:rsidR="001849F7" w:rsidRPr="000F27A2">
        <w:rPr>
          <w:rFonts w:ascii="Lemon Sans SemiLight" w:hAnsi="Lemon Sans SemiLight" w:cs="Times New Roman"/>
          <w:bCs/>
          <w:sz w:val="28"/>
          <w:szCs w:val="28"/>
        </w:rPr>
        <w:t xml:space="preserve">opportunity to discuss </w:t>
      </w:r>
      <w:r w:rsidR="00ED4A62" w:rsidRPr="000F27A2">
        <w:rPr>
          <w:rFonts w:ascii="Lemon Sans SemiLight" w:hAnsi="Lemon Sans SemiLight" w:cs="Times New Roman"/>
          <w:bCs/>
          <w:sz w:val="28"/>
          <w:szCs w:val="28"/>
        </w:rPr>
        <w:t xml:space="preserve">this </w:t>
      </w:r>
      <w:r w:rsidR="001849F7" w:rsidRPr="000F27A2">
        <w:rPr>
          <w:rFonts w:ascii="Lemon Sans SemiLight" w:hAnsi="Lemon Sans SemiLight" w:cs="Times New Roman"/>
          <w:bCs/>
          <w:sz w:val="28"/>
          <w:szCs w:val="28"/>
        </w:rPr>
        <w:t>with staff</w:t>
      </w:r>
      <w:r w:rsidR="002F0C46" w:rsidRPr="000F27A2">
        <w:rPr>
          <w:rFonts w:ascii="Lemon Sans SemiLight" w:hAnsi="Lemon Sans SemiLight" w:cs="Times New Roman"/>
          <w:bCs/>
          <w:sz w:val="28"/>
          <w:szCs w:val="28"/>
        </w:rPr>
        <w:t>,</w:t>
      </w:r>
      <w:r w:rsidR="005120C1" w:rsidRPr="000F27A2">
        <w:rPr>
          <w:rFonts w:ascii="Lemon Sans SemiLight" w:hAnsi="Lemon Sans SemiLight" w:cs="Times New Roman"/>
          <w:bCs/>
          <w:sz w:val="28"/>
          <w:szCs w:val="28"/>
        </w:rPr>
        <w:t xml:space="preserve"> which is </w:t>
      </w:r>
      <w:r w:rsidR="00BF37CD" w:rsidRPr="000F27A2">
        <w:rPr>
          <w:rFonts w:ascii="Lemon Sans SemiLight" w:hAnsi="Lemon Sans SemiLight" w:cs="Times New Roman"/>
          <w:bCs/>
          <w:sz w:val="28"/>
          <w:szCs w:val="28"/>
        </w:rPr>
        <w:t>detailed</w:t>
      </w:r>
      <w:r w:rsidR="005120C1" w:rsidRPr="000F27A2">
        <w:rPr>
          <w:rFonts w:ascii="Lemon Sans SemiLight" w:hAnsi="Lemon Sans SemiLight" w:cs="Times New Roman"/>
          <w:bCs/>
          <w:sz w:val="28"/>
          <w:szCs w:val="28"/>
        </w:rPr>
        <w:t xml:space="preserve"> on the letter. </w:t>
      </w:r>
    </w:p>
    <w:p w14:paraId="0C00F7BA" w14:textId="77777777" w:rsidR="005120C1" w:rsidRPr="00BF37CD" w:rsidRDefault="005120C1" w:rsidP="00D45A60">
      <w:pPr>
        <w:autoSpaceDE w:val="0"/>
        <w:autoSpaceDN w:val="0"/>
        <w:adjustRightInd w:val="0"/>
        <w:spacing w:after="0" w:line="240" w:lineRule="auto"/>
        <w:rPr>
          <w:rFonts w:ascii="Arial Narrow" w:hAnsi="Arial Narrow" w:cs="Times New Roman"/>
          <w:bCs/>
          <w:sz w:val="28"/>
          <w:szCs w:val="28"/>
        </w:rPr>
      </w:pPr>
    </w:p>
    <w:p w14:paraId="1C2C5F22" w14:textId="77777777" w:rsidR="005B5D65" w:rsidRPr="000F27A2" w:rsidRDefault="005B5D65" w:rsidP="00D45A60">
      <w:pPr>
        <w:autoSpaceDE w:val="0"/>
        <w:autoSpaceDN w:val="0"/>
        <w:adjustRightInd w:val="0"/>
        <w:spacing w:after="0" w:line="240" w:lineRule="auto"/>
        <w:rPr>
          <w:rFonts w:ascii="Lemon Sans SemiLight" w:hAnsi="Lemon Sans SemiLight" w:cs="Times New Roman"/>
          <w:bCs/>
          <w:sz w:val="28"/>
          <w:szCs w:val="28"/>
        </w:rPr>
      </w:pPr>
      <w:r w:rsidRPr="000F27A2">
        <w:rPr>
          <w:rFonts w:ascii="Lemon Sans SemiLight" w:hAnsi="Lemon Sans SemiLight" w:cs="Times New Roman"/>
          <w:bCs/>
          <w:sz w:val="28"/>
          <w:szCs w:val="28"/>
        </w:rPr>
        <w:t xml:space="preserve">Some possible consequences </w:t>
      </w:r>
      <w:r w:rsidR="005120C1" w:rsidRPr="000F27A2">
        <w:rPr>
          <w:rFonts w:ascii="Lemon Sans SemiLight" w:hAnsi="Lemon Sans SemiLight" w:cs="Times New Roman"/>
          <w:bCs/>
          <w:sz w:val="28"/>
          <w:szCs w:val="28"/>
        </w:rPr>
        <w:t xml:space="preserve">for students </w:t>
      </w:r>
      <w:r w:rsidRPr="000F27A2">
        <w:rPr>
          <w:rFonts w:ascii="Lemon Sans SemiLight" w:hAnsi="Lemon Sans SemiLight" w:cs="Times New Roman"/>
          <w:bCs/>
          <w:sz w:val="28"/>
          <w:szCs w:val="28"/>
        </w:rPr>
        <w:t>receiving a pink slip (or</w:t>
      </w:r>
      <w:r w:rsidR="005120C1" w:rsidRPr="000F27A2">
        <w:rPr>
          <w:rFonts w:ascii="Lemon Sans SemiLight" w:hAnsi="Lemon Sans SemiLight" w:cs="Times New Roman"/>
          <w:bCs/>
          <w:sz w:val="28"/>
          <w:szCs w:val="28"/>
        </w:rPr>
        <w:t xml:space="preserve"> 3 blue slips leading to a pink</w:t>
      </w:r>
      <w:r w:rsidRPr="000F27A2">
        <w:rPr>
          <w:rFonts w:ascii="Lemon Sans SemiLight" w:hAnsi="Lemon Sans SemiLight" w:cs="Times New Roman"/>
          <w:bCs/>
          <w:sz w:val="28"/>
          <w:szCs w:val="28"/>
        </w:rPr>
        <w:t xml:space="preserve"> slip) </w:t>
      </w:r>
    </w:p>
    <w:p w14:paraId="6D4A568B" w14:textId="77777777" w:rsidR="002D637A" w:rsidRPr="000F27A2" w:rsidRDefault="002D637A" w:rsidP="005B5D65">
      <w:pPr>
        <w:pStyle w:val="ListParagraph"/>
        <w:numPr>
          <w:ilvl w:val="0"/>
          <w:numId w:val="14"/>
        </w:numPr>
        <w:autoSpaceDE w:val="0"/>
        <w:autoSpaceDN w:val="0"/>
        <w:adjustRightInd w:val="0"/>
        <w:spacing w:after="0" w:line="240" w:lineRule="auto"/>
        <w:rPr>
          <w:rFonts w:ascii="Lemon Sans SemiLight" w:hAnsi="Lemon Sans SemiLight" w:cs="Times New Roman"/>
          <w:bCs/>
          <w:sz w:val="28"/>
          <w:szCs w:val="28"/>
        </w:rPr>
      </w:pPr>
      <w:r w:rsidRPr="000F27A2">
        <w:rPr>
          <w:rFonts w:ascii="Lemon Sans SemiLight" w:hAnsi="Lemon Sans SemiLight" w:cs="Times New Roman"/>
          <w:bCs/>
          <w:sz w:val="28"/>
          <w:szCs w:val="28"/>
        </w:rPr>
        <w:t>Removal from class for a period of time, as required, to allow them to reset</w:t>
      </w:r>
    </w:p>
    <w:p w14:paraId="57E6FF5E" w14:textId="77777777" w:rsidR="005B5D65" w:rsidRPr="000F27A2" w:rsidRDefault="005B5D65" w:rsidP="005B5D65">
      <w:pPr>
        <w:pStyle w:val="ListParagraph"/>
        <w:numPr>
          <w:ilvl w:val="0"/>
          <w:numId w:val="14"/>
        </w:numPr>
        <w:autoSpaceDE w:val="0"/>
        <w:autoSpaceDN w:val="0"/>
        <w:adjustRightInd w:val="0"/>
        <w:spacing w:after="0" w:line="240" w:lineRule="auto"/>
        <w:rPr>
          <w:rFonts w:ascii="Lemon Sans SemiLight" w:hAnsi="Lemon Sans SemiLight" w:cs="Times New Roman"/>
          <w:bCs/>
          <w:sz w:val="28"/>
          <w:szCs w:val="28"/>
        </w:rPr>
      </w:pPr>
      <w:r w:rsidRPr="000F27A2">
        <w:rPr>
          <w:rFonts w:ascii="Lemon Sans SemiLight" w:hAnsi="Lemon Sans SemiLight" w:cs="Times New Roman"/>
          <w:bCs/>
          <w:sz w:val="28"/>
          <w:szCs w:val="28"/>
        </w:rPr>
        <w:t>Detention</w:t>
      </w:r>
      <w:r w:rsidR="005120C1" w:rsidRPr="000F27A2">
        <w:rPr>
          <w:rFonts w:ascii="Lemon Sans SemiLight" w:hAnsi="Lemon Sans SemiLight" w:cs="Times New Roman"/>
          <w:bCs/>
          <w:sz w:val="28"/>
          <w:szCs w:val="28"/>
        </w:rPr>
        <w:t xml:space="preserve"> (the child misses a recess or lunch </w:t>
      </w:r>
      <w:r w:rsidR="00ED5F5D" w:rsidRPr="000F27A2">
        <w:rPr>
          <w:rFonts w:ascii="Lemon Sans SemiLight" w:hAnsi="Lemon Sans SemiLight" w:cs="Times New Roman"/>
          <w:bCs/>
          <w:sz w:val="28"/>
          <w:szCs w:val="28"/>
        </w:rPr>
        <w:t>play</w:t>
      </w:r>
      <w:r w:rsidR="005120C1" w:rsidRPr="000F27A2">
        <w:rPr>
          <w:rFonts w:ascii="Lemon Sans SemiLight" w:hAnsi="Lemon Sans SemiLight" w:cs="Times New Roman"/>
          <w:bCs/>
          <w:sz w:val="28"/>
          <w:szCs w:val="28"/>
        </w:rPr>
        <w:t xml:space="preserve"> and will discuss with staff how they can improve their behaviour next time) </w:t>
      </w:r>
    </w:p>
    <w:p w14:paraId="53DF9024" w14:textId="77777777" w:rsidR="005120C1" w:rsidRPr="000F27A2" w:rsidRDefault="005120C1" w:rsidP="005B5D65">
      <w:pPr>
        <w:pStyle w:val="ListParagraph"/>
        <w:numPr>
          <w:ilvl w:val="0"/>
          <w:numId w:val="14"/>
        </w:numPr>
        <w:autoSpaceDE w:val="0"/>
        <w:autoSpaceDN w:val="0"/>
        <w:adjustRightInd w:val="0"/>
        <w:spacing w:after="0" w:line="240" w:lineRule="auto"/>
        <w:rPr>
          <w:rFonts w:ascii="Lemon Sans SemiLight" w:hAnsi="Lemon Sans SemiLight" w:cs="Times New Roman"/>
          <w:bCs/>
          <w:sz w:val="28"/>
          <w:szCs w:val="28"/>
        </w:rPr>
      </w:pPr>
      <w:r w:rsidRPr="000F27A2">
        <w:rPr>
          <w:rFonts w:ascii="Lemon Sans SemiLight" w:hAnsi="Lemon Sans SemiLight" w:cs="Times New Roman"/>
          <w:bCs/>
          <w:sz w:val="28"/>
          <w:szCs w:val="28"/>
        </w:rPr>
        <w:t>Children are encouraged to apologise</w:t>
      </w:r>
      <w:r w:rsidR="002D637A" w:rsidRPr="000F27A2">
        <w:rPr>
          <w:rFonts w:ascii="Lemon Sans SemiLight" w:hAnsi="Lemon Sans SemiLight" w:cs="Times New Roman"/>
          <w:bCs/>
          <w:sz w:val="28"/>
          <w:szCs w:val="28"/>
        </w:rPr>
        <w:t>,</w:t>
      </w:r>
      <w:r w:rsidRPr="000F27A2">
        <w:rPr>
          <w:rFonts w:ascii="Lemon Sans SemiLight" w:hAnsi="Lemon Sans SemiLight" w:cs="Times New Roman"/>
          <w:bCs/>
          <w:sz w:val="28"/>
          <w:szCs w:val="28"/>
        </w:rPr>
        <w:t xml:space="preserve"> if appropriate</w:t>
      </w:r>
    </w:p>
    <w:p w14:paraId="42A98A7F" w14:textId="77777777" w:rsidR="00F24925" w:rsidRPr="000F27A2" w:rsidRDefault="00F24925" w:rsidP="005B5D65">
      <w:pPr>
        <w:pStyle w:val="ListParagraph"/>
        <w:numPr>
          <w:ilvl w:val="0"/>
          <w:numId w:val="14"/>
        </w:numPr>
        <w:autoSpaceDE w:val="0"/>
        <w:autoSpaceDN w:val="0"/>
        <w:adjustRightInd w:val="0"/>
        <w:spacing w:after="0" w:line="240" w:lineRule="auto"/>
        <w:rPr>
          <w:rFonts w:ascii="Lemon Sans SemiLight" w:hAnsi="Lemon Sans SemiLight" w:cs="Times New Roman"/>
          <w:bCs/>
          <w:sz w:val="28"/>
          <w:szCs w:val="28"/>
        </w:rPr>
      </w:pPr>
      <w:r w:rsidRPr="000F27A2">
        <w:rPr>
          <w:rFonts w:ascii="Lemon Sans SemiLight" w:hAnsi="Lemon Sans SemiLight" w:cs="Times New Roman"/>
          <w:bCs/>
          <w:sz w:val="28"/>
          <w:szCs w:val="28"/>
        </w:rPr>
        <w:t xml:space="preserve">Possible additional support to be put in place with the student if required and appropriate e.g. school councillor, additional in class support etc. </w:t>
      </w:r>
    </w:p>
    <w:p w14:paraId="7D3306AB" w14:textId="77777777" w:rsidR="005B5D65" w:rsidRPr="000F27A2" w:rsidRDefault="005B5D65" w:rsidP="005B5D65">
      <w:pPr>
        <w:pStyle w:val="ListParagraph"/>
        <w:numPr>
          <w:ilvl w:val="0"/>
          <w:numId w:val="14"/>
        </w:numPr>
        <w:autoSpaceDE w:val="0"/>
        <w:autoSpaceDN w:val="0"/>
        <w:adjustRightInd w:val="0"/>
        <w:spacing w:after="0" w:line="240" w:lineRule="auto"/>
        <w:rPr>
          <w:rFonts w:ascii="Lemon Sans SemiLight" w:hAnsi="Lemon Sans SemiLight" w:cs="Times New Roman"/>
          <w:b/>
          <w:bCs/>
          <w:sz w:val="28"/>
          <w:szCs w:val="28"/>
        </w:rPr>
      </w:pPr>
      <w:r w:rsidRPr="000F27A2">
        <w:rPr>
          <w:rFonts w:ascii="Lemon Sans SemiLight" w:hAnsi="Lemon Sans SemiLight" w:cs="Times New Roman"/>
          <w:b/>
          <w:bCs/>
          <w:sz w:val="28"/>
          <w:szCs w:val="28"/>
        </w:rPr>
        <w:t>Not all consequences are listed here</w:t>
      </w:r>
      <w:r w:rsidR="002F2D79" w:rsidRPr="000F27A2">
        <w:rPr>
          <w:rFonts w:ascii="Lemon Sans SemiLight" w:hAnsi="Lemon Sans SemiLight" w:cs="Times New Roman"/>
          <w:b/>
          <w:bCs/>
          <w:sz w:val="28"/>
          <w:szCs w:val="28"/>
        </w:rPr>
        <w:t>,</w:t>
      </w:r>
      <w:r w:rsidRPr="000F27A2">
        <w:rPr>
          <w:rFonts w:ascii="Lemon Sans SemiLight" w:hAnsi="Lemon Sans SemiLight" w:cs="Times New Roman"/>
          <w:b/>
          <w:bCs/>
          <w:sz w:val="28"/>
          <w:szCs w:val="28"/>
        </w:rPr>
        <w:t xml:space="preserve"> as each situation is evaluated </w:t>
      </w:r>
      <w:r w:rsidR="002D637A" w:rsidRPr="000F27A2">
        <w:rPr>
          <w:rFonts w:ascii="Lemon Sans SemiLight" w:hAnsi="Lemon Sans SemiLight" w:cs="Times New Roman"/>
          <w:b/>
          <w:bCs/>
          <w:sz w:val="28"/>
          <w:szCs w:val="28"/>
        </w:rPr>
        <w:t>according to the situation and needs of each child</w:t>
      </w:r>
    </w:p>
    <w:p w14:paraId="2993DAD7" w14:textId="77777777" w:rsidR="005120C1" w:rsidRPr="000F27A2" w:rsidRDefault="005120C1" w:rsidP="005120C1">
      <w:pPr>
        <w:pStyle w:val="ListParagraph"/>
        <w:autoSpaceDE w:val="0"/>
        <w:autoSpaceDN w:val="0"/>
        <w:adjustRightInd w:val="0"/>
        <w:spacing w:after="0" w:line="240" w:lineRule="auto"/>
        <w:rPr>
          <w:rFonts w:ascii="Lemon Sans SemiLight" w:hAnsi="Lemon Sans SemiLight" w:cs="Times New Roman"/>
          <w:b/>
          <w:bCs/>
          <w:sz w:val="28"/>
          <w:szCs w:val="28"/>
          <w:highlight w:val="green"/>
        </w:rPr>
      </w:pPr>
    </w:p>
    <w:p w14:paraId="283F2261" w14:textId="77777777" w:rsidR="00EE51E6" w:rsidRPr="000F27A2" w:rsidRDefault="005F7BA4" w:rsidP="00EE51E6">
      <w:pPr>
        <w:pStyle w:val="NoSpacing"/>
        <w:jc w:val="center"/>
        <w:rPr>
          <w:rFonts w:ascii="Lemon Sans SemiLight" w:hAnsi="Lemon Sans SemiLight"/>
          <w:b/>
          <w:i/>
          <w:sz w:val="48"/>
          <w:szCs w:val="48"/>
        </w:rPr>
      </w:pPr>
      <w:r w:rsidRPr="000F27A2">
        <w:rPr>
          <w:rFonts w:ascii="Lemon Sans SemiLight" w:hAnsi="Lemon Sans SemiLight"/>
          <w:b/>
          <w:i/>
          <w:sz w:val="48"/>
          <w:szCs w:val="48"/>
        </w:rPr>
        <w:t>How do I find out what WA PBS lessons are being taught at ADPS?</w:t>
      </w:r>
    </w:p>
    <w:p w14:paraId="1916A687" w14:textId="729F562A" w:rsidR="00007F79" w:rsidRPr="000F27A2" w:rsidRDefault="00B606DD" w:rsidP="00F86C76">
      <w:pPr>
        <w:numPr>
          <w:ilvl w:val="0"/>
          <w:numId w:val="1"/>
        </w:numPr>
        <w:spacing w:after="0" w:line="240" w:lineRule="auto"/>
        <w:rPr>
          <w:rFonts w:ascii="Lemon Sans SemiLight" w:hAnsi="Lemon Sans SemiLight"/>
          <w:sz w:val="32"/>
        </w:rPr>
      </w:pPr>
      <w:r w:rsidRPr="000F27A2">
        <w:rPr>
          <w:rFonts w:ascii="Lemon Sans SemiLight" w:hAnsi="Lemon Sans SemiLight"/>
          <w:noProof/>
          <w:lang w:eastAsia="en-AU"/>
        </w:rPr>
        <w:drawing>
          <wp:anchor distT="0" distB="0" distL="114300" distR="114300" simplePos="0" relativeHeight="251827200" behindDoc="1" locked="0" layoutInCell="1" allowOverlap="1" wp14:anchorId="794E4E2D" wp14:editId="4C1A1BBE">
            <wp:simplePos x="0" y="0"/>
            <wp:positionH relativeFrom="margin">
              <wp:align>right</wp:align>
            </wp:positionH>
            <wp:positionV relativeFrom="paragraph">
              <wp:posOffset>8494</wp:posOffset>
            </wp:positionV>
            <wp:extent cx="2018665" cy="1722120"/>
            <wp:effectExtent l="0" t="0" r="635" b="0"/>
            <wp:wrapTight wrapText="bothSides">
              <wp:wrapPolygon edited="0">
                <wp:start x="0" y="0"/>
                <wp:lineTo x="0" y="21265"/>
                <wp:lineTo x="21403" y="21265"/>
                <wp:lineTo x="214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875" t="25736" r="32100" b="12798"/>
                    <a:stretch/>
                  </pic:blipFill>
                  <pic:spPr bwMode="auto">
                    <a:xfrm>
                      <a:off x="0" y="0"/>
                      <a:ext cx="201866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A9F" w:rsidRPr="000F27A2">
        <w:rPr>
          <w:rFonts w:ascii="Lemon Sans SemiLight" w:hAnsi="Lemon Sans SemiLight"/>
          <w:sz w:val="32"/>
        </w:rPr>
        <w:t xml:space="preserve"> </w:t>
      </w:r>
      <w:r w:rsidR="000F27A2">
        <w:rPr>
          <w:rFonts w:ascii="Lemon Sans SemiLight" w:hAnsi="Lemon Sans SemiLight"/>
          <w:sz w:val="32"/>
        </w:rPr>
        <w:t>WA P</w:t>
      </w:r>
      <w:r w:rsidR="00F07A9F" w:rsidRPr="000F27A2">
        <w:rPr>
          <w:rFonts w:ascii="Lemon Sans SemiLight" w:hAnsi="Lemon Sans SemiLight"/>
          <w:sz w:val="32"/>
        </w:rPr>
        <w:t xml:space="preserve">BS noticeboards </w:t>
      </w:r>
      <w:r w:rsidR="00007F79" w:rsidRPr="000F27A2">
        <w:rPr>
          <w:rFonts w:ascii="Lemon Sans SemiLight" w:hAnsi="Lemon Sans SemiLight"/>
          <w:sz w:val="32"/>
        </w:rPr>
        <w:t xml:space="preserve">are placed </w:t>
      </w:r>
      <w:r w:rsidR="00F07A9F" w:rsidRPr="000F27A2">
        <w:rPr>
          <w:rFonts w:ascii="Lemon Sans SemiLight" w:hAnsi="Lemon Sans SemiLight"/>
          <w:sz w:val="32"/>
        </w:rPr>
        <w:t xml:space="preserve">around the school. </w:t>
      </w:r>
    </w:p>
    <w:p w14:paraId="14FF40DE" w14:textId="77777777" w:rsidR="00F86C76" w:rsidRPr="000F27A2" w:rsidRDefault="00F07A9F" w:rsidP="00F86C76">
      <w:pPr>
        <w:numPr>
          <w:ilvl w:val="0"/>
          <w:numId w:val="1"/>
        </w:numPr>
        <w:spacing w:after="0" w:line="240" w:lineRule="auto"/>
        <w:rPr>
          <w:rFonts w:ascii="Lemon Sans SemiLight" w:hAnsi="Lemon Sans SemiLight"/>
          <w:sz w:val="32"/>
        </w:rPr>
      </w:pPr>
      <w:r w:rsidRPr="000F27A2">
        <w:rPr>
          <w:rFonts w:ascii="Lemon Sans SemiLight" w:hAnsi="Lemon Sans SemiLight"/>
          <w:sz w:val="32"/>
        </w:rPr>
        <w:t xml:space="preserve">The “Now targeting” boards </w:t>
      </w:r>
      <w:r w:rsidR="00007F79" w:rsidRPr="000F27A2">
        <w:rPr>
          <w:rFonts w:ascii="Lemon Sans SemiLight" w:hAnsi="Lemon Sans SemiLight"/>
          <w:sz w:val="32"/>
        </w:rPr>
        <w:t>indicate our</w:t>
      </w:r>
      <w:r w:rsidRPr="000F27A2">
        <w:rPr>
          <w:rFonts w:ascii="Lemon Sans SemiLight" w:hAnsi="Lemon Sans SemiLight"/>
          <w:sz w:val="32"/>
        </w:rPr>
        <w:t xml:space="preserve"> expectation of the fortnight</w:t>
      </w:r>
      <w:r w:rsidR="004F470A" w:rsidRPr="000F27A2">
        <w:rPr>
          <w:rFonts w:ascii="Lemon Sans SemiLight" w:hAnsi="Lemon Sans SemiLight"/>
          <w:sz w:val="32"/>
        </w:rPr>
        <w:t xml:space="preserve"> in each class</w:t>
      </w:r>
      <w:r w:rsidRPr="000F27A2">
        <w:rPr>
          <w:rFonts w:ascii="Lemon Sans SemiLight" w:hAnsi="Lemon Sans SemiLight"/>
          <w:sz w:val="32"/>
        </w:rPr>
        <w:t xml:space="preserve">. </w:t>
      </w:r>
    </w:p>
    <w:p w14:paraId="1F68447D" w14:textId="77777777" w:rsidR="00F86C76" w:rsidRPr="000F27A2" w:rsidRDefault="00007F79" w:rsidP="00F86C76">
      <w:pPr>
        <w:numPr>
          <w:ilvl w:val="0"/>
          <w:numId w:val="1"/>
        </w:numPr>
        <w:spacing w:after="0" w:line="240" w:lineRule="auto"/>
        <w:rPr>
          <w:rFonts w:ascii="Lemon Sans SemiLight" w:hAnsi="Lemon Sans SemiLight"/>
          <w:sz w:val="32"/>
        </w:rPr>
      </w:pPr>
      <w:r w:rsidRPr="000F27A2">
        <w:rPr>
          <w:rFonts w:ascii="Lemon Sans SemiLight" w:hAnsi="Lemon Sans SemiLight"/>
          <w:sz w:val="32"/>
        </w:rPr>
        <w:t>Discuss with</w:t>
      </w:r>
      <w:r w:rsidR="00F07A9F" w:rsidRPr="000F27A2">
        <w:rPr>
          <w:rFonts w:ascii="Lemon Sans SemiLight" w:hAnsi="Lemon Sans SemiLight"/>
          <w:sz w:val="32"/>
        </w:rPr>
        <w:t xml:space="preserve"> your child</w:t>
      </w:r>
    </w:p>
    <w:p w14:paraId="7E183FF4" w14:textId="77777777" w:rsidR="00F07A9F" w:rsidRPr="000F27A2" w:rsidRDefault="00007F79" w:rsidP="006E497C">
      <w:pPr>
        <w:numPr>
          <w:ilvl w:val="0"/>
          <w:numId w:val="1"/>
        </w:numPr>
        <w:spacing w:after="0" w:line="240" w:lineRule="auto"/>
        <w:rPr>
          <w:rFonts w:ascii="Lemon Sans SemiLight" w:hAnsi="Lemon Sans SemiLight"/>
          <w:sz w:val="32"/>
        </w:rPr>
      </w:pPr>
      <w:r w:rsidRPr="000F27A2">
        <w:rPr>
          <w:rFonts w:ascii="Lemon Sans SemiLight" w:hAnsi="Lemon Sans SemiLight"/>
          <w:sz w:val="32"/>
        </w:rPr>
        <w:t>Assembly announcements</w:t>
      </w:r>
    </w:p>
    <w:p w14:paraId="035A7DF6" w14:textId="77777777" w:rsidR="004E7314" w:rsidRPr="000F27A2" w:rsidRDefault="00427E5F" w:rsidP="00F86C76">
      <w:pPr>
        <w:numPr>
          <w:ilvl w:val="0"/>
          <w:numId w:val="1"/>
        </w:numPr>
        <w:spacing w:after="0" w:line="240" w:lineRule="auto"/>
        <w:rPr>
          <w:rFonts w:ascii="Lemon Sans SemiLight" w:hAnsi="Lemon Sans SemiLight"/>
          <w:sz w:val="32"/>
        </w:rPr>
      </w:pPr>
      <w:r w:rsidRPr="000F27A2">
        <w:rPr>
          <w:rFonts w:ascii="Lemon Sans SemiLight" w:hAnsi="Lemon Sans SemiLight"/>
          <w:sz w:val="32"/>
        </w:rPr>
        <w:t>Parent newsletter</w:t>
      </w:r>
    </w:p>
    <w:p w14:paraId="419F05D5" w14:textId="77777777" w:rsidR="00F86C76" w:rsidRDefault="00F86C76" w:rsidP="00F86C76">
      <w:pPr>
        <w:spacing w:line="240" w:lineRule="auto"/>
        <w:rPr>
          <w:rFonts w:ascii="Arial Narrow" w:hAnsi="Arial Narrow"/>
          <w:sz w:val="16"/>
        </w:rPr>
      </w:pPr>
    </w:p>
    <w:p w14:paraId="0CAF9074" w14:textId="77777777" w:rsidR="00C3282A" w:rsidRDefault="00C3282A" w:rsidP="00F86C76">
      <w:pPr>
        <w:spacing w:line="240" w:lineRule="auto"/>
        <w:rPr>
          <w:rFonts w:ascii="Arial Narrow" w:hAnsi="Arial Narrow"/>
          <w:sz w:val="16"/>
        </w:rPr>
      </w:pPr>
    </w:p>
    <w:p w14:paraId="46455DF9" w14:textId="77777777" w:rsidR="00C3282A" w:rsidRPr="000F27A2" w:rsidRDefault="00C3282A" w:rsidP="00C3282A">
      <w:pPr>
        <w:spacing w:line="240" w:lineRule="auto"/>
        <w:rPr>
          <w:rFonts w:ascii="Lemon Sans SemiLight" w:hAnsi="Lemon Sans SemiLight"/>
          <w:sz w:val="32"/>
          <w:u w:val="single"/>
        </w:rPr>
      </w:pPr>
      <w:r w:rsidRPr="000F27A2">
        <w:rPr>
          <w:rFonts w:ascii="Lemon Sans SemiLight" w:hAnsi="Lemon Sans SemiLight"/>
          <w:sz w:val="32"/>
          <w:u w:val="single"/>
        </w:rPr>
        <w:lastRenderedPageBreak/>
        <w:t>Student Voice Committee</w:t>
      </w:r>
    </w:p>
    <w:p w14:paraId="6E32FD42" w14:textId="23645E07" w:rsidR="00C3282A" w:rsidRPr="000F27A2" w:rsidRDefault="000C3D51" w:rsidP="00C3282A">
      <w:pPr>
        <w:spacing w:line="240" w:lineRule="auto"/>
        <w:rPr>
          <w:rFonts w:ascii="Lemon Sans SemiLight" w:hAnsi="Lemon Sans SemiLight"/>
          <w:sz w:val="28"/>
          <w:szCs w:val="28"/>
        </w:rPr>
      </w:pPr>
      <w:r>
        <w:rPr>
          <w:rFonts w:ascii="Lemon Sans SemiLight" w:hAnsi="Lemon Sans SemiLight"/>
          <w:sz w:val="28"/>
          <w:szCs w:val="28"/>
        </w:rPr>
        <w:t>O</w:t>
      </w:r>
      <w:r w:rsidR="00C3282A" w:rsidRPr="000F27A2">
        <w:rPr>
          <w:rFonts w:ascii="Lemon Sans SemiLight" w:hAnsi="Lemon Sans SemiLight"/>
          <w:sz w:val="28"/>
          <w:szCs w:val="28"/>
        </w:rPr>
        <w:t xml:space="preserve">ne student per class from Years 3-6 </w:t>
      </w:r>
      <w:r w:rsidR="002F2D79" w:rsidRPr="000F27A2">
        <w:rPr>
          <w:rFonts w:ascii="Lemon Sans SemiLight" w:hAnsi="Lemon Sans SemiLight"/>
          <w:sz w:val="28"/>
          <w:szCs w:val="28"/>
        </w:rPr>
        <w:t>is</w:t>
      </w:r>
      <w:r w:rsidR="00C3282A" w:rsidRPr="000F27A2">
        <w:rPr>
          <w:rFonts w:ascii="Lemon Sans SemiLight" w:hAnsi="Lemon Sans SemiLight"/>
          <w:sz w:val="28"/>
          <w:szCs w:val="28"/>
        </w:rPr>
        <w:t xml:space="preserve"> selected to meet and discuss topics linked to W.A. PBS. They represent other students </w:t>
      </w:r>
      <w:r w:rsidR="006C0801" w:rsidRPr="000F27A2">
        <w:rPr>
          <w:rFonts w:ascii="Lemon Sans SemiLight" w:hAnsi="Lemon Sans SemiLight"/>
          <w:sz w:val="28"/>
          <w:szCs w:val="28"/>
        </w:rPr>
        <w:t>by liaising with them and giving feedback in meetings</w:t>
      </w:r>
      <w:r w:rsidR="00C3282A" w:rsidRPr="000F27A2">
        <w:rPr>
          <w:rFonts w:ascii="Lemon Sans SemiLight" w:hAnsi="Lemon Sans SemiLight"/>
          <w:sz w:val="28"/>
          <w:szCs w:val="28"/>
        </w:rPr>
        <w:t>. The</w:t>
      </w:r>
      <w:r w:rsidR="006C0801" w:rsidRPr="000F27A2">
        <w:rPr>
          <w:rFonts w:ascii="Lemon Sans SemiLight" w:hAnsi="Lemon Sans SemiLight"/>
          <w:sz w:val="28"/>
          <w:szCs w:val="28"/>
        </w:rPr>
        <w:t>se</w:t>
      </w:r>
      <w:r w:rsidR="00C3282A" w:rsidRPr="000F27A2">
        <w:rPr>
          <w:rFonts w:ascii="Lemon Sans SemiLight" w:hAnsi="Lemon Sans SemiLight"/>
          <w:sz w:val="28"/>
          <w:szCs w:val="28"/>
        </w:rPr>
        <w:t xml:space="preserve"> are led by</w:t>
      </w:r>
      <w:r w:rsidR="00F03365" w:rsidRPr="000F27A2">
        <w:rPr>
          <w:rFonts w:ascii="Lemon Sans SemiLight" w:hAnsi="Lemon Sans SemiLight"/>
          <w:sz w:val="28"/>
          <w:szCs w:val="28"/>
        </w:rPr>
        <w:t xml:space="preserve"> a</w:t>
      </w:r>
      <w:r w:rsidR="00C3282A" w:rsidRPr="000F27A2">
        <w:rPr>
          <w:rFonts w:ascii="Lemon Sans SemiLight" w:hAnsi="Lemon Sans SemiLight"/>
          <w:sz w:val="28"/>
          <w:szCs w:val="28"/>
        </w:rPr>
        <w:t xml:space="preserve"> staff member of the ADPS W.A. PBS committee</w:t>
      </w:r>
      <w:r w:rsidR="00F03365" w:rsidRPr="000F27A2">
        <w:rPr>
          <w:rFonts w:ascii="Lemon Sans SemiLight" w:hAnsi="Lemon Sans SemiLight"/>
          <w:sz w:val="28"/>
          <w:szCs w:val="28"/>
        </w:rPr>
        <w:t>,</w:t>
      </w:r>
      <w:r w:rsidR="00C3282A" w:rsidRPr="000F27A2">
        <w:rPr>
          <w:rFonts w:ascii="Lemon Sans SemiLight" w:hAnsi="Lemon Sans SemiLight"/>
          <w:sz w:val="28"/>
          <w:szCs w:val="28"/>
        </w:rPr>
        <w:t xml:space="preserve"> who provides this information to the W.A. PBS team. Committee members have a one-year membership and may be re-elected. </w:t>
      </w:r>
    </w:p>
    <w:p w14:paraId="352ACB15" w14:textId="77777777" w:rsidR="00C3282A" w:rsidRPr="000F27A2" w:rsidRDefault="00C3282A" w:rsidP="00C3282A">
      <w:pPr>
        <w:pStyle w:val="NormalWeb"/>
        <w:rPr>
          <w:rFonts w:ascii="Lemon Sans SemiLight" w:hAnsi="Lemon Sans SemiLight" w:cs="Calibri"/>
          <w:color w:val="000000"/>
          <w:sz w:val="28"/>
          <w:szCs w:val="28"/>
        </w:rPr>
      </w:pPr>
      <w:r w:rsidRPr="000F27A2">
        <w:rPr>
          <w:rFonts w:ascii="Lemon Sans SemiLight" w:hAnsi="Lemon Sans SemiLight" w:cs="Calibri"/>
          <w:color w:val="000000"/>
          <w:sz w:val="28"/>
          <w:szCs w:val="28"/>
        </w:rPr>
        <w:t xml:space="preserve">The criteria for the </w:t>
      </w:r>
      <w:r w:rsidRPr="000F27A2">
        <w:rPr>
          <w:rFonts w:ascii="Lemon Sans SemiLight" w:hAnsi="Lemon Sans SemiLight" w:cs="Calibri"/>
          <w:b/>
          <w:color w:val="000000"/>
          <w:sz w:val="28"/>
          <w:szCs w:val="28"/>
          <w:u w:val="single"/>
        </w:rPr>
        <w:t>Student Voice Committee</w:t>
      </w:r>
      <w:r w:rsidRPr="000F27A2">
        <w:rPr>
          <w:rFonts w:ascii="Lemon Sans SemiLight" w:hAnsi="Lemon Sans SemiLight" w:cs="Calibri"/>
          <w:color w:val="000000"/>
          <w:sz w:val="28"/>
          <w:szCs w:val="28"/>
        </w:rPr>
        <w:t xml:space="preserve"> are:  </w:t>
      </w:r>
    </w:p>
    <w:p w14:paraId="45BDB314" w14:textId="77777777"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Consistently uphold the ADPS values</w:t>
      </w:r>
    </w:p>
    <w:p w14:paraId="198BE6ED" w14:textId="77777777"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Is able to keep up with their class work</w:t>
      </w:r>
    </w:p>
    <w:p w14:paraId="2726D1B7" w14:textId="77777777"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Has good communication skills with adults and other children</w:t>
      </w:r>
    </w:p>
    <w:p w14:paraId="17481520" w14:textId="77777777"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Has a positive attitude</w:t>
      </w:r>
    </w:p>
    <w:p w14:paraId="435F3694" w14:textId="1286832E"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Is motivated</w:t>
      </w:r>
    </w:p>
    <w:p w14:paraId="36BDB052" w14:textId="77777777"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Has a growth mindset</w:t>
      </w:r>
    </w:p>
    <w:p w14:paraId="26220A7D" w14:textId="63F2D30A"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Likes to share ideas</w:t>
      </w:r>
    </w:p>
    <w:p w14:paraId="02F928F1" w14:textId="7BD502A2"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Shows leadership qualities</w:t>
      </w:r>
    </w:p>
    <w:p w14:paraId="2BA45CA0" w14:textId="419747F0" w:rsidR="00C3282A" w:rsidRPr="000F27A2" w:rsidRDefault="00C3282A" w:rsidP="000F27A2">
      <w:pPr>
        <w:pStyle w:val="NormalWeb"/>
        <w:numPr>
          <w:ilvl w:val="0"/>
          <w:numId w:val="29"/>
        </w:numPr>
        <w:tabs>
          <w:tab w:val="clear" w:pos="720"/>
          <w:tab w:val="num" w:pos="1080"/>
        </w:tabs>
        <w:spacing w:before="0" w:beforeAutospacing="0" w:after="0" w:afterAutospacing="0"/>
        <w:ind w:left="1080"/>
        <w:rPr>
          <w:rFonts w:ascii="Lemon Sans SemiLight" w:hAnsi="Lemon Sans SemiLight" w:cs="Calibri"/>
          <w:color w:val="000000"/>
          <w:sz w:val="28"/>
          <w:szCs w:val="28"/>
        </w:rPr>
      </w:pPr>
      <w:r w:rsidRPr="000F27A2">
        <w:rPr>
          <w:rFonts w:ascii="Lemon Sans SemiLight" w:hAnsi="Lemon Sans SemiLight" w:cs="Calibri"/>
          <w:color w:val="000000"/>
          <w:sz w:val="28"/>
          <w:szCs w:val="28"/>
          <w:lang w:val="en-US"/>
        </w:rPr>
        <w:t>Does not already have another role in the school</w:t>
      </w:r>
    </w:p>
    <w:p w14:paraId="5B822D02" w14:textId="214C173B" w:rsidR="00C3282A" w:rsidRPr="005A6C33" w:rsidRDefault="00C3282A" w:rsidP="000F27A2">
      <w:pPr>
        <w:spacing w:line="240" w:lineRule="auto"/>
        <w:ind w:left="360"/>
        <w:rPr>
          <w:rFonts w:ascii="Arial Narrow" w:hAnsi="Arial Narrow"/>
          <w:sz w:val="16"/>
        </w:rPr>
      </w:pPr>
    </w:p>
    <w:p w14:paraId="2C059020" w14:textId="1D949D17" w:rsidR="000A753E" w:rsidRPr="00E21E65" w:rsidRDefault="000A753E" w:rsidP="00F86C76">
      <w:pPr>
        <w:spacing w:line="240" w:lineRule="auto"/>
        <w:rPr>
          <w:rFonts w:ascii="Lemon Sans SemiLight" w:hAnsi="Lemon Sans SemiLight"/>
          <w:sz w:val="32"/>
          <w:u w:val="single"/>
        </w:rPr>
      </w:pPr>
      <w:r w:rsidRPr="00E21E65">
        <w:rPr>
          <w:rFonts w:ascii="Lemon Sans SemiLight" w:hAnsi="Lemon Sans SemiLight"/>
          <w:sz w:val="32"/>
          <w:u w:val="single"/>
        </w:rPr>
        <w:t xml:space="preserve">School mascots linked to values </w:t>
      </w:r>
    </w:p>
    <w:p w14:paraId="6C76F2C4" w14:textId="0E245CCE" w:rsidR="006E497C" w:rsidRDefault="00D65F0D" w:rsidP="00F86C76">
      <w:pPr>
        <w:spacing w:line="240" w:lineRule="auto"/>
        <w:rPr>
          <w:rFonts w:ascii="Arial Narrow" w:hAnsi="Arial Narrow"/>
          <w:sz w:val="32"/>
          <w:u w:val="single"/>
        </w:rPr>
      </w:pPr>
      <w:r w:rsidRPr="00E21E65">
        <w:rPr>
          <w:rFonts w:ascii="Lemon Sans SemiLight" w:hAnsi="Lemon Sans SemiLight" w:cs="Arial"/>
          <w:b/>
          <w:noProof/>
          <w:sz w:val="44"/>
          <w:szCs w:val="100"/>
          <w:lang w:eastAsia="en-AU"/>
        </w:rPr>
        <w:lastRenderedPageBreak/>
        <w:drawing>
          <wp:anchor distT="0" distB="0" distL="114300" distR="114300" simplePos="0" relativeHeight="251833344" behindDoc="1" locked="0" layoutInCell="1" allowOverlap="1" wp14:anchorId="20A72A8E" wp14:editId="4E230074">
            <wp:simplePos x="0" y="0"/>
            <wp:positionH relativeFrom="margin">
              <wp:align>left</wp:align>
            </wp:positionH>
            <wp:positionV relativeFrom="paragraph">
              <wp:posOffset>6350</wp:posOffset>
            </wp:positionV>
            <wp:extent cx="2077200" cy="4154400"/>
            <wp:effectExtent l="0" t="0" r="0" b="0"/>
            <wp:wrapTight wrapText="bothSides">
              <wp:wrapPolygon edited="0">
                <wp:start x="0" y="0"/>
                <wp:lineTo x="0" y="21494"/>
                <wp:lineTo x="21395" y="21494"/>
                <wp:lineTo x="21395" y="0"/>
                <wp:lineTo x="0" y="0"/>
              </wp:wrapPolygon>
            </wp:wrapTight>
            <wp:docPr id="24" name="Picture 24" descr="F:\Ashburton Drive PS\In School Printing A4 High Res - .jpg\Honey Eater A4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burton Drive PS\In School Printing A4 High Res - .jpg\Honey Eater A4 600dp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7200" cy="41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B5">
        <w:rPr>
          <w:rFonts w:ascii="Arial Narrow" w:hAnsi="Arial Narrow" w:cs="Arial"/>
          <w:b/>
          <w:noProof/>
          <w:sz w:val="44"/>
          <w:szCs w:val="100"/>
          <w:lang w:eastAsia="en-AU"/>
        </w:rPr>
        <w:drawing>
          <wp:anchor distT="0" distB="0" distL="114300" distR="114300" simplePos="0" relativeHeight="251835392" behindDoc="1" locked="0" layoutInCell="1" allowOverlap="1" wp14:anchorId="69D947B5" wp14:editId="2738EE84">
            <wp:simplePos x="0" y="0"/>
            <wp:positionH relativeFrom="column">
              <wp:posOffset>4010025</wp:posOffset>
            </wp:positionH>
            <wp:positionV relativeFrom="paragraph">
              <wp:posOffset>10795</wp:posOffset>
            </wp:positionV>
            <wp:extent cx="2121535" cy="4152900"/>
            <wp:effectExtent l="0" t="0" r="0" b="0"/>
            <wp:wrapTight wrapText="bothSides">
              <wp:wrapPolygon edited="0">
                <wp:start x="0" y="0"/>
                <wp:lineTo x="0" y="21501"/>
                <wp:lineTo x="21335" y="21501"/>
                <wp:lineTo x="21335" y="0"/>
                <wp:lineTo x="0" y="0"/>
              </wp:wrapPolygon>
            </wp:wrapTight>
            <wp:docPr id="37" name="Picture 37" descr="F:\Ashburton Drive PS\In School Printing A4 High Res - .jpg\Willy Wagtail A4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burton Drive PS\In School Printing A4 High Res - .jpg\Willy Wagtail A4 600dp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153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C2C8F" w14:textId="77F83672" w:rsidR="006E497C" w:rsidRDefault="006E497C" w:rsidP="00F86C76">
      <w:pPr>
        <w:spacing w:line="240" w:lineRule="auto"/>
        <w:rPr>
          <w:rFonts w:ascii="Arial Narrow" w:hAnsi="Arial Narrow"/>
          <w:sz w:val="32"/>
          <w:u w:val="single"/>
        </w:rPr>
      </w:pPr>
    </w:p>
    <w:p w14:paraId="47563E65" w14:textId="36536E51" w:rsidR="006E497C" w:rsidRDefault="006E497C" w:rsidP="00F86C76">
      <w:pPr>
        <w:spacing w:line="240" w:lineRule="auto"/>
        <w:rPr>
          <w:rFonts w:ascii="Arial Narrow" w:hAnsi="Arial Narrow"/>
          <w:sz w:val="32"/>
          <w:u w:val="single"/>
        </w:rPr>
      </w:pPr>
    </w:p>
    <w:p w14:paraId="52A4775E" w14:textId="72C95738" w:rsidR="006E497C" w:rsidRDefault="006E497C" w:rsidP="00F86C76">
      <w:pPr>
        <w:spacing w:line="240" w:lineRule="auto"/>
        <w:rPr>
          <w:rFonts w:ascii="Arial Narrow" w:hAnsi="Arial Narrow"/>
          <w:sz w:val="32"/>
          <w:u w:val="single"/>
        </w:rPr>
      </w:pPr>
    </w:p>
    <w:p w14:paraId="0A84205A" w14:textId="718FEBAD" w:rsidR="00AE4230" w:rsidRDefault="00AE4230" w:rsidP="00F86C76">
      <w:pPr>
        <w:spacing w:line="240" w:lineRule="auto"/>
        <w:rPr>
          <w:rFonts w:ascii="Arial Narrow" w:hAnsi="Arial Narrow"/>
          <w:sz w:val="32"/>
          <w:u w:val="single"/>
        </w:rPr>
      </w:pPr>
    </w:p>
    <w:p w14:paraId="09D9CFF3" w14:textId="22C246AE" w:rsidR="00AE4230" w:rsidRDefault="00AE4230" w:rsidP="00F86C76">
      <w:pPr>
        <w:spacing w:line="240" w:lineRule="auto"/>
        <w:rPr>
          <w:rFonts w:ascii="Arial Narrow" w:hAnsi="Arial Narrow"/>
          <w:sz w:val="32"/>
          <w:u w:val="single"/>
        </w:rPr>
      </w:pPr>
    </w:p>
    <w:p w14:paraId="040B5A0C" w14:textId="77777777" w:rsidR="00AE4230" w:rsidRDefault="00AE4230" w:rsidP="00F86C76">
      <w:pPr>
        <w:spacing w:line="240" w:lineRule="auto"/>
        <w:rPr>
          <w:rFonts w:ascii="Arial Narrow" w:hAnsi="Arial Narrow"/>
          <w:sz w:val="32"/>
          <w:u w:val="single"/>
        </w:rPr>
      </w:pPr>
    </w:p>
    <w:p w14:paraId="428A3DC0" w14:textId="6BE66AAF" w:rsidR="00AE4230" w:rsidRDefault="00AE4230" w:rsidP="00F86C76">
      <w:pPr>
        <w:spacing w:line="240" w:lineRule="auto"/>
        <w:rPr>
          <w:rFonts w:ascii="Arial Narrow" w:hAnsi="Arial Narrow"/>
          <w:sz w:val="32"/>
          <w:u w:val="single"/>
        </w:rPr>
      </w:pPr>
    </w:p>
    <w:p w14:paraId="4C6FBBDA" w14:textId="77777777" w:rsidR="00AE4230" w:rsidRDefault="00AE4230" w:rsidP="00F86C76">
      <w:pPr>
        <w:spacing w:line="240" w:lineRule="auto"/>
        <w:rPr>
          <w:rFonts w:ascii="Arial Narrow" w:hAnsi="Arial Narrow"/>
          <w:sz w:val="32"/>
          <w:u w:val="single"/>
        </w:rPr>
      </w:pPr>
    </w:p>
    <w:p w14:paraId="75867082" w14:textId="2B2821FF" w:rsidR="00AE4230" w:rsidRDefault="00AE4230" w:rsidP="00F86C76">
      <w:pPr>
        <w:spacing w:line="240" w:lineRule="auto"/>
        <w:rPr>
          <w:rFonts w:ascii="Arial Narrow" w:hAnsi="Arial Narrow"/>
          <w:sz w:val="32"/>
          <w:u w:val="single"/>
        </w:rPr>
      </w:pPr>
    </w:p>
    <w:p w14:paraId="41973505" w14:textId="7595A219" w:rsidR="00AE4230" w:rsidRDefault="00AE4230" w:rsidP="00F86C76">
      <w:pPr>
        <w:spacing w:line="240" w:lineRule="auto"/>
        <w:rPr>
          <w:rFonts w:ascii="Arial Narrow" w:hAnsi="Arial Narrow"/>
          <w:sz w:val="32"/>
          <w:u w:val="single"/>
        </w:rPr>
      </w:pPr>
    </w:p>
    <w:p w14:paraId="60D9DC27" w14:textId="047989A0" w:rsidR="00AE4230" w:rsidRDefault="00AE4230" w:rsidP="00F86C76">
      <w:pPr>
        <w:spacing w:line="240" w:lineRule="auto"/>
        <w:rPr>
          <w:rFonts w:ascii="Arial Narrow" w:hAnsi="Arial Narrow"/>
          <w:sz w:val="32"/>
          <w:u w:val="single"/>
        </w:rPr>
      </w:pPr>
    </w:p>
    <w:p w14:paraId="20DFAE1E" w14:textId="768C2C8F" w:rsidR="00AE4230" w:rsidRDefault="00D65F0D" w:rsidP="00F86C76">
      <w:pPr>
        <w:spacing w:line="240" w:lineRule="auto"/>
        <w:rPr>
          <w:rFonts w:ascii="Arial Narrow" w:hAnsi="Arial Narrow"/>
          <w:sz w:val="32"/>
          <w:u w:val="single"/>
        </w:rPr>
      </w:pPr>
      <w:r w:rsidRPr="00AE4230">
        <w:rPr>
          <w:rFonts w:ascii="Arial Narrow" w:hAnsi="Arial Narrow" w:cs="Arial"/>
          <w:b/>
          <w:noProof/>
          <w:sz w:val="44"/>
          <w:szCs w:val="100"/>
          <w:lang w:eastAsia="en-AU"/>
        </w:rPr>
        <w:drawing>
          <wp:anchor distT="0" distB="0" distL="114300" distR="114300" simplePos="0" relativeHeight="251839488" behindDoc="1" locked="0" layoutInCell="1" allowOverlap="1" wp14:anchorId="6A6875ED" wp14:editId="26690D88">
            <wp:simplePos x="0" y="0"/>
            <wp:positionH relativeFrom="column">
              <wp:posOffset>4029075</wp:posOffset>
            </wp:positionH>
            <wp:positionV relativeFrom="paragraph">
              <wp:posOffset>63500</wp:posOffset>
            </wp:positionV>
            <wp:extent cx="2086350" cy="4154400"/>
            <wp:effectExtent l="0" t="0" r="9525" b="0"/>
            <wp:wrapNone/>
            <wp:docPr id="51" name="Picture 51" descr="F:\Ashburton Drive PS\In School Printing A4 High Res - .jpg\Pacific Black Duck A4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burton Drive PS\In School Printing A4 High Res - .jpg\Pacific Black Duck A4 600dp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6350" cy="415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B5">
        <w:rPr>
          <w:rFonts w:ascii="Arial Narrow" w:hAnsi="Arial Narrow" w:cs="Arial"/>
          <w:b/>
          <w:noProof/>
          <w:sz w:val="44"/>
          <w:szCs w:val="100"/>
          <w:lang w:eastAsia="en-AU"/>
        </w:rPr>
        <w:drawing>
          <wp:anchor distT="0" distB="0" distL="114300" distR="114300" simplePos="0" relativeHeight="251837440" behindDoc="1" locked="0" layoutInCell="1" allowOverlap="1" wp14:anchorId="20E0F8BF" wp14:editId="2A9B6471">
            <wp:simplePos x="0" y="0"/>
            <wp:positionH relativeFrom="margin">
              <wp:align>left</wp:align>
            </wp:positionH>
            <wp:positionV relativeFrom="paragraph">
              <wp:posOffset>41910</wp:posOffset>
            </wp:positionV>
            <wp:extent cx="2077720" cy="4155440"/>
            <wp:effectExtent l="0" t="0" r="0" b="0"/>
            <wp:wrapNone/>
            <wp:docPr id="50" name="Picture 50" descr="F:\Ashburton Drive PS\In School Printing A4 High Res - .jpg\Port Lincoln Parrot A4 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hburton Drive PS\In School Printing A4 High Res - .jpg\Port Lincoln Parrot A4 600dp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772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8898" w14:textId="4EC009A4" w:rsidR="00AE4230" w:rsidRDefault="00AE4230" w:rsidP="00F86C76">
      <w:pPr>
        <w:spacing w:line="240" w:lineRule="auto"/>
        <w:rPr>
          <w:rFonts w:ascii="Arial Narrow" w:hAnsi="Arial Narrow"/>
          <w:sz w:val="32"/>
          <w:u w:val="single"/>
        </w:rPr>
      </w:pPr>
    </w:p>
    <w:p w14:paraId="47B004F0" w14:textId="77777777" w:rsidR="00AE4230" w:rsidRDefault="00AE4230" w:rsidP="00F86C76">
      <w:pPr>
        <w:spacing w:line="240" w:lineRule="auto"/>
        <w:rPr>
          <w:rFonts w:ascii="Arial Narrow" w:hAnsi="Arial Narrow"/>
          <w:sz w:val="32"/>
          <w:u w:val="single"/>
        </w:rPr>
      </w:pPr>
    </w:p>
    <w:p w14:paraId="46BA3D3C" w14:textId="77777777" w:rsidR="00AE4230" w:rsidRDefault="00AE4230" w:rsidP="00F86C76">
      <w:pPr>
        <w:spacing w:line="240" w:lineRule="auto"/>
        <w:rPr>
          <w:rFonts w:ascii="Arial Narrow" w:hAnsi="Arial Narrow"/>
          <w:sz w:val="32"/>
          <w:u w:val="single"/>
        </w:rPr>
      </w:pPr>
    </w:p>
    <w:p w14:paraId="39A8E5BE" w14:textId="00B13DC5" w:rsidR="00AE4230" w:rsidRDefault="00AE4230" w:rsidP="00D65F0D">
      <w:pPr>
        <w:tabs>
          <w:tab w:val="left" w:pos="2190"/>
          <w:tab w:val="left" w:pos="8070"/>
        </w:tabs>
        <w:spacing w:line="240" w:lineRule="auto"/>
        <w:rPr>
          <w:rFonts w:ascii="Arial Narrow" w:hAnsi="Arial Narrow"/>
          <w:sz w:val="32"/>
          <w:u w:val="single"/>
        </w:rPr>
      </w:pPr>
    </w:p>
    <w:p w14:paraId="1F8277BA" w14:textId="77777777" w:rsidR="00AE4230" w:rsidRDefault="00AE4230" w:rsidP="00F86C76">
      <w:pPr>
        <w:spacing w:line="240" w:lineRule="auto"/>
        <w:rPr>
          <w:rFonts w:ascii="Arial Narrow" w:hAnsi="Arial Narrow"/>
          <w:sz w:val="32"/>
          <w:u w:val="single"/>
        </w:rPr>
      </w:pPr>
    </w:p>
    <w:p w14:paraId="6B37DBE8" w14:textId="77777777" w:rsidR="00AE4230" w:rsidRDefault="00AE4230" w:rsidP="00F86C76">
      <w:pPr>
        <w:spacing w:line="240" w:lineRule="auto"/>
        <w:rPr>
          <w:rFonts w:ascii="Arial Narrow" w:hAnsi="Arial Narrow"/>
          <w:sz w:val="32"/>
          <w:u w:val="single"/>
        </w:rPr>
      </w:pPr>
    </w:p>
    <w:p w14:paraId="58FC3C1B" w14:textId="77777777" w:rsidR="00AE4230" w:rsidRDefault="00AE4230" w:rsidP="00F86C76">
      <w:pPr>
        <w:spacing w:line="240" w:lineRule="auto"/>
        <w:rPr>
          <w:rFonts w:ascii="Arial Narrow" w:hAnsi="Arial Narrow"/>
          <w:sz w:val="32"/>
          <w:u w:val="single"/>
        </w:rPr>
      </w:pPr>
    </w:p>
    <w:p w14:paraId="56D40212" w14:textId="025FD30A" w:rsidR="00D27EE5" w:rsidRDefault="009330F4" w:rsidP="00C3282A">
      <w:pPr>
        <w:spacing w:line="240" w:lineRule="auto"/>
        <w:rPr>
          <w:rFonts w:ascii="Arial Narrow" w:hAnsi="Arial Narrow"/>
          <w:sz w:val="32"/>
          <w:u w:val="single"/>
        </w:rPr>
      </w:pPr>
      <w:r>
        <w:rPr>
          <w:rFonts w:ascii="Lemon Sans SemiLight" w:hAnsi="Lemon Sans SemiLight"/>
          <w:noProof/>
          <w:lang w:eastAsia="en-AU"/>
        </w:rPr>
        <w:drawing>
          <wp:inline distT="0" distB="0" distL="0" distR="0" wp14:anchorId="312FE6D9" wp14:editId="15B7DFDD">
            <wp:extent cx="6638925" cy="4695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p>
    <w:p w14:paraId="1E604ABA" w14:textId="67A3B093" w:rsidR="00C3282A" w:rsidRPr="00E21E65" w:rsidRDefault="009330F4" w:rsidP="00C3282A">
      <w:pPr>
        <w:spacing w:line="240" w:lineRule="auto"/>
        <w:rPr>
          <w:rFonts w:ascii="Lemon Sans SemiLight" w:hAnsi="Lemon Sans SemiLight"/>
          <w:sz w:val="32"/>
          <w:u w:val="single"/>
        </w:rPr>
      </w:pPr>
      <w:r>
        <w:rPr>
          <w:rFonts w:ascii="Lemon Sans SemiLight" w:hAnsi="Lemon Sans SemiLight"/>
          <w:sz w:val="32"/>
          <w:u w:val="single"/>
        </w:rPr>
        <w:t>H</w:t>
      </w:r>
      <w:r w:rsidR="00C3282A" w:rsidRPr="00E21E65">
        <w:rPr>
          <w:rFonts w:ascii="Lemon Sans SemiLight" w:hAnsi="Lemon Sans SemiLight"/>
          <w:sz w:val="32"/>
          <w:u w:val="single"/>
        </w:rPr>
        <w:t xml:space="preserve">ow do I communicate with the school in relation to WA PBS if I have a suggestion? </w:t>
      </w:r>
    </w:p>
    <w:p w14:paraId="6F1F8168" w14:textId="77777777" w:rsidR="00C3282A" w:rsidRPr="00E21E65" w:rsidRDefault="00C3282A" w:rsidP="00C3282A">
      <w:pPr>
        <w:spacing w:line="240" w:lineRule="auto"/>
        <w:rPr>
          <w:rFonts w:ascii="Lemon Sans SemiLight" w:hAnsi="Lemon Sans SemiLight"/>
          <w:sz w:val="28"/>
          <w:szCs w:val="28"/>
        </w:rPr>
      </w:pPr>
      <w:r w:rsidRPr="00E21E65">
        <w:rPr>
          <w:rFonts w:ascii="Lemon Sans SemiLight" w:hAnsi="Lemon Sans SemiLight"/>
          <w:sz w:val="28"/>
          <w:szCs w:val="28"/>
        </w:rPr>
        <w:t>There is a dedicated W</w:t>
      </w:r>
      <w:r w:rsidR="00830FB9" w:rsidRPr="00E21E65">
        <w:rPr>
          <w:rFonts w:ascii="Lemon Sans SemiLight" w:hAnsi="Lemon Sans SemiLight"/>
          <w:sz w:val="28"/>
          <w:szCs w:val="28"/>
        </w:rPr>
        <w:t>.</w:t>
      </w:r>
      <w:r w:rsidRPr="00E21E65">
        <w:rPr>
          <w:rFonts w:ascii="Lemon Sans SemiLight" w:hAnsi="Lemon Sans SemiLight"/>
          <w:sz w:val="28"/>
          <w:szCs w:val="28"/>
        </w:rPr>
        <w:t>A</w:t>
      </w:r>
      <w:r w:rsidR="00830FB9" w:rsidRPr="00E21E65">
        <w:rPr>
          <w:rFonts w:ascii="Lemon Sans SemiLight" w:hAnsi="Lemon Sans SemiLight"/>
          <w:sz w:val="28"/>
          <w:szCs w:val="28"/>
        </w:rPr>
        <w:t>.</w:t>
      </w:r>
      <w:r w:rsidRPr="00E21E65">
        <w:rPr>
          <w:rFonts w:ascii="Lemon Sans SemiLight" w:hAnsi="Lemon Sans SemiLight"/>
          <w:sz w:val="28"/>
          <w:szCs w:val="28"/>
        </w:rPr>
        <w:t xml:space="preserve"> PBS committee in school that meets regularly to discuss behaviours and approaches. If you have any general ideas please e-mail the school on, </w:t>
      </w:r>
    </w:p>
    <w:p w14:paraId="26B469B2" w14:textId="77777777" w:rsidR="00C3282A" w:rsidRPr="00E21E65" w:rsidRDefault="00C3282A" w:rsidP="00C3282A">
      <w:pPr>
        <w:pBdr>
          <w:right w:val="single" w:sz="6" w:space="19" w:color="CCCCCC"/>
        </w:pBdr>
        <w:shd w:val="clear" w:color="auto" w:fill="FFFFFF"/>
        <w:spacing w:after="0" w:line="240" w:lineRule="auto"/>
        <w:textAlignment w:val="top"/>
        <w:rPr>
          <w:rFonts w:ascii="Lemon Sans SemiLight" w:eastAsia="Times New Roman" w:hAnsi="Lemon Sans SemiLight" w:cs="Arial"/>
          <w:bCs/>
          <w:color w:val="000000" w:themeColor="text1"/>
          <w:sz w:val="28"/>
          <w:szCs w:val="28"/>
          <w:bdr w:val="none" w:sz="0" w:space="0" w:color="auto" w:frame="1"/>
          <w:lang w:eastAsia="en-AU"/>
        </w:rPr>
      </w:pPr>
      <w:hyperlink r:id="rId32" w:history="1">
        <w:r w:rsidRPr="00E21E65">
          <w:rPr>
            <w:rStyle w:val="Hyperlink"/>
            <w:rFonts w:ascii="Lemon Sans SemiLight" w:eastAsia="Times New Roman" w:hAnsi="Lemon Sans SemiLight" w:cs="Arial"/>
            <w:b/>
            <w:bCs/>
            <w:sz w:val="28"/>
            <w:szCs w:val="28"/>
            <w:bdr w:val="none" w:sz="0" w:space="0" w:color="auto" w:frame="1"/>
            <w:lang w:eastAsia="en-AU"/>
          </w:rPr>
          <w:t>AshburtonDrive.PS@education.wa.edu.au</w:t>
        </w:r>
      </w:hyperlink>
      <w:r w:rsidRPr="00E21E65">
        <w:rPr>
          <w:rFonts w:ascii="Lemon Sans SemiLight" w:eastAsia="Times New Roman" w:hAnsi="Lemon Sans SemiLight" w:cs="Arial"/>
          <w:b/>
          <w:bCs/>
          <w:color w:val="6E3C3E"/>
          <w:sz w:val="28"/>
          <w:szCs w:val="28"/>
          <w:bdr w:val="none" w:sz="0" w:space="0" w:color="auto" w:frame="1"/>
          <w:lang w:eastAsia="en-AU"/>
        </w:rPr>
        <w:t xml:space="preserve"> </w:t>
      </w:r>
      <w:r w:rsidRPr="00E21E65">
        <w:rPr>
          <w:rFonts w:ascii="Lemon Sans SemiLight" w:eastAsia="Times New Roman" w:hAnsi="Lemon Sans SemiLight" w:cs="Arial"/>
          <w:bCs/>
          <w:color w:val="000000" w:themeColor="text1"/>
          <w:sz w:val="28"/>
          <w:szCs w:val="28"/>
          <w:bdr w:val="none" w:sz="0" w:space="0" w:color="auto" w:frame="1"/>
          <w:lang w:eastAsia="en-AU"/>
        </w:rPr>
        <w:t xml:space="preserve">marked for the attention of the W.A. PBS committee. </w:t>
      </w:r>
    </w:p>
    <w:p w14:paraId="72478F54" w14:textId="77777777" w:rsidR="00C3282A" w:rsidRPr="00E21E65" w:rsidRDefault="00C3282A" w:rsidP="00C3282A">
      <w:pPr>
        <w:pBdr>
          <w:right w:val="single" w:sz="6" w:space="19" w:color="CCCCCC"/>
        </w:pBdr>
        <w:shd w:val="clear" w:color="auto" w:fill="FFFFFF"/>
        <w:spacing w:after="0" w:line="240" w:lineRule="auto"/>
        <w:textAlignment w:val="top"/>
        <w:rPr>
          <w:rFonts w:ascii="Lemon Sans SemiLight" w:eastAsia="Times New Roman" w:hAnsi="Lemon Sans SemiLight" w:cs="Arial"/>
          <w:b/>
          <w:bCs/>
          <w:color w:val="333333"/>
          <w:sz w:val="28"/>
          <w:szCs w:val="28"/>
          <w:lang w:eastAsia="en-AU"/>
        </w:rPr>
      </w:pPr>
    </w:p>
    <w:p w14:paraId="3E527629" w14:textId="77777777" w:rsidR="00C3282A" w:rsidRPr="00E21E65" w:rsidRDefault="00830FB9" w:rsidP="00C3282A">
      <w:pPr>
        <w:spacing w:line="240" w:lineRule="auto"/>
        <w:rPr>
          <w:rFonts w:ascii="Lemon Sans SemiLight" w:hAnsi="Lemon Sans SemiLight"/>
          <w:sz w:val="28"/>
          <w:szCs w:val="28"/>
        </w:rPr>
      </w:pPr>
      <w:r w:rsidRPr="00E21E65">
        <w:rPr>
          <w:rFonts w:ascii="Lemon Sans SemiLight" w:hAnsi="Lemon Sans SemiLight"/>
          <w:sz w:val="28"/>
          <w:szCs w:val="28"/>
        </w:rPr>
        <w:t xml:space="preserve">Please note - </w:t>
      </w:r>
      <w:r w:rsidR="00C3282A" w:rsidRPr="00E21E65">
        <w:rPr>
          <w:rFonts w:ascii="Lemon Sans SemiLight" w:hAnsi="Lemon Sans SemiLight"/>
          <w:sz w:val="28"/>
          <w:szCs w:val="28"/>
        </w:rPr>
        <w:t>this is not for discussion of specific students. If you have any specific concerns, please contact Administration directly.</w:t>
      </w:r>
    </w:p>
    <w:p w14:paraId="7C8BEB6B" w14:textId="77777777" w:rsidR="00C3282A" w:rsidRPr="00E21E65" w:rsidRDefault="00C3282A" w:rsidP="00C3282A">
      <w:pPr>
        <w:spacing w:line="240" w:lineRule="auto"/>
        <w:rPr>
          <w:rFonts w:ascii="Lemon Sans SemiLight" w:hAnsi="Lemon Sans SemiLight"/>
          <w:sz w:val="28"/>
          <w:szCs w:val="28"/>
          <w:u w:val="single"/>
        </w:rPr>
      </w:pPr>
      <w:r w:rsidRPr="00E21E65">
        <w:rPr>
          <w:rFonts w:ascii="Lemon Sans SemiLight" w:hAnsi="Lemon Sans SemiLight"/>
          <w:sz w:val="28"/>
          <w:szCs w:val="28"/>
        </w:rPr>
        <w:t xml:space="preserve">Please see the ADPS behaviour support policy available from our school website or available from the school office for more detailed information. </w:t>
      </w:r>
    </w:p>
    <w:p w14:paraId="1ED350A0" w14:textId="77777777" w:rsidR="00C3282A" w:rsidRPr="00E21E65" w:rsidRDefault="00C3282A" w:rsidP="00C3282A">
      <w:pPr>
        <w:spacing w:line="240" w:lineRule="auto"/>
        <w:rPr>
          <w:rFonts w:ascii="Lemon Sans SemiLight" w:hAnsi="Lemon Sans SemiLight"/>
          <w:color w:val="FF0000"/>
          <w:sz w:val="28"/>
          <w:szCs w:val="28"/>
        </w:rPr>
      </w:pPr>
      <w:hyperlink r:id="rId33" w:history="1">
        <w:r w:rsidRPr="00E21E65">
          <w:rPr>
            <w:rStyle w:val="Hyperlink"/>
            <w:rFonts w:ascii="Lemon Sans SemiLight" w:hAnsi="Lemon Sans SemiLight"/>
            <w:sz w:val="28"/>
            <w:szCs w:val="28"/>
          </w:rPr>
          <w:t>https://www.ashburtondriveps.wa.edu.au/our-school/policies/</w:t>
        </w:r>
      </w:hyperlink>
    </w:p>
    <w:p w14:paraId="2BC8BB34" w14:textId="77777777" w:rsidR="00884413" w:rsidRDefault="00884413" w:rsidP="00427E5F">
      <w:pPr>
        <w:jc w:val="center"/>
        <w:rPr>
          <w:rFonts w:ascii="Arial Narrow" w:hAnsi="Arial Narrow" w:cs="Arial"/>
          <w:b/>
          <w:sz w:val="44"/>
          <w:szCs w:val="100"/>
        </w:rPr>
      </w:pPr>
    </w:p>
    <w:p w14:paraId="4EC292C1" w14:textId="77777777" w:rsidR="008C44C9" w:rsidRDefault="008C44C9" w:rsidP="00793DF6">
      <w:pPr>
        <w:rPr>
          <w:rFonts w:ascii="Arial Narrow" w:hAnsi="Arial Narrow" w:cs="Arial"/>
          <w:b/>
          <w:sz w:val="44"/>
          <w:szCs w:val="100"/>
        </w:rPr>
      </w:pPr>
    </w:p>
    <w:sectPr w:rsidR="008C44C9" w:rsidSect="00BC1358">
      <w:headerReference w:type="even" r:id="rId34"/>
      <w:headerReference w:type="default" r:id="rId35"/>
      <w:footerReference w:type="default" r:id="rId36"/>
      <w:head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18811" w14:textId="77777777" w:rsidR="005F33AA" w:rsidRDefault="005F33AA" w:rsidP="00983B7F">
      <w:pPr>
        <w:spacing w:after="0" w:line="240" w:lineRule="auto"/>
      </w:pPr>
      <w:r>
        <w:separator/>
      </w:r>
    </w:p>
  </w:endnote>
  <w:endnote w:type="continuationSeparator" w:id="0">
    <w:p w14:paraId="5EA79A36" w14:textId="77777777" w:rsidR="005F33AA" w:rsidRDefault="005F33AA" w:rsidP="0098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mon Sans SemiLight">
    <w:altName w:val="Calibri"/>
    <w:charset w:val="00"/>
    <w:family w:val="auto"/>
    <w:pitch w:val="variable"/>
    <w:sig w:usb0="8000002F" w:usb1="4000004B"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208180"/>
      <w:docPartObj>
        <w:docPartGallery w:val="Page Numbers (Bottom of Page)"/>
        <w:docPartUnique/>
      </w:docPartObj>
    </w:sdtPr>
    <w:sdtEndPr>
      <w:rPr>
        <w:noProof/>
      </w:rPr>
    </w:sdtEndPr>
    <w:sdtContent>
      <w:p w14:paraId="068C9A58" w14:textId="77777777" w:rsidR="005F33AA" w:rsidRDefault="005F33AA">
        <w:pPr>
          <w:pStyle w:val="Footer"/>
          <w:jc w:val="right"/>
        </w:pPr>
        <w:r>
          <w:fldChar w:fldCharType="begin"/>
        </w:r>
        <w:r>
          <w:instrText xml:space="preserve"> PAGE   \* MERGEFORMAT </w:instrText>
        </w:r>
        <w:r>
          <w:fldChar w:fldCharType="separate"/>
        </w:r>
        <w:r w:rsidR="008F70FF">
          <w:rPr>
            <w:noProof/>
          </w:rPr>
          <w:t>4</w:t>
        </w:r>
        <w:r>
          <w:rPr>
            <w:noProof/>
          </w:rPr>
          <w:fldChar w:fldCharType="end"/>
        </w:r>
      </w:p>
    </w:sdtContent>
  </w:sdt>
  <w:p w14:paraId="5B09E661" w14:textId="77777777" w:rsidR="005F33AA" w:rsidRDefault="005F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2A11" w14:textId="77777777" w:rsidR="005F33AA" w:rsidRDefault="005F33AA" w:rsidP="00983B7F">
      <w:pPr>
        <w:spacing w:after="0" w:line="240" w:lineRule="auto"/>
      </w:pPr>
      <w:r>
        <w:separator/>
      </w:r>
    </w:p>
  </w:footnote>
  <w:footnote w:type="continuationSeparator" w:id="0">
    <w:p w14:paraId="4C135925" w14:textId="77777777" w:rsidR="005F33AA" w:rsidRDefault="005F33AA" w:rsidP="0098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F37E" w14:textId="212AD82C" w:rsidR="00C061B8" w:rsidRDefault="00C061B8">
    <w:pPr>
      <w:pStyle w:val="Header"/>
    </w:pPr>
    <w:r>
      <w:rPr>
        <w:noProof/>
      </w:rPr>
      <mc:AlternateContent>
        <mc:Choice Requires="wps">
          <w:drawing>
            <wp:anchor distT="0" distB="0" distL="0" distR="0" simplePos="0" relativeHeight="251659264" behindDoc="0" locked="0" layoutInCell="1" allowOverlap="1" wp14:anchorId="03B3E1BC" wp14:editId="48FFEEB7">
              <wp:simplePos x="635" y="635"/>
              <wp:positionH relativeFrom="page">
                <wp:align>center</wp:align>
              </wp:positionH>
              <wp:positionV relativeFrom="page">
                <wp:align>top</wp:align>
              </wp:positionV>
              <wp:extent cx="551815" cy="404495"/>
              <wp:effectExtent l="0" t="0" r="635" b="14605"/>
              <wp:wrapNone/>
              <wp:docPr id="12022721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14CED3" w14:textId="294F3D1C" w:rsidR="00C061B8" w:rsidRPr="00C061B8" w:rsidRDefault="00C061B8" w:rsidP="00C061B8">
                          <w:pPr>
                            <w:spacing w:after="0"/>
                            <w:rPr>
                              <w:rFonts w:ascii="Calibri" w:eastAsia="Calibri" w:hAnsi="Calibri" w:cs="Calibri"/>
                              <w:noProof/>
                              <w:color w:val="000000"/>
                              <w:sz w:val="24"/>
                              <w:szCs w:val="24"/>
                            </w:rPr>
                          </w:pPr>
                          <w:r w:rsidRPr="00C061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3E1BC" id="_x0000_t202" coordsize="21600,21600" o:spt="202" path="m,l,21600r21600,l21600,xe">
              <v:stroke joinstyle="miter"/>
              <v:path gradientshapeok="t" o:connecttype="rect"/>
            </v:shapetype>
            <v:shape id="Text Box 2" o:spid="_x0000_s1045"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fill o:detectmouseclick="t"/>
              <v:textbox style="mso-fit-shape-to-text:t" inset="0,15pt,0,0">
                <w:txbxContent>
                  <w:p w14:paraId="3014CED3" w14:textId="294F3D1C" w:rsidR="00C061B8" w:rsidRPr="00C061B8" w:rsidRDefault="00C061B8" w:rsidP="00C061B8">
                    <w:pPr>
                      <w:spacing w:after="0"/>
                      <w:rPr>
                        <w:rFonts w:ascii="Calibri" w:eastAsia="Calibri" w:hAnsi="Calibri" w:cs="Calibri"/>
                        <w:noProof/>
                        <w:color w:val="000000"/>
                        <w:sz w:val="24"/>
                        <w:szCs w:val="24"/>
                      </w:rPr>
                    </w:pPr>
                    <w:r w:rsidRPr="00C061B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1F20" w14:textId="4AC33092" w:rsidR="00C061B8" w:rsidRDefault="00C061B8">
    <w:pPr>
      <w:pStyle w:val="Header"/>
    </w:pPr>
    <w:r>
      <w:rPr>
        <w:noProof/>
      </w:rPr>
      <mc:AlternateContent>
        <mc:Choice Requires="wps">
          <w:drawing>
            <wp:anchor distT="0" distB="0" distL="0" distR="0" simplePos="0" relativeHeight="251660288" behindDoc="0" locked="0" layoutInCell="1" allowOverlap="1" wp14:anchorId="3D2B29E8" wp14:editId="53754C39">
              <wp:simplePos x="457200" y="447675"/>
              <wp:positionH relativeFrom="page">
                <wp:align>center</wp:align>
              </wp:positionH>
              <wp:positionV relativeFrom="page">
                <wp:align>top</wp:align>
              </wp:positionV>
              <wp:extent cx="551815" cy="404495"/>
              <wp:effectExtent l="0" t="0" r="635" b="14605"/>
              <wp:wrapNone/>
              <wp:docPr id="3308243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17C75B" w14:textId="7D47E797" w:rsidR="00C061B8" w:rsidRPr="00C061B8" w:rsidRDefault="00C061B8" w:rsidP="00C061B8">
                          <w:pPr>
                            <w:spacing w:after="0"/>
                            <w:rPr>
                              <w:rFonts w:ascii="Calibri" w:eastAsia="Calibri" w:hAnsi="Calibri" w:cs="Calibri"/>
                              <w:noProof/>
                              <w:color w:val="000000"/>
                              <w:sz w:val="24"/>
                              <w:szCs w:val="24"/>
                            </w:rPr>
                          </w:pPr>
                          <w:r w:rsidRPr="00C061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B29E8" id="_x0000_t202" coordsize="21600,21600" o:spt="202" path="m,l,21600r21600,l21600,xe">
              <v:stroke joinstyle="miter"/>
              <v:path gradientshapeok="t" o:connecttype="rect"/>
            </v:shapetype>
            <v:shape id="Text Box 3" o:spid="_x0000_s1046"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7A17C75B" w14:textId="7D47E797" w:rsidR="00C061B8" w:rsidRPr="00C061B8" w:rsidRDefault="00C061B8" w:rsidP="00C061B8">
                    <w:pPr>
                      <w:spacing w:after="0"/>
                      <w:rPr>
                        <w:rFonts w:ascii="Calibri" w:eastAsia="Calibri" w:hAnsi="Calibri" w:cs="Calibri"/>
                        <w:noProof/>
                        <w:color w:val="000000"/>
                        <w:sz w:val="24"/>
                        <w:szCs w:val="24"/>
                      </w:rPr>
                    </w:pPr>
                    <w:r w:rsidRPr="00C061B8">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C2ED" w14:textId="6809D873" w:rsidR="00C061B8" w:rsidRDefault="00C061B8">
    <w:pPr>
      <w:pStyle w:val="Header"/>
    </w:pPr>
    <w:r>
      <w:rPr>
        <w:noProof/>
      </w:rPr>
      <mc:AlternateContent>
        <mc:Choice Requires="wps">
          <w:drawing>
            <wp:anchor distT="0" distB="0" distL="0" distR="0" simplePos="0" relativeHeight="251658240" behindDoc="0" locked="0" layoutInCell="1" allowOverlap="1" wp14:anchorId="5CC19555" wp14:editId="5D329FA1">
              <wp:simplePos x="635" y="635"/>
              <wp:positionH relativeFrom="page">
                <wp:align>center</wp:align>
              </wp:positionH>
              <wp:positionV relativeFrom="page">
                <wp:align>top</wp:align>
              </wp:positionV>
              <wp:extent cx="551815" cy="404495"/>
              <wp:effectExtent l="0" t="0" r="635" b="14605"/>
              <wp:wrapNone/>
              <wp:docPr id="17112825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86B492" w14:textId="37CA25B3" w:rsidR="00C061B8" w:rsidRPr="00C061B8" w:rsidRDefault="00C061B8" w:rsidP="00C061B8">
                          <w:pPr>
                            <w:spacing w:after="0"/>
                            <w:rPr>
                              <w:rFonts w:ascii="Calibri" w:eastAsia="Calibri" w:hAnsi="Calibri" w:cs="Calibri"/>
                              <w:noProof/>
                              <w:color w:val="000000"/>
                              <w:sz w:val="24"/>
                              <w:szCs w:val="24"/>
                            </w:rPr>
                          </w:pPr>
                          <w:r w:rsidRPr="00C061B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19555" id="_x0000_t202" coordsize="21600,21600" o:spt="202" path="m,l,21600r21600,l21600,xe">
              <v:stroke joinstyle="miter"/>
              <v:path gradientshapeok="t" o:connecttype="rect"/>
            </v:shapetype>
            <v:shape id="Text Box 1" o:spid="_x0000_s1047"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5186B492" w14:textId="37CA25B3" w:rsidR="00C061B8" w:rsidRPr="00C061B8" w:rsidRDefault="00C061B8" w:rsidP="00C061B8">
                    <w:pPr>
                      <w:spacing w:after="0"/>
                      <w:rPr>
                        <w:rFonts w:ascii="Calibri" w:eastAsia="Calibri" w:hAnsi="Calibri" w:cs="Calibri"/>
                        <w:noProof/>
                        <w:color w:val="000000"/>
                        <w:sz w:val="24"/>
                        <w:szCs w:val="24"/>
                      </w:rPr>
                    </w:pPr>
                    <w:r w:rsidRPr="00C061B8">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A3F"/>
    <w:multiLevelType w:val="hybridMultilevel"/>
    <w:tmpl w:val="BB6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EE7"/>
    <w:multiLevelType w:val="hybridMultilevel"/>
    <w:tmpl w:val="E35C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1183D"/>
    <w:multiLevelType w:val="hybridMultilevel"/>
    <w:tmpl w:val="369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4F45"/>
    <w:multiLevelType w:val="hybridMultilevel"/>
    <w:tmpl w:val="8F727B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7671EA2"/>
    <w:multiLevelType w:val="hybridMultilevel"/>
    <w:tmpl w:val="D5F4A276"/>
    <w:lvl w:ilvl="0" w:tplc="4CB41B18">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024DF"/>
    <w:multiLevelType w:val="hybridMultilevel"/>
    <w:tmpl w:val="65C0C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A9437E"/>
    <w:multiLevelType w:val="hybridMultilevel"/>
    <w:tmpl w:val="FC94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B6EE2"/>
    <w:multiLevelType w:val="hybridMultilevel"/>
    <w:tmpl w:val="23387E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42CA0"/>
    <w:multiLevelType w:val="hybridMultilevel"/>
    <w:tmpl w:val="6262AD4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F94E1E"/>
    <w:multiLevelType w:val="multilevel"/>
    <w:tmpl w:val="292A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56615"/>
    <w:multiLevelType w:val="hybridMultilevel"/>
    <w:tmpl w:val="13F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1200"/>
    <w:multiLevelType w:val="hybridMultilevel"/>
    <w:tmpl w:val="80DC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975E5"/>
    <w:multiLevelType w:val="hybridMultilevel"/>
    <w:tmpl w:val="4B3E16F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F907BF1"/>
    <w:multiLevelType w:val="hybridMultilevel"/>
    <w:tmpl w:val="44A4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44697"/>
    <w:multiLevelType w:val="hybridMultilevel"/>
    <w:tmpl w:val="CFBCE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B78FF"/>
    <w:multiLevelType w:val="hybridMultilevel"/>
    <w:tmpl w:val="15A8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15C7F"/>
    <w:multiLevelType w:val="hybridMultilevel"/>
    <w:tmpl w:val="89E46F5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2B3B428A"/>
    <w:multiLevelType w:val="hybridMultilevel"/>
    <w:tmpl w:val="BEC2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C1E0F"/>
    <w:multiLevelType w:val="hybridMultilevel"/>
    <w:tmpl w:val="B45EF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3C322D"/>
    <w:multiLevelType w:val="hybridMultilevel"/>
    <w:tmpl w:val="67D6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84952"/>
    <w:multiLevelType w:val="hybridMultilevel"/>
    <w:tmpl w:val="372ACC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2F3554"/>
    <w:multiLevelType w:val="hybridMultilevel"/>
    <w:tmpl w:val="185A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078D5"/>
    <w:multiLevelType w:val="hybridMultilevel"/>
    <w:tmpl w:val="7786D3A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0F64A9"/>
    <w:multiLevelType w:val="hybridMultilevel"/>
    <w:tmpl w:val="3FC24D3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4" w15:restartNumberingAfterBreak="0">
    <w:nsid w:val="437056FD"/>
    <w:multiLevelType w:val="hybridMultilevel"/>
    <w:tmpl w:val="B760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557D"/>
    <w:multiLevelType w:val="hybridMultilevel"/>
    <w:tmpl w:val="AD9E112E"/>
    <w:lvl w:ilvl="0" w:tplc="E56CFB4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76369"/>
    <w:multiLevelType w:val="hybridMultilevel"/>
    <w:tmpl w:val="DC043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6B1449"/>
    <w:multiLevelType w:val="hybridMultilevel"/>
    <w:tmpl w:val="E52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E86"/>
    <w:multiLevelType w:val="hybridMultilevel"/>
    <w:tmpl w:val="ABB2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C532AD"/>
    <w:multiLevelType w:val="multilevel"/>
    <w:tmpl w:val="C186B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45060"/>
    <w:multiLevelType w:val="hybridMultilevel"/>
    <w:tmpl w:val="3E70C15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1" w15:restartNumberingAfterBreak="0">
    <w:nsid w:val="6E4947D8"/>
    <w:multiLevelType w:val="multilevel"/>
    <w:tmpl w:val="7AE4F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D61B1C"/>
    <w:multiLevelType w:val="hybridMultilevel"/>
    <w:tmpl w:val="5FA223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D3920"/>
    <w:multiLevelType w:val="hybridMultilevel"/>
    <w:tmpl w:val="7456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A156E"/>
    <w:multiLevelType w:val="hybridMultilevel"/>
    <w:tmpl w:val="E544FE88"/>
    <w:lvl w:ilvl="0" w:tplc="8284A4FC">
      <w:start w:val="1"/>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B0B2A"/>
    <w:multiLevelType w:val="hybridMultilevel"/>
    <w:tmpl w:val="5032F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21591"/>
    <w:multiLevelType w:val="hybridMultilevel"/>
    <w:tmpl w:val="37844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020014">
    <w:abstractNumId w:val="12"/>
  </w:num>
  <w:num w:numId="2" w16cid:durableId="2028368090">
    <w:abstractNumId w:val="22"/>
  </w:num>
  <w:num w:numId="3" w16cid:durableId="956565948">
    <w:abstractNumId w:val="34"/>
  </w:num>
  <w:num w:numId="4" w16cid:durableId="1164859791">
    <w:abstractNumId w:val="8"/>
  </w:num>
  <w:num w:numId="5" w16cid:durableId="135799024">
    <w:abstractNumId w:val="30"/>
  </w:num>
  <w:num w:numId="6" w16cid:durableId="1143544545">
    <w:abstractNumId w:val="33"/>
  </w:num>
  <w:num w:numId="7" w16cid:durableId="1899125783">
    <w:abstractNumId w:val="23"/>
  </w:num>
  <w:num w:numId="8" w16cid:durableId="682509095">
    <w:abstractNumId w:val="15"/>
  </w:num>
  <w:num w:numId="9" w16cid:durableId="1711683272">
    <w:abstractNumId w:val="7"/>
  </w:num>
  <w:num w:numId="10" w16cid:durableId="1013652981">
    <w:abstractNumId w:val="20"/>
  </w:num>
  <w:num w:numId="11" w16cid:durableId="558441624">
    <w:abstractNumId w:val="25"/>
  </w:num>
  <w:num w:numId="12" w16cid:durableId="1202016658">
    <w:abstractNumId w:val="32"/>
  </w:num>
  <w:num w:numId="13" w16cid:durableId="1623919162">
    <w:abstractNumId w:val="17"/>
  </w:num>
  <w:num w:numId="14" w16cid:durableId="1715538765">
    <w:abstractNumId w:val="36"/>
  </w:num>
  <w:num w:numId="15" w16cid:durableId="567770177">
    <w:abstractNumId w:val="4"/>
  </w:num>
  <w:num w:numId="16" w16cid:durableId="822621738">
    <w:abstractNumId w:val="13"/>
  </w:num>
  <w:num w:numId="17" w16cid:durableId="84771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280287">
    <w:abstractNumId w:val="31"/>
  </w:num>
  <w:num w:numId="19" w16cid:durableId="1004554141">
    <w:abstractNumId w:val="6"/>
  </w:num>
  <w:num w:numId="20" w16cid:durableId="1154957276">
    <w:abstractNumId w:val="10"/>
  </w:num>
  <w:num w:numId="21" w16cid:durableId="1303073395">
    <w:abstractNumId w:val="27"/>
  </w:num>
  <w:num w:numId="22" w16cid:durableId="598216355">
    <w:abstractNumId w:val="24"/>
  </w:num>
  <w:num w:numId="23" w16cid:durableId="84422374">
    <w:abstractNumId w:val="2"/>
  </w:num>
  <w:num w:numId="24" w16cid:durableId="296111235">
    <w:abstractNumId w:val="0"/>
  </w:num>
  <w:num w:numId="25" w16cid:durableId="1280188907">
    <w:abstractNumId w:val="3"/>
  </w:num>
  <w:num w:numId="26" w16cid:durableId="1559898411">
    <w:abstractNumId w:val="18"/>
  </w:num>
  <w:num w:numId="27" w16cid:durableId="1886066665">
    <w:abstractNumId w:val="35"/>
  </w:num>
  <w:num w:numId="28" w16cid:durableId="2055539104">
    <w:abstractNumId w:val="11"/>
  </w:num>
  <w:num w:numId="29" w16cid:durableId="640573411">
    <w:abstractNumId w:val="29"/>
  </w:num>
  <w:num w:numId="30" w16cid:durableId="923607120">
    <w:abstractNumId w:val="9"/>
  </w:num>
  <w:num w:numId="31" w16cid:durableId="2055422412">
    <w:abstractNumId w:val="1"/>
  </w:num>
  <w:num w:numId="32" w16cid:durableId="872693609">
    <w:abstractNumId w:val="28"/>
  </w:num>
  <w:num w:numId="33" w16cid:durableId="1790008236">
    <w:abstractNumId w:val="26"/>
  </w:num>
  <w:num w:numId="34" w16cid:durableId="1421029382">
    <w:abstractNumId w:val="14"/>
  </w:num>
  <w:num w:numId="35" w16cid:durableId="414284328">
    <w:abstractNumId w:val="19"/>
  </w:num>
  <w:num w:numId="36" w16cid:durableId="431512027">
    <w:abstractNumId w:val="5"/>
  </w:num>
  <w:num w:numId="37" w16cid:durableId="1754738706">
    <w:abstractNumId w:val="16"/>
  </w:num>
  <w:num w:numId="38" w16cid:durableId="18837891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2D"/>
    <w:rsid w:val="00007B6C"/>
    <w:rsid w:val="00007F79"/>
    <w:rsid w:val="000212CB"/>
    <w:rsid w:val="00023ED4"/>
    <w:rsid w:val="00041BB0"/>
    <w:rsid w:val="00055CF1"/>
    <w:rsid w:val="00076944"/>
    <w:rsid w:val="000811AA"/>
    <w:rsid w:val="00081CBA"/>
    <w:rsid w:val="000A753E"/>
    <w:rsid w:val="000C3D51"/>
    <w:rsid w:val="000C7B56"/>
    <w:rsid w:val="000D4F12"/>
    <w:rsid w:val="000E0F06"/>
    <w:rsid w:val="000F27A2"/>
    <w:rsid w:val="000F742D"/>
    <w:rsid w:val="00104A01"/>
    <w:rsid w:val="001476C7"/>
    <w:rsid w:val="00177C54"/>
    <w:rsid w:val="001838EF"/>
    <w:rsid w:val="001849F7"/>
    <w:rsid w:val="001A2B90"/>
    <w:rsid w:val="001B5E40"/>
    <w:rsid w:val="001C60D4"/>
    <w:rsid w:val="001E2B04"/>
    <w:rsid w:val="001E4E55"/>
    <w:rsid w:val="00210F48"/>
    <w:rsid w:val="00217CB0"/>
    <w:rsid w:val="002215BC"/>
    <w:rsid w:val="00226794"/>
    <w:rsid w:val="00260FA9"/>
    <w:rsid w:val="00281070"/>
    <w:rsid w:val="00282BFC"/>
    <w:rsid w:val="00294F62"/>
    <w:rsid w:val="002A72CB"/>
    <w:rsid w:val="002B602C"/>
    <w:rsid w:val="002C2B5F"/>
    <w:rsid w:val="002C7279"/>
    <w:rsid w:val="002C7A54"/>
    <w:rsid w:val="002D1512"/>
    <w:rsid w:val="002D4ED6"/>
    <w:rsid w:val="002D637A"/>
    <w:rsid w:val="002E1AE5"/>
    <w:rsid w:val="002F0C46"/>
    <w:rsid w:val="002F2D79"/>
    <w:rsid w:val="002F42F7"/>
    <w:rsid w:val="00325694"/>
    <w:rsid w:val="00336E08"/>
    <w:rsid w:val="00347974"/>
    <w:rsid w:val="0037209B"/>
    <w:rsid w:val="0038545D"/>
    <w:rsid w:val="00394BFA"/>
    <w:rsid w:val="003A585B"/>
    <w:rsid w:val="003A7308"/>
    <w:rsid w:val="003D2F87"/>
    <w:rsid w:val="004078CC"/>
    <w:rsid w:val="00411FC8"/>
    <w:rsid w:val="00427E5F"/>
    <w:rsid w:val="00433C6B"/>
    <w:rsid w:val="004360FB"/>
    <w:rsid w:val="0044060C"/>
    <w:rsid w:val="00440FC8"/>
    <w:rsid w:val="00457A68"/>
    <w:rsid w:val="00461CBB"/>
    <w:rsid w:val="00470588"/>
    <w:rsid w:val="00484523"/>
    <w:rsid w:val="004902FC"/>
    <w:rsid w:val="00493B43"/>
    <w:rsid w:val="004A136D"/>
    <w:rsid w:val="004B4B02"/>
    <w:rsid w:val="004C0165"/>
    <w:rsid w:val="004E7314"/>
    <w:rsid w:val="004F0373"/>
    <w:rsid w:val="004F470A"/>
    <w:rsid w:val="005018C8"/>
    <w:rsid w:val="005044A0"/>
    <w:rsid w:val="005120C1"/>
    <w:rsid w:val="00531283"/>
    <w:rsid w:val="0056522E"/>
    <w:rsid w:val="00593695"/>
    <w:rsid w:val="005A6C33"/>
    <w:rsid w:val="005B0F32"/>
    <w:rsid w:val="005B1185"/>
    <w:rsid w:val="005B5D65"/>
    <w:rsid w:val="005F21EB"/>
    <w:rsid w:val="005F33AA"/>
    <w:rsid w:val="005F7BA4"/>
    <w:rsid w:val="00614C75"/>
    <w:rsid w:val="0061703C"/>
    <w:rsid w:val="00620A60"/>
    <w:rsid w:val="00632280"/>
    <w:rsid w:val="006328D0"/>
    <w:rsid w:val="0065140C"/>
    <w:rsid w:val="006533B7"/>
    <w:rsid w:val="00656C86"/>
    <w:rsid w:val="00672696"/>
    <w:rsid w:val="006C0801"/>
    <w:rsid w:val="006D367F"/>
    <w:rsid w:val="006E3F77"/>
    <w:rsid w:val="006E497C"/>
    <w:rsid w:val="007161B9"/>
    <w:rsid w:val="007438EB"/>
    <w:rsid w:val="007604DD"/>
    <w:rsid w:val="00763EF0"/>
    <w:rsid w:val="00777EFC"/>
    <w:rsid w:val="00793DF6"/>
    <w:rsid w:val="00797DD4"/>
    <w:rsid w:val="007D2482"/>
    <w:rsid w:val="007E1100"/>
    <w:rsid w:val="007F570F"/>
    <w:rsid w:val="00813B01"/>
    <w:rsid w:val="00830FB9"/>
    <w:rsid w:val="00852EDA"/>
    <w:rsid w:val="00856A0C"/>
    <w:rsid w:val="00877CC8"/>
    <w:rsid w:val="00884413"/>
    <w:rsid w:val="008954DE"/>
    <w:rsid w:val="008B376B"/>
    <w:rsid w:val="008C13D3"/>
    <w:rsid w:val="008C44C9"/>
    <w:rsid w:val="008F70FF"/>
    <w:rsid w:val="009015AE"/>
    <w:rsid w:val="00902301"/>
    <w:rsid w:val="00904C3B"/>
    <w:rsid w:val="009330F4"/>
    <w:rsid w:val="00963886"/>
    <w:rsid w:val="00983B7F"/>
    <w:rsid w:val="009858AE"/>
    <w:rsid w:val="009B3250"/>
    <w:rsid w:val="009C0911"/>
    <w:rsid w:val="009F2390"/>
    <w:rsid w:val="00A05C9B"/>
    <w:rsid w:val="00A12A89"/>
    <w:rsid w:val="00A61702"/>
    <w:rsid w:val="00A72743"/>
    <w:rsid w:val="00A72C22"/>
    <w:rsid w:val="00A806C3"/>
    <w:rsid w:val="00A9641B"/>
    <w:rsid w:val="00A96C1E"/>
    <w:rsid w:val="00AE4230"/>
    <w:rsid w:val="00AE5652"/>
    <w:rsid w:val="00AF3042"/>
    <w:rsid w:val="00B00229"/>
    <w:rsid w:val="00B007DC"/>
    <w:rsid w:val="00B01F51"/>
    <w:rsid w:val="00B26C9A"/>
    <w:rsid w:val="00B34C0E"/>
    <w:rsid w:val="00B5339D"/>
    <w:rsid w:val="00B546DA"/>
    <w:rsid w:val="00B606DD"/>
    <w:rsid w:val="00B85428"/>
    <w:rsid w:val="00BC1358"/>
    <w:rsid w:val="00BD1CA9"/>
    <w:rsid w:val="00BE3B00"/>
    <w:rsid w:val="00BF1FB3"/>
    <w:rsid w:val="00BF37CD"/>
    <w:rsid w:val="00C061B8"/>
    <w:rsid w:val="00C265C4"/>
    <w:rsid w:val="00C3282A"/>
    <w:rsid w:val="00C3346D"/>
    <w:rsid w:val="00C33E71"/>
    <w:rsid w:val="00C424B4"/>
    <w:rsid w:val="00C443CF"/>
    <w:rsid w:val="00C57570"/>
    <w:rsid w:val="00C6643B"/>
    <w:rsid w:val="00C95E2E"/>
    <w:rsid w:val="00CC626B"/>
    <w:rsid w:val="00D1062A"/>
    <w:rsid w:val="00D20829"/>
    <w:rsid w:val="00D27EE5"/>
    <w:rsid w:val="00D45A60"/>
    <w:rsid w:val="00D574BB"/>
    <w:rsid w:val="00D65F0D"/>
    <w:rsid w:val="00D677B6"/>
    <w:rsid w:val="00D7123E"/>
    <w:rsid w:val="00DB102E"/>
    <w:rsid w:val="00DC630C"/>
    <w:rsid w:val="00DC7DB2"/>
    <w:rsid w:val="00DD04CB"/>
    <w:rsid w:val="00DD0FDC"/>
    <w:rsid w:val="00DD2CB3"/>
    <w:rsid w:val="00DE30EA"/>
    <w:rsid w:val="00E1407E"/>
    <w:rsid w:val="00E21E65"/>
    <w:rsid w:val="00E43A92"/>
    <w:rsid w:val="00E44094"/>
    <w:rsid w:val="00E64316"/>
    <w:rsid w:val="00E64C5B"/>
    <w:rsid w:val="00E842B5"/>
    <w:rsid w:val="00E91B98"/>
    <w:rsid w:val="00EA19CF"/>
    <w:rsid w:val="00EB6FA4"/>
    <w:rsid w:val="00EC3086"/>
    <w:rsid w:val="00ED4906"/>
    <w:rsid w:val="00ED4A62"/>
    <w:rsid w:val="00ED523C"/>
    <w:rsid w:val="00ED5F5D"/>
    <w:rsid w:val="00EE51E6"/>
    <w:rsid w:val="00EE60EE"/>
    <w:rsid w:val="00EF35DE"/>
    <w:rsid w:val="00F03365"/>
    <w:rsid w:val="00F07A9F"/>
    <w:rsid w:val="00F20654"/>
    <w:rsid w:val="00F24925"/>
    <w:rsid w:val="00F3575C"/>
    <w:rsid w:val="00F36E11"/>
    <w:rsid w:val="00F4556A"/>
    <w:rsid w:val="00F74C95"/>
    <w:rsid w:val="00F86C76"/>
    <w:rsid w:val="00F871F4"/>
    <w:rsid w:val="00FC1D14"/>
    <w:rsid w:val="00FE2D13"/>
    <w:rsid w:val="00FE39D1"/>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8300"/>
  <w15:docId w15:val="{0437162F-F811-4D24-9AE4-C1B30A2B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22"/>
  </w:style>
  <w:style w:type="paragraph" w:styleId="Heading1">
    <w:name w:val="heading 1"/>
    <w:basedOn w:val="Normal"/>
    <w:next w:val="Normal"/>
    <w:link w:val="Heading1Char"/>
    <w:uiPriority w:val="9"/>
    <w:qFormat/>
    <w:rsid w:val="00EE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593695"/>
    <w:pPr>
      <w:keepNext/>
      <w:ind w:left="426"/>
      <w:jc w:val="both"/>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22"/>
    <w:rPr>
      <w:rFonts w:ascii="Tahoma" w:hAnsi="Tahoma" w:cs="Tahoma"/>
      <w:sz w:val="16"/>
      <w:szCs w:val="16"/>
    </w:rPr>
  </w:style>
  <w:style w:type="table" w:styleId="TableGrid">
    <w:name w:val="Table Grid"/>
    <w:basedOn w:val="TableNormal"/>
    <w:rsid w:val="00A72C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0911"/>
    <w:pPr>
      <w:spacing w:after="0" w:line="240" w:lineRule="auto"/>
    </w:pPr>
  </w:style>
  <w:style w:type="paragraph" w:styleId="ListParagraph">
    <w:name w:val="List Paragraph"/>
    <w:basedOn w:val="Normal"/>
    <w:uiPriority w:val="34"/>
    <w:qFormat/>
    <w:rsid w:val="00BC1358"/>
    <w:pPr>
      <w:ind w:left="720"/>
      <w:contextualSpacing/>
    </w:pPr>
  </w:style>
  <w:style w:type="paragraph" w:styleId="NormalWeb">
    <w:name w:val="Normal (Web)"/>
    <w:basedOn w:val="Normal"/>
    <w:uiPriority w:val="99"/>
    <w:semiHidden/>
    <w:unhideWhenUsed/>
    <w:rsid w:val="00440F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593695"/>
    <w:rPr>
      <w:rFonts w:ascii="Arial" w:hAnsi="Arial" w:cs="Arial"/>
      <w:i/>
      <w:iCs/>
    </w:rPr>
  </w:style>
  <w:style w:type="paragraph" w:styleId="BodyTextIndent">
    <w:name w:val="Body Text Indent"/>
    <w:basedOn w:val="Normal"/>
    <w:link w:val="BodyTextIndentChar"/>
    <w:uiPriority w:val="99"/>
    <w:unhideWhenUsed/>
    <w:rsid w:val="00593695"/>
    <w:pPr>
      <w:ind w:left="426"/>
      <w:jc w:val="both"/>
    </w:pPr>
    <w:rPr>
      <w:rFonts w:ascii="Arial" w:hAnsi="Arial" w:cs="Arial"/>
    </w:rPr>
  </w:style>
  <w:style w:type="character" w:customStyle="1" w:styleId="BodyTextIndentChar">
    <w:name w:val="Body Text Indent Char"/>
    <w:basedOn w:val="DefaultParagraphFont"/>
    <w:link w:val="BodyTextIndent"/>
    <w:uiPriority w:val="99"/>
    <w:rsid w:val="00593695"/>
    <w:rPr>
      <w:rFonts w:ascii="Arial" w:hAnsi="Arial" w:cs="Arial"/>
    </w:rPr>
  </w:style>
  <w:style w:type="paragraph" w:styleId="Header">
    <w:name w:val="header"/>
    <w:basedOn w:val="Normal"/>
    <w:link w:val="HeaderChar"/>
    <w:uiPriority w:val="99"/>
    <w:unhideWhenUsed/>
    <w:rsid w:val="00983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7F"/>
  </w:style>
  <w:style w:type="paragraph" w:styleId="Footer">
    <w:name w:val="footer"/>
    <w:basedOn w:val="Normal"/>
    <w:link w:val="FooterChar"/>
    <w:uiPriority w:val="99"/>
    <w:unhideWhenUsed/>
    <w:rsid w:val="00983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7F"/>
  </w:style>
  <w:style w:type="character" w:styleId="Hyperlink">
    <w:name w:val="Hyperlink"/>
    <w:basedOn w:val="DefaultParagraphFont"/>
    <w:uiPriority w:val="99"/>
    <w:unhideWhenUsed/>
    <w:rsid w:val="00F24925"/>
    <w:rPr>
      <w:color w:val="0000FF"/>
      <w:u w:val="single"/>
    </w:rPr>
  </w:style>
  <w:style w:type="character" w:customStyle="1" w:styleId="Heading1Char">
    <w:name w:val="Heading 1 Char"/>
    <w:basedOn w:val="DefaultParagraphFont"/>
    <w:link w:val="Heading1"/>
    <w:uiPriority w:val="9"/>
    <w:rsid w:val="00EE60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604264682">
      <w:bodyDiv w:val="1"/>
      <w:marLeft w:val="0"/>
      <w:marRight w:val="0"/>
      <w:marTop w:val="0"/>
      <w:marBottom w:val="0"/>
      <w:divBdr>
        <w:top w:val="none" w:sz="0" w:space="0" w:color="auto"/>
        <w:left w:val="none" w:sz="0" w:space="0" w:color="auto"/>
        <w:bottom w:val="none" w:sz="0" w:space="0" w:color="auto"/>
        <w:right w:val="none" w:sz="0" w:space="0" w:color="auto"/>
      </w:divBdr>
    </w:div>
    <w:div w:id="978025681">
      <w:bodyDiv w:val="1"/>
      <w:marLeft w:val="0"/>
      <w:marRight w:val="0"/>
      <w:marTop w:val="0"/>
      <w:marBottom w:val="0"/>
      <w:divBdr>
        <w:top w:val="none" w:sz="0" w:space="0" w:color="auto"/>
        <w:left w:val="none" w:sz="0" w:space="0" w:color="auto"/>
        <w:bottom w:val="none" w:sz="0" w:space="0" w:color="auto"/>
        <w:right w:val="none" w:sz="0" w:space="0" w:color="auto"/>
      </w:divBdr>
    </w:div>
    <w:div w:id="994574594">
      <w:bodyDiv w:val="1"/>
      <w:marLeft w:val="0"/>
      <w:marRight w:val="0"/>
      <w:marTop w:val="0"/>
      <w:marBottom w:val="0"/>
      <w:divBdr>
        <w:top w:val="none" w:sz="0" w:space="0" w:color="auto"/>
        <w:left w:val="none" w:sz="0" w:space="0" w:color="auto"/>
        <w:bottom w:val="none" w:sz="0" w:space="0" w:color="auto"/>
        <w:right w:val="none" w:sz="0" w:space="0" w:color="auto"/>
      </w:divBdr>
    </w:div>
    <w:div w:id="1419475052">
      <w:bodyDiv w:val="1"/>
      <w:marLeft w:val="0"/>
      <w:marRight w:val="0"/>
      <w:marTop w:val="0"/>
      <w:marBottom w:val="0"/>
      <w:divBdr>
        <w:top w:val="none" w:sz="0" w:space="0" w:color="auto"/>
        <w:left w:val="none" w:sz="0" w:space="0" w:color="auto"/>
        <w:bottom w:val="none" w:sz="0" w:space="0" w:color="auto"/>
        <w:right w:val="none" w:sz="0" w:space="0" w:color="auto"/>
      </w:divBdr>
    </w:div>
    <w:div w:id="1549297518">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ashburtondriveps.wa.edu.au/our-school/polic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AshburtonDrive.PS@education.wa.edu.au"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ED42-9F08-429C-95EE-43C47321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42</Words>
  <Characters>10842</Characters>
  <Application>Microsoft Office Word</Application>
  <DocSecurity>4</DocSecurity>
  <Lines>373</Lines>
  <Paragraphs>16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LACHLAN Keira</dc:creator>
  <cp:lastModifiedBy>CONDRO Lucille [Ashburton Drive Primary School]</cp:lastModifiedBy>
  <cp:revision>2</cp:revision>
  <cp:lastPrinted>2025-10-20T06:19:00Z</cp:lastPrinted>
  <dcterms:created xsi:type="dcterms:W3CDTF">2025-10-20T06:27:00Z</dcterms:created>
  <dcterms:modified xsi:type="dcterms:W3CDTF">2025-10-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0019a5,47a937ae,13b7fab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0-20T06:19:3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ecb22634-3f45-4ced-965b-b269bbd7ef60</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